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52CA6" w14:textId="5D442A42" w:rsidR="00565CEE" w:rsidRDefault="009C4C12" w:rsidP="00565CEE">
      <w:pPr>
        <w:pStyle w:val="titlepglogos"/>
        <w:rPr>
          <w:rFonts w:cs="Arial"/>
        </w:rPr>
      </w:pPr>
      <w:r>
        <w:rPr>
          <w:rFonts w:ascii="Century Schoolbook" w:hAnsi="Century Schoolbook"/>
          <w:noProof/>
        </w:rPr>
        <w:drawing>
          <wp:inline distT="0" distB="0" distL="0" distR="0" wp14:anchorId="0207D402" wp14:editId="60695992">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713EC0C8" w14:textId="77777777" w:rsidR="00565CEE" w:rsidRDefault="00565CEE" w:rsidP="00565CEE">
      <w:pPr>
        <w:jc w:val="center"/>
        <w:rPr>
          <w:rFonts w:ascii="Arial" w:hAnsi="Arial" w:cs="Arial"/>
          <w:szCs w:val="24"/>
        </w:rPr>
      </w:pPr>
    </w:p>
    <w:p w14:paraId="0F76A8D4" w14:textId="77777777" w:rsidR="00565CEE" w:rsidRDefault="00565CEE" w:rsidP="00565CEE">
      <w:pPr>
        <w:jc w:val="center"/>
        <w:rPr>
          <w:rFonts w:ascii="Arial" w:hAnsi="Arial" w:cs="Arial"/>
          <w:szCs w:val="24"/>
        </w:rPr>
      </w:pPr>
    </w:p>
    <w:p w14:paraId="56377D58" w14:textId="77777777" w:rsidR="00565CEE" w:rsidRDefault="00565CEE" w:rsidP="00565CEE">
      <w:pPr>
        <w:jc w:val="center"/>
        <w:rPr>
          <w:rFonts w:ascii="Arial" w:hAnsi="Arial" w:cs="Arial"/>
          <w:szCs w:val="24"/>
        </w:rPr>
      </w:pPr>
    </w:p>
    <w:p w14:paraId="29D078E1" w14:textId="77777777" w:rsidR="00565CEE" w:rsidRDefault="00565CEE" w:rsidP="00565CEE">
      <w:pPr>
        <w:jc w:val="center"/>
        <w:rPr>
          <w:rFonts w:ascii="Arial" w:hAnsi="Arial" w:cs="Arial"/>
          <w:szCs w:val="24"/>
        </w:rPr>
      </w:pPr>
    </w:p>
    <w:p w14:paraId="3DBA1665" w14:textId="77777777" w:rsidR="00565CEE" w:rsidRDefault="00565CEE" w:rsidP="00565CEE">
      <w:pPr>
        <w:jc w:val="center"/>
        <w:rPr>
          <w:rFonts w:ascii="Arial" w:hAnsi="Arial" w:cs="Arial"/>
          <w:szCs w:val="24"/>
        </w:rPr>
      </w:pPr>
    </w:p>
    <w:p w14:paraId="26FA058C" w14:textId="77777777" w:rsidR="00565CEE" w:rsidRDefault="00565CEE" w:rsidP="00565CEE">
      <w:pPr>
        <w:jc w:val="center"/>
        <w:rPr>
          <w:rFonts w:ascii="Arial" w:hAnsi="Arial" w:cs="Arial"/>
          <w:szCs w:val="24"/>
        </w:rPr>
      </w:pPr>
    </w:p>
    <w:p w14:paraId="60B39211" w14:textId="77777777" w:rsidR="00565CEE" w:rsidRDefault="00565CEE" w:rsidP="00565CEE">
      <w:pPr>
        <w:jc w:val="center"/>
        <w:rPr>
          <w:rFonts w:ascii="Arial" w:hAnsi="Arial" w:cs="Arial"/>
          <w:szCs w:val="24"/>
        </w:rPr>
      </w:pPr>
    </w:p>
    <w:p w14:paraId="63F77795" w14:textId="77777777" w:rsidR="00565CEE" w:rsidRDefault="00565CEE" w:rsidP="00565CEE">
      <w:pPr>
        <w:pStyle w:val="titlepglogos"/>
        <w:rPr>
          <w:b/>
          <w:sz w:val="48"/>
        </w:rPr>
      </w:pPr>
      <w:r>
        <w:rPr>
          <w:b/>
          <w:sz w:val="48"/>
          <w:szCs w:val="48"/>
        </w:rPr>
        <w:t xml:space="preserve">Automated Medical Information Exchange (AMIE) </w:t>
      </w:r>
      <w:r>
        <w:rPr>
          <w:b/>
          <w:sz w:val="48"/>
        </w:rPr>
        <w:t>V. 2.7</w:t>
      </w:r>
    </w:p>
    <w:p w14:paraId="27B36E11" w14:textId="77777777" w:rsidR="00565CEE" w:rsidRDefault="00565CEE" w:rsidP="00565CEE">
      <w:pPr>
        <w:pStyle w:val="titlepglogos"/>
        <w:rPr>
          <w:szCs w:val="24"/>
        </w:rPr>
      </w:pPr>
    </w:p>
    <w:p w14:paraId="29923AF9" w14:textId="77777777" w:rsidR="00565CEE" w:rsidRDefault="00565CEE" w:rsidP="00565CEE">
      <w:pPr>
        <w:pStyle w:val="titlepglogos"/>
        <w:rPr>
          <w:szCs w:val="24"/>
        </w:rPr>
      </w:pPr>
    </w:p>
    <w:p w14:paraId="69ED3028" w14:textId="77777777" w:rsidR="00565CEE" w:rsidRDefault="00565CEE" w:rsidP="00565CEE">
      <w:pPr>
        <w:pStyle w:val="titlepglogos"/>
        <w:rPr>
          <w:b/>
          <w:sz w:val="48"/>
        </w:rPr>
      </w:pPr>
      <w:r>
        <w:rPr>
          <w:b/>
          <w:sz w:val="48"/>
        </w:rPr>
        <w:t>Installation Guide</w:t>
      </w:r>
    </w:p>
    <w:p w14:paraId="4B5D563B" w14:textId="77777777" w:rsidR="00565CEE" w:rsidRDefault="00565CEE" w:rsidP="00565CEE">
      <w:pPr>
        <w:jc w:val="center"/>
        <w:rPr>
          <w:rFonts w:ascii="Arial" w:hAnsi="Arial" w:cs="Arial"/>
          <w:szCs w:val="24"/>
        </w:rPr>
      </w:pPr>
    </w:p>
    <w:p w14:paraId="56C1FE42" w14:textId="77777777" w:rsidR="00565CEE" w:rsidRDefault="00565CEE" w:rsidP="00565CEE">
      <w:pPr>
        <w:jc w:val="center"/>
        <w:rPr>
          <w:rFonts w:ascii="Arial" w:hAnsi="Arial" w:cs="Arial"/>
          <w:szCs w:val="24"/>
        </w:rPr>
      </w:pPr>
    </w:p>
    <w:p w14:paraId="6B44083C" w14:textId="77777777" w:rsidR="00565CEE" w:rsidRDefault="00565CEE" w:rsidP="00565CEE">
      <w:pPr>
        <w:pStyle w:val="titlepglogos"/>
        <w:rPr>
          <w:b/>
          <w:sz w:val="48"/>
          <w:szCs w:val="48"/>
        </w:rPr>
      </w:pPr>
      <w:r>
        <w:rPr>
          <w:b/>
          <w:sz w:val="48"/>
          <w:szCs w:val="48"/>
        </w:rPr>
        <w:t>April 1995</w:t>
      </w:r>
    </w:p>
    <w:p w14:paraId="2BFCD2F8" w14:textId="77777777" w:rsidR="00565CEE" w:rsidRDefault="00565CEE" w:rsidP="00565CEE">
      <w:pPr>
        <w:pStyle w:val="titlepglogos"/>
        <w:rPr>
          <w:szCs w:val="24"/>
        </w:rPr>
      </w:pPr>
    </w:p>
    <w:p w14:paraId="1D364099" w14:textId="77777777" w:rsidR="00565CEE" w:rsidRDefault="00565CEE" w:rsidP="00565CEE">
      <w:pPr>
        <w:pStyle w:val="titlepglogos"/>
        <w:rPr>
          <w:szCs w:val="24"/>
        </w:rPr>
      </w:pPr>
    </w:p>
    <w:p w14:paraId="4558F284" w14:textId="77777777" w:rsidR="00565CEE" w:rsidRDefault="00565CEE" w:rsidP="00565CEE">
      <w:pPr>
        <w:jc w:val="center"/>
        <w:rPr>
          <w:rFonts w:ascii="Arial" w:hAnsi="Arial" w:cs="Arial"/>
          <w:szCs w:val="24"/>
        </w:rPr>
      </w:pPr>
    </w:p>
    <w:p w14:paraId="005C8FFE" w14:textId="77777777" w:rsidR="00565CEE" w:rsidRDefault="00565CEE" w:rsidP="00565CEE">
      <w:pPr>
        <w:jc w:val="center"/>
        <w:rPr>
          <w:rFonts w:ascii="Arial" w:hAnsi="Arial" w:cs="Arial"/>
          <w:szCs w:val="24"/>
        </w:rPr>
      </w:pPr>
    </w:p>
    <w:p w14:paraId="7A0CB52C" w14:textId="77777777" w:rsidR="00565CEE" w:rsidRDefault="00565CEE" w:rsidP="00565CEE">
      <w:pPr>
        <w:jc w:val="center"/>
        <w:rPr>
          <w:rFonts w:ascii="Arial" w:hAnsi="Arial" w:cs="Arial"/>
          <w:szCs w:val="24"/>
        </w:rPr>
      </w:pPr>
    </w:p>
    <w:p w14:paraId="548F5823" w14:textId="77777777" w:rsidR="00565CEE" w:rsidRDefault="00565CEE" w:rsidP="00565CEE">
      <w:pPr>
        <w:jc w:val="center"/>
        <w:rPr>
          <w:rFonts w:ascii="Arial" w:hAnsi="Arial" w:cs="Arial"/>
          <w:szCs w:val="24"/>
        </w:rPr>
      </w:pPr>
    </w:p>
    <w:p w14:paraId="1A352862" w14:textId="77777777" w:rsidR="00565CEE" w:rsidRDefault="00565CEE" w:rsidP="00565CEE">
      <w:pPr>
        <w:jc w:val="center"/>
        <w:rPr>
          <w:rFonts w:ascii="Arial" w:hAnsi="Arial" w:cs="Arial"/>
          <w:szCs w:val="24"/>
        </w:rPr>
      </w:pPr>
    </w:p>
    <w:p w14:paraId="045B0023" w14:textId="77777777" w:rsidR="00565CEE" w:rsidRDefault="00565CEE" w:rsidP="00565CEE">
      <w:pPr>
        <w:jc w:val="center"/>
        <w:rPr>
          <w:rFonts w:ascii="Arial" w:hAnsi="Arial" w:cs="Arial"/>
          <w:szCs w:val="24"/>
        </w:rPr>
      </w:pPr>
    </w:p>
    <w:p w14:paraId="3220EB99" w14:textId="77777777" w:rsidR="00565CEE" w:rsidRDefault="00565CEE" w:rsidP="00565CEE">
      <w:pPr>
        <w:jc w:val="center"/>
        <w:rPr>
          <w:rFonts w:ascii="Arial" w:hAnsi="Arial" w:cs="Arial"/>
          <w:szCs w:val="24"/>
        </w:rPr>
      </w:pPr>
    </w:p>
    <w:p w14:paraId="33FB1EDB" w14:textId="77777777" w:rsidR="00565CEE" w:rsidRDefault="00565CEE" w:rsidP="00565CEE">
      <w:pPr>
        <w:jc w:val="center"/>
        <w:rPr>
          <w:rFonts w:ascii="Arial" w:hAnsi="Arial" w:cs="Arial"/>
          <w:szCs w:val="24"/>
        </w:rPr>
      </w:pPr>
    </w:p>
    <w:p w14:paraId="43DB7BF8" w14:textId="77777777" w:rsidR="00565CEE" w:rsidRDefault="00565CEE" w:rsidP="00565CEE">
      <w:pPr>
        <w:jc w:val="center"/>
        <w:rPr>
          <w:rFonts w:ascii="Arial" w:hAnsi="Arial" w:cs="Arial"/>
          <w:szCs w:val="24"/>
        </w:rPr>
      </w:pPr>
    </w:p>
    <w:p w14:paraId="562FACB6" w14:textId="77777777" w:rsidR="00565CEE" w:rsidRDefault="00565CEE" w:rsidP="00565CEE">
      <w:pPr>
        <w:jc w:val="center"/>
        <w:rPr>
          <w:rFonts w:ascii="Arial" w:hAnsi="Arial" w:cs="Arial"/>
          <w:szCs w:val="24"/>
        </w:rPr>
      </w:pPr>
    </w:p>
    <w:p w14:paraId="7E01B73A" w14:textId="77777777" w:rsidR="00565CEE" w:rsidRDefault="00565CEE" w:rsidP="00565CEE">
      <w:pPr>
        <w:jc w:val="center"/>
        <w:rPr>
          <w:rFonts w:ascii="Arial" w:hAnsi="Arial" w:cs="Arial"/>
          <w:szCs w:val="24"/>
        </w:rPr>
      </w:pPr>
    </w:p>
    <w:p w14:paraId="22DF289A" w14:textId="77777777" w:rsidR="00565CEE" w:rsidRDefault="00565CEE" w:rsidP="00565CEE">
      <w:pPr>
        <w:jc w:val="center"/>
        <w:rPr>
          <w:rFonts w:ascii="Arial" w:hAnsi="Arial" w:cs="Arial"/>
          <w:szCs w:val="24"/>
        </w:rPr>
      </w:pPr>
    </w:p>
    <w:p w14:paraId="66257196" w14:textId="77777777" w:rsidR="00565CEE" w:rsidRDefault="00565CEE" w:rsidP="00565CEE">
      <w:pPr>
        <w:jc w:val="center"/>
        <w:rPr>
          <w:rFonts w:ascii="Arial" w:hAnsi="Arial" w:cs="Arial"/>
          <w:szCs w:val="24"/>
        </w:rPr>
      </w:pPr>
    </w:p>
    <w:p w14:paraId="458378EF" w14:textId="77777777" w:rsidR="00565CEE" w:rsidRDefault="00565CEE" w:rsidP="00565CEE">
      <w:pPr>
        <w:jc w:val="center"/>
        <w:rPr>
          <w:rFonts w:ascii="Arial" w:hAnsi="Arial" w:cs="Arial"/>
          <w:szCs w:val="24"/>
        </w:rPr>
      </w:pPr>
      <w:r>
        <w:rPr>
          <w:rFonts w:ascii="Arial" w:hAnsi="Arial" w:cs="Arial"/>
          <w:szCs w:val="24"/>
        </w:rPr>
        <w:t>Department of Veterans Affairs</w:t>
      </w:r>
    </w:p>
    <w:p w14:paraId="5FC342D0" w14:textId="77777777" w:rsidR="00565CEE" w:rsidRDefault="00565CEE" w:rsidP="00565CEE">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60E7052B" w14:textId="77777777" w:rsidR="00565CEE" w:rsidRDefault="00565CEE" w:rsidP="00565CEE">
      <w:pPr>
        <w:jc w:val="center"/>
        <w:rPr>
          <w:rFonts w:ascii="Arial" w:hAnsi="Arial" w:cs="Arial"/>
          <w:szCs w:val="24"/>
        </w:rPr>
      </w:pPr>
      <w:r>
        <w:rPr>
          <w:rFonts w:ascii="Arial" w:hAnsi="Arial" w:cs="Arial"/>
          <w:szCs w:val="24"/>
        </w:rPr>
        <w:t>Management &amp; Financial Systems</w:t>
      </w:r>
    </w:p>
    <w:p w14:paraId="19BE3A22" w14:textId="77777777" w:rsidR="00565CEE" w:rsidRDefault="00565CEE" w:rsidP="00565CEE">
      <w:pPr>
        <w:rPr>
          <w:rFonts w:ascii="Arial" w:hAnsi="Arial" w:cs="Arial"/>
          <w:szCs w:val="24"/>
        </w:rPr>
      </w:pPr>
      <w:r>
        <w:rPr>
          <w:rFonts w:ascii="Arial" w:hAnsi="Arial" w:cs="Arial"/>
          <w:szCs w:val="24"/>
        </w:rPr>
        <w:br w:type="page"/>
      </w:r>
    </w:p>
    <w:p w14:paraId="31C8F954" w14:textId="77777777" w:rsidR="00565CEE" w:rsidRDefault="00565CEE" w:rsidP="00565CEE">
      <w:pPr>
        <w:sectPr w:rsidR="00565CEE" w:rsidSect="002616E0">
          <w:headerReference w:type="even" r:id="rId8"/>
          <w:headerReference w:type="default" r:id="rId9"/>
          <w:footerReference w:type="even" r:id="rId10"/>
          <w:footerReference w:type="default" r:id="rId11"/>
          <w:pgSz w:w="12240" w:h="15840" w:code="1"/>
          <w:pgMar w:top="1440" w:right="1440" w:bottom="1440" w:left="1440" w:header="720" w:footer="720" w:gutter="0"/>
          <w:cols w:space="720"/>
          <w:titlePg/>
        </w:sectPr>
      </w:pPr>
    </w:p>
    <w:p w14:paraId="0611D03B" w14:textId="77777777" w:rsidR="00565CEE" w:rsidRDefault="00565CEE" w:rsidP="00565CEE">
      <w:pPr>
        <w:rPr>
          <w:rFonts w:ascii="Arial" w:hAnsi="Arial" w:cs="Arial"/>
          <w:sz w:val="36"/>
          <w:szCs w:val="36"/>
        </w:rPr>
      </w:pPr>
      <w:r>
        <w:rPr>
          <w:rFonts w:ascii="Arial" w:hAnsi="Arial" w:cs="Arial"/>
          <w:sz w:val="36"/>
          <w:szCs w:val="36"/>
        </w:rPr>
        <w:lastRenderedPageBreak/>
        <w:t>Revision History</w:t>
      </w:r>
    </w:p>
    <w:p w14:paraId="746E0A33" w14:textId="77777777" w:rsidR="00565CEE" w:rsidRPr="00887E4C" w:rsidRDefault="00565CEE" w:rsidP="00565CEE">
      <w:pPr>
        <w:rPr>
          <w:rFonts w:ascii="Times New Roman" w:hAnsi="Times New Roman"/>
          <w:szCs w:val="24"/>
        </w:rPr>
      </w:pPr>
    </w:p>
    <w:p w14:paraId="3C8A2B28" w14:textId="77777777" w:rsidR="00AC478C" w:rsidRPr="00887E4C" w:rsidRDefault="00AC478C" w:rsidP="00565CEE">
      <w:pPr>
        <w:rPr>
          <w:rFonts w:ascii="Times New Roman" w:hAnsi="Times New Roman"/>
          <w:szCs w:val="24"/>
        </w:rPr>
      </w:pPr>
    </w:p>
    <w:p w14:paraId="1BA67546" w14:textId="77777777" w:rsidR="00565CEE" w:rsidRPr="00887E4C" w:rsidRDefault="00887E4C" w:rsidP="00565CEE">
      <w:pPr>
        <w:rPr>
          <w:rFonts w:ascii="Times New Roman" w:hAnsi="Times New Roman"/>
          <w:szCs w:val="24"/>
        </w:rPr>
      </w:pPr>
      <w:r w:rsidRPr="00887E4C">
        <w:rPr>
          <w:rFonts w:ascii="Times New Roman" w:hAnsi="Times New Roman"/>
          <w:szCs w:val="24"/>
        </w:rPr>
        <w:t>Initiated on 1/23/09</w:t>
      </w:r>
    </w:p>
    <w:p w14:paraId="5BEDCCCE" w14:textId="77777777" w:rsidR="00887E4C" w:rsidRPr="00887E4C" w:rsidRDefault="00887E4C" w:rsidP="00565CEE">
      <w:pPr>
        <w:rPr>
          <w:rFonts w:ascii="Times New Roman" w:hAnsi="Times New Roman"/>
          <w:szCs w:val="24"/>
        </w:rPr>
      </w:pPr>
    </w:p>
    <w:tbl>
      <w:tblPr>
        <w:tblStyle w:val="TableGridLight"/>
        <w:tblW w:w="9360" w:type="dxa"/>
        <w:tblLayout w:type="fixed"/>
        <w:tblLook w:val="04A0" w:firstRow="1" w:lastRow="0" w:firstColumn="1" w:lastColumn="0" w:noHBand="0" w:noVBand="1"/>
      </w:tblPr>
      <w:tblGrid>
        <w:gridCol w:w="1260"/>
        <w:gridCol w:w="3240"/>
        <w:gridCol w:w="2520"/>
        <w:gridCol w:w="2340"/>
      </w:tblGrid>
      <w:tr w:rsidR="00565CEE" w:rsidRPr="00BB4F45" w14:paraId="6227DC59" w14:textId="77777777" w:rsidTr="009C4C12">
        <w:tc>
          <w:tcPr>
            <w:tcW w:w="1260" w:type="dxa"/>
          </w:tcPr>
          <w:p w14:paraId="4CD6D486" w14:textId="77777777" w:rsidR="00565CEE" w:rsidRPr="00BB4F45" w:rsidRDefault="00565CEE" w:rsidP="004E3EA3">
            <w:pPr>
              <w:rPr>
                <w:rFonts w:ascii="Times New Roman" w:hAnsi="Times New Roman"/>
                <w:b/>
                <w:sz w:val="20"/>
              </w:rPr>
            </w:pPr>
            <w:bookmarkStart w:id="0" w:name="_Toc392045224"/>
            <w:bookmarkStart w:id="1" w:name="_Toc392051213"/>
            <w:bookmarkStart w:id="2" w:name="_Toc392580742"/>
            <w:r w:rsidRPr="00BB4F45">
              <w:rPr>
                <w:rFonts w:ascii="Times New Roman" w:hAnsi="Times New Roman"/>
                <w:b/>
                <w:sz w:val="20"/>
              </w:rPr>
              <w:t>Date</w:t>
            </w:r>
          </w:p>
        </w:tc>
        <w:tc>
          <w:tcPr>
            <w:tcW w:w="3240" w:type="dxa"/>
          </w:tcPr>
          <w:p w14:paraId="68A402C7" w14:textId="77777777" w:rsidR="00565CEE" w:rsidRPr="00BB4F45" w:rsidRDefault="00565CEE" w:rsidP="004E3EA3">
            <w:pPr>
              <w:rPr>
                <w:rFonts w:ascii="Times New Roman" w:hAnsi="Times New Roman"/>
                <w:b/>
                <w:sz w:val="20"/>
              </w:rPr>
            </w:pPr>
            <w:r w:rsidRPr="00BB4F45">
              <w:rPr>
                <w:rFonts w:ascii="Times New Roman" w:hAnsi="Times New Roman"/>
                <w:b/>
                <w:sz w:val="20"/>
              </w:rPr>
              <w:t>Description (Patch # if applic.)</w:t>
            </w:r>
          </w:p>
        </w:tc>
        <w:tc>
          <w:tcPr>
            <w:tcW w:w="2520" w:type="dxa"/>
          </w:tcPr>
          <w:p w14:paraId="770B6DEC" w14:textId="77777777" w:rsidR="00565CEE" w:rsidRPr="00BB4F45" w:rsidRDefault="00565CEE" w:rsidP="004E3EA3">
            <w:pPr>
              <w:rPr>
                <w:rFonts w:ascii="Times New Roman" w:hAnsi="Times New Roman"/>
                <w:b/>
                <w:sz w:val="20"/>
              </w:rPr>
            </w:pPr>
            <w:r w:rsidRPr="00BB4F45">
              <w:rPr>
                <w:rFonts w:ascii="Times New Roman" w:hAnsi="Times New Roman"/>
                <w:b/>
                <w:sz w:val="20"/>
              </w:rPr>
              <w:t>Project Manager</w:t>
            </w:r>
          </w:p>
        </w:tc>
        <w:tc>
          <w:tcPr>
            <w:tcW w:w="2340" w:type="dxa"/>
          </w:tcPr>
          <w:p w14:paraId="0C84EA94" w14:textId="77777777" w:rsidR="00565CEE" w:rsidRPr="00BB4F45" w:rsidRDefault="00565CEE" w:rsidP="004E3EA3">
            <w:pPr>
              <w:rPr>
                <w:rFonts w:ascii="Times New Roman" w:hAnsi="Times New Roman"/>
                <w:b/>
                <w:sz w:val="20"/>
              </w:rPr>
            </w:pPr>
            <w:r w:rsidRPr="00BB4F45">
              <w:rPr>
                <w:rFonts w:ascii="Times New Roman" w:hAnsi="Times New Roman"/>
                <w:b/>
                <w:sz w:val="20"/>
              </w:rPr>
              <w:t>Technical Writer</w:t>
            </w:r>
          </w:p>
        </w:tc>
      </w:tr>
      <w:tr w:rsidR="00565CEE" w:rsidRPr="00BB4F45" w14:paraId="348ED216" w14:textId="77777777" w:rsidTr="009C4C12">
        <w:tc>
          <w:tcPr>
            <w:tcW w:w="1260" w:type="dxa"/>
          </w:tcPr>
          <w:p w14:paraId="2E3D1F18" w14:textId="77777777" w:rsidR="00565CEE" w:rsidRPr="00BB4F45" w:rsidRDefault="00AC478C" w:rsidP="004E3EA3">
            <w:pPr>
              <w:rPr>
                <w:rFonts w:ascii="Times New Roman" w:hAnsi="Times New Roman"/>
                <w:sz w:val="20"/>
              </w:rPr>
            </w:pPr>
            <w:r>
              <w:rPr>
                <w:rFonts w:ascii="Times New Roman" w:hAnsi="Times New Roman"/>
                <w:sz w:val="20"/>
              </w:rPr>
              <w:t>1/23/09</w:t>
            </w:r>
          </w:p>
        </w:tc>
        <w:tc>
          <w:tcPr>
            <w:tcW w:w="3240" w:type="dxa"/>
          </w:tcPr>
          <w:p w14:paraId="79DEB09C" w14:textId="77777777" w:rsidR="00565CEE" w:rsidRPr="00BB4F45" w:rsidRDefault="00AC478C" w:rsidP="004E3EA3">
            <w:pPr>
              <w:rPr>
                <w:rFonts w:ascii="Times New Roman" w:hAnsi="Times New Roman"/>
                <w:sz w:val="20"/>
              </w:rPr>
            </w:pPr>
            <w:r>
              <w:rPr>
                <w:rFonts w:ascii="Times New Roman" w:hAnsi="Times New Roman"/>
                <w:sz w:val="20"/>
              </w:rPr>
              <w:t>Reformatted Manual</w:t>
            </w:r>
          </w:p>
        </w:tc>
        <w:tc>
          <w:tcPr>
            <w:tcW w:w="2520" w:type="dxa"/>
          </w:tcPr>
          <w:p w14:paraId="6F2A4927" w14:textId="77777777" w:rsidR="00565CEE" w:rsidRPr="00BB4F45" w:rsidRDefault="00565CEE" w:rsidP="004E3EA3">
            <w:pPr>
              <w:rPr>
                <w:rFonts w:ascii="Times New Roman" w:hAnsi="Times New Roman"/>
                <w:sz w:val="20"/>
              </w:rPr>
            </w:pPr>
          </w:p>
        </w:tc>
        <w:tc>
          <w:tcPr>
            <w:tcW w:w="2340" w:type="dxa"/>
          </w:tcPr>
          <w:p w14:paraId="4445605E" w14:textId="77777777" w:rsidR="00565CEE" w:rsidRPr="00BB4F45" w:rsidRDefault="00FC339D" w:rsidP="004E3EA3">
            <w:pPr>
              <w:rPr>
                <w:rFonts w:ascii="Times New Roman" w:hAnsi="Times New Roman"/>
                <w:sz w:val="20"/>
              </w:rPr>
            </w:pPr>
            <w:r>
              <w:rPr>
                <w:rFonts w:ascii="Times New Roman" w:hAnsi="Times New Roman"/>
                <w:sz w:val="20"/>
              </w:rPr>
              <w:t>REDACTED</w:t>
            </w:r>
          </w:p>
        </w:tc>
      </w:tr>
      <w:bookmarkEnd w:id="0"/>
      <w:bookmarkEnd w:id="1"/>
      <w:bookmarkEnd w:id="2"/>
    </w:tbl>
    <w:p w14:paraId="661E6AF5" w14:textId="77777777" w:rsidR="00565CEE" w:rsidRDefault="00565CEE" w:rsidP="00565CEE">
      <w:pPr>
        <w:rPr>
          <w:rFonts w:ascii="Arial" w:hAnsi="Arial" w:cs="Arial"/>
          <w:szCs w:val="24"/>
        </w:rPr>
      </w:pPr>
      <w:r>
        <w:rPr>
          <w:rFonts w:ascii="Arial" w:hAnsi="Arial" w:cs="Arial"/>
          <w:szCs w:val="24"/>
        </w:rPr>
        <w:br w:type="page"/>
      </w:r>
    </w:p>
    <w:p w14:paraId="37FA3875" w14:textId="77777777" w:rsidR="00565CEE" w:rsidRDefault="00565CEE" w:rsidP="00565CEE">
      <w:pPr>
        <w:sectPr w:rsidR="00565CEE" w:rsidSect="005E6716">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start="1"/>
          <w:cols w:space="720"/>
          <w:titlePg/>
        </w:sectPr>
      </w:pPr>
    </w:p>
    <w:p w14:paraId="1554B939" w14:textId="77777777" w:rsidR="00565CEE" w:rsidRDefault="00565CEE" w:rsidP="00565CEE">
      <w:pPr>
        <w:rPr>
          <w:rFonts w:ascii="Arial" w:hAnsi="Arial" w:cs="Arial"/>
          <w:sz w:val="36"/>
          <w:szCs w:val="36"/>
        </w:rPr>
      </w:pPr>
      <w:r>
        <w:rPr>
          <w:rFonts w:ascii="Arial" w:hAnsi="Arial" w:cs="Arial"/>
          <w:sz w:val="36"/>
          <w:szCs w:val="36"/>
        </w:rPr>
        <w:lastRenderedPageBreak/>
        <w:t>Table of Contents</w:t>
      </w:r>
    </w:p>
    <w:p w14:paraId="6E527594" w14:textId="77777777" w:rsidR="00565CEE" w:rsidRDefault="00565CEE" w:rsidP="00565CEE">
      <w:pPr>
        <w:rPr>
          <w:rFonts w:ascii="Arial" w:hAnsi="Arial" w:cs="Arial"/>
          <w:szCs w:val="24"/>
        </w:rPr>
      </w:pPr>
    </w:p>
    <w:p w14:paraId="6C759F9B" w14:textId="77777777" w:rsidR="00565CEE" w:rsidRDefault="00565CEE" w:rsidP="00565CEE">
      <w:pPr>
        <w:rPr>
          <w:rFonts w:ascii="Arial" w:hAnsi="Arial" w:cs="Arial"/>
          <w:szCs w:val="24"/>
        </w:rPr>
      </w:pPr>
    </w:p>
    <w:p w14:paraId="7778EC6D" w14:textId="43AB3ED7" w:rsidR="008705FA" w:rsidRPr="008705FA" w:rsidRDefault="008705FA">
      <w:pPr>
        <w:pStyle w:val="TOC1"/>
        <w:tabs>
          <w:tab w:val="right" w:leader="dot" w:pos="9350"/>
        </w:tabs>
        <w:rPr>
          <w:rFonts w:ascii="Times New Roman" w:hAnsi="Times New Roman"/>
          <w:b w:val="0"/>
          <w:bCs w:val="0"/>
          <w:i w:val="0"/>
          <w:iCs w:val="0"/>
          <w:noProof/>
          <w:sz w:val="22"/>
          <w:szCs w:val="22"/>
        </w:rPr>
      </w:pPr>
      <w:r w:rsidRPr="008705FA">
        <w:rPr>
          <w:rFonts w:ascii="Times New Roman" w:hAnsi="Times New Roman"/>
          <w:i w:val="0"/>
        </w:rPr>
        <w:fldChar w:fldCharType="begin"/>
      </w:r>
      <w:r w:rsidRPr="008705FA">
        <w:rPr>
          <w:rFonts w:ascii="Times New Roman" w:hAnsi="Times New Roman"/>
          <w:i w:val="0"/>
        </w:rPr>
        <w:instrText xml:space="preserve"> TOC \o "1-3" \h \z \u </w:instrText>
      </w:r>
      <w:r w:rsidRPr="008705FA">
        <w:rPr>
          <w:rFonts w:ascii="Times New Roman" w:hAnsi="Times New Roman"/>
          <w:i w:val="0"/>
        </w:rPr>
        <w:fldChar w:fldCharType="separate"/>
      </w:r>
      <w:hyperlink w:anchor="_Toc222022407" w:history="1">
        <w:r w:rsidRPr="008705FA">
          <w:rPr>
            <w:rStyle w:val="Hyperlink"/>
            <w:rFonts w:ascii="Times New Roman" w:hAnsi="Times New Roman"/>
            <w:i w:val="0"/>
            <w:noProof/>
          </w:rPr>
          <w:t>General Information</w:t>
        </w:r>
        <w:r w:rsidRPr="008705FA">
          <w:rPr>
            <w:rFonts w:ascii="Times New Roman" w:hAnsi="Times New Roman"/>
            <w:i w:val="0"/>
            <w:noProof/>
            <w:webHidden/>
          </w:rPr>
          <w:tab/>
        </w:r>
        <w:r w:rsidRPr="008705FA">
          <w:rPr>
            <w:rFonts w:ascii="Times New Roman" w:hAnsi="Times New Roman"/>
            <w:i w:val="0"/>
            <w:noProof/>
            <w:webHidden/>
          </w:rPr>
          <w:fldChar w:fldCharType="begin"/>
        </w:r>
        <w:r w:rsidRPr="008705FA">
          <w:rPr>
            <w:rFonts w:ascii="Times New Roman" w:hAnsi="Times New Roman"/>
            <w:i w:val="0"/>
            <w:noProof/>
            <w:webHidden/>
          </w:rPr>
          <w:instrText xml:space="preserve"> PAGEREF _Toc222022407 \h </w:instrText>
        </w:r>
        <w:r w:rsidRPr="008705FA">
          <w:rPr>
            <w:rFonts w:ascii="Times New Roman" w:hAnsi="Times New Roman"/>
            <w:i w:val="0"/>
            <w:noProof/>
            <w:webHidden/>
          </w:rPr>
        </w:r>
        <w:r w:rsidRPr="008705FA">
          <w:rPr>
            <w:rFonts w:ascii="Times New Roman" w:hAnsi="Times New Roman"/>
            <w:i w:val="0"/>
            <w:noProof/>
            <w:webHidden/>
          </w:rPr>
          <w:fldChar w:fldCharType="separate"/>
        </w:r>
        <w:r w:rsidR="00F978CC">
          <w:rPr>
            <w:rFonts w:ascii="Times New Roman" w:hAnsi="Times New Roman"/>
            <w:i w:val="0"/>
            <w:noProof/>
            <w:webHidden/>
          </w:rPr>
          <w:t>1</w:t>
        </w:r>
        <w:r w:rsidRPr="008705FA">
          <w:rPr>
            <w:rFonts w:ascii="Times New Roman" w:hAnsi="Times New Roman"/>
            <w:i w:val="0"/>
            <w:noProof/>
            <w:webHidden/>
          </w:rPr>
          <w:fldChar w:fldCharType="end"/>
        </w:r>
      </w:hyperlink>
    </w:p>
    <w:p w14:paraId="7512F9D2" w14:textId="4458F2BA" w:rsidR="008705FA" w:rsidRPr="008705FA" w:rsidRDefault="00BA0F8F">
      <w:pPr>
        <w:pStyle w:val="TOC1"/>
        <w:tabs>
          <w:tab w:val="right" w:leader="dot" w:pos="9350"/>
        </w:tabs>
        <w:rPr>
          <w:rFonts w:ascii="Times New Roman" w:hAnsi="Times New Roman"/>
          <w:b w:val="0"/>
          <w:bCs w:val="0"/>
          <w:i w:val="0"/>
          <w:iCs w:val="0"/>
          <w:noProof/>
          <w:sz w:val="22"/>
          <w:szCs w:val="22"/>
        </w:rPr>
      </w:pPr>
      <w:hyperlink w:anchor="_Toc222022408" w:history="1">
        <w:r w:rsidR="008705FA" w:rsidRPr="008705FA">
          <w:rPr>
            <w:rStyle w:val="Hyperlink"/>
            <w:rFonts w:ascii="Times New Roman" w:hAnsi="Times New Roman"/>
            <w:i w:val="0"/>
            <w:noProof/>
          </w:rPr>
          <w:t>Installation Steps</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08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F978CC">
          <w:rPr>
            <w:rFonts w:ascii="Times New Roman" w:hAnsi="Times New Roman"/>
            <w:i w:val="0"/>
            <w:noProof/>
            <w:webHidden/>
          </w:rPr>
          <w:t>3</w:t>
        </w:r>
        <w:r w:rsidR="008705FA" w:rsidRPr="008705FA">
          <w:rPr>
            <w:rFonts w:ascii="Times New Roman" w:hAnsi="Times New Roman"/>
            <w:i w:val="0"/>
            <w:noProof/>
            <w:webHidden/>
          </w:rPr>
          <w:fldChar w:fldCharType="end"/>
        </w:r>
      </w:hyperlink>
    </w:p>
    <w:p w14:paraId="7406E09A" w14:textId="669E87A9" w:rsidR="008705FA" w:rsidRPr="008705FA" w:rsidRDefault="00BA0F8F">
      <w:pPr>
        <w:pStyle w:val="TOC1"/>
        <w:tabs>
          <w:tab w:val="right" w:leader="dot" w:pos="9350"/>
        </w:tabs>
        <w:rPr>
          <w:rFonts w:ascii="Times New Roman" w:hAnsi="Times New Roman"/>
          <w:b w:val="0"/>
          <w:bCs w:val="0"/>
          <w:i w:val="0"/>
          <w:iCs w:val="0"/>
          <w:noProof/>
          <w:sz w:val="22"/>
          <w:szCs w:val="22"/>
        </w:rPr>
      </w:pPr>
      <w:hyperlink w:anchor="_Toc222022409" w:history="1">
        <w:r w:rsidR="008705FA" w:rsidRPr="008705FA">
          <w:rPr>
            <w:rStyle w:val="Hyperlink"/>
            <w:rFonts w:ascii="Times New Roman" w:hAnsi="Times New Roman"/>
            <w:i w:val="0"/>
            <w:noProof/>
          </w:rPr>
          <w:t>Sample Installation</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09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F978CC">
          <w:rPr>
            <w:rFonts w:ascii="Times New Roman" w:hAnsi="Times New Roman"/>
            <w:i w:val="0"/>
            <w:noProof/>
            <w:webHidden/>
          </w:rPr>
          <w:t>9</w:t>
        </w:r>
        <w:r w:rsidR="008705FA" w:rsidRPr="008705FA">
          <w:rPr>
            <w:rFonts w:ascii="Times New Roman" w:hAnsi="Times New Roman"/>
            <w:i w:val="0"/>
            <w:noProof/>
            <w:webHidden/>
          </w:rPr>
          <w:fldChar w:fldCharType="end"/>
        </w:r>
      </w:hyperlink>
    </w:p>
    <w:p w14:paraId="46E362C4" w14:textId="79CA9030" w:rsidR="008705FA" w:rsidRPr="008705FA" w:rsidRDefault="00BA0F8F">
      <w:pPr>
        <w:pStyle w:val="TOC1"/>
        <w:tabs>
          <w:tab w:val="right" w:leader="dot" w:pos="9350"/>
        </w:tabs>
        <w:rPr>
          <w:rFonts w:ascii="Times New Roman" w:hAnsi="Times New Roman"/>
          <w:b w:val="0"/>
          <w:bCs w:val="0"/>
          <w:i w:val="0"/>
          <w:iCs w:val="0"/>
          <w:noProof/>
          <w:sz w:val="22"/>
          <w:szCs w:val="22"/>
        </w:rPr>
      </w:pPr>
      <w:hyperlink w:anchor="_Toc222022410" w:history="1">
        <w:r w:rsidR="008705FA" w:rsidRPr="008705FA">
          <w:rPr>
            <w:rStyle w:val="Hyperlink"/>
            <w:rFonts w:ascii="Times New Roman" w:hAnsi="Times New Roman"/>
            <w:i w:val="0"/>
            <w:noProof/>
          </w:rPr>
          <w:t>Troubleshooting Guide</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10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F978CC">
          <w:rPr>
            <w:rFonts w:ascii="Times New Roman" w:hAnsi="Times New Roman"/>
            <w:i w:val="0"/>
            <w:noProof/>
            <w:webHidden/>
          </w:rPr>
          <w:t>17</w:t>
        </w:r>
        <w:r w:rsidR="008705FA" w:rsidRPr="008705FA">
          <w:rPr>
            <w:rFonts w:ascii="Times New Roman" w:hAnsi="Times New Roman"/>
            <w:i w:val="0"/>
            <w:noProof/>
            <w:webHidden/>
          </w:rPr>
          <w:fldChar w:fldCharType="end"/>
        </w:r>
      </w:hyperlink>
    </w:p>
    <w:p w14:paraId="1C50C58F" w14:textId="0B225917" w:rsidR="008705FA" w:rsidRPr="008705FA" w:rsidRDefault="00BA0F8F">
      <w:pPr>
        <w:pStyle w:val="TOC1"/>
        <w:tabs>
          <w:tab w:val="right" w:leader="dot" w:pos="9350"/>
        </w:tabs>
        <w:rPr>
          <w:rFonts w:ascii="Times New Roman" w:hAnsi="Times New Roman"/>
          <w:b w:val="0"/>
          <w:bCs w:val="0"/>
          <w:i w:val="0"/>
          <w:iCs w:val="0"/>
          <w:noProof/>
          <w:sz w:val="22"/>
          <w:szCs w:val="22"/>
        </w:rPr>
      </w:pPr>
      <w:hyperlink w:anchor="_Toc222022411" w:history="1">
        <w:r w:rsidR="008705FA" w:rsidRPr="008705FA">
          <w:rPr>
            <w:rStyle w:val="Hyperlink"/>
            <w:rFonts w:ascii="Times New Roman" w:hAnsi="Times New Roman"/>
            <w:i w:val="0"/>
            <w:noProof/>
          </w:rPr>
          <w:t>Post-Init Rerun</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11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F978CC">
          <w:rPr>
            <w:rFonts w:ascii="Times New Roman" w:hAnsi="Times New Roman"/>
            <w:i w:val="0"/>
            <w:noProof/>
            <w:webHidden/>
          </w:rPr>
          <w:t>25</w:t>
        </w:r>
        <w:r w:rsidR="008705FA" w:rsidRPr="008705FA">
          <w:rPr>
            <w:rFonts w:ascii="Times New Roman" w:hAnsi="Times New Roman"/>
            <w:i w:val="0"/>
            <w:noProof/>
            <w:webHidden/>
          </w:rPr>
          <w:fldChar w:fldCharType="end"/>
        </w:r>
      </w:hyperlink>
    </w:p>
    <w:p w14:paraId="61B7B5F2" w14:textId="77777777" w:rsidR="00565CEE" w:rsidRDefault="008705FA">
      <w:pPr>
        <w:tabs>
          <w:tab w:val="right" w:leader="dot" w:pos="9360"/>
        </w:tabs>
      </w:pPr>
      <w:r w:rsidRPr="008705FA">
        <w:rPr>
          <w:rFonts w:ascii="Times New Roman" w:hAnsi="Times New Roman"/>
          <w:szCs w:val="24"/>
        </w:rPr>
        <w:fldChar w:fldCharType="end"/>
      </w:r>
      <w:r w:rsidR="00565CEE">
        <w:br w:type="page"/>
      </w:r>
    </w:p>
    <w:p w14:paraId="5FCBEB31" w14:textId="77777777" w:rsidR="00565CEE" w:rsidRDefault="00565CEE" w:rsidP="00565CEE">
      <w:pPr>
        <w:sectPr w:rsidR="00565CEE" w:rsidSect="005E6716">
          <w:headerReference w:type="even" r:id="rId17"/>
          <w:headerReference w:type="default" r:id="rId18"/>
          <w:footerReference w:type="default" r:id="rId19"/>
          <w:footerReference w:type="first" r:id="rId20"/>
          <w:pgSz w:w="12240" w:h="15840" w:code="1"/>
          <w:pgMar w:top="1440" w:right="1440" w:bottom="1440" w:left="1440" w:header="720" w:footer="720" w:gutter="0"/>
          <w:pgNumType w:fmt="lowerRoman"/>
          <w:cols w:space="720"/>
          <w:titlePg/>
        </w:sectPr>
      </w:pPr>
    </w:p>
    <w:p w14:paraId="2D0A8E52" w14:textId="77777777" w:rsidR="004E3EA3" w:rsidRDefault="004E3EA3" w:rsidP="00565CEE">
      <w:pPr>
        <w:pStyle w:val="Heading1"/>
      </w:pPr>
      <w:bookmarkStart w:id="3" w:name="_Toc222022407"/>
      <w:r>
        <w:lastRenderedPageBreak/>
        <w:t>General Information</w:t>
      </w:r>
      <w:bookmarkEnd w:id="3"/>
    </w:p>
    <w:p w14:paraId="09029943" w14:textId="77777777" w:rsidR="004E3EA3" w:rsidRDefault="004E3EA3"/>
    <w:p w14:paraId="43BE5F07" w14:textId="77777777" w:rsidR="004E3EA3" w:rsidRDefault="004E3EA3"/>
    <w:p w14:paraId="79507884" w14:textId="77777777" w:rsidR="004E3EA3" w:rsidRPr="00BB4F45" w:rsidRDefault="004E3EA3">
      <w:pPr>
        <w:rPr>
          <w:rFonts w:ascii="Times New Roman" w:hAnsi="Times New Roman"/>
        </w:rPr>
      </w:pPr>
      <w:r w:rsidRPr="00BB4F45">
        <w:rPr>
          <w:rFonts w:ascii="Times New Roman" w:hAnsi="Times New Roman"/>
        </w:rPr>
        <w:t>Before you attempt to install this version of AMIE, please be sure that your site is running the following minimum package versions.</w:t>
      </w:r>
    </w:p>
    <w:p w14:paraId="1F2C4C27" w14:textId="77777777" w:rsidR="004E3EA3" w:rsidRPr="00BB4F45" w:rsidRDefault="004E3EA3">
      <w:pPr>
        <w:rPr>
          <w:rFonts w:ascii="Times New Roman" w:hAnsi="Times New Roman"/>
        </w:rPr>
      </w:pPr>
    </w:p>
    <w:p w14:paraId="017232BD" w14:textId="77777777" w:rsidR="004E3EA3" w:rsidRPr="00BB4F45" w:rsidRDefault="004E3EA3">
      <w:pPr>
        <w:rPr>
          <w:rFonts w:ascii="Times New Roman" w:hAnsi="Times New Roman"/>
        </w:rPr>
      </w:pPr>
      <w:r w:rsidRPr="00BB4F45">
        <w:rPr>
          <w:rFonts w:ascii="Times New Roman" w:hAnsi="Times New Roman"/>
        </w:rPr>
        <w:t>VA FileMan V. 20.0</w:t>
      </w:r>
    </w:p>
    <w:p w14:paraId="1511237A" w14:textId="77777777" w:rsidR="004E3EA3" w:rsidRPr="00BB4F45" w:rsidRDefault="004E3EA3">
      <w:pPr>
        <w:rPr>
          <w:rFonts w:ascii="Times New Roman" w:hAnsi="Times New Roman"/>
        </w:rPr>
      </w:pPr>
      <w:r w:rsidRPr="00BB4F45">
        <w:rPr>
          <w:rFonts w:ascii="Times New Roman" w:hAnsi="Times New Roman"/>
        </w:rPr>
        <w:t>Kernel V. 7.1</w:t>
      </w:r>
    </w:p>
    <w:p w14:paraId="4D8AB63E" w14:textId="77777777" w:rsidR="004E3EA3" w:rsidRPr="00BB4F45" w:rsidRDefault="004E3EA3">
      <w:pPr>
        <w:rPr>
          <w:rFonts w:ascii="Times New Roman" w:hAnsi="Times New Roman"/>
        </w:rPr>
      </w:pPr>
      <w:r w:rsidRPr="00BB4F45">
        <w:rPr>
          <w:rFonts w:ascii="Times New Roman" w:hAnsi="Times New Roman"/>
        </w:rPr>
        <w:t>MailMan V. 7.1</w:t>
      </w:r>
    </w:p>
    <w:p w14:paraId="5D7E5355" w14:textId="77777777" w:rsidR="004E3EA3" w:rsidRPr="00BB4F45" w:rsidRDefault="004E3EA3">
      <w:pPr>
        <w:rPr>
          <w:rFonts w:ascii="Times New Roman" w:hAnsi="Times New Roman"/>
        </w:rPr>
      </w:pPr>
      <w:r w:rsidRPr="00BB4F45">
        <w:rPr>
          <w:rFonts w:ascii="Times New Roman" w:hAnsi="Times New Roman"/>
        </w:rPr>
        <w:t>Kernel Tool Kit V. 7.2</w:t>
      </w:r>
    </w:p>
    <w:p w14:paraId="524FCE20" w14:textId="77777777" w:rsidR="004E3EA3" w:rsidRPr="00BB4F45" w:rsidRDefault="004E3EA3">
      <w:pPr>
        <w:rPr>
          <w:rFonts w:ascii="Times New Roman" w:hAnsi="Times New Roman"/>
        </w:rPr>
      </w:pPr>
      <w:r w:rsidRPr="00BB4F45">
        <w:rPr>
          <w:rFonts w:ascii="Times New Roman" w:hAnsi="Times New Roman"/>
        </w:rPr>
        <w:t>Lab V. 5.0</w:t>
      </w:r>
    </w:p>
    <w:p w14:paraId="5AA39131" w14:textId="77777777" w:rsidR="004E3EA3" w:rsidRPr="00BB4F45" w:rsidRDefault="004E3EA3">
      <w:pPr>
        <w:rPr>
          <w:rFonts w:ascii="Times New Roman" w:hAnsi="Times New Roman"/>
        </w:rPr>
      </w:pPr>
      <w:r w:rsidRPr="00BB4F45">
        <w:rPr>
          <w:rFonts w:ascii="Times New Roman" w:hAnsi="Times New Roman"/>
        </w:rPr>
        <w:t>PIMS V. 5.3</w:t>
      </w:r>
    </w:p>
    <w:p w14:paraId="5005F066" w14:textId="77777777" w:rsidR="004E3EA3" w:rsidRPr="00BB4F45" w:rsidRDefault="004E3EA3">
      <w:pPr>
        <w:rPr>
          <w:rFonts w:ascii="Times New Roman" w:hAnsi="Times New Roman"/>
        </w:rPr>
      </w:pPr>
      <w:r w:rsidRPr="00BB4F45">
        <w:rPr>
          <w:rFonts w:ascii="Times New Roman" w:hAnsi="Times New Roman"/>
        </w:rPr>
        <w:t>HINQ V. 4.0</w:t>
      </w:r>
    </w:p>
    <w:p w14:paraId="0EE44C9A" w14:textId="77777777" w:rsidR="00565CEE" w:rsidRDefault="00565CEE">
      <w:r>
        <w:br w:type="page"/>
      </w:r>
    </w:p>
    <w:p w14:paraId="675B77B9" w14:textId="77777777" w:rsidR="00565CEE" w:rsidRDefault="00565CEE" w:rsidP="00565CEE">
      <w:pPr>
        <w:sectPr w:rsidR="00565CEE" w:rsidSect="00EB3249">
          <w:headerReference w:type="even" r:id="rId21"/>
          <w:headerReference w:type="default" r:id="rId22"/>
          <w:footerReference w:type="default" r:id="rId23"/>
          <w:pgSz w:w="12240" w:h="15840" w:code="1"/>
          <w:pgMar w:top="1440" w:right="1440" w:bottom="1440" w:left="1440" w:header="720" w:footer="720" w:gutter="0"/>
          <w:pgNumType w:start="1"/>
          <w:cols w:space="720"/>
          <w:titlePg/>
        </w:sectPr>
      </w:pPr>
    </w:p>
    <w:p w14:paraId="3B0CF4DC" w14:textId="77777777" w:rsidR="004E3EA3" w:rsidRDefault="004E3EA3" w:rsidP="00565CEE">
      <w:pPr>
        <w:pStyle w:val="Heading1"/>
      </w:pPr>
      <w:bookmarkStart w:id="4" w:name="_Toc222022408"/>
      <w:r>
        <w:lastRenderedPageBreak/>
        <w:t>Installation Steps</w:t>
      </w:r>
      <w:bookmarkEnd w:id="4"/>
    </w:p>
    <w:p w14:paraId="7B1A710A" w14:textId="77777777" w:rsidR="004E3EA3" w:rsidRDefault="004E3EA3"/>
    <w:p w14:paraId="406F73A9" w14:textId="77777777" w:rsidR="004E3EA3" w:rsidRDefault="004E3EA3"/>
    <w:p w14:paraId="0EB4EAF2" w14:textId="77777777" w:rsidR="004E3EA3" w:rsidRPr="00AC478C" w:rsidRDefault="004E3EA3">
      <w:pPr>
        <w:tabs>
          <w:tab w:val="left" w:pos="720"/>
        </w:tabs>
        <w:rPr>
          <w:rFonts w:ascii="Times New Roman" w:hAnsi="Times New Roman"/>
          <w:b/>
        </w:rPr>
      </w:pPr>
      <w:r w:rsidRPr="00AC478C">
        <w:rPr>
          <w:rFonts w:ascii="Times New Roman" w:hAnsi="Times New Roman"/>
          <w:b/>
          <w:u w:val="single"/>
        </w:rPr>
        <w:t>Step</w:t>
      </w:r>
      <w:r w:rsidRPr="00AC478C">
        <w:rPr>
          <w:rFonts w:ascii="Times New Roman" w:hAnsi="Times New Roman"/>
          <w:b/>
        </w:rPr>
        <w:tab/>
      </w:r>
      <w:r w:rsidRPr="00AC478C">
        <w:rPr>
          <w:rFonts w:ascii="Times New Roman" w:hAnsi="Times New Roman"/>
          <w:b/>
          <w:u w:val="single"/>
        </w:rPr>
        <w:t>Description</w:t>
      </w:r>
    </w:p>
    <w:p w14:paraId="4DA60381" w14:textId="77777777" w:rsidR="004E3EA3" w:rsidRPr="00BB4F45" w:rsidRDefault="004E3EA3">
      <w:pPr>
        <w:tabs>
          <w:tab w:val="left" w:pos="720"/>
        </w:tabs>
        <w:rPr>
          <w:rFonts w:ascii="Times New Roman" w:hAnsi="Times New Roman"/>
        </w:rPr>
      </w:pPr>
    </w:p>
    <w:p w14:paraId="74E1518A"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w:t>
      </w:r>
      <w:r w:rsidRPr="00BB4F45">
        <w:rPr>
          <w:rFonts w:ascii="Times New Roman" w:hAnsi="Times New Roman"/>
        </w:rPr>
        <w:tab/>
        <w:t>Resource Requirements</w:t>
      </w:r>
    </w:p>
    <w:p w14:paraId="030207A2" w14:textId="77777777" w:rsidR="004E3EA3" w:rsidRPr="00BB4F45" w:rsidRDefault="004E3EA3">
      <w:pPr>
        <w:ind w:left="720"/>
        <w:rPr>
          <w:rFonts w:ascii="Times New Roman" w:hAnsi="Times New Roman"/>
        </w:rPr>
      </w:pPr>
    </w:p>
    <w:p w14:paraId="7FEB85EC" w14:textId="77777777" w:rsidR="004E3EA3" w:rsidRPr="00BB4F45" w:rsidRDefault="004E3EA3">
      <w:pPr>
        <w:ind w:left="720"/>
        <w:rPr>
          <w:rFonts w:ascii="Times New Roman" w:hAnsi="Times New Roman"/>
        </w:rPr>
      </w:pPr>
      <w:r w:rsidRPr="00BB4F45">
        <w:rPr>
          <w:rFonts w:ascii="Times New Roman" w:hAnsi="Times New Roman"/>
        </w:rPr>
        <w:t>2.4k per 2507 exam</w:t>
      </w:r>
    </w:p>
    <w:p w14:paraId="097DB829" w14:textId="77777777" w:rsidR="004E3EA3" w:rsidRPr="00BB4F45" w:rsidRDefault="004E3EA3">
      <w:pPr>
        <w:ind w:left="720"/>
        <w:rPr>
          <w:rFonts w:ascii="Times New Roman" w:hAnsi="Times New Roman"/>
        </w:rPr>
      </w:pPr>
      <w:r w:rsidRPr="00BB4F45">
        <w:rPr>
          <w:rFonts w:ascii="Times New Roman" w:hAnsi="Times New Roman"/>
        </w:rPr>
        <w:t xml:space="preserve">.65k per 7131 </w:t>
      </w:r>
      <w:proofErr w:type="gramStart"/>
      <w:r w:rsidRPr="00BB4F45">
        <w:rPr>
          <w:rFonts w:ascii="Times New Roman" w:hAnsi="Times New Roman"/>
        </w:rPr>
        <w:t>request</w:t>
      </w:r>
      <w:proofErr w:type="gramEnd"/>
    </w:p>
    <w:p w14:paraId="370EA608" w14:textId="77777777" w:rsidR="004E3EA3" w:rsidRPr="00BB4F45" w:rsidRDefault="004E3EA3">
      <w:pPr>
        <w:ind w:left="720"/>
        <w:rPr>
          <w:rFonts w:ascii="Times New Roman" w:hAnsi="Times New Roman"/>
        </w:rPr>
      </w:pPr>
    </w:p>
    <w:p w14:paraId="48045008" w14:textId="77777777" w:rsidR="004E3EA3" w:rsidRPr="00BB4F45" w:rsidRDefault="004E3EA3">
      <w:pPr>
        <w:ind w:left="720"/>
        <w:rPr>
          <w:rFonts w:ascii="Times New Roman" w:hAnsi="Times New Roman"/>
        </w:rPr>
      </w:pPr>
      <w:r w:rsidRPr="00BB4F45">
        <w:rPr>
          <w:rFonts w:ascii="Times New Roman" w:hAnsi="Times New Roman"/>
        </w:rPr>
        <w:t>Global Growth of Existing Files</w:t>
      </w:r>
    </w:p>
    <w:p w14:paraId="687F158D" w14:textId="77777777" w:rsidR="004E3EA3" w:rsidRPr="00BB4F45" w:rsidRDefault="004E3EA3">
      <w:pPr>
        <w:ind w:left="720"/>
        <w:rPr>
          <w:rFonts w:ascii="Times New Roman" w:hAnsi="Times New Roman"/>
        </w:rPr>
      </w:pPr>
    </w:p>
    <w:p w14:paraId="6E6AA979" w14:textId="77777777" w:rsidR="004E3EA3" w:rsidRPr="00BB4F45" w:rsidRDefault="004E3EA3">
      <w:pPr>
        <w:ind w:left="720"/>
        <w:rPr>
          <w:rFonts w:ascii="Times New Roman" w:hAnsi="Times New Roman"/>
        </w:rPr>
      </w:pPr>
      <w:r w:rsidRPr="00BB4F45">
        <w:rPr>
          <w:rFonts w:ascii="Times New Roman" w:hAnsi="Times New Roman"/>
        </w:rPr>
        <w:t>2507 REQUEST file (#396.3) growth will be negligible.</w:t>
      </w:r>
    </w:p>
    <w:p w14:paraId="0CF46C57" w14:textId="77777777" w:rsidR="004E3EA3" w:rsidRPr="00BB4F45" w:rsidRDefault="004E3EA3">
      <w:pPr>
        <w:ind w:left="720"/>
        <w:rPr>
          <w:rFonts w:ascii="Times New Roman" w:hAnsi="Times New Roman"/>
        </w:rPr>
      </w:pPr>
      <w:r w:rsidRPr="00BB4F45">
        <w:rPr>
          <w:rFonts w:ascii="Times New Roman" w:hAnsi="Times New Roman"/>
        </w:rPr>
        <w:t>FORM 7131 file (#396) may average growth of .5k per record if your site is multidivisional and transfers four reports per request to different divisions.</w:t>
      </w:r>
    </w:p>
    <w:p w14:paraId="17ECEFF1" w14:textId="77777777" w:rsidR="004E3EA3" w:rsidRPr="00BB4F45" w:rsidRDefault="004E3EA3">
      <w:pPr>
        <w:ind w:left="720"/>
        <w:rPr>
          <w:rFonts w:ascii="Times New Roman" w:hAnsi="Times New Roman"/>
        </w:rPr>
      </w:pPr>
      <w:r w:rsidRPr="00BB4F45">
        <w:rPr>
          <w:rFonts w:ascii="Times New Roman" w:hAnsi="Times New Roman"/>
        </w:rPr>
        <w:t>2507 EXAM file (#396.4) will grow by .1k for each exam included on priority insufficient 2507 requests.</w:t>
      </w:r>
    </w:p>
    <w:p w14:paraId="77BDBC13" w14:textId="77777777" w:rsidR="004E3EA3" w:rsidRPr="00BB4F45" w:rsidRDefault="004E3EA3">
      <w:pPr>
        <w:ind w:left="720"/>
        <w:rPr>
          <w:rFonts w:ascii="Times New Roman" w:hAnsi="Times New Roman"/>
        </w:rPr>
      </w:pPr>
    </w:p>
    <w:p w14:paraId="44E528B4" w14:textId="77777777" w:rsidR="004E3EA3" w:rsidRPr="00BB4F45" w:rsidRDefault="004E3EA3">
      <w:pPr>
        <w:ind w:left="720"/>
        <w:rPr>
          <w:rFonts w:ascii="Times New Roman" w:hAnsi="Times New Roman"/>
        </w:rPr>
      </w:pPr>
      <w:r w:rsidRPr="00BB4F45">
        <w:rPr>
          <w:rFonts w:ascii="Times New Roman" w:hAnsi="Times New Roman"/>
        </w:rPr>
        <w:t>Global Growth from New Files</w:t>
      </w:r>
    </w:p>
    <w:p w14:paraId="2657485A" w14:textId="77777777" w:rsidR="004E3EA3" w:rsidRPr="00BB4F45" w:rsidRDefault="004E3EA3">
      <w:pPr>
        <w:ind w:left="720"/>
        <w:rPr>
          <w:rFonts w:ascii="Times New Roman" w:hAnsi="Times New Roman"/>
        </w:rPr>
      </w:pPr>
    </w:p>
    <w:p w14:paraId="7D7F58B1" w14:textId="77777777" w:rsidR="004E3EA3" w:rsidRPr="00BB4F45" w:rsidRDefault="004E3EA3">
      <w:pPr>
        <w:ind w:left="720"/>
        <w:rPr>
          <w:rFonts w:ascii="Times New Roman" w:hAnsi="Times New Roman"/>
        </w:rPr>
      </w:pPr>
      <w:r w:rsidRPr="00BB4F45">
        <w:rPr>
          <w:rFonts w:ascii="Times New Roman" w:hAnsi="Times New Roman"/>
        </w:rPr>
        <w:t>.2k per AMIE C&amp;P Exam Tracking Record</w:t>
      </w:r>
    </w:p>
    <w:p w14:paraId="197A80C1" w14:textId="77777777" w:rsidR="004E3EA3" w:rsidRPr="00BB4F45" w:rsidRDefault="004E3EA3">
      <w:pPr>
        <w:ind w:left="720"/>
        <w:rPr>
          <w:rFonts w:ascii="Times New Roman" w:hAnsi="Times New Roman"/>
        </w:rPr>
      </w:pPr>
      <w:r w:rsidRPr="00BB4F45">
        <w:rPr>
          <w:rFonts w:ascii="Times New Roman" w:hAnsi="Times New Roman"/>
        </w:rPr>
        <w:t>The 2507 INSUFFICIENT REASONS file (# 396.94) will require 2.6k and will not grow.</w:t>
      </w:r>
    </w:p>
    <w:p w14:paraId="0BAA28BC" w14:textId="77777777" w:rsidR="004E3EA3" w:rsidRPr="00BB4F45" w:rsidRDefault="004E3EA3">
      <w:pPr>
        <w:ind w:left="720"/>
        <w:rPr>
          <w:rFonts w:ascii="Times New Roman" w:hAnsi="Times New Roman"/>
        </w:rPr>
      </w:pPr>
    </w:p>
    <w:p w14:paraId="19E965C1" w14:textId="77777777" w:rsidR="004E3EA3" w:rsidRPr="00BB4F45" w:rsidRDefault="004E3EA3">
      <w:pPr>
        <w:ind w:left="720"/>
        <w:rPr>
          <w:rFonts w:ascii="Times New Roman" w:hAnsi="Times New Roman"/>
        </w:rPr>
      </w:pPr>
      <w:r w:rsidRPr="00BB4F45">
        <w:rPr>
          <w:rFonts w:ascii="Times New Roman" w:hAnsi="Times New Roman"/>
        </w:rPr>
        <w:t>There is only a minor demand on space that will be taken up as a result of the post-init process.  No more than 10k will be used for new keywords and other data.</w:t>
      </w:r>
    </w:p>
    <w:p w14:paraId="29F14C18" w14:textId="77777777" w:rsidR="004E3EA3" w:rsidRPr="00BB4F45" w:rsidRDefault="004E3EA3">
      <w:pPr>
        <w:ind w:left="720"/>
        <w:rPr>
          <w:rFonts w:ascii="Times New Roman" w:hAnsi="Times New Roman"/>
        </w:rPr>
      </w:pPr>
    </w:p>
    <w:p w14:paraId="29010A4A" w14:textId="77777777" w:rsidR="004E3EA3" w:rsidRPr="00BB4F45" w:rsidRDefault="004E3EA3">
      <w:pPr>
        <w:ind w:left="720"/>
        <w:rPr>
          <w:rFonts w:ascii="Times New Roman" w:hAnsi="Times New Roman"/>
        </w:rPr>
      </w:pPr>
      <w:r w:rsidRPr="00BB4F45">
        <w:rPr>
          <w:rFonts w:ascii="Times New Roman" w:hAnsi="Times New Roman"/>
        </w:rPr>
        <w:t>Usage of space may increase depending on the purge parameter, Days to</w:t>
      </w:r>
    </w:p>
    <w:p w14:paraId="27F47CFF" w14:textId="77777777" w:rsidR="004E3EA3" w:rsidRPr="00BB4F45" w:rsidRDefault="004E3EA3">
      <w:pPr>
        <w:ind w:left="720"/>
        <w:rPr>
          <w:rFonts w:ascii="Times New Roman" w:hAnsi="Times New Roman"/>
        </w:rPr>
      </w:pPr>
      <w:r w:rsidRPr="00BB4F45">
        <w:rPr>
          <w:rFonts w:ascii="Times New Roman" w:hAnsi="Times New Roman"/>
        </w:rPr>
        <w:t xml:space="preserve">Keep 2507 History.  </w:t>
      </w:r>
      <w:r w:rsidRPr="00BB4F45">
        <w:rPr>
          <w:rFonts w:ascii="Times New Roman" w:hAnsi="Times New Roman"/>
          <w:b/>
        </w:rPr>
        <w:t>See the technical manual for further details.</w:t>
      </w:r>
    </w:p>
    <w:p w14:paraId="696BFA62" w14:textId="77777777" w:rsidR="004E3EA3" w:rsidRPr="00BB4F45" w:rsidRDefault="004E3EA3">
      <w:pPr>
        <w:ind w:left="720"/>
        <w:rPr>
          <w:rFonts w:ascii="Times New Roman" w:hAnsi="Times New Roman"/>
        </w:rPr>
      </w:pPr>
    </w:p>
    <w:p w14:paraId="6E7160D5" w14:textId="77777777" w:rsidR="004E3EA3" w:rsidRPr="00BB4F45" w:rsidRDefault="004E3EA3">
      <w:pPr>
        <w:ind w:left="720"/>
        <w:rPr>
          <w:rFonts w:ascii="Times New Roman" w:hAnsi="Times New Roman"/>
        </w:rPr>
      </w:pPr>
      <w:r w:rsidRPr="00BB4F45">
        <w:rPr>
          <w:rFonts w:ascii="Times New Roman" w:hAnsi="Times New Roman"/>
        </w:rPr>
        <w:t>The install on an ALPHA site takes approximately 10 minutes, with the post-init taking another 5-10 minutes.  The loading of the global tape for an ALPHA takes about 20-30 minutes.</w:t>
      </w:r>
    </w:p>
    <w:p w14:paraId="0E9CC66A" w14:textId="77777777" w:rsidR="004E3EA3" w:rsidRPr="00BB4F45" w:rsidRDefault="004E3EA3">
      <w:pPr>
        <w:ind w:left="1080" w:hanging="360"/>
        <w:rPr>
          <w:rFonts w:ascii="Times New Roman" w:hAnsi="Times New Roman"/>
        </w:rPr>
      </w:pPr>
    </w:p>
    <w:p w14:paraId="2F748DE0" w14:textId="77777777" w:rsidR="004E3EA3" w:rsidRPr="00BB4F45" w:rsidRDefault="004E3EA3">
      <w:pPr>
        <w:ind w:left="720"/>
        <w:rPr>
          <w:rFonts w:ascii="Times New Roman" w:hAnsi="Times New Roman"/>
        </w:rPr>
      </w:pPr>
      <w:r w:rsidRPr="00BB4F45">
        <w:rPr>
          <w:rFonts w:ascii="Times New Roman" w:hAnsi="Times New Roman"/>
        </w:rPr>
        <w:t>The install on a MSM site takes approximately 10-15 minutes.  The loading of the global tape for a MSM takes about 20 minutes.</w:t>
      </w:r>
    </w:p>
    <w:p w14:paraId="25739B26" w14:textId="77777777" w:rsidR="004E3EA3" w:rsidRPr="00BB4F45" w:rsidRDefault="004E3EA3">
      <w:pPr>
        <w:tabs>
          <w:tab w:val="left" w:pos="720"/>
        </w:tabs>
        <w:rPr>
          <w:rFonts w:ascii="Times New Roman" w:hAnsi="Times New Roman"/>
        </w:rPr>
      </w:pPr>
    </w:p>
    <w:p w14:paraId="5F13D34D" w14:textId="77777777" w:rsidR="004E3EA3" w:rsidRPr="00BB4F45" w:rsidRDefault="004E3EA3">
      <w:pPr>
        <w:tabs>
          <w:tab w:val="left" w:pos="720"/>
        </w:tabs>
        <w:rPr>
          <w:rFonts w:ascii="Times New Roman" w:hAnsi="Times New Roman"/>
        </w:rPr>
      </w:pPr>
    </w:p>
    <w:p w14:paraId="169E0A4A"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2.</w:t>
      </w:r>
      <w:r w:rsidRPr="00BB4F45">
        <w:rPr>
          <w:rFonts w:ascii="Times New Roman" w:hAnsi="Times New Roman"/>
        </w:rPr>
        <w:tab/>
        <w:t>Data is being changed and added in both the AMIE files and KERNEL (MTLU) files.  It is important to do a system backup before installing.</w:t>
      </w:r>
    </w:p>
    <w:p w14:paraId="47FD8024"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6329B4F3" w14:textId="77777777" w:rsidR="004E3EA3" w:rsidRPr="00BB4F45" w:rsidRDefault="004E3EA3">
      <w:pPr>
        <w:tabs>
          <w:tab w:val="left" w:pos="720"/>
        </w:tabs>
        <w:ind w:left="720" w:hanging="720"/>
        <w:rPr>
          <w:rFonts w:ascii="Times New Roman" w:hAnsi="Times New Roman"/>
        </w:rPr>
      </w:pPr>
    </w:p>
    <w:p w14:paraId="520FC03E"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3.</w:t>
      </w:r>
      <w:r w:rsidRPr="00BB4F45">
        <w:rPr>
          <w:rFonts w:ascii="Times New Roman" w:hAnsi="Times New Roman"/>
        </w:rPr>
        <w:tab/>
        <w:t xml:space="preserve">The init can be run with users on the system, but this would have a </w:t>
      </w:r>
      <w:r w:rsidRPr="00BB4F45">
        <w:rPr>
          <w:rFonts w:ascii="Times New Roman" w:hAnsi="Times New Roman"/>
          <w:b/>
        </w:rPr>
        <w:t>negative</w:t>
      </w:r>
      <w:r w:rsidRPr="00BB4F45">
        <w:rPr>
          <w:rFonts w:ascii="Times New Roman" w:hAnsi="Times New Roman"/>
        </w:rPr>
        <w:t xml:space="preserve"> impact on system performance.  It is recommended that this init be run after hours.  All </w:t>
      </w:r>
      <w:r w:rsidRPr="00BB4F45">
        <w:rPr>
          <w:rFonts w:ascii="Times New Roman" w:hAnsi="Times New Roman"/>
          <w:b/>
        </w:rPr>
        <w:t>AMIE</w:t>
      </w:r>
      <w:r w:rsidRPr="00BB4F45">
        <w:rPr>
          <w:rFonts w:ascii="Times New Roman" w:hAnsi="Times New Roman"/>
        </w:rPr>
        <w:t xml:space="preserve"> users must be off the system(s).  This includes users from other VA medical centers and regional offices.  </w:t>
      </w:r>
    </w:p>
    <w:p w14:paraId="414EEEED" w14:textId="77777777" w:rsidR="004E3EA3" w:rsidRPr="00BB4F45" w:rsidRDefault="004E3EA3">
      <w:pPr>
        <w:tabs>
          <w:tab w:val="left" w:pos="720"/>
        </w:tabs>
        <w:rPr>
          <w:rFonts w:ascii="Times New Roman" w:hAnsi="Times New Roman"/>
        </w:rPr>
      </w:pPr>
    </w:p>
    <w:p w14:paraId="0C30E33A" w14:textId="77777777" w:rsidR="004E3EA3" w:rsidRPr="00BB4F45" w:rsidRDefault="004E3EA3">
      <w:pPr>
        <w:tabs>
          <w:tab w:val="left" w:pos="720"/>
        </w:tabs>
        <w:rPr>
          <w:rFonts w:ascii="Times New Roman" w:hAnsi="Times New Roman"/>
        </w:rPr>
      </w:pPr>
    </w:p>
    <w:p w14:paraId="4A89D57A"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4.</w:t>
      </w:r>
      <w:r w:rsidRPr="00BB4F45">
        <w:rPr>
          <w:rFonts w:ascii="Times New Roman" w:hAnsi="Times New Roman"/>
        </w:rPr>
        <w:tab/>
        <w:t>Set the following options to OUT OF ORDER.</w:t>
      </w:r>
    </w:p>
    <w:p w14:paraId="24CF8602" w14:textId="77777777" w:rsidR="004E3EA3" w:rsidRPr="00BB4F45" w:rsidRDefault="004E3EA3">
      <w:pPr>
        <w:tabs>
          <w:tab w:val="left" w:pos="720"/>
        </w:tabs>
        <w:ind w:left="720" w:hanging="720"/>
        <w:rPr>
          <w:rFonts w:ascii="Times New Roman" w:hAnsi="Times New Roman"/>
        </w:rPr>
      </w:pPr>
    </w:p>
    <w:p w14:paraId="4854C8A7" w14:textId="77777777" w:rsidR="004E3EA3" w:rsidRPr="00BB4F45" w:rsidRDefault="004E3EA3">
      <w:pPr>
        <w:ind w:left="720"/>
        <w:rPr>
          <w:rFonts w:ascii="Times New Roman" w:hAnsi="Times New Roman"/>
        </w:rPr>
      </w:pPr>
      <w:r w:rsidRPr="00BB4F45">
        <w:rPr>
          <w:rFonts w:ascii="Times New Roman" w:hAnsi="Times New Roman"/>
        </w:rPr>
        <w:t>Options</w:t>
      </w:r>
    </w:p>
    <w:p w14:paraId="77A284E8" w14:textId="77777777" w:rsidR="004E3EA3" w:rsidRPr="00BB4F45" w:rsidRDefault="004E3EA3">
      <w:pPr>
        <w:ind w:left="720"/>
        <w:rPr>
          <w:rFonts w:ascii="Times New Roman" w:hAnsi="Times New Roman"/>
        </w:rPr>
      </w:pPr>
      <w:r w:rsidRPr="00BB4F45">
        <w:rPr>
          <w:rFonts w:ascii="Times New Roman" w:hAnsi="Times New Roman"/>
        </w:rPr>
        <w:t>DVBA MEDICAL ADM 7131 MENU</w:t>
      </w:r>
    </w:p>
    <w:p w14:paraId="30D1BB1B" w14:textId="77777777" w:rsidR="004E3EA3" w:rsidRPr="00BB4F45" w:rsidRDefault="004E3EA3">
      <w:pPr>
        <w:ind w:left="720"/>
        <w:rPr>
          <w:rFonts w:ascii="Times New Roman" w:hAnsi="Times New Roman"/>
        </w:rPr>
      </w:pPr>
      <w:r w:rsidRPr="00BB4F45">
        <w:rPr>
          <w:rFonts w:ascii="Times New Roman" w:hAnsi="Times New Roman"/>
        </w:rPr>
        <w:t>DVBA REGIONAL OFFICE MENU</w:t>
      </w:r>
    </w:p>
    <w:p w14:paraId="7903DA57" w14:textId="77777777" w:rsidR="004E3EA3" w:rsidRPr="00BB4F45" w:rsidRDefault="004E3EA3">
      <w:pPr>
        <w:ind w:left="720"/>
        <w:rPr>
          <w:rFonts w:ascii="Times New Roman" w:hAnsi="Times New Roman"/>
        </w:rPr>
      </w:pPr>
      <w:r w:rsidRPr="00BB4F45">
        <w:rPr>
          <w:rFonts w:ascii="Times New Roman" w:hAnsi="Times New Roman"/>
        </w:rPr>
        <w:t>DVBA C PROCESS MAIL MESSAGE</w:t>
      </w:r>
    </w:p>
    <w:p w14:paraId="23DC2C26" w14:textId="77777777" w:rsidR="004E3EA3" w:rsidRPr="00BB4F45" w:rsidRDefault="004E3EA3">
      <w:pPr>
        <w:ind w:left="720"/>
        <w:rPr>
          <w:rFonts w:ascii="Times New Roman" w:hAnsi="Times New Roman"/>
        </w:rPr>
      </w:pPr>
      <w:r w:rsidRPr="00BB4F45">
        <w:rPr>
          <w:rFonts w:ascii="Times New Roman" w:hAnsi="Times New Roman"/>
        </w:rPr>
        <w:t>DVBA C PHYSICIANS GUIDE</w:t>
      </w:r>
    </w:p>
    <w:p w14:paraId="5096810D" w14:textId="77777777" w:rsidR="004E3EA3" w:rsidRPr="00BB4F45" w:rsidRDefault="004E3EA3">
      <w:pPr>
        <w:ind w:left="720"/>
        <w:rPr>
          <w:rFonts w:ascii="Times New Roman" w:hAnsi="Times New Roman"/>
        </w:rPr>
      </w:pPr>
    </w:p>
    <w:p w14:paraId="38E1A1FF" w14:textId="77777777" w:rsidR="004E3EA3" w:rsidRPr="00BB4F45" w:rsidRDefault="004E3EA3">
      <w:pPr>
        <w:ind w:left="720"/>
        <w:rPr>
          <w:rFonts w:ascii="Times New Roman" w:hAnsi="Times New Roman"/>
        </w:rPr>
      </w:pPr>
      <w:r w:rsidRPr="00BB4F45">
        <w:rPr>
          <w:rFonts w:ascii="Times New Roman" w:hAnsi="Times New Roman"/>
        </w:rPr>
        <w:t>These options will be brought in by the init in an OUT OF ORDER status.</w:t>
      </w:r>
    </w:p>
    <w:p w14:paraId="4310780C" w14:textId="77777777" w:rsidR="004E3EA3" w:rsidRPr="00BB4F45" w:rsidRDefault="004E3EA3">
      <w:pPr>
        <w:rPr>
          <w:rFonts w:ascii="Times New Roman" w:hAnsi="Times New Roman"/>
        </w:rPr>
      </w:pPr>
    </w:p>
    <w:p w14:paraId="69DA37FA" w14:textId="77777777" w:rsidR="004E3EA3" w:rsidRPr="00BB4F45" w:rsidRDefault="004E3EA3">
      <w:pPr>
        <w:ind w:left="720"/>
        <w:rPr>
          <w:rFonts w:ascii="Times New Roman" w:hAnsi="Times New Roman"/>
        </w:rPr>
      </w:pPr>
      <w:r w:rsidRPr="00BB4F45">
        <w:rPr>
          <w:rFonts w:ascii="Times New Roman" w:hAnsi="Times New Roman"/>
        </w:rPr>
        <w:t>Any 2507 exam requests transferred in while the DVBA C PROCESS MAIL MESSAGE option is OUT OF ORDER will not be processed and will need to be retransferred from the remote site.</w:t>
      </w:r>
    </w:p>
    <w:p w14:paraId="73A266EE" w14:textId="77777777" w:rsidR="004E3EA3" w:rsidRPr="00BB4F45" w:rsidRDefault="004E3EA3">
      <w:pPr>
        <w:rPr>
          <w:rFonts w:ascii="Times New Roman" w:hAnsi="Times New Roman"/>
        </w:rPr>
      </w:pPr>
    </w:p>
    <w:p w14:paraId="3853B4FE" w14:textId="77777777" w:rsidR="004E3EA3" w:rsidRPr="00BB4F45" w:rsidRDefault="004E3EA3">
      <w:pPr>
        <w:tabs>
          <w:tab w:val="left" w:pos="720"/>
        </w:tabs>
        <w:ind w:left="720" w:hanging="720"/>
        <w:rPr>
          <w:rFonts w:ascii="Times New Roman" w:hAnsi="Times New Roman"/>
        </w:rPr>
      </w:pPr>
    </w:p>
    <w:p w14:paraId="7E5349EA"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5.</w:t>
      </w:r>
      <w:r w:rsidRPr="00BB4F45">
        <w:rPr>
          <w:rFonts w:ascii="Times New Roman" w:hAnsi="Times New Roman"/>
        </w:rPr>
        <w:tab/>
        <w:t>Sign into the UCI where the package is to be loaded.</w:t>
      </w:r>
    </w:p>
    <w:p w14:paraId="5C478773" w14:textId="77777777" w:rsidR="004E3EA3" w:rsidRPr="00BB4F45" w:rsidRDefault="004E3EA3">
      <w:pPr>
        <w:tabs>
          <w:tab w:val="left" w:pos="720"/>
        </w:tabs>
        <w:ind w:left="720" w:hanging="720"/>
        <w:rPr>
          <w:rFonts w:ascii="Times New Roman" w:hAnsi="Times New Roman"/>
        </w:rPr>
      </w:pPr>
    </w:p>
    <w:p w14:paraId="3F2420EB" w14:textId="77777777" w:rsidR="004E3EA3" w:rsidRPr="00BB4F45" w:rsidRDefault="004E3EA3">
      <w:pPr>
        <w:tabs>
          <w:tab w:val="left" w:pos="720"/>
        </w:tabs>
        <w:ind w:left="720" w:hanging="720"/>
        <w:rPr>
          <w:rFonts w:ascii="Times New Roman" w:hAnsi="Times New Roman"/>
        </w:rPr>
      </w:pPr>
    </w:p>
    <w:p w14:paraId="680F9E8D"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6.</w:t>
      </w:r>
      <w:r w:rsidRPr="00BB4F45">
        <w:rPr>
          <w:rFonts w:ascii="Times New Roman" w:hAnsi="Times New Roman"/>
        </w:rPr>
        <w:tab/>
        <w:t>Review queued jobs to avoid possible delays or conflicts.  If there are any AMIE jobs queued, requeue them for later.  Ensure that there are no AMIE users on the system.</w:t>
      </w:r>
    </w:p>
    <w:p w14:paraId="3A42767E" w14:textId="77777777" w:rsidR="004E3EA3" w:rsidRPr="00BB4F45" w:rsidRDefault="004E3EA3">
      <w:pPr>
        <w:tabs>
          <w:tab w:val="left" w:pos="720"/>
        </w:tabs>
        <w:ind w:left="720" w:hanging="720"/>
        <w:rPr>
          <w:rFonts w:ascii="Times New Roman" w:hAnsi="Times New Roman"/>
        </w:rPr>
      </w:pPr>
    </w:p>
    <w:p w14:paraId="22C88F80" w14:textId="77777777" w:rsidR="004E3EA3" w:rsidRPr="00BB4F45" w:rsidRDefault="004E3EA3">
      <w:pPr>
        <w:tabs>
          <w:tab w:val="left" w:pos="720"/>
        </w:tabs>
        <w:ind w:left="720" w:hanging="720"/>
        <w:rPr>
          <w:rFonts w:ascii="Times New Roman" w:hAnsi="Times New Roman"/>
        </w:rPr>
      </w:pPr>
    </w:p>
    <w:p w14:paraId="0335DF2C"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7.</w:t>
      </w:r>
      <w:r w:rsidRPr="00BB4F45">
        <w:rPr>
          <w:rFonts w:ascii="Times New Roman" w:hAnsi="Times New Roman"/>
        </w:rPr>
        <w:tab/>
        <w:t>Delete all the AMIE DVBA* and DVBC* routines.  This is to clean up all the unnecessary routines.</w:t>
      </w:r>
    </w:p>
    <w:p w14:paraId="44BF3AE7" w14:textId="77777777" w:rsidR="004E3EA3" w:rsidRPr="00BB4F45" w:rsidRDefault="004E3EA3">
      <w:pPr>
        <w:tabs>
          <w:tab w:val="left" w:pos="720"/>
        </w:tabs>
        <w:ind w:left="720" w:hanging="720"/>
        <w:rPr>
          <w:rFonts w:ascii="Times New Roman" w:hAnsi="Times New Roman"/>
        </w:rPr>
      </w:pPr>
    </w:p>
    <w:p w14:paraId="7743984B" w14:textId="77777777" w:rsidR="004E3EA3" w:rsidRPr="00BB4F45" w:rsidRDefault="004E3EA3">
      <w:pPr>
        <w:tabs>
          <w:tab w:val="left" w:pos="720"/>
        </w:tabs>
        <w:ind w:left="720" w:hanging="720"/>
        <w:rPr>
          <w:rFonts w:ascii="Times New Roman" w:hAnsi="Times New Roman"/>
        </w:rPr>
      </w:pPr>
    </w:p>
    <w:p w14:paraId="7736670F"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8.</w:t>
      </w:r>
      <w:r w:rsidRPr="00BB4F45">
        <w:rPr>
          <w:rFonts w:ascii="Times New Roman" w:hAnsi="Times New Roman"/>
        </w:rPr>
        <w:tab/>
        <w:t>Load AMIE V. 2.7 routines.</w:t>
      </w:r>
    </w:p>
    <w:p w14:paraId="7D1CA75A" w14:textId="77777777" w:rsidR="004E3EA3" w:rsidRPr="00BB4F45" w:rsidRDefault="004E3EA3">
      <w:pPr>
        <w:tabs>
          <w:tab w:val="left" w:pos="720"/>
        </w:tabs>
        <w:ind w:left="720" w:hanging="720"/>
        <w:rPr>
          <w:rFonts w:ascii="Times New Roman" w:hAnsi="Times New Roman"/>
        </w:rPr>
      </w:pPr>
    </w:p>
    <w:p w14:paraId="4F4D201B" w14:textId="77777777" w:rsidR="004E3EA3" w:rsidRPr="00BB4F45" w:rsidRDefault="004E3EA3">
      <w:pPr>
        <w:tabs>
          <w:tab w:val="left" w:pos="720"/>
        </w:tabs>
        <w:ind w:left="720" w:hanging="720"/>
        <w:rPr>
          <w:rFonts w:ascii="Times New Roman" w:hAnsi="Times New Roman"/>
        </w:rPr>
      </w:pPr>
    </w:p>
    <w:p w14:paraId="5CD581C0"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9.</w:t>
      </w:r>
      <w:r w:rsidRPr="00BB4F45">
        <w:rPr>
          <w:rFonts w:ascii="Times New Roman" w:hAnsi="Times New Roman"/>
        </w:rPr>
        <w:tab/>
        <w:t>Run the integ routine as follows:  D ^DVBANTEG</w:t>
      </w:r>
    </w:p>
    <w:p w14:paraId="05DF89B5"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6BB287E5" w14:textId="77777777" w:rsidR="004E3EA3" w:rsidRPr="00BB4F45" w:rsidRDefault="004E3EA3">
      <w:pPr>
        <w:tabs>
          <w:tab w:val="left" w:pos="720"/>
        </w:tabs>
        <w:ind w:left="720" w:hanging="720"/>
        <w:rPr>
          <w:rFonts w:ascii="Times New Roman" w:hAnsi="Times New Roman"/>
        </w:rPr>
      </w:pPr>
    </w:p>
    <w:p w14:paraId="3B143D4D"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0.</w:t>
      </w:r>
      <w:r w:rsidRPr="00BB4F45">
        <w:rPr>
          <w:rFonts w:ascii="Times New Roman" w:hAnsi="Times New Roman"/>
        </w:rPr>
        <w:tab/>
        <w:t xml:space="preserve">In order to set up all environment variables, run the following.  Insure that </w:t>
      </w:r>
    </w:p>
    <w:p w14:paraId="12807609"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t xml:space="preserve">your </w:t>
      </w:r>
      <w:proofErr w:type="gramStart"/>
      <w:r w:rsidRPr="00BB4F45">
        <w:rPr>
          <w:rFonts w:ascii="Times New Roman" w:hAnsi="Times New Roman"/>
        </w:rPr>
        <w:t>DUZ(</w:t>
      </w:r>
      <w:proofErr w:type="gramEnd"/>
      <w:r w:rsidRPr="00BB4F45">
        <w:rPr>
          <w:rFonts w:ascii="Times New Roman" w:hAnsi="Times New Roman"/>
        </w:rPr>
        <w:t>0) equals "@" in order to initialize.  Do not enter VA FileMan after ^XUP.</w:t>
      </w:r>
    </w:p>
    <w:p w14:paraId="653D008C" w14:textId="77777777" w:rsidR="004E3EA3" w:rsidRPr="00BB4F45" w:rsidRDefault="004E3EA3">
      <w:pPr>
        <w:tabs>
          <w:tab w:val="left" w:pos="720"/>
        </w:tabs>
        <w:ind w:left="720" w:hanging="720"/>
        <w:rPr>
          <w:rFonts w:ascii="Times New Roman" w:hAnsi="Times New Roman"/>
        </w:rPr>
      </w:pPr>
    </w:p>
    <w:p w14:paraId="704AED6C"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K</w:t>
      </w:r>
    </w:p>
    <w:p w14:paraId="05833E07" w14:textId="77777777" w:rsidR="004E3EA3" w:rsidRPr="00AC478C" w:rsidRDefault="004E3EA3">
      <w:pPr>
        <w:ind w:left="720"/>
        <w:rPr>
          <w:rFonts w:ascii="Courier New" w:hAnsi="Courier New" w:cs="Courier New"/>
          <w:sz w:val="20"/>
        </w:rPr>
      </w:pPr>
    </w:p>
    <w:p w14:paraId="16EF3457"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D ^XUP</w:t>
      </w:r>
    </w:p>
    <w:p w14:paraId="71B79E02" w14:textId="77777777" w:rsidR="004E3EA3" w:rsidRPr="00AC478C" w:rsidRDefault="004E3EA3">
      <w:pPr>
        <w:ind w:left="720"/>
        <w:rPr>
          <w:rFonts w:ascii="Courier New" w:hAnsi="Courier New" w:cs="Courier New"/>
          <w:sz w:val="20"/>
        </w:rPr>
      </w:pPr>
    </w:p>
    <w:p w14:paraId="2C35999B" w14:textId="77777777" w:rsidR="004E3EA3" w:rsidRPr="00AC478C" w:rsidRDefault="004E3EA3">
      <w:pPr>
        <w:ind w:left="720"/>
        <w:rPr>
          <w:rFonts w:ascii="Courier New" w:hAnsi="Courier New" w:cs="Courier New"/>
          <w:sz w:val="20"/>
        </w:rPr>
      </w:pPr>
      <w:r w:rsidRPr="00AC478C">
        <w:rPr>
          <w:rFonts w:ascii="Courier New" w:hAnsi="Courier New" w:cs="Courier New"/>
          <w:sz w:val="20"/>
        </w:rPr>
        <w:t>Setting up programmer environment</w:t>
      </w:r>
    </w:p>
    <w:p w14:paraId="1F5291EC" w14:textId="77777777" w:rsidR="004E3EA3" w:rsidRPr="00AC478C" w:rsidRDefault="004E3EA3">
      <w:pPr>
        <w:ind w:left="720"/>
        <w:rPr>
          <w:rFonts w:ascii="Courier New" w:hAnsi="Courier New" w:cs="Courier New"/>
          <w:sz w:val="20"/>
        </w:rPr>
      </w:pPr>
      <w:r w:rsidRPr="00AC478C">
        <w:rPr>
          <w:rFonts w:ascii="Courier New" w:hAnsi="Courier New" w:cs="Courier New"/>
          <w:sz w:val="20"/>
        </w:rPr>
        <w:t>Access Code:</w:t>
      </w:r>
    </w:p>
    <w:p w14:paraId="3DB4D091" w14:textId="77777777" w:rsidR="004E3EA3" w:rsidRPr="00AC478C" w:rsidRDefault="004E3EA3">
      <w:pPr>
        <w:ind w:left="720"/>
        <w:rPr>
          <w:rFonts w:ascii="Courier New" w:hAnsi="Courier New" w:cs="Courier New"/>
          <w:sz w:val="20"/>
        </w:rPr>
      </w:pPr>
      <w:r w:rsidRPr="00AC478C">
        <w:rPr>
          <w:rFonts w:ascii="Courier New" w:hAnsi="Courier New" w:cs="Courier New"/>
          <w:sz w:val="20"/>
        </w:rPr>
        <w:t>Terminal Type set to: C-VT100</w:t>
      </w:r>
    </w:p>
    <w:p w14:paraId="5CB22F9A" w14:textId="77777777" w:rsidR="004E3EA3" w:rsidRPr="00AC478C" w:rsidRDefault="004E3EA3">
      <w:pPr>
        <w:ind w:left="720"/>
        <w:rPr>
          <w:rFonts w:ascii="Courier New" w:hAnsi="Courier New" w:cs="Courier New"/>
          <w:sz w:val="20"/>
        </w:rPr>
      </w:pPr>
      <w:r w:rsidRPr="00AC478C">
        <w:rPr>
          <w:rFonts w:ascii="Courier New" w:hAnsi="Courier New" w:cs="Courier New"/>
          <w:sz w:val="20"/>
        </w:rPr>
        <w:t>Select OPTION NAME:</w:t>
      </w:r>
    </w:p>
    <w:p w14:paraId="3AD91A7C"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w:t>
      </w:r>
    </w:p>
    <w:p w14:paraId="35D9E455" w14:textId="77777777" w:rsidR="004E3EA3" w:rsidRPr="00BB4F45" w:rsidRDefault="004E3EA3">
      <w:pPr>
        <w:tabs>
          <w:tab w:val="left" w:pos="720"/>
        </w:tabs>
        <w:ind w:left="720" w:hanging="720"/>
        <w:rPr>
          <w:rFonts w:ascii="Times New Roman" w:hAnsi="Times New Roman"/>
        </w:rPr>
      </w:pPr>
    </w:p>
    <w:p w14:paraId="03197031" w14:textId="77777777" w:rsidR="004E3EA3" w:rsidRPr="00BB4F45" w:rsidRDefault="004E3EA3">
      <w:pPr>
        <w:tabs>
          <w:tab w:val="left" w:pos="720"/>
        </w:tabs>
        <w:ind w:left="720" w:hanging="720"/>
        <w:rPr>
          <w:rFonts w:ascii="Times New Roman" w:hAnsi="Times New Roman"/>
        </w:rPr>
      </w:pPr>
    </w:p>
    <w:p w14:paraId="01F1BD14"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1.</w:t>
      </w:r>
      <w:r w:rsidRPr="00BB4F45">
        <w:rPr>
          <w:rFonts w:ascii="Times New Roman" w:hAnsi="Times New Roman"/>
        </w:rPr>
        <w:tab/>
        <w:t>D ^DVBAINIT</w:t>
      </w:r>
    </w:p>
    <w:p w14:paraId="31EF615D"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t>Be sure to answer the questions carefully.  See the sample installation for DVBAINIT responses.  After running the init, a mail message will be sent to both the DUZ of the person who ran the init and to the Postmaster.  This message will notify the site of any problems during the init.  A description of the possible errors that may be reported is contained in Troubleshooting Guide of this Installation Guide.</w:t>
      </w:r>
    </w:p>
    <w:p w14:paraId="477706FE" w14:textId="77777777" w:rsidR="004E3EA3" w:rsidRPr="00BB4F45" w:rsidRDefault="004E3EA3">
      <w:pPr>
        <w:tabs>
          <w:tab w:val="left" w:pos="720"/>
        </w:tabs>
        <w:ind w:left="720" w:hanging="720"/>
        <w:rPr>
          <w:rFonts w:ascii="Times New Roman" w:hAnsi="Times New Roman"/>
        </w:rPr>
      </w:pPr>
    </w:p>
    <w:p w14:paraId="3C542B25" w14:textId="77777777" w:rsidR="004E3EA3" w:rsidRPr="00BB4F45" w:rsidRDefault="004E3EA3">
      <w:pPr>
        <w:tabs>
          <w:tab w:val="left" w:pos="720"/>
        </w:tabs>
        <w:ind w:left="720" w:hanging="720"/>
        <w:rPr>
          <w:rFonts w:ascii="Times New Roman" w:hAnsi="Times New Roman"/>
        </w:rPr>
      </w:pPr>
    </w:p>
    <w:p w14:paraId="0408015D"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2.</w:t>
      </w:r>
      <w:r w:rsidRPr="00BB4F45">
        <w:rPr>
          <w:rFonts w:ascii="Times New Roman" w:hAnsi="Times New Roman"/>
        </w:rPr>
        <w:tab/>
        <w:t>Delete the init routines DVBAI*, DVBAON*, DVBAO0*.</w:t>
      </w:r>
    </w:p>
    <w:p w14:paraId="4228F4DF" w14:textId="77777777" w:rsidR="004E3EA3" w:rsidRPr="00BB4F45" w:rsidRDefault="004E3EA3">
      <w:pPr>
        <w:tabs>
          <w:tab w:val="left" w:pos="720"/>
        </w:tabs>
        <w:ind w:left="720" w:hanging="720"/>
        <w:rPr>
          <w:rFonts w:ascii="Times New Roman" w:hAnsi="Times New Roman"/>
        </w:rPr>
      </w:pPr>
    </w:p>
    <w:p w14:paraId="3846EFAC" w14:textId="77777777" w:rsidR="004E3EA3" w:rsidRPr="00BB4F45" w:rsidRDefault="004E3EA3">
      <w:pPr>
        <w:tabs>
          <w:tab w:val="left" w:pos="720"/>
        </w:tabs>
        <w:ind w:left="720" w:hanging="720"/>
        <w:rPr>
          <w:rFonts w:ascii="Times New Roman" w:hAnsi="Times New Roman"/>
        </w:rPr>
      </w:pPr>
    </w:p>
    <w:p w14:paraId="1465591A"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3.</w:t>
      </w:r>
      <w:r w:rsidRPr="00BB4F45">
        <w:rPr>
          <w:rFonts w:ascii="Times New Roman" w:hAnsi="Times New Roman"/>
        </w:rPr>
        <w:tab/>
        <w:t>Move DVBA* and DVBC* routines to all systems.</w:t>
      </w:r>
    </w:p>
    <w:p w14:paraId="0F17F617" w14:textId="77777777" w:rsidR="004E3EA3" w:rsidRPr="00BB4F45" w:rsidRDefault="004E3EA3">
      <w:pPr>
        <w:tabs>
          <w:tab w:val="left" w:pos="720"/>
        </w:tabs>
        <w:ind w:left="720" w:hanging="720"/>
        <w:rPr>
          <w:rFonts w:ascii="Times New Roman" w:hAnsi="Times New Roman"/>
        </w:rPr>
      </w:pPr>
    </w:p>
    <w:p w14:paraId="25489A50" w14:textId="77777777" w:rsidR="004E3EA3" w:rsidRPr="00BB4F45" w:rsidRDefault="004E3EA3">
      <w:pPr>
        <w:tabs>
          <w:tab w:val="left" w:pos="720"/>
        </w:tabs>
        <w:ind w:left="720" w:hanging="720"/>
        <w:rPr>
          <w:rFonts w:ascii="Times New Roman" w:hAnsi="Times New Roman"/>
        </w:rPr>
      </w:pPr>
    </w:p>
    <w:p w14:paraId="6D54AD40"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4.</w:t>
      </w:r>
      <w:r w:rsidRPr="00BB4F45">
        <w:rPr>
          <w:rFonts w:ascii="Times New Roman" w:hAnsi="Times New Roman"/>
        </w:rPr>
        <w:tab/>
        <w:t>Before loading the new global containing the Physician's Guide, it is recommended you delete the data in the AMIE DOCUMENT file ^</w:t>
      </w:r>
      <w:proofErr w:type="gramStart"/>
      <w:r w:rsidRPr="00BB4F45">
        <w:rPr>
          <w:rFonts w:ascii="Times New Roman" w:hAnsi="Times New Roman"/>
        </w:rPr>
        <w:t>DVBP(</w:t>
      </w:r>
      <w:proofErr w:type="gramEnd"/>
      <w:r w:rsidRPr="00BB4F45">
        <w:rPr>
          <w:rFonts w:ascii="Times New Roman" w:hAnsi="Times New Roman"/>
        </w:rPr>
        <w:t>396.91) and AMIE DOCUMENT TABLE OF CONTENTS file ^DVBP(396.92).  D ^XUP followed by the entry point:  DELETE ^DVBAPOPU.</w:t>
      </w:r>
    </w:p>
    <w:p w14:paraId="6487674F"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399333AA" w14:textId="77777777" w:rsidR="004E3EA3" w:rsidRPr="00BB4F45" w:rsidRDefault="004E3EA3">
      <w:pPr>
        <w:tabs>
          <w:tab w:val="left" w:pos="720"/>
        </w:tabs>
        <w:ind w:left="720" w:hanging="720"/>
        <w:rPr>
          <w:rFonts w:ascii="Times New Roman" w:hAnsi="Times New Roman"/>
        </w:rPr>
      </w:pPr>
    </w:p>
    <w:p w14:paraId="5F31E529"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5.</w:t>
      </w:r>
      <w:r w:rsidRPr="00BB4F45">
        <w:rPr>
          <w:rFonts w:ascii="Times New Roman" w:hAnsi="Times New Roman"/>
        </w:rPr>
        <w:tab/>
        <w:t>Load AMIE global.</w:t>
      </w:r>
    </w:p>
    <w:p w14:paraId="18313F06"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t>Use the appropriate vendor supplied utility to restore the global from distributed media (4mm data tape or TK-85 tape).  This will load the AMIE DOCUMENT file ^</w:t>
      </w:r>
      <w:proofErr w:type="gramStart"/>
      <w:r w:rsidRPr="00BB4F45">
        <w:rPr>
          <w:rFonts w:ascii="Times New Roman" w:hAnsi="Times New Roman"/>
        </w:rPr>
        <w:t>DVBP(</w:t>
      </w:r>
      <w:proofErr w:type="gramEnd"/>
      <w:r w:rsidRPr="00BB4F45">
        <w:rPr>
          <w:rFonts w:ascii="Times New Roman" w:hAnsi="Times New Roman"/>
        </w:rPr>
        <w:t>396.91) and AMIE DOCUMENT TABLE OF CONTENTS file ^DVBP(396.92).  The following table describes the possible distribution sets for the AMIE global.</w:t>
      </w:r>
    </w:p>
    <w:p w14:paraId="344B7696" w14:textId="77777777" w:rsidR="004E3EA3" w:rsidRPr="00BB4F45" w:rsidRDefault="004E3EA3">
      <w:pPr>
        <w:tabs>
          <w:tab w:val="left" w:pos="720"/>
        </w:tabs>
        <w:ind w:left="720" w:hanging="720"/>
        <w:rPr>
          <w:rFonts w:ascii="Times New Roman" w:hAnsi="Times New Roman"/>
        </w:rPr>
      </w:pPr>
    </w:p>
    <w:tbl>
      <w:tblPr>
        <w:tblStyle w:val="TableGridLight"/>
        <w:tblW w:w="0" w:type="auto"/>
        <w:tblLayout w:type="fixed"/>
        <w:tblLook w:val="0020" w:firstRow="1" w:lastRow="0" w:firstColumn="0" w:lastColumn="0" w:noHBand="0" w:noVBand="0"/>
      </w:tblPr>
      <w:tblGrid>
        <w:gridCol w:w="2088"/>
        <w:gridCol w:w="1440"/>
        <w:gridCol w:w="1440"/>
        <w:gridCol w:w="2880"/>
      </w:tblGrid>
      <w:tr w:rsidR="004E3EA3" w:rsidRPr="00AC478C" w14:paraId="4E31E824" w14:textId="77777777" w:rsidTr="009C4C12">
        <w:tc>
          <w:tcPr>
            <w:tcW w:w="2088" w:type="dxa"/>
          </w:tcPr>
          <w:p w14:paraId="4E11352E"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Media Type</w:t>
            </w:r>
          </w:p>
        </w:tc>
        <w:tc>
          <w:tcPr>
            <w:tcW w:w="1440" w:type="dxa"/>
          </w:tcPr>
          <w:p w14:paraId="0531F3A4"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Number</w:t>
            </w:r>
          </w:p>
          <w:p w14:paraId="685C8A75"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of Tapes</w:t>
            </w:r>
          </w:p>
        </w:tc>
        <w:tc>
          <w:tcPr>
            <w:tcW w:w="1440" w:type="dxa"/>
          </w:tcPr>
          <w:p w14:paraId="413886F7"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Format</w:t>
            </w:r>
          </w:p>
        </w:tc>
        <w:tc>
          <w:tcPr>
            <w:tcW w:w="2880" w:type="dxa"/>
          </w:tcPr>
          <w:p w14:paraId="309E911E"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Remarks</w:t>
            </w:r>
          </w:p>
        </w:tc>
      </w:tr>
      <w:tr w:rsidR="004E3EA3" w:rsidRPr="00AC478C" w14:paraId="081E88AA" w14:textId="77777777" w:rsidTr="009C4C12">
        <w:tc>
          <w:tcPr>
            <w:tcW w:w="2088" w:type="dxa"/>
          </w:tcPr>
          <w:p w14:paraId="6BA3886A"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4mm Data Tape</w:t>
            </w:r>
          </w:p>
        </w:tc>
        <w:tc>
          <w:tcPr>
            <w:tcW w:w="1440" w:type="dxa"/>
          </w:tcPr>
          <w:p w14:paraId="7BB53474"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1</w:t>
            </w:r>
          </w:p>
        </w:tc>
        <w:tc>
          <w:tcPr>
            <w:tcW w:w="1440" w:type="dxa"/>
          </w:tcPr>
          <w:p w14:paraId="71AA4059"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ASU</w:t>
            </w:r>
          </w:p>
        </w:tc>
        <w:tc>
          <w:tcPr>
            <w:tcW w:w="2880" w:type="dxa"/>
          </w:tcPr>
          <w:p w14:paraId="2B737A10" w14:textId="77777777" w:rsidR="004E3EA3" w:rsidRPr="00AC478C" w:rsidRDefault="004E3EA3">
            <w:pPr>
              <w:tabs>
                <w:tab w:val="left" w:pos="720"/>
              </w:tabs>
              <w:jc w:val="center"/>
              <w:rPr>
                <w:rFonts w:ascii="Times New Roman" w:hAnsi="Times New Roman"/>
                <w:sz w:val="20"/>
              </w:rPr>
            </w:pPr>
            <w:r w:rsidRPr="00AC478C">
              <w:rPr>
                <w:rFonts w:ascii="Times New Roman" w:hAnsi="Times New Roman"/>
                <w:sz w:val="20"/>
              </w:rPr>
              <w:t>8192 bpi for MSM sites. Single tape contains two new files in one new global.</w:t>
            </w:r>
          </w:p>
        </w:tc>
      </w:tr>
      <w:tr w:rsidR="004E3EA3" w:rsidRPr="00AC478C" w14:paraId="5B2FDF05" w14:textId="77777777" w:rsidTr="009C4C12">
        <w:tc>
          <w:tcPr>
            <w:tcW w:w="2088" w:type="dxa"/>
          </w:tcPr>
          <w:p w14:paraId="166D94DD"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TK-85 Tape</w:t>
            </w:r>
          </w:p>
          <w:p w14:paraId="04F4911F" w14:textId="77777777" w:rsidR="004E3EA3" w:rsidRPr="00AC478C" w:rsidRDefault="004E3EA3">
            <w:pPr>
              <w:tabs>
                <w:tab w:val="left" w:pos="720"/>
              </w:tabs>
              <w:ind w:left="720" w:hanging="720"/>
              <w:jc w:val="center"/>
              <w:rPr>
                <w:rFonts w:ascii="Times New Roman" w:hAnsi="Times New Roman"/>
                <w:sz w:val="20"/>
              </w:rPr>
            </w:pPr>
          </w:p>
        </w:tc>
        <w:tc>
          <w:tcPr>
            <w:tcW w:w="1440" w:type="dxa"/>
          </w:tcPr>
          <w:p w14:paraId="356FF388"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1</w:t>
            </w:r>
          </w:p>
        </w:tc>
        <w:tc>
          <w:tcPr>
            <w:tcW w:w="1440" w:type="dxa"/>
          </w:tcPr>
          <w:p w14:paraId="22DE74C3"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VAL5</w:t>
            </w:r>
          </w:p>
        </w:tc>
        <w:tc>
          <w:tcPr>
            <w:tcW w:w="2880" w:type="dxa"/>
          </w:tcPr>
          <w:p w14:paraId="4B3213D6" w14:textId="77777777" w:rsidR="004E3EA3" w:rsidRPr="00AC478C" w:rsidRDefault="004E3EA3">
            <w:pPr>
              <w:jc w:val="center"/>
              <w:rPr>
                <w:rFonts w:ascii="Times New Roman" w:hAnsi="Times New Roman"/>
                <w:sz w:val="20"/>
              </w:rPr>
            </w:pPr>
            <w:r w:rsidRPr="00AC478C">
              <w:rPr>
                <w:rFonts w:ascii="Times New Roman" w:hAnsi="Times New Roman"/>
                <w:sz w:val="20"/>
              </w:rPr>
              <w:t>2048 bpi for ALPHA sites.  Single tape contains two new files in one new global.</w:t>
            </w:r>
          </w:p>
        </w:tc>
      </w:tr>
    </w:tbl>
    <w:p w14:paraId="568B9A55" w14:textId="77777777" w:rsidR="004E3EA3" w:rsidRPr="00BB4F45" w:rsidRDefault="004E3EA3">
      <w:pPr>
        <w:tabs>
          <w:tab w:val="left" w:pos="720"/>
        </w:tabs>
        <w:ind w:left="720" w:hanging="720"/>
        <w:rPr>
          <w:rFonts w:ascii="Times New Roman" w:hAnsi="Times New Roman"/>
        </w:rPr>
      </w:pPr>
    </w:p>
    <w:p w14:paraId="44AC8EB6" w14:textId="77777777" w:rsidR="004E3EA3" w:rsidRPr="00BB4F45" w:rsidRDefault="004E3EA3">
      <w:pPr>
        <w:tabs>
          <w:tab w:val="left" w:pos="720"/>
        </w:tabs>
        <w:ind w:left="720" w:hanging="720"/>
        <w:rPr>
          <w:rFonts w:ascii="Times New Roman" w:hAnsi="Times New Roman"/>
        </w:rPr>
      </w:pPr>
    </w:p>
    <w:p w14:paraId="2AEBC22C"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6.</w:t>
      </w:r>
      <w:r w:rsidRPr="00BB4F45">
        <w:rPr>
          <w:rFonts w:ascii="Times New Roman" w:hAnsi="Times New Roman"/>
        </w:rPr>
        <w:tab/>
        <w:t>If applicable, reenable journaling and routine mapping.</w:t>
      </w:r>
    </w:p>
    <w:p w14:paraId="3184D499" w14:textId="77777777" w:rsidR="004E3EA3" w:rsidRPr="00BB4F45" w:rsidRDefault="004E3EA3">
      <w:pPr>
        <w:tabs>
          <w:tab w:val="left" w:pos="720"/>
        </w:tabs>
        <w:ind w:left="720" w:hanging="720"/>
        <w:rPr>
          <w:rFonts w:ascii="Times New Roman" w:hAnsi="Times New Roman"/>
        </w:rPr>
      </w:pPr>
    </w:p>
    <w:p w14:paraId="4FDCB76A" w14:textId="77777777" w:rsidR="004E3EA3" w:rsidRPr="00BB4F45" w:rsidRDefault="004E3EA3">
      <w:pPr>
        <w:tabs>
          <w:tab w:val="left" w:pos="720"/>
        </w:tabs>
        <w:ind w:left="720" w:hanging="720"/>
        <w:rPr>
          <w:rFonts w:ascii="Times New Roman" w:hAnsi="Times New Roman"/>
        </w:rPr>
      </w:pPr>
    </w:p>
    <w:p w14:paraId="6175426F"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7.</w:t>
      </w:r>
      <w:r w:rsidRPr="00BB4F45">
        <w:rPr>
          <w:rFonts w:ascii="Times New Roman" w:hAnsi="Times New Roman"/>
        </w:rPr>
        <w:tab/>
        <w:t xml:space="preserve">Check to make sure that </w:t>
      </w:r>
      <w:proofErr w:type="gramStart"/>
      <w:r w:rsidRPr="00BB4F45">
        <w:rPr>
          <w:rFonts w:ascii="Times New Roman" w:hAnsi="Times New Roman"/>
        </w:rPr>
        <w:t>all of</w:t>
      </w:r>
      <w:proofErr w:type="gramEnd"/>
      <w:r w:rsidRPr="00BB4F45">
        <w:rPr>
          <w:rFonts w:ascii="Times New Roman" w:hAnsi="Times New Roman"/>
        </w:rPr>
        <w:t xml:space="preserve"> the following options are queued through TaskMan.  (Refer to the Implementation and Maintenance section of the Technical Manual, if necessary.)</w:t>
      </w:r>
    </w:p>
    <w:p w14:paraId="6A828FDD"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r>
    </w:p>
    <w:p w14:paraId="2DD5EE93"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REGIONAL TASK</w:t>
      </w:r>
    </w:p>
    <w:p w14:paraId="032E365A"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 xml:space="preserve">DVBA AUTO FINALIZE 7131 </w:t>
      </w:r>
      <w:proofErr w:type="gramStart"/>
      <w:r w:rsidRPr="00BB4F45">
        <w:rPr>
          <w:rFonts w:ascii="Times New Roman" w:hAnsi="Times New Roman"/>
        </w:rPr>
        <w:t>TASK</w:t>
      </w:r>
      <w:proofErr w:type="gramEnd"/>
    </w:p>
    <w:p w14:paraId="1EE7CFF9"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7132 TASKMAN</w:t>
      </w:r>
    </w:p>
    <w:p w14:paraId="3E223C8E"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C PRINT NEW C&amp;P REQ TM</w:t>
      </w:r>
    </w:p>
    <w:p w14:paraId="4279EDCD"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GENERATE 21-DAY CERTIF</w:t>
      </w:r>
    </w:p>
    <w:p w14:paraId="5AA49F9F"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C PURGE 2507</w:t>
      </w:r>
    </w:p>
    <w:p w14:paraId="788C81E8"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REGIONAL PURGING PROGRAM</w:t>
      </w:r>
    </w:p>
    <w:p w14:paraId="416097BE"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C CHECK 2507 INTEGRITY TM</w:t>
      </w:r>
    </w:p>
    <w:p w14:paraId="31AA349B"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69B0FD51" w14:textId="77777777" w:rsidR="004E3EA3" w:rsidRPr="00BB4F45" w:rsidRDefault="004E3EA3">
      <w:pPr>
        <w:tabs>
          <w:tab w:val="left" w:pos="720"/>
        </w:tabs>
        <w:ind w:left="720" w:hanging="720"/>
        <w:rPr>
          <w:rFonts w:ascii="Times New Roman" w:hAnsi="Times New Roman"/>
        </w:rPr>
      </w:pPr>
    </w:p>
    <w:p w14:paraId="45F2F28E"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8.</w:t>
      </w:r>
      <w:r w:rsidRPr="00BB4F45">
        <w:rPr>
          <w:rFonts w:ascii="Times New Roman" w:hAnsi="Times New Roman"/>
        </w:rPr>
        <w:tab/>
        <w:t>Remove OUT OF ORDER message from the options and protocol by running the following code.</w:t>
      </w:r>
    </w:p>
    <w:p w14:paraId="144FFB2B" w14:textId="77777777" w:rsidR="004E3EA3" w:rsidRPr="00BB4F45" w:rsidRDefault="004E3EA3">
      <w:pPr>
        <w:ind w:left="720"/>
        <w:rPr>
          <w:rFonts w:ascii="Times New Roman" w:hAnsi="Times New Roman"/>
        </w:rPr>
      </w:pPr>
    </w:p>
    <w:p w14:paraId="5B636255"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D OPEN^DVBAPOST</w:t>
      </w:r>
    </w:p>
    <w:p w14:paraId="0EC03C2F" w14:textId="77777777" w:rsidR="004E3EA3" w:rsidRPr="00AC478C" w:rsidRDefault="004E3EA3">
      <w:pPr>
        <w:ind w:left="720"/>
        <w:rPr>
          <w:rFonts w:ascii="Courier New" w:hAnsi="Courier New" w:cs="Courier New"/>
          <w:sz w:val="20"/>
        </w:rPr>
      </w:pPr>
    </w:p>
    <w:p w14:paraId="7FD1A0BA" w14:textId="77777777" w:rsidR="004E3EA3" w:rsidRPr="00AC478C" w:rsidRDefault="004E3EA3">
      <w:pPr>
        <w:ind w:left="720"/>
        <w:rPr>
          <w:rFonts w:ascii="Courier New" w:hAnsi="Courier New" w:cs="Courier New"/>
          <w:sz w:val="20"/>
        </w:rPr>
      </w:pPr>
      <w:r w:rsidRPr="00AC478C">
        <w:rPr>
          <w:rFonts w:ascii="Courier New" w:hAnsi="Courier New" w:cs="Courier New"/>
          <w:sz w:val="20"/>
        </w:rPr>
        <w:t>DVBA MEDICAL ADM 7131 MENU Now in order!</w:t>
      </w:r>
    </w:p>
    <w:p w14:paraId="280FEE9E" w14:textId="77777777" w:rsidR="004E3EA3" w:rsidRPr="00AC478C" w:rsidRDefault="004E3EA3">
      <w:pPr>
        <w:ind w:left="720"/>
        <w:rPr>
          <w:rFonts w:ascii="Courier New" w:hAnsi="Courier New" w:cs="Courier New"/>
          <w:sz w:val="20"/>
        </w:rPr>
      </w:pPr>
      <w:r w:rsidRPr="00AC478C">
        <w:rPr>
          <w:rFonts w:ascii="Courier New" w:hAnsi="Courier New" w:cs="Courier New"/>
          <w:sz w:val="20"/>
        </w:rPr>
        <w:t>DVBA REGIONAL OFFICE MENU Now in order!</w:t>
      </w:r>
    </w:p>
    <w:p w14:paraId="0641DE5F" w14:textId="77777777" w:rsidR="004E3EA3" w:rsidRPr="00AC478C" w:rsidRDefault="004E3EA3">
      <w:pPr>
        <w:ind w:left="720"/>
        <w:rPr>
          <w:rFonts w:ascii="Courier New" w:hAnsi="Courier New" w:cs="Courier New"/>
          <w:sz w:val="20"/>
        </w:rPr>
      </w:pPr>
      <w:r w:rsidRPr="00AC478C">
        <w:rPr>
          <w:rFonts w:ascii="Courier New" w:hAnsi="Courier New" w:cs="Courier New"/>
          <w:sz w:val="20"/>
        </w:rPr>
        <w:t>DVBA C PROCESS MAIL MESSAGE Now in order!</w:t>
      </w:r>
    </w:p>
    <w:p w14:paraId="27FC941E" w14:textId="77777777" w:rsidR="004E3EA3" w:rsidRPr="00AC478C" w:rsidRDefault="004E3EA3">
      <w:pPr>
        <w:tabs>
          <w:tab w:val="left" w:pos="720"/>
        </w:tabs>
        <w:ind w:left="720"/>
        <w:rPr>
          <w:rFonts w:ascii="Courier New" w:hAnsi="Courier New" w:cs="Courier New"/>
          <w:sz w:val="20"/>
        </w:rPr>
      </w:pPr>
      <w:r w:rsidRPr="00AC478C">
        <w:rPr>
          <w:rFonts w:ascii="Courier New" w:hAnsi="Courier New" w:cs="Courier New"/>
          <w:sz w:val="20"/>
        </w:rPr>
        <w:t>DVBA C PHYSICIANS GUIDE Now in order!</w:t>
      </w:r>
    </w:p>
    <w:p w14:paraId="1FCAFFD1" w14:textId="77777777" w:rsidR="004E3EA3" w:rsidRPr="00AC478C" w:rsidRDefault="004E3EA3">
      <w:pPr>
        <w:tabs>
          <w:tab w:val="left" w:pos="720"/>
        </w:tabs>
        <w:ind w:left="720"/>
        <w:rPr>
          <w:rFonts w:ascii="Courier New" w:hAnsi="Courier New" w:cs="Courier New"/>
          <w:sz w:val="20"/>
        </w:rPr>
      </w:pPr>
      <w:r w:rsidRPr="00AC478C">
        <w:rPr>
          <w:rFonts w:ascii="Courier New" w:hAnsi="Courier New" w:cs="Courier New"/>
          <w:sz w:val="20"/>
        </w:rPr>
        <w:t>DVBA C&amp;P SCHD EVENT Now in order!</w:t>
      </w:r>
    </w:p>
    <w:p w14:paraId="49C4C240" w14:textId="77777777" w:rsidR="004E3EA3" w:rsidRPr="00BB4F45" w:rsidRDefault="004E3EA3">
      <w:pPr>
        <w:tabs>
          <w:tab w:val="left" w:pos="720"/>
        </w:tabs>
        <w:rPr>
          <w:rFonts w:ascii="Times New Roman" w:hAnsi="Times New Roman"/>
        </w:rPr>
      </w:pPr>
    </w:p>
    <w:p w14:paraId="1C5CFC7A" w14:textId="77777777" w:rsidR="004E3EA3" w:rsidRPr="00BB4F45" w:rsidRDefault="004E3EA3">
      <w:pPr>
        <w:tabs>
          <w:tab w:val="left" w:pos="720"/>
        </w:tabs>
        <w:rPr>
          <w:rFonts w:ascii="Times New Roman" w:hAnsi="Times New Roman"/>
        </w:rPr>
      </w:pPr>
    </w:p>
    <w:p w14:paraId="364E8506"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9.</w:t>
      </w:r>
      <w:r w:rsidRPr="00BB4F45">
        <w:rPr>
          <w:rFonts w:ascii="Times New Roman" w:hAnsi="Times New Roman"/>
        </w:rPr>
        <w:tab/>
        <w:t xml:space="preserve">The DVBA </w:t>
      </w:r>
      <w:r w:rsidRPr="00BB4F45">
        <w:rPr>
          <w:rFonts w:ascii="Times New Roman" w:hAnsi="Times New Roman"/>
          <w:caps/>
        </w:rPr>
        <w:t>7131 Non-Admitted Vets</w:t>
      </w:r>
      <w:r w:rsidRPr="00BB4F45">
        <w:rPr>
          <w:rFonts w:ascii="Times New Roman" w:hAnsi="Times New Roman"/>
        </w:rPr>
        <w:t xml:space="preserve"> option on the DVBA REGIONAL OFFICE MENU is now obsolete.  This option has been taken </w:t>
      </w:r>
      <w:proofErr w:type="gramStart"/>
      <w:r w:rsidRPr="00BB4F45">
        <w:rPr>
          <w:rFonts w:ascii="Times New Roman" w:hAnsi="Times New Roman"/>
        </w:rPr>
        <w:t>off of</w:t>
      </w:r>
      <w:proofErr w:type="gramEnd"/>
      <w:r w:rsidRPr="00BB4F45">
        <w:rPr>
          <w:rFonts w:ascii="Times New Roman" w:hAnsi="Times New Roman"/>
        </w:rPr>
        <w:t xml:space="preserve"> the AMIE menus.  The site </w:t>
      </w:r>
      <w:proofErr w:type="gramStart"/>
      <w:r w:rsidRPr="00BB4F45">
        <w:rPr>
          <w:rFonts w:ascii="Times New Roman" w:hAnsi="Times New Roman"/>
        </w:rPr>
        <w:t>is able to</w:t>
      </w:r>
      <w:proofErr w:type="gramEnd"/>
      <w:r w:rsidRPr="00BB4F45">
        <w:rPr>
          <w:rFonts w:ascii="Times New Roman" w:hAnsi="Times New Roman"/>
        </w:rPr>
        <w:t xml:space="preserve"> remove it from any secondary menus and then delete it.</w:t>
      </w:r>
    </w:p>
    <w:p w14:paraId="7D521390" w14:textId="77777777" w:rsidR="00565CEE" w:rsidRPr="00BB4F45" w:rsidRDefault="00565CEE">
      <w:pPr>
        <w:tabs>
          <w:tab w:val="left" w:pos="720"/>
        </w:tabs>
        <w:ind w:left="720" w:hanging="720"/>
        <w:rPr>
          <w:rFonts w:ascii="Times New Roman" w:hAnsi="Times New Roman"/>
        </w:rPr>
      </w:pPr>
      <w:r w:rsidRPr="00BB4F45">
        <w:rPr>
          <w:rFonts w:ascii="Times New Roman" w:hAnsi="Times New Roman"/>
        </w:rPr>
        <w:br w:type="page"/>
      </w:r>
    </w:p>
    <w:p w14:paraId="50C57A17" w14:textId="77777777" w:rsidR="00565CEE" w:rsidRDefault="00565CEE" w:rsidP="00565CEE">
      <w:pPr>
        <w:sectPr w:rsidR="00565CEE" w:rsidSect="002616E0">
          <w:headerReference w:type="even" r:id="rId24"/>
          <w:headerReference w:type="default" r:id="rId25"/>
          <w:pgSz w:w="12240" w:h="15840" w:code="1"/>
          <w:pgMar w:top="1440" w:right="1440" w:bottom="1440" w:left="1440" w:header="720" w:footer="720" w:gutter="0"/>
          <w:cols w:space="720"/>
          <w:titlePg/>
        </w:sectPr>
      </w:pPr>
    </w:p>
    <w:p w14:paraId="42E9AB15" w14:textId="77777777" w:rsidR="004E3EA3" w:rsidRDefault="004E3EA3" w:rsidP="00565CEE">
      <w:pPr>
        <w:pStyle w:val="Heading1"/>
      </w:pPr>
      <w:bookmarkStart w:id="5" w:name="_Toc222022409"/>
      <w:r>
        <w:lastRenderedPageBreak/>
        <w:t>Sample Installation</w:t>
      </w:r>
      <w:bookmarkEnd w:id="5"/>
    </w:p>
    <w:p w14:paraId="19551F98" w14:textId="77777777" w:rsidR="004E3EA3" w:rsidRDefault="004E3EA3">
      <w:pPr>
        <w:ind w:left="720" w:hanging="720"/>
      </w:pPr>
    </w:p>
    <w:p w14:paraId="71A9D153" w14:textId="77777777" w:rsidR="004E3EA3" w:rsidRDefault="004E3EA3">
      <w:pPr>
        <w:ind w:left="720" w:hanging="720"/>
      </w:pPr>
    </w:p>
    <w:p w14:paraId="1AD04575" w14:textId="77777777" w:rsidR="004E3EA3" w:rsidRDefault="004E3EA3">
      <w:pPr>
        <w:rPr>
          <w:rFonts w:ascii="Courier New" w:hAnsi="Courier New"/>
          <w:sz w:val="20"/>
        </w:rPr>
      </w:pPr>
      <w:r>
        <w:rPr>
          <w:rFonts w:ascii="Courier New" w:hAnsi="Courier New"/>
          <w:sz w:val="20"/>
        </w:rPr>
        <w:t>&gt;D ^DVBAINIT</w:t>
      </w:r>
    </w:p>
    <w:p w14:paraId="430546FC" w14:textId="77777777" w:rsidR="004E3EA3" w:rsidRDefault="004E3EA3">
      <w:pPr>
        <w:rPr>
          <w:rFonts w:ascii="Courier New" w:hAnsi="Courier New"/>
          <w:sz w:val="20"/>
        </w:rPr>
      </w:pPr>
    </w:p>
    <w:p w14:paraId="3C811534" w14:textId="77777777" w:rsidR="004E3EA3" w:rsidRDefault="004E3EA3">
      <w:pPr>
        <w:rPr>
          <w:rFonts w:ascii="Courier New" w:hAnsi="Courier New"/>
          <w:sz w:val="20"/>
        </w:rPr>
      </w:pPr>
      <w:r>
        <w:rPr>
          <w:rFonts w:ascii="Courier New" w:hAnsi="Courier New"/>
          <w:sz w:val="20"/>
        </w:rPr>
        <w:t>This version (#2.7) of 'DVBAINIT' was created on 10-APR-1995</w:t>
      </w:r>
    </w:p>
    <w:p w14:paraId="3F1735B2" w14:textId="77777777" w:rsidR="004E3EA3" w:rsidRDefault="004E3EA3">
      <w:pPr>
        <w:rPr>
          <w:rFonts w:ascii="Courier New" w:hAnsi="Courier New"/>
          <w:sz w:val="20"/>
        </w:rPr>
      </w:pPr>
      <w:r>
        <w:rPr>
          <w:rFonts w:ascii="Courier New" w:hAnsi="Courier New"/>
          <w:sz w:val="20"/>
        </w:rPr>
        <w:t xml:space="preserve">         (at ALBANY CAMPUS DEVELOPMENT, by VA FileMan V.20.0)</w:t>
      </w:r>
    </w:p>
    <w:p w14:paraId="7873C447" w14:textId="77777777" w:rsidR="004E3EA3" w:rsidRDefault="004E3EA3">
      <w:pPr>
        <w:rPr>
          <w:rFonts w:ascii="Courier New" w:hAnsi="Courier New"/>
          <w:sz w:val="20"/>
        </w:rPr>
      </w:pPr>
    </w:p>
    <w:p w14:paraId="0C3DD71A" w14:textId="77777777" w:rsidR="004E3EA3" w:rsidRDefault="004E3EA3">
      <w:pPr>
        <w:rPr>
          <w:rFonts w:ascii="Courier New" w:hAnsi="Courier New"/>
          <w:sz w:val="20"/>
        </w:rPr>
      </w:pPr>
      <w:r>
        <w:rPr>
          <w:rFonts w:ascii="Courier New" w:hAnsi="Courier New"/>
          <w:sz w:val="20"/>
        </w:rPr>
        <w:t>I HAVE TO RUN AN ENVIRONMENT CHECK ROUTINE.</w:t>
      </w:r>
    </w:p>
    <w:p w14:paraId="3B71A4F0" w14:textId="77777777" w:rsidR="004E3EA3" w:rsidRDefault="004E3EA3">
      <w:pPr>
        <w:rPr>
          <w:rFonts w:ascii="Courier New" w:hAnsi="Courier New"/>
          <w:sz w:val="20"/>
        </w:rPr>
      </w:pPr>
    </w:p>
    <w:p w14:paraId="11D15046" w14:textId="77777777" w:rsidR="004E3EA3" w:rsidRDefault="004E3EA3">
      <w:pPr>
        <w:rPr>
          <w:rFonts w:ascii="Courier New" w:hAnsi="Courier New"/>
          <w:sz w:val="20"/>
        </w:rPr>
      </w:pPr>
    </w:p>
    <w:p w14:paraId="2601530A" w14:textId="77777777" w:rsidR="004E3EA3" w:rsidRDefault="004E3EA3">
      <w:pPr>
        <w:rPr>
          <w:rFonts w:ascii="Courier New" w:hAnsi="Courier New"/>
          <w:sz w:val="20"/>
        </w:rPr>
      </w:pPr>
    </w:p>
    <w:p w14:paraId="1BDB76A9" w14:textId="77777777" w:rsidR="004E3EA3" w:rsidRDefault="004E3EA3">
      <w:pPr>
        <w:rPr>
          <w:rFonts w:ascii="Courier New" w:hAnsi="Courier New"/>
          <w:sz w:val="20"/>
        </w:rPr>
      </w:pPr>
      <w:r>
        <w:rPr>
          <w:rFonts w:ascii="Courier New" w:hAnsi="Courier New"/>
          <w:sz w:val="20"/>
        </w:rPr>
        <w:t>Environment check completed OK!</w:t>
      </w:r>
    </w:p>
    <w:p w14:paraId="4D63E492" w14:textId="77777777" w:rsidR="004E3EA3" w:rsidRDefault="004E3EA3">
      <w:pPr>
        <w:rPr>
          <w:rFonts w:ascii="Courier New" w:hAnsi="Courier New"/>
          <w:sz w:val="20"/>
        </w:rPr>
      </w:pPr>
      <w:r>
        <w:rPr>
          <w:rFonts w:ascii="Courier New" w:hAnsi="Courier New"/>
          <w:sz w:val="20"/>
        </w:rPr>
        <w:t>I AM GOING TO SET UP THE FOLLOWING FILES:</w:t>
      </w:r>
    </w:p>
    <w:p w14:paraId="0C449134" w14:textId="77777777" w:rsidR="004E3EA3" w:rsidRDefault="004E3EA3">
      <w:pPr>
        <w:rPr>
          <w:rFonts w:ascii="Courier New" w:hAnsi="Courier New"/>
          <w:sz w:val="20"/>
        </w:rPr>
      </w:pPr>
    </w:p>
    <w:p w14:paraId="3D833B67" w14:textId="77777777" w:rsidR="004E3EA3" w:rsidRDefault="004E3EA3">
      <w:pPr>
        <w:rPr>
          <w:rFonts w:ascii="Courier New" w:hAnsi="Courier New"/>
          <w:sz w:val="20"/>
        </w:rPr>
      </w:pPr>
      <w:r>
        <w:rPr>
          <w:rFonts w:ascii="Courier New" w:hAnsi="Courier New"/>
          <w:sz w:val="20"/>
        </w:rPr>
        <w:t xml:space="preserve">   31        DISABILITY </w:t>
      </w:r>
      <w:proofErr w:type="gramStart"/>
      <w:r>
        <w:rPr>
          <w:rFonts w:ascii="Courier New" w:hAnsi="Courier New"/>
          <w:sz w:val="20"/>
        </w:rPr>
        <w:t>CONDITION  (</w:t>
      </w:r>
      <w:proofErr w:type="gramEnd"/>
      <w:r>
        <w:rPr>
          <w:rFonts w:ascii="Courier New" w:hAnsi="Courier New"/>
          <w:sz w:val="20"/>
        </w:rPr>
        <w:t>Partial Definition)</w:t>
      </w:r>
    </w:p>
    <w:p w14:paraId="6E8AAB24" w14:textId="77777777" w:rsidR="004E3EA3" w:rsidRDefault="004E3EA3">
      <w:pPr>
        <w:rPr>
          <w:rFonts w:ascii="Courier New" w:hAnsi="Courier New"/>
          <w:sz w:val="20"/>
        </w:rPr>
      </w:pPr>
      <w:r>
        <w:rPr>
          <w:rFonts w:ascii="Courier New" w:hAnsi="Courier New"/>
          <w:sz w:val="20"/>
        </w:rPr>
        <w:t>Note:  You already have the 'DISABILITY CONDITION' File.</w:t>
      </w:r>
    </w:p>
    <w:p w14:paraId="58D48447" w14:textId="77777777" w:rsidR="004E3EA3" w:rsidRDefault="004E3EA3">
      <w:pPr>
        <w:rPr>
          <w:rFonts w:ascii="Courier New" w:hAnsi="Courier New"/>
          <w:sz w:val="20"/>
        </w:rPr>
      </w:pPr>
    </w:p>
    <w:p w14:paraId="6BE38FE7" w14:textId="77777777" w:rsidR="004E3EA3" w:rsidRDefault="004E3EA3">
      <w:pPr>
        <w:rPr>
          <w:rFonts w:ascii="Courier New" w:hAnsi="Courier New"/>
          <w:sz w:val="20"/>
        </w:rPr>
      </w:pPr>
      <w:r>
        <w:rPr>
          <w:rFonts w:ascii="Courier New" w:hAnsi="Courier New"/>
          <w:sz w:val="20"/>
        </w:rPr>
        <w:t xml:space="preserve">   396       FORM 7131</w:t>
      </w:r>
    </w:p>
    <w:p w14:paraId="14147147" w14:textId="77777777" w:rsidR="004E3EA3" w:rsidRDefault="004E3EA3">
      <w:pPr>
        <w:rPr>
          <w:rFonts w:ascii="Courier New" w:hAnsi="Courier New"/>
          <w:sz w:val="20"/>
        </w:rPr>
      </w:pPr>
      <w:r>
        <w:rPr>
          <w:rFonts w:ascii="Courier New" w:hAnsi="Courier New"/>
          <w:sz w:val="20"/>
        </w:rPr>
        <w:t>Note:  You already have the 'FORM 7131' File.</w:t>
      </w:r>
    </w:p>
    <w:p w14:paraId="6F4A7B0B" w14:textId="77777777" w:rsidR="004E3EA3" w:rsidRDefault="004E3EA3">
      <w:pPr>
        <w:rPr>
          <w:rFonts w:ascii="Courier New" w:hAnsi="Courier New"/>
          <w:sz w:val="20"/>
        </w:rPr>
      </w:pPr>
    </w:p>
    <w:p w14:paraId="175F556D" w14:textId="77777777" w:rsidR="004E3EA3" w:rsidRDefault="004E3EA3">
      <w:pPr>
        <w:rPr>
          <w:rFonts w:ascii="Courier New" w:hAnsi="Courier New"/>
          <w:sz w:val="20"/>
        </w:rPr>
      </w:pPr>
      <w:r>
        <w:rPr>
          <w:rFonts w:ascii="Courier New" w:hAnsi="Courier New"/>
          <w:sz w:val="20"/>
        </w:rPr>
        <w:t xml:space="preserve">   396.1     AMIE SITE PARAMETER</w:t>
      </w:r>
    </w:p>
    <w:p w14:paraId="3F5CF6F6" w14:textId="77777777" w:rsidR="004E3EA3" w:rsidRDefault="004E3EA3">
      <w:pPr>
        <w:rPr>
          <w:rFonts w:ascii="Courier New" w:hAnsi="Courier New"/>
          <w:sz w:val="20"/>
        </w:rPr>
      </w:pPr>
      <w:r>
        <w:rPr>
          <w:rFonts w:ascii="Courier New" w:hAnsi="Courier New"/>
          <w:sz w:val="20"/>
        </w:rPr>
        <w:t>Note:  You already have the 'AMIE SITE PARAMETER' File.</w:t>
      </w:r>
    </w:p>
    <w:p w14:paraId="6C7B1654" w14:textId="77777777" w:rsidR="004E3EA3" w:rsidRDefault="004E3EA3">
      <w:pPr>
        <w:rPr>
          <w:rFonts w:ascii="Courier New" w:hAnsi="Courier New"/>
          <w:sz w:val="20"/>
        </w:rPr>
      </w:pPr>
    </w:p>
    <w:p w14:paraId="491481FC" w14:textId="77777777" w:rsidR="004E3EA3" w:rsidRDefault="004E3EA3">
      <w:pPr>
        <w:rPr>
          <w:rFonts w:ascii="Courier New" w:hAnsi="Courier New"/>
          <w:sz w:val="20"/>
        </w:rPr>
      </w:pPr>
      <w:r>
        <w:rPr>
          <w:rFonts w:ascii="Courier New" w:hAnsi="Courier New"/>
          <w:sz w:val="20"/>
        </w:rPr>
        <w:t xml:space="preserve">   396.2     AMIE REPORT</w:t>
      </w:r>
    </w:p>
    <w:p w14:paraId="32CB88EC" w14:textId="77777777" w:rsidR="004E3EA3" w:rsidRDefault="004E3EA3">
      <w:pPr>
        <w:rPr>
          <w:rFonts w:ascii="Courier New" w:hAnsi="Courier New"/>
          <w:sz w:val="20"/>
        </w:rPr>
      </w:pPr>
      <w:r>
        <w:rPr>
          <w:rFonts w:ascii="Courier New" w:hAnsi="Courier New"/>
          <w:sz w:val="20"/>
        </w:rPr>
        <w:t>Note:  You already have the 'AMIE REPORT' File.</w:t>
      </w:r>
    </w:p>
    <w:p w14:paraId="4550A08C" w14:textId="77777777" w:rsidR="004E3EA3" w:rsidRDefault="004E3EA3">
      <w:pPr>
        <w:rPr>
          <w:rFonts w:ascii="Courier New" w:hAnsi="Courier New"/>
          <w:sz w:val="20"/>
        </w:rPr>
      </w:pPr>
    </w:p>
    <w:p w14:paraId="412BFA65" w14:textId="77777777" w:rsidR="004E3EA3" w:rsidRDefault="004E3EA3">
      <w:pPr>
        <w:rPr>
          <w:rFonts w:ascii="Courier New" w:hAnsi="Courier New"/>
          <w:sz w:val="20"/>
        </w:rPr>
      </w:pPr>
      <w:r>
        <w:rPr>
          <w:rFonts w:ascii="Courier New" w:hAnsi="Courier New"/>
          <w:sz w:val="20"/>
        </w:rPr>
        <w:t xml:space="preserve">   396.3     2507 REQUEST</w:t>
      </w:r>
    </w:p>
    <w:p w14:paraId="4F31BEDF" w14:textId="77777777" w:rsidR="004E3EA3" w:rsidRDefault="004E3EA3">
      <w:pPr>
        <w:rPr>
          <w:rFonts w:ascii="Courier New" w:hAnsi="Courier New"/>
          <w:sz w:val="20"/>
        </w:rPr>
      </w:pPr>
      <w:r>
        <w:rPr>
          <w:rFonts w:ascii="Courier New" w:hAnsi="Courier New"/>
          <w:sz w:val="20"/>
        </w:rPr>
        <w:t>Note:  You already have the '2507 REQUEST' File.</w:t>
      </w:r>
    </w:p>
    <w:p w14:paraId="4274441B" w14:textId="77777777" w:rsidR="004E3EA3" w:rsidRDefault="004E3EA3">
      <w:pPr>
        <w:rPr>
          <w:rFonts w:ascii="Courier New" w:hAnsi="Courier New"/>
          <w:sz w:val="20"/>
        </w:rPr>
      </w:pPr>
    </w:p>
    <w:p w14:paraId="0165AA83" w14:textId="77777777" w:rsidR="004E3EA3" w:rsidRDefault="004E3EA3">
      <w:pPr>
        <w:rPr>
          <w:rFonts w:ascii="Courier New" w:hAnsi="Courier New"/>
          <w:sz w:val="20"/>
        </w:rPr>
      </w:pPr>
      <w:r>
        <w:rPr>
          <w:rFonts w:ascii="Courier New" w:hAnsi="Courier New"/>
          <w:sz w:val="20"/>
        </w:rPr>
        <w:t xml:space="preserve">   396.4     2507 EXAM</w:t>
      </w:r>
    </w:p>
    <w:p w14:paraId="344B09E1" w14:textId="77777777" w:rsidR="004E3EA3" w:rsidRDefault="004E3EA3">
      <w:pPr>
        <w:rPr>
          <w:rFonts w:ascii="Courier New" w:hAnsi="Courier New"/>
          <w:sz w:val="20"/>
        </w:rPr>
      </w:pPr>
      <w:r>
        <w:rPr>
          <w:rFonts w:ascii="Courier New" w:hAnsi="Courier New"/>
          <w:sz w:val="20"/>
        </w:rPr>
        <w:t>Note:  You already have the '2507 EXAM' File.</w:t>
      </w:r>
    </w:p>
    <w:p w14:paraId="3DC6CF9C" w14:textId="77777777" w:rsidR="004E3EA3" w:rsidRDefault="004E3EA3">
      <w:pPr>
        <w:rPr>
          <w:rFonts w:ascii="Courier New" w:hAnsi="Courier New"/>
          <w:sz w:val="20"/>
        </w:rPr>
      </w:pPr>
    </w:p>
    <w:p w14:paraId="0F1774F8" w14:textId="77777777" w:rsidR="004E3EA3" w:rsidRDefault="004E3EA3">
      <w:pPr>
        <w:rPr>
          <w:rFonts w:ascii="Courier New" w:hAnsi="Courier New"/>
          <w:sz w:val="20"/>
        </w:rPr>
      </w:pPr>
      <w:r>
        <w:rPr>
          <w:rFonts w:ascii="Courier New" w:hAnsi="Courier New"/>
          <w:sz w:val="20"/>
        </w:rPr>
        <w:t xml:space="preserve">   396.5     2507 CANCELLATION </w:t>
      </w:r>
      <w:proofErr w:type="gramStart"/>
      <w:r>
        <w:rPr>
          <w:rFonts w:ascii="Courier New" w:hAnsi="Courier New"/>
          <w:sz w:val="20"/>
        </w:rPr>
        <w:t>REASON  (</w:t>
      </w:r>
      <w:proofErr w:type="gramEnd"/>
      <w:r>
        <w:rPr>
          <w:rFonts w:ascii="Courier New" w:hAnsi="Courier New"/>
          <w:sz w:val="20"/>
        </w:rPr>
        <w:t>including data)</w:t>
      </w:r>
    </w:p>
    <w:p w14:paraId="11EF0F6F" w14:textId="77777777" w:rsidR="004E3EA3" w:rsidRDefault="004E3EA3">
      <w:pPr>
        <w:rPr>
          <w:rFonts w:ascii="Courier New" w:hAnsi="Courier New"/>
          <w:sz w:val="20"/>
        </w:rPr>
      </w:pPr>
      <w:r>
        <w:rPr>
          <w:rFonts w:ascii="Courier New" w:hAnsi="Courier New"/>
          <w:sz w:val="20"/>
        </w:rPr>
        <w:t>Note:  You already have the '2507 CANCELLATION REASON' File.</w:t>
      </w:r>
    </w:p>
    <w:p w14:paraId="1B2FD7CA" w14:textId="77777777" w:rsidR="004E3EA3" w:rsidRDefault="004E3EA3">
      <w:pPr>
        <w:rPr>
          <w:rFonts w:ascii="Courier New" w:hAnsi="Courier New"/>
          <w:sz w:val="20"/>
        </w:rPr>
      </w:pPr>
      <w:r>
        <w:rPr>
          <w:rFonts w:ascii="Courier New" w:hAnsi="Courier New"/>
          <w:sz w:val="20"/>
        </w:rPr>
        <w:t>I will OVERWRITE your data with mine.</w:t>
      </w:r>
    </w:p>
    <w:p w14:paraId="15761848" w14:textId="77777777" w:rsidR="004E3EA3" w:rsidRDefault="004E3EA3">
      <w:pPr>
        <w:rPr>
          <w:rFonts w:ascii="Courier New" w:hAnsi="Courier New"/>
          <w:sz w:val="20"/>
        </w:rPr>
      </w:pPr>
    </w:p>
    <w:p w14:paraId="6E8E48F6" w14:textId="77777777" w:rsidR="004E3EA3" w:rsidRDefault="004E3EA3">
      <w:pPr>
        <w:rPr>
          <w:rFonts w:ascii="Courier New" w:hAnsi="Courier New"/>
          <w:sz w:val="20"/>
        </w:rPr>
      </w:pPr>
      <w:r>
        <w:rPr>
          <w:rFonts w:ascii="Courier New" w:hAnsi="Courier New"/>
          <w:sz w:val="20"/>
        </w:rPr>
        <w:t xml:space="preserve">   396.6     AMIE </w:t>
      </w:r>
      <w:proofErr w:type="gramStart"/>
      <w:r>
        <w:rPr>
          <w:rFonts w:ascii="Courier New" w:hAnsi="Courier New"/>
          <w:sz w:val="20"/>
        </w:rPr>
        <w:t>EXAM  (</w:t>
      </w:r>
      <w:proofErr w:type="gramEnd"/>
      <w:r>
        <w:rPr>
          <w:rFonts w:ascii="Courier New" w:hAnsi="Courier New"/>
          <w:sz w:val="20"/>
        </w:rPr>
        <w:t>including data)</w:t>
      </w:r>
    </w:p>
    <w:p w14:paraId="6391F828" w14:textId="77777777" w:rsidR="004E3EA3" w:rsidRDefault="004E3EA3">
      <w:pPr>
        <w:rPr>
          <w:rFonts w:ascii="Courier New" w:hAnsi="Courier New"/>
          <w:sz w:val="20"/>
        </w:rPr>
      </w:pPr>
      <w:r>
        <w:rPr>
          <w:rFonts w:ascii="Courier New" w:hAnsi="Courier New"/>
          <w:sz w:val="20"/>
        </w:rPr>
        <w:t>Note:  You already have the 'AMIE EXAM' File.</w:t>
      </w:r>
    </w:p>
    <w:p w14:paraId="71E9FADC" w14:textId="77777777" w:rsidR="004E3EA3" w:rsidRDefault="004E3EA3">
      <w:pPr>
        <w:rPr>
          <w:rFonts w:ascii="Courier New" w:hAnsi="Courier New"/>
          <w:sz w:val="20"/>
        </w:rPr>
      </w:pPr>
      <w:r>
        <w:rPr>
          <w:rFonts w:ascii="Courier New" w:hAnsi="Courier New"/>
          <w:sz w:val="20"/>
        </w:rPr>
        <w:t>I will OVERWRITE your data with mine.</w:t>
      </w:r>
    </w:p>
    <w:p w14:paraId="3849AC14" w14:textId="77777777" w:rsidR="004E3EA3" w:rsidRDefault="004E3EA3">
      <w:pPr>
        <w:rPr>
          <w:rFonts w:ascii="Courier New" w:hAnsi="Courier New"/>
          <w:sz w:val="20"/>
        </w:rPr>
      </w:pPr>
    </w:p>
    <w:p w14:paraId="7D5B534E" w14:textId="77777777" w:rsidR="004E3EA3" w:rsidRDefault="004E3EA3">
      <w:pPr>
        <w:rPr>
          <w:rFonts w:ascii="Courier New" w:hAnsi="Courier New"/>
          <w:sz w:val="20"/>
        </w:rPr>
      </w:pPr>
      <w:r>
        <w:rPr>
          <w:rFonts w:ascii="Courier New" w:hAnsi="Courier New"/>
          <w:sz w:val="20"/>
        </w:rPr>
        <w:t xml:space="preserve">   396.7     2507 BODY </w:t>
      </w:r>
      <w:proofErr w:type="gramStart"/>
      <w:r>
        <w:rPr>
          <w:rFonts w:ascii="Courier New" w:hAnsi="Courier New"/>
          <w:sz w:val="20"/>
        </w:rPr>
        <w:t>SYSTEM  (</w:t>
      </w:r>
      <w:proofErr w:type="gramEnd"/>
      <w:r>
        <w:rPr>
          <w:rFonts w:ascii="Courier New" w:hAnsi="Courier New"/>
          <w:sz w:val="20"/>
        </w:rPr>
        <w:t>including data)</w:t>
      </w:r>
    </w:p>
    <w:p w14:paraId="3397C196" w14:textId="77777777" w:rsidR="004E3EA3" w:rsidRDefault="004E3EA3">
      <w:pPr>
        <w:rPr>
          <w:rFonts w:ascii="Courier New" w:hAnsi="Courier New"/>
          <w:sz w:val="20"/>
        </w:rPr>
      </w:pPr>
      <w:r>
        <w:rPr>
          <w:rFonts w:ascii="Courier New" w:hAnsi="Courier New"/>
          <w:sz w:val="20"/>
        </w:rPr>
        <w:t>Note:  You already have the '2507 BODY SYSTEM' File.</w:t>
      </w:r>
    </w:p>
    <w:p w14:paraId="5FEA60D8" w14:textId="77777777" w:rsidR="004E3EA3" w:rsidRDefault="004E3EA3">
      <w:pPr>
        <w:rPr>
          <w:rFonts w:ascii="Courier New" w:hAnsi="Courier New"/>
          <w:sz w:val="20"/>
        </w:rPr>
      </w:pPr>
      <w:r>
        <w:rPr>
          <w:rFonts w:ascii="Courier New" w:hAnsi="Courier New"/>
          <w:sz w:val="20"/>
        </w:rPr>
        <w:t>I will OVERWRITE your data with mine.</w:t>
      </w:r>
    </w:p>
    <w:p w14:paraId="3D923801" w14:textId="77777777" w:rsidR="004E3EA3" w:rsidRDefault="004E3EA3">
      <w:pPr>
        <w:rPr>
          <w:rFonts w:ascii="Courier New" w:hAnsi="Courier New"/>
          <w:sz w:val="20"/>
        </w:rPr>
      </w:pPr>
    </w:p>
    <w:p w14:paraId="2D7B49AB" w14:textId="77777777" w:rsidR="004E3EA3" w:rsidRDefault="004E3EA3">
      <w:pPr>
        <w:rPr>
          <w:rFonts w:ascii="Courier New" w:hAnsi="Courier New"/>
          <w:sz w:val="20"/>
        </w:rPr>
      </w:pPr>
      <w:r>
        <w:rPr>
          <w:rFonts w:ascii="Courier New" w:hAnsi="Courier New"/>
          <w:sz w:val="20"/>
        </w:rPr>
        <w:t xml:space="preserve">   396.91    AMIE DOCUMENT</w:t>
      </w:r>
    </w:p>
    <w:p w14:paraId="6DC5EDA6" w14:textId="77777777" w:rsidR="004E3EA3" w:rsidRDefault="004E3EA3">
      <w:pPr>
        <w:rPr>
          <w:rFonts w:ascii="Courier New" w:hAnsi="Courier New"/>
          <w:sz w:val="20"/>
        </w:rPr>
      </w:pPr>
      <w:r>
        <w:rPr>
          <w:rFonts w:ascii="Courier New" w:hAnsi="Courier New"/>
          <w:sz w:val="20"/>
        </w:rPr>
        <w:t>Note:  You already have the 'AMIE DOCUMENT' File.</w:t>
      </w:r>
    </w:p>
    <w:p w14:paraId="5D3AF2E9" w14:textId="77777777" w:rsidR="004E3EA3" w:rsidRDefault="004E3EA3">
      <w:pPr>
        <w:rPr>
          <w:rFonts w:ascii="Courier New" w:hAnsi="Courier New"/>
          <w:sz w:val="20"/>
        </w:rPr>
      </w:pPr>
    </w:p>
    <w:p w14:paraId="3985CD5B" w14:textId="77777777" w:rsidR="004E3EA3" w:rsidRDefault="004E3EA3">
      <w:pPr>
        <w:rPr>
          <w:rFonts w:ascii="Courier New" w:hAnsi="Courier New"/>
          <w:sz w:val="20"/>
        </w:rPr>
      </w:pPr>
      <w:r>
        <w:rPr>
          <w:rFonts w:ascii="Courier New" w:hAnsi="Courier New"/>
          <w:sz w:val="20"/>
        </w:rPr>
        <w:t xml:space="preserve">   396.92    AMIE DOCUMENT TABLE OF CONTENTS</w:t>
      </w:r>
    </w:p>
    <w:p w14:paraId="5D23E76F" w14:textId="77777777" w:rsidR="004E3EA3" w:rsidRDefault="004E3EA3">
      <w:pPr>
        <w:rPr>
          <w:rFonts w:ascii="Courier New" w:hAnsi="Courier New"/>
          <w:sz w:val="20"/>
        </w:rPr>
      </w:pPr>
      <w:r>
        <w:rPr>
          <w:rFonts w:ascii="Courier New" w:hAnsi="Courier New"/>
          <w:sz w:val="20"/>
        </w:rPr>
        <w:t>Note:  You already have the 'AMIE DOCUMENT TABLE OF CONTENTS' File.</w:t>
      </w:r>
    </w:p>
    <w:p w14:paraId="45728330" w14:textId="77777777" w:rsidR="004E3EA3" w:rsidRDefault="004E3EA3">
      <w:pPr>
        <w:rPr>
          <w:rFonts w:ascii="Courier New" w:hAnsi="Courier New"/>
          <w:sz w:val="20"/>
        </w:rPr>
      </w:pPr>
    </w:p>
    <w:p w14:paraId="551F9790" w14:textId="77777777" w:rsidR="004E3EA3" w:rsidRDefault="004E3EA3">
      <w:pPr>
        <w:rPr>
          <w:rFonts w:ascii="Courier New" w:hAnsi="Courier New"/>
          <w:sz w:val="20"/>
        </w:rPr>
      </w:pPr>
      <w:r>
        <w:rPr>
          <w:rFonts w:ascii="Courier New" w:hAnsi="Courier New"/>
          <w:sz w:val="20"/>
        </w:rPr>
        <w:t xml:space="preserve">   396.93    EXAM EXCEPTIONS</w:t>
      </w:r>
    </w:p>
    <w:p w14:paraId="380641F6" w14:textId="77777777" w:rsidR="004E3EA3" w:rsidRDefault="004E3EA3">
      <w:pPr>
        <w:rPr>
          <w:rFonts w:ascii="Courier New" w:hAnsi="Courier New"/>
          <w:sz w:val="20"/>
        </w:rPr>
      </w:pPr>
      <w:r>
        <w:rPr>
          <w:rFonts w:ascii="Courier New" w:hAnsi="Courier New"/>
          <w:sz w:val="20"/>
        </w:rPr>
        <w:t>Note:  You already have the 'EXAM EXCEPTIONS' File.</w:t>
      </w:r>
    </w:p>
    <w:p w14:paraId="631D3B41" w14:textId="77777777" w:rsidR="004E3EA3" w:rsidRDefault="004E3EA3">
      <w:pPr>
        <w:rPr>
          <w:rFonts w:ascii="Courier New" w:hAnsi="Courier New"/>
          <w:sz w:val="20"/>
        </w:rPr>
      </w:pPr>
    </w:p>
    <w:p w14:paraId="737711FD" w14:textId="77777777" w:rsidR="004E3EA3" w:rsidRDefault="004E3EA3">
      <w:pPr>
        <w:rPr>
          <w:rFonts w:ascii="Courier New" w:hAnsi="Courier New"/>
          <w:sz w:val="20"/>
        </w:rPr>
      </w:pPr>
      <w:r>
        <w:rPr>
          <w:rFonts w:ascii="Courier New" w:hAnsi="Courier New"/>
          <w:sz w:val="20"/>
        </w:rPr>
        <w:t xml:space="preserve">   396.94    2507 INSUFFICIENT </w:t>
      </w:r>
      <w:proofErr w:type="gramStart"/>
      <w:r>
        <w:rPr>
          <w:rFonts w:ascii="Courier New" w:hAnsi="Courier New"/>
          <w:sz w:val="20"/>
        </w:rPr>
        <w:t>REASONS  (</w:t>
      </w:r>
      <w:proofErr w:type="gramEnd"/>
      <w:r>
        <w:rPr>
          <w:rFonts w:ascii="Courier New" w:hAnsi="Courier New"/>
          <w:sz w:val="20"/>
        </w:rPr>
        <w:t>including data)</w:t>
      </w:r>
    </w:p>
    <w:p w14:paraId="39FA0DE6" w14:textId="77777777" w:rsidR="004E3EA3" w:rsidRDefault="004E3EA3">
      <w:pPr>
        <w:rPr>
          <w:rFonts w:ascii="Courier New" w:hAnsi="Courier New"/>
          <w:sz w:val="20"/>
        </w:rPr>
      </w:pPr>
      <w:r>
        <w:rPr>
          <w:rFonts w:ascii="Courier New" w:hAnsi="Courier New"/>
          <w:sz w:val="20"/>
        </w:rPr>
        <w:lastRenderedPageBreak/>
        <w:t>Note:  You already have the '2507 INSUFFICIENT REASONS' File.</w:t>
      </w:r>
    </w:p>
    <w:p w14:paraId="48F3F51D" w14:textId="77777777" w:rsidR="004E3EA3" w:rsidRDefault="004E3EA3">
      <w:pPr>
        <w:rPr>
          <w:rFonts w:ascii="Courier New" w:hAnsi="Courier New"/>
          <w:sz w:val="20"/>
        </w:rPr>
      </w:pPr>
      <w:r>
        <w:rPr>
          <w:rFonts w:ascii="Courier New" w:hAnsi="Courier New"/>
          <w:sz w:val="20"/>
        </w:rPr>
        <w:t>I will OVERWRITE your data with mine.</w:t>
      </w:r>
    </w:p>
    <w:p w14:paraId="520F3B17"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 xml:space="preserve">   396.95    AMIE C&amp;P EXAM TRACKING</w:t>
      </w:r>
    </w:p>
    <w:p w14:paraId="2D5ACE3A" w14:textId="77777777" w:rsidR="004E3EA3" w:rsidRDefault="004E3EA3">
      <w:pPr>
        <w:rPr>
          <w:rFonts w:ascii="Courier New" w:hAnsi="Courier New"/>
          <w:sz w:val="20"/>
        </w:rPr>
      </w:pPr>
      <w:r>
        <w:rPr>
          <w:rFonts w:ascii="Courier New" w:hAnsi="Courier New"/>
          <w:sz w:val="20"/>
        </w:rPr>
        <w:t>Note:  You already have the 'AMIE C&amp;P EXAM TRACKING' File.</w:t>
      </w:r>
    </w:p>
    <w:p w14:paraId="0FA65DFE" w14:textId="77777777" w:rsidR="004E3EA3" w:rsidRDefault="004E3EA3">
      <w:pPr>
        <w:ind w:right="-180"/>
        <w:rPr>
          <w:rFonts w:ascii="Courier New" w:hAnsi="Courier New"/>
          <w:sz w:val="20"/>
        </w:rPr>
      </w:pPr>
    </w:p>
    <w:p w14:paraId="7C70815B" w14:textId="77777777" w:rsidR="004E3EA3" w:rsidRDefault="004E3EA3">
      <w:pPr>
        <w:ind w:right="-180"/>
        <w:rPr>
          <w:rFonts w:ascii="Courier New" w:hAnsi="Courier New"/>
          <w:sz w:val="20"/>
        </w:rPr>
      </w:pPr>
      <w:r>
        <w:rPr>
          <w:rFonts w:ascii="Courier New" w:hAnsi="Courier New"/>
          <w:sz w:val="20"/>
        </w:rPr>
        <w:t>SHALL I WRITE OVER FILE SECURITY CODES? NO// (NO)</w:t>
      </w:r>
    </w:p>
    <w:p w14:paraId="031F8715" w14:textId="77777777" w:rsidR="004E3EA3" w:rsidRDefault="004E3EA3">
      <w:pPr>
        <w:rPr>
          <w:rFonts w:ascii="Courier New" w:hAnsi="Courier New"/>
          <w:sz w:val="20"/>
        </w:rPr>
      </w:pPr>
      <w:r>
        <w:rPr>
          <w:rFonts w:ascii="Courier New" w:hAnsi="Courier New"/>
          <w:sz w:val="20"/>
        </w:rPr>
        <w:t>NOTE: This package also contains BULLETINS</w:t>
      </w:r>
    </w:p>
    <w:p w14:paraId="6B8DF064" w14:textId="77777777" w:rsidR="004E3EA3" w:rsidRDefault="004E3EA3">
      <w:pPr>
        <w:rPr>
          <w:rFonts w:ascii="Courier New" w:hAnsi="Courier New"/>
          <w:sz w:val="20"/>
        </w:rPr>
      </w:pPr>
      <w:r>
        <w:rPr>
          <w:rFonts w:ascii="Courier New" w:hAnsi="Courier New"/>
          <w:sz w:val="20"/>
        </w:rPr>
        <w:t xml:space="preserve">      SHALL I WRITE OVER EXISTING BULLETINS OF THE SAME NAME? YES// (YES)</w:t>
      </w:r>
    </w:p>
    <w:p w14:paraId="3F4C1C46" w14:textId="77777777" w:rsidR="004E3EA3" w:rsidRDefault="004E3EA3">
      <w:pPr>
        <w:rPr>
          <w:rFonts w:ascii="Courier New" w:hAnsi="Courier New"/>
          <w:sz w:val="20"/>
        </w:rPr>
      </w:pPr>
      <w:r>
        <w:rPr>
          <w:rFonts w:ascii="Courier New" w:hAnsi="Courier New"/>
          <w:sz w:val="20"/>
        </w:rPr>
        <w:t>NOTE: This package also contains SORT TEMPLATES</w:t>
      </w:r>
    </w:p>
    <w:p w14:paraId="65E58238" w14:textId="77777777" w:rsidR="004E3EA3" w:rsidRDefault="004E3EA3">
      <w:pPr>
        <w:rPr>
          <w:rFonts w:ascii="Courier New" w:hAnsi="Courier New"/>
          <w:sz w:val="20"/>
        </w:rPr>
      </w:pPr>
      <w:r>
        <w:rPr>
          <w:rFonts w:ascii="Courier New" w:hAnsi="Courier New"/>
          <w:sz w:val="20"/>
        </w:rPr>
        <w:t xml:space="preserve">      SHALL I WRITE OVER EXISTING SORT TEMPLATES OF THE SAME NAME? YES// (YES)</w:t>
      </w:r>
    </w:p>
    <w:p w14:paraId="30C1818D" w14:textId="77777777" w:rsidR="004E3EA3" w:rsidRDefault="004E3EA3">
      <w:pPr>
        <w:rPr>
          <w:rFonts w:ascii="Courier New" w:hAnsi="Courier New"/>
          <w:sz w:val="20"/>
        </w:rPr>
      </w:pPr>
      <w:r>
        <w:rPr>
          <w:rFonts w:ascii="Courier New" w:hAnsi="Courier New"/>
          <w:sz w:val="20"/>
        </w:rPr>
        <w:t>NOTE: This package also contains INPUT TEMPLATES</w:t>
      </w:r>
    </w:p>
    <w:p w14:paraId="0A93C495" w14:textId="77777777" w:rsidR="004E3EA3" w:rsidRDefault="004E3EA3">
      <w:pPr>
        <w:rPr>
          <w:rFonts w:ascii="Courier New" w:hAnsi="Courier New"/>
          <w:sz w:val="20"/>
        </w:rPr>
      </w:pPr>
      <w:r>
        <w:rPr>
          <w:rFonts w:ascii="Courier New" w:hAnsi="Courier New"/>
          <w:sz w:val="20"/>
        </w:rPr>
        <w:t xml:space="preserve">      SHALL I WRITE OVER EXISTING INPUT TEMPLATES OF THE SAME NAME? YES// (YES)</w:t>
      </w:r>
    </w:p>
    <w:p w14:paraId="61E9511B" w14:textId="77777777" w:rsidR="004E3EA3" w:rsidRDefault="004E3EA3">
      <w:pPr>
        <w:rPr>
          <w:rFonts w:ascii="Courier New" w:hAnsi="Courier New"/>
          <w:sz w:val="20"/>
        </w:rPr>
      </w:pPr>
      <w:r>
        <w:rPr>
          <w:rFonts w:ascii="Courier New" w:hAnsi="Courier New"/>
          <w:sz w:val="20"/>
        </w:rPr>
        <w:t>NOTE: This package also contains PRINT TEMPLATES</w:t>
      </w:r>
    </w:p>
    <w:p w14:paraId="4ED975DD" w14:textId="77777777" w:rsidR="004E3EA3" w:rsidRDefault="004E3EA3">
      <w:pPr>
        <w:rPr>
          <w:rFonts w:ascii="Courier New" w:hAnsi="Courier New"/>
          <w:sz w:val="20"/>
        </w:rPr>
      </w:pPr>
      <w:r>
        <w:rPr>
          <w:rFonts w:ascii="Courier New" w:hAnsi="Courier New"/>
          <w:sz w:val="20"/>
        </w:rPr>
        <w:t xml:space="preserve">      SHALL I WRITE OVER EXISTING PRINT TEMPLATES OF THE SAME NAME? YES// (YES)</w:t>
      </w:r>
    </w:p>
    <w:p w14:paraId="078B7F32" w14:textId="77777777" w:rsidR="004E3EA3" w:rsidRDefault="004E3EA3">
      <w:pPr>
        <w:rPr>
          <w:rFonts w:ascii="Courier New" w:hAnsi="Courier New"/>
          <w:sz w:val="20"/>
        </w:rPr>
      </w:pPr>
      <w:r>
        <w:rPr>
          <w:rFonts w:ascii="Courier New" w:hAnsi="Courier New"/>
          <w:sz w:val="20"/>
        </w:rPr>
        <w:t>NOTE: This package also contains SECURITY KEYS</w:t>
      </w:r>
    </w:p>
    <w:p w14:paraId="0D9B67D3" w14:textId="77777777" w:rsidR="004E3EA3" w:rsidRDefault="004E3EA3">
      <w:pPr>
        <w:rPr>
          <w:rFonts w:ascii="Courier New" w:hAnsi="Courier New"/>
          <w:sz w:val="20"/>
        </w:rPr>
      </w:pPr>
      <w:r>
        <w:rPr>
          <w:rFonts w:ascii="Courier New" w:hAnsi="Courier New"/>
          <w:sz w:val="20"/>
        </w:rPr>
        <w:t xml:space="preserve">      SHALL I WRITE OVER EXISTING SECURITY KEYS OF THE SAME NAME? YES// (YES)</w:t>
      </w:r>
    </w:p>
    <w:p w14:paraId="1DEAC825" w14:textId="77777777" w:rsidR="004E3EA3" w:rsidRDefault="004E3EA3">
      <w:pPr>
        <w:ind w:right="-180"/>
        <w:rPr>
          <w:rFonts w:ascii="Courier New" w:hAnsi="Courier New"/>
          <w:sz w:val="20"/>
        </w:rPr>
      </w:pPr>
      <w:r>
        <w:rPr>
          <w:rFonts w:ascii="Courier New" w:hAnsi="Courier New"/>
          <w:sz w:val="20"/>
        </w:rPr>
        <w:t>NOTE: This package also contains OPTIONS</w:t>
      </w:r>
    </w:p>
    <w:p w14:paraId="530CF9A6" w14:textId="77777777" w:rsidR="004E3EA3" w:rsidRDefault="004E3EA3">
      <w:pPr>
        <w:ind w:right="-180"/>
        <w:rPr>
          <w:rFonts w:ascii="Courier New" w:hAnsi="Courier New"/>
          <w:sz w:val="20"/>
        </w:rPr>
      </w:pPr>
      <w:r>
        <w:rPr>
          <w:rFonts w:ascii="Courier New" w:hAnsi="Courier New"/>
          <w:sz w:val="20"/>
        </w:rPr>
        <w:t xml:space="preserve">      SHALL I WRITE OVER EXISTING OPTIONS OF THE SAME NAME? YES// (YES)</w:t>
      </w:r>
    </w:p>
    <w:p w14:paraId="33D236B6" w14:textId="77777777" w:rsidR="004E3EA3" w:rsidRDefault="004E3EA3">
      <w:pPr>
        <w:rPr>
          <w:rFonts w:ascii="Courier New" w:hAnsi="Courier New"/>
          <w:sz w:val="20"/>
        </w:rPr>
      </w:pPr>
    </w:p>
    <w:p w14:paraId="2289C30E" w14:textId="77777777" w:rsidR="004E3EA3" w:rsidRDefault="004E3EA3">
      <w:pPr>
        <w:rPr>
          <w:rFonts w:ascii="Courier New" w:hAnsi="Courier New"/>
          <w:sz w:val="20"/>
        </w:rPr>
      </w:pPr>
      <w:r>
        <w:rPr>
          <w:rFonts w:ascii="Courier New" w:hAnsi="Courier New"/>
          <w:sz w:val="20"/>
        </w:rPr>
        <w:t xml:space="preserve">ARE YOU SURE EVERYTHING'S OK? NO// </w:t>
      </w:r>
      <w:proofErr w:type="gramStart"/>
      <w:r>
        <w:rPr>
          <w:rFonts w:ascii="Courier New" w:hAnsi="Courier New"/>
          <w:sz w:val="20"/>
        </w:rPr>
        <w:t>Y  (</w:t>
      </w:r>
      <w:proofErr w:type="gramEnd"/>
      <w:r>
        <w:rPr>
          <w:rFonts w:ascii="Courier New" w:hAnsi="Courier New"/>
          <w:sz w:val="20"/>
        </w:rPr>
        <w:t>YES)</w:t>
      </w:r>
    </w:p>
    <w:p w14:paraId="1A0CA8E2" w14:textId="77777777" w:rsidR="004E3EA3" w:rsidRDefault="004E3EA3">
      <w:pPr>
        <w:rPr>
          <w:rFonts w:ascii="Courier New" w:hAnsi="Courier New"/>
          <w:sz w:val="20"/>
        </w:rPr>
      </w:pPr>
      <w:r>
        <w:rPr>
          <w:rFonts w:ascii="Courier New" w:hAnsi="Courier New"/>
          <w:sz w:val="20"/>
        </w:rPr>
        <w:t>Removing the 'D' cross-reference from file 396.3</w:t>
      </w:r>
    </w:p>
    <w:p w14:paraId="72B7B3CD" w14:textId="77777777" w:rsidR="004E3EA3" w:rsidRDefault="004E3EA3">
      <w:pPr>
        <w:rPr>
          <w:rFonts w:ascii="Courier New" w:hAnsi="Courier New"/>
          <w:sz w:val="20"/>
        </w:rPr>
      </w:pPr>
    </w:p>
    <w:p w14:paraId="0C79A72D" w14:textId="77777777" w:rsidR="004E3EA3" w:rsidRDefault="004E3EA3">
      <w:pPr>
        <w:rPr>
          <w:rFonts w:ascii="Courier New" w:hAnsi="Courier New"/>
          <w:sz w:val="20"/>
        </w:rPr>
      </w:pPr>
      <w:r>
        <w:rPr>
          <w:rFonts w:ascii="Courier New" w:hAnsi="Courier New"/>
          <w:sz w:val="20"/>
        </w:rPr>
        <w:t>Removing the 'C' cross-reference from 396</w:t>
      </w:r>
    </w:p>
    <w:p w14:paraId="320F2BCF" w14:textId="77777777" w:rsidR="004E3EA3" w:rsidRDefault="004E3EA3">
      <w:pPr>
        <w:rPr>
          <w:rFonts w:ascii="Courier New" w:hAnsi="Courier New"/>
          <w:sz w:val="20"/>
        </w:rPr>
      </w:pPr>
    </w:p>
    <w:p w14:paraId="0B108276" w14:textId="77777777" w:rsidR="004E3EA3" w:rsidRDefault="004E3EA3">
      <w:pPr>
        <w:rPr>
          <w:rFonts w:ascii="Courier New" w:hAnsi="Courier New"/>
          <w:sz w:val="20"/>
        </w:rPr>
      </w:pPr>
    </w:p>
    <w:p w14:paraId="1369AFAD" w14:textId="77777777" w:rsidR="004E3EA3" w:rsidRDefault="004E3EA3">
      <w:pPr>
        <w:rPr>
          <w:rFonts w:ascii="Courier New" w:hAnsi="Courier New"/>
          <w:sz w:val="20"/>
        </w:rPr>
      </w:pPr>
      <w:r>
        <w:rPr>
          <w:rFonts w:ascii="Courier New" w:hAnsi="Courier New"/>
          <w:sz w:val="20"/>
        </w:rPr>
        <w:t>...SORRY, I'M WORKING AS FAST AS I CAN..........................................</w:t>
      </w:r>
    </w:p>
    <w:p w14:paraId="58854C46" w14:textId="77777777" w:rsidR="004E3EA3" w:rsidRDefault="004E3EA3">
      <w:pPr>
        <w:rPr>
          <w:rFonts w:ascii="Courier New" w:hAnsi="Courier New"/>
          <w:sz w:val="20"/>
        </w:rPr>
      </w:pPr>
      <w:r>
        <w:rPr>
          <w:rFonts w:ascii="Courier New" w:hAnsi="Courier New"/>
          <w:sz w:val="20"/>
        </w:rPr>
        <w:t>...............................................................................</w:t>
      </w:r>
    </w:p>
    <w:p w14:paraId="0CCBFDC3" w14:textId="77777777" w:rsidR="004E3EA3" w:rsidRDefault="004E3EA3">
      <w:pPr>
        <w:rPr>
          <w:rFonts w:ascii="Courier New" w:hAnsi="Courier New"/>
          <w:sz w:val="20"/>
        </w:rPr>
      </w:pPr>
      <w:r>
        <w:rPr>
          <w:rFonts w:ascii="Courier New" w:hAnsi="Courier New"/>
          <w:sz w:val="20"/>
        </w:rPr>
        <w:t>'DVBA C 2507 EXAM READY' BULLETIN FILED -- Remember to add mail groups for new bulletins.</w:t>
      </w:r>
    </w:p>
    <w:p w14:paraId="08D2DDA3" w14:textId="77777777" w:rsidR="004E3EA3" w:rsidRDefault="004E3EA3">
      <w:pPr>
        <w:rPr>
          <w:rFonts w:ascii="Courier New" w:hAnsi="Courier New"/>
          <w:sz w:val="20"/>
        </w:rPr>
      </w:pPr>
      <w:r>
        <w:rPr>
          <w:rFonts w:ascii="Courier New" w:hAnsi="Courier New"/>
          <w:sz w:val="20"/>
        </w:rPr>
        <w:t>'DVBA C 2507 EXAM REOPENED' BULLETIN FILED -- Remember to add mail groups for new bulletins.</w:t>
      </w:r>
    </w:p>
    <w:p w14:paraId="1C8D67BF" w14:textId="77777777" w:rsidR="004E3EA3" w:rsidRDefault="004E3EA3">
      <w:pPr>
        <w:rPr>
          <w:rFonts w:ascii="Courier New" w:hAnsi="Courier New"/>
          <w:sz w:val="20"/>
        </w:rPr>
      </w:pPr>
      <w:r>
        <w:rPr>
          <w:rFonts w:ascii="Courier New" w:hAnsi="Courier New"/>
          <w:sz w:val="20"/>
        </w:rPr>
        <w:t>'DVBA C EDIT ADDRESS' BULLETIN FILED -- Remember to add mail groups for new bulletins.</w:t>
      </w:r>
    </w:p>
    <w:p w14:paraId="77D1C055" w14:textId="77777777" w:rsidR="004E3EA3" w:rsidRDefault="004E3EA3">
      <w:pPr>
        <w:rPr>
          <w:rFonts w:ascii="Courier New" w:hAnsi="Courier New"/>
          <w:sz w:val="20"/>
        </w:rPr>
      </w:pPr>
      <w:r>
        <w:rPr>
          <w:rFonts w:ascii="Courier New" w:hAnsi="Courier New"/>
          <w:sz w:val="20"/>
        </w:rPr>
        <w:t>'DVBA C NEW C&amp;P VETERAN' BULLETIN FILED -- Remember to add mail groups for new bulletins.......................................................</w:t>
      </w:r>
    </w:p>
    <w:p w14:paraId="44CC74B0" w14:textId="77777777" w:rsidR="004E3EA3" w:rsidRDefault="004E3EA3">
      <w:pPr>
        <w:rPr>
          <w:rFonts w:ascii="Courier New" w:hAnsi="Courier New"/>
          <w:sz w:val="20"/>
        </w:rPr>
      </w:pPr>
      <w:r>
        <w:rPr>
          <w:rFonts w:ascii="Courier New" w:hAnsi="Courier New"/>
          <w:sz w:val="20"/>
        </w:rPr>
        <w:t>.................</w:t>
      </w:r>
    </w:p>
    <w:p w14:paraId="72A56EDB" w14:textId="77777777" w:rsidR="004E3EA3" w:rsidRDefault="004E3EA3">
      <w:pPr>
        <w:rPr>
          <w:rFonts w:ascii="Courier New" w:hAnsi="Courier New"/>
          <w:sz w:val="20"/>
        </w:rPr>
      </w:pPr>
      <w:r>
        <w:rPr>
          <w:rFonts w:ascii="Courier New" w:hAnsi="Courier New"/>
          <w:sz w:val="20"/>
        </w:rPr>
        <w:t>....</w:t>
      </w:r>
    </w:p>
    <w:p w14:paraId="4F9ACF7A" w14:textId="77777777" w:rsidR="004E3EA3" w:rsidRDefault="004E3EA3">
      <w:pPr>
        <w:rPr>
          <w:rFonts w:ascii="Courier New" w:hAnsi="Courier New"/>
          <w:sz w:val="20"/>
        </w:rPr>
      </w:pPr>
    </w:p>
    <w:p w14:paraId="01166858" w14:textId="77777777" w:rsidR="004E3EA3" w:rsidRDefault="004E3EA3">
      <w:pPr>
        <w:rPr>
          <w:rFonts w:ascii="Courier New" w:hAnsi="Courier New"/>
          <w:sz w:val="20"/>
        </w:rPr>
      </w:pPr>
      <w:r>
        <w:rPr>
          <w:rFonts w:ascii="Courier New" w:hAnsi="Courier New"/>
          <w:sz w:val="20"/>
        </w:rPr>
        <w:t>'DVBA 21-DAY/NOT DISCHG RPT' Option Filed</w:t>
      </w:r>
    </w:p>
    <w:p w14:paraId="53ADB675" w14:textId="77777777" w:rsidR="004E3EA3" w:rsidRDefault="004E3EA3">
      <w:pPr>
        <w:rPr>
          <w:rFonts w:ascii="Courier New" w:hAnsi="Courier New"/>
          <w:sz w:val="20"/>
        </w:rPr>
      </w:pPr>
      <w:r>
        <w:rPr>
          <w:rFonts w:ascii="Courier New" w:hAnsi="Courier New"/>
          <w:sz w:val="20"/>
        </w:rPr>
        <w:t>'DVBA 7131 DIVISIONAL TRANSFER' Option Filed</w:t>
      </w:r>
    </w:p>
    <w:p w14:paraId="4A3D9313" w14:textId="77777777" w:rsidR="004E3EA3" w:rsidRDefault="004E3EA3">
      <w:pPr>
        <w:rPr>
          <w:rFonts w:ascii="Courier New" w:hAnsi="Courier New"/>
          <w:sz w:val="20"/>
        </w:rPr>
      </w:pPr>
      <w:r>
        <w:rPr>
          <w:rFonts w:ascii="Courier New" w:hAnsi="Courier New"/>
          <w:sz w:val="20"/>
        </w:rPr>
        <w:t>'DVBA 7131 INFORMATION REQUEST' Option Filed</w:t>
      </w:r>
    </w:p>
    <w:p w14:paraId="37402CC6" w14:textId="77777777" w:rsidR="004E3EA3" w:rsidRDefault="004E3EA3">
      <w:pPr>
        <w:rPr>
          <w:rFonts w:ascii="Courier New" w:hAnsi="Courier New"/>
          <w:sz w:val="20"/>
        </w:rPr>
      </w:pPr>
      <w:r>
        <w:rPr>
          <w:rFonts w:ascii="Courier New" w:hAnsi="Courier New"/>
          <w:sz w:val="20"/>
        </w:rPr>
        <w:t>'DVBA 7132 TASKMAN' Option Filed</w:t>
      </w:r>
    </w:p>
    <w:p w14:paraId="34027ED9" w14:textId="77777777" w:rsidR="004E3EA3" w:rsidRDefault="004E3EA3">
      <w:pPr>
        <w:rPr>
          <w:rFonts w:ascii="Courier New" w:hAnsi="Courier New"/>
          <w:sz w:val="20"/>
        </w:rPr>
      </w:pPr>
      <w:r>
        <w:rPr>
          <w:rFonts w:ascii="Courier New" w:hAnsi="Courier New"/>
          <w:sz w:val="20"/>
        </w:rPr>
        <w:t>'DVBA ADMISSION REVIEW' Option Filed</w:t>
      </w:r>
    </w:p>
    <w:p w14:paraId="5EC91948" w14:textId="77777777" w:rsidR="004E3EA3" w:rsidRDefault="004E3EA3">
      <w:pPr>
        <w:rPr>
          <w:rFonts w:ascii="Courier New" w:hAnsi="Courier New"/>
          <w:sz w:val="20"/>
        </w:rPr>
      </w:pPr>
      <w:r>
        <w:rPr>
          <w:rFonts w:ascii="Courier New" w:hAnsi="Courier New"/>
          <w:sz w:val="20"/>
        </w:rPr>
        <w:t>'DVBA ALL ADMISSIONS' Option Filed</w:t>
      </w:r>
    </w:p>
    <w:p w14:paraId="63DBBFD0" w14:textId="77777777" w:rsidR="004E3EA3" w:rsidRDefault="004E3EA3">
      <w:pPr>
        <w:rPr>
          <w:rFonts w:ascii="Courier New" w:hAnsi="Courier New"/>
          <w:sz w:val="20"/>
        </w:rPr>
      </w:pPr>
      <w:r>
        <w:rPr>
          <w:rFonts w:ascii="Courier New" w:hAnsi="Courier New"/>
          <w:sz w:val="20"/>
        </w:rPr>
        <w:t>'DVBA AUTO FINALIZE 7131 TASK' Option Filed</w:t>
      </w:r>
    </w:p>
    <w:p w14:paraId="005A748B" w14:textId="77777777" w:rsidR="004E3EA3" w:rsidRDefault="004E3EA3">
      <w:pPr>
        <w:rPr>
          <w:rFonts w:ascii="Courier New" w:hAnsi="Courier New"/>
          <w:sz w:val="20"/>
        </w:rPr>
      </w:pPr>
      <w:r>
        <w:rPr>
          <w:rFonts w:ascii="Courier New" w:hAnsi="Courier New"/>
          <w:sz w:val="20"/>
        </w:rPr>
        <w:t>'DVBA AUTO FINALIZE USER MODE' Option Filed</w:t>
      </w:r>
    </w:p>
    <w:p w14:paraId="2935B424" w14:textId="77777777" w:rsidR="004E3EA3" w:rsidRDefault="004E3EA3">
      <w:pPr>
        <w:rPr>
          <w:rFonts w:ascii="Courier New" w:hAnsi="Courier New"/>
          <w:sz w:val="20"/>
        </w:rPr>
      </w:pPr>
      <w:r>
        <w:rPr>
          <w:rFonts w:ascii="Courier New" w:hAnsi="Courier New"/>
          <w:sz w:val="20"/>
        </w:rPr>
        <w:t>'DVBA C ADD ADDITIONAL EXAM' Option Filed</w:t>
      </w:r>
    </w:p>
    <w:p w14:paraId="0C4C930A" w14:textId="77777777" w:rsidR="004E3EA3" w:rsidRDefault="004E3EA3">
      <w:pPr>
        <w:rPr>
          <w:rFonts w:ascii="Courier New" w:hAnsi="Courier New"/>
          <w:sz w:val="20"/>
        </w:rPr>
      </w:pPr>
      <w:r>
        <w:rPr>
          <w:rFonts w:ascii="Courier New" w:hAnsi="Courier New"/>
          <w:sz w:val="20"/>
        </w:rPr>
        <w:t>'DVBA C AMIS REPORT' Option Filed</w:t>
      </w:r>
    </w:p>
    <w:p w14:paraId="70B18CD8" w14:textId="77777777" w:rsidR="004E3EA3" w:rsidRDefault="004E3EA3">
      <w:pPr>
        <w:rPr>
          <w:rFonts w:ascii="Courier New" w:hAnsi="Courier New"/>
          <w:sz w:val="20"/>
        </w:rPr>
      </w:pPr>
      <w:r>
        <w:rPr>
          <w:rFonts w:ascii="Courier New" w:hAnsi="Courier New"/>
          <w:sz w:val="20"/>
        </w:rPr>
        <w:t>'DVBA C C&amp;P LINK MANAGEMENT' Option Filed</w:t>
      </w:r>
    </w:p>
    <w:p w14:paraId="66752CBB" w14:textId="77777777" w:rsidR="004E3EA3" w:rsidRDefault="004E3EA3">
      <w:pPr>
        <w:rPr>
          <w:rFonts w:ascii="Courier New" w:hAnsi="Courier New"/>
          <w:sz w:val="20"/>
        </w:rPr>
      </w:pPr>
      <w:r>
        <w:rPr>
          <w:rFonts w:ascii="Courier New" w:hAnsi="Courier New"/>
          <w:sz w:val="20"/>
        </w:rPr>
        <w:t>'DVBA C C&amp;P MASTER MENU' Option Filed</w:t>
      </w:r>
    </w:p>
    <w:p w14:paraId="38420249" w14:textId="77777777" w:rsidR="004E3EA3" w:rsidRDefault="004E3EA3">
      <w:pPr>
        <w:rPr>
          <w:rFonts w:ascii="Courier New" w:hAnsi="Courier New"/>
          <w:sz w:val="20"/>
        </w:rPr>
      </w:pPr>
      <w:r>
        <w:rPr>
          <w:rFonts w:ascii="Courier New" w:hAnsi="Courier New"/>
          <w:sz w:val="20"/>
        </w:rPr>
        <w:t>'DVBA C CANCEL REQUESTS/EXAMS' Option Filed</w:t>
      </w:r>
    </w:p>
    <w:p w14:paraId="575E8A20" w14:textId="77777777" w:rsidR="004E3EA3" w:rsidRDefault="004E3EA3">
      <w:pPr>
        <w:rPr>
          <w:rFonts w:ascii="Courier New" w:hAnsi="Courier New"/>
          <w:sz w:val="20"/>
        </w:rPr>
      </w:pPr>
      <w:r>
        <w:rPr>
          <w:rFonts w:ascii="Courier New" w:hAnsi="Courier New"/>
          <w:sz w:val="20"/>
        </w:rPr>
        <w:t>'DVBA C CHECK 2507 INTEGRITY' Option Filed</w:t>
      </w:r>
    </w:p>
    <w:p w14:paraId="60E5E522" w14:textId="77777777" w:rsidR="004E3EA3" w:rsidRDefault="004E3EA3">
      <w:pPr>
        <w:rPr>
          <w:rFonts w:ascii="Courier New" w:hAnsi="Courier New"/>
          <w:sz w:val="20"/>
        </w:rPr>
      </w:pPr>
      <w:r>
        <w:rPr>
          <w:rFonts w:ascii="Courier New" w:hAnsi="Courier New"/>
          <w:sz w:val="20"/>
        </w:rPr>
        <w:t>'DVBA C CHECK 2507 INTEGRITY TM' Option Filed</w:t>
      </w:r>
    </w:p>
    <w:p w14:paraId="6E943EB0" w14:textId="77777777" w:rsidR="004E3EA3" w:rsidRDefault="004E3EA3">
      <w:pPr>
        <w:rPr>
          <w:rFonts w:ascii="Courier New" w:hAnsi="Courier New"/>
          <w:sz w:val="20"/>
        </w:rPr>
      </w:pPr>
      <w:r>
        <w:rPr>
          <w:rFonts w:ascii="Courier New" w:hAnsi="Courier New"/>
          <w:sz w:val="20"/>
        </w:rPr>
        <w:t>'DVBA C EDIT C&amp;P REQUEST INFO' Option Filed</w:t>
      </w:r>
    </w:p>
    <w:p w14:paraId="4835D103"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DVBA C EDIT PAT ADDRESS' Option Filed</w:t>
      </w:r>
    </w:p>
    <w:p w14:paraId="53A0294B" w14:textId="77777777" w:rsidR="004E3EA3" w:rsidRDefault="004E3EA3">
      <w:pPr>
        <w:rPr>
          <w:rFonts w:ascii="Courier New" w:hAnsi="Courier New"/>
          <w:sz w:val="20"/>
        </w:rPr>
      </w:pPr>
      <w:r>
        <w:rPr>
          <w:rFonts w:ascii="Courier New" w:hAnsi="Courier New"/>
          <w:sz w:val="20"/>
        </w:rPr>
        <w:t>'DVBA C ENTER C&amp;P REQUEST' Option Filed</w:t>
      </w:r>
    </w:p>
    <w:p w14:paraId="425D0DD8" w14:textId="77777777" w:rsidR="004E3EA3" w:rsidRDefault="004E3EA3">
      <w:pPr>
        <w:rPr>
          <w:rFonts w:ascii="Courier New" w:hAnsi="Courier New"/>
          <w:sz w:val="20"/>
        </w:rPr>
      </w:pPr>
      <w:r>
        <w:rPr>
          <w:rFonts w:ascii="Courier New" w:hAnsi="Courier New"/>
          <w:sz w:val="20"/>
        </w:rPr>
        <w:t>'DVBA C EXAM CHECKLIST' Option Filed</w:t>
      </w:r>
    </w:p>
    <w:p w14:paraId="06E8EB05" w14:textId="77777777" w:rsidR="004E3EA3" w:rsidRDefault="004E3EA3">
      <w:pPr>
        <w:rPr>
          <w:rFonts w:ascii="Courier New" w:hAnsi="Courier New"/>
          <w:sz w:val="20"/>
        </w:rPr>
      </w:pPr>
      <w:r>
        <w:rPr>
          <w:rFonts w:ascii="Courier New" w:hAnsi="Courier New"/>
          <w:sz w:val="20"/>
        </w:rPr>
        <w:t>'DVBA C INQUIRY' Option Filed</w:t>
      </w:r>
    </w:p>
    <w:p w14:paraId="308CC03C" w14:textId="77777777" w:rsidR="004E3EA3" w:rsidRDefault="004E3EA3">
      <w:pPr>
        <w:rPr>
          <w:rFonts w:ascii="Courier New" w:hAnsi="Courier New"/>
          <w:sz w:val="20"/>
        </w:rPr>
      </w:pPr>
      <w:r>
        <w:rPr>
          <w:rFonts w:ascii="Courier New" w:hAnsi="Courier New"/>
          <w:sz w:val="20"/>
        </w:rPr>
        <w:t>'DVBA C INSUFFICIENT EXAM RPT' Option Filed</w:t>
      </w:r>
    </w:p>
    <w:p w14:paraId="22B79816" w14:textId="77777777" w:rsidR="004E3EA3" w:rsidRDefault="004E3EA3">
      <w:pPr>
        <w:rPr>
          <w:rFonts w:ascii="Courier New" w:hAnsi="Courier New"/>
          <w:sz w:val="20"/>
        </w:rPr>
      </w:pPr>
      <w:r>
        <w:rPr>
          <w:rFonts w:ascii="Courier New" w:hAnsi="Courier New"/>
          <w:sz w:val="20"/>
        </w:rPr>
        <w:t>'DVBA C MANUAL C&amp;P XFER RETURN' Option Filed</w:t>
      </w:r>
    </w:p>
    <w:p w14:paraId="7852591C" w14:textId="77777777" w:rsidR="004E3EA3" w:rsidRDefault="004E3EA3">
      <w:pPr>
        <w:rPr>
          <w:rFonts w:ascii="Courier New" w:hAnsi="Courier New"/>
          <w:sz w:val="20"/>
        </w:rPr>
      </w:pPr>
      <w:r>
        <w:rPr>
          <w:rFonts w:ascii="Courier New" w:hAnsi="Courier New"/>
          <w:sz w:val="20"/>
        </w:rPr>
        <w:t>'DVBA C MEDICAL ADM REPORT MENU' Option Filed</w:t>
      </w:r>
    </w:p>
    <w:p w14:paraId="0A316E34" w14:textId="77777777" w:rsidR="004E3EA3" w:rsidRDefault="004E3EA3">
      <w:pPr>
        <w:rPr>
          <w:rFonts w:ascii="Courier New" w:hAnsi="Courier New"/>
          <w:sz w:val="20"/>
        </w:rPr>
      </w:pPr>
      <w:r>
        <w:rPr>
          <w:rFonts w:ascii="Courier New" w:hAnsi="Courier New"/>
          <w:sz w:val="20"/>
        </w:rPr>
        <w:t>'DVBA C MEDICAL ADMIN C&amp;P MENU' Option Filed</w:t>
      </w:r>
    </w:p>
    <w:p w14:paraId="255D6B14" w14:textId="77777777" w:rsidR="004E3EA3" w:rsidRDefault="004E3EA3">
      <w:pPr>
        <w:rPr>
          <w:rFonts w:ascii="Courier New" w:hAnsi="Courier New"/>
          <w:sz w:val="20"/>
        </w:rPr>
      </w:pPr>
      <w:r>
        <w:rPr>
          <w:rFonts w:ascii="Courier New" w:hAnsi="Courier New"/>
          <w:sz w:val="20"/>
        </w:rPr>
        <w:t>'DVBA C NOT SCHEDULED IN 3 DAYS' Option Filed</w:t>
      </w:r>
    </w:p>
    <w:p w14:paraId="0BE19BDC" w14:textId="77777777" w:rsidR="004E3EA3" w:rsidRDefault="004E3EA3">
      <w:pPr>
        <w:rPr>
          <w:rFonts w:ascii="Courier New" w:hAnsi="Courier New"/>
          <w:sz w:val="20"/>
        </w:rPr>
      </w:pPr>
      <w:r>
        <w:rPr>
          <w:rFonts w:ascii="Courier New" w:hAnsi="Courier New"/>
          <w:sz w:val="20"/>
        </w:rPr>
        <w:t>'DVBA C PENDING REPORT' Option Filed</w:t>
      </w:r>
    </w:p>
    <w:p w14:paraId="6925063C" w14:textId="77777777" w:rsidR="004E3EA3" w:rsidRDefault="004E3EA3">
      <w:pPr>
        <w:rPr>
          <w:rFonts w:ascii="Courier New" w:hAnsi="Courier New"/>
          <w:sz w:val="20"/>
        </w:rPr>
      </w:pPr>
      <w:r>
        <w:rPr>
          <w:rFonts w:ascii="Courier New" w:hAnsi="Courier New"/>
          <w:sz w:val="20"/>
        </w:rPr>
        <w:t>'DVBA C PHYSICIANS GUIDE' Option Filed</w:t>
      </w:r>
    </w:p>
    <w:p w14:paraId="4C6D184B" w14:textId="77777777" w:rsidR="004E3EA3" w:rsidRDefault="004E3EA3">
      <w:pPr>
        <w:rPr>
          <w:rFonts w:ascii="Courier New" w:hAnsi="Courier New"/>
          <w:sz w:val="20"/>
        </w:rPr>
      </w:pPr>
      <w:r>
        <w:rPr>
          <w:rFonts w:ascii="Courier New" w:hAnsi="Courier New"/>
          <w:sz w:val="20"/>
        </w:rPr>
        <w:t>'DVBA C PRINT FEE COVER SHEET' Option Filed</w:t>
      </w:r>
    </w:p>
    <w:p w14:paraId="1049CFB0" w14:textId="77777777" w:rsidR="004E3EA3" w:rsidRDefault="004E3EA3">
      <w:pPr>
        <w:rPr>
          <w:rFonts w:ascii="Courier New" w:hAnsi="Courier New"/>
          <w:sz w:val="20"/>
        </w:rPr>
      </w:pPr>
      <w:r>
        <w:rPr>
          <w:rFonts w:ascii="Courier New" w:hAnsi="Courier New"/>
          <w:sz w:val="20"/>
        </w:rPr>
        <w:t>'DVBA C PRINT FINAL RESULTS' Option Filed</w:t>
      </w:r>
    </w:p>
    <w:p w14:paraId="7AB14FA0" w14:textId="77777777" w:rsidR="004E3EA3" w:rsidRDefault="004E3EA3">
      <w:pPr>
        <w:rPr>
          <w:rFonts w:ascii="Courier New" w:hAnsi="Courier New"/>
          <w:sz w:val="20"/>
        </w:rPr>
      </w:pPr>
      <w:r>
        <w:rPr>
          <w:rFonts w:ascii="Courier New" w:hAnsi="Courier New"/>
          <w:sz w:val="20"/>
        </w:rPr>
        <w:t>'DVBA C PRINT NEW C&amp;P REQ TM' Option Filed</w:t>
      </w:r>
    </w:p>
    <w:p w14:paraId="7F48B245" w14:textId="77777777" w:rsidR="004E3EA3" w:rsidRDefault="004E3EA3">
      <w:pPr>
        <w:rPr>
          <w:rFonts w:ascii="Courier New" w:hAnsi="Courier New"/>
          <w:sz w:val="20"/>
        </w:rPr>
      </w:pPr>
      <w:r>
        <w:rPr>
          <w:rFonts w:ascii="Courier New" w:hAnsi="Courier New"/>
          <w:sz w:val="20"/>
        </w:rPr>
        <w:t>'DVBA C PRINT NEW C&amp;P REQUESTS' Option Filed</w:t>
      </w:r>
    </w:p>
    <w:p w14:paraId="22EBF8BB" w14:textId="77777777" w:rsidR="004E3EA3" w:rsidRDefault="004E3EA3">
      <w:pPr>
        <w:rPr>
          <w:rFonts w:ascii="Courier New" w:hAnsi="Courier New"/>
          <w:sz w:val="20"/>
        </w:rPr>
      </w:pPr>
      <w:r>
        <w:rPr>
          <w:rFonts w:ascii="Courier New" w:hAnsi="Courier New"/>
          <w:sz w:val="20"/>
        </w:rPr>
        <w:t>'DVBA C PRINT WORKSHEETS' Option Filed</w:t>
      </w:r>
    </w:p>
    <w:p w14:paraId="51B1D48E" w14:textId="77777777" w:rsidR="004E3EA3" w:rsidRDefault="004E3EA3">
      <w:pPr>
        <w:rPr>
          <w:rFonts w:ascii="Courier New" w:hAnsi="Courier New"/>
          <w:sz w:val="20"/>
        </w:rPr>
      </w:pPr>
      <w:r>
        <w:rPr>
          <w:rFonts w:ascii="Courier New" w:hAnsi="Courier New"/>
          <w:sz w:val="20"/>
        </w:rPr>
        <w:t>'DVBA C PROCESS MAIL MESSAGE' Option Filed</w:t>
      </w:r>
    </w:p>
    <w:p w14:paraId="2E343563" w14:textId="77777777" w:rsidR="004E3EA3" w:rsidRDefault="004E3EA3">
      <w:pPr>
        <w:rPr>
          <w:rFonts w:ascii="Courier New" w:hAnsi="Courier New"/>
          <w:sz w:val="20"/>
        </w:rPr>
      </w:pPr>
      <w:r>
        <w:rPr>
          <w:rFonts w:ascii="Courier New" w:hAnsi="Courier New"/>
          <w:sz w:val="20"/>
        </w:rPr>
        <w:t>'DVBA C PURGE 2507' Option Filed</w:t>
      </w:r>
    </w:p>
    <w:p w14:paraId="23F0DCBA" w14:textId="77777777" w:rsidR="004E3EA3" w:rsidRDefault="004E3EA3">
      <w:pPr>
        <w:rPr>
          <w:rFonts w:ascii="Courier New" w:hAnsi="Courier New"/>
          <w:sz w:val="20"/>
        </w:rPr>
      </w:pPr>
      <w:r>
        <w:rPr>
          <w:rFonts w:ascii="Courier New" w:hAnsi="Courier New"/>
          <w:sz w:val="20"/>
        </w:rPr>
        <w:t>'DVBA C REGIONAL OFF RPT MENU' Option Filed</w:t>
      </w:r>
    </w:p>
    <w:p w14:paraId="6A50832A" w14:textId="77777777" w:rsidR="004E3EA3" w:rsidRDefault="004E3EA3">
      <w:pPr>
        <w:rPr>
          <w:rFonts w:ascii="Courier New" w:hAnsi="Courier New"/>
          <w:sz w:val="20"/>
        </w:rPr>
      </w:pPr>
      <w:r>
        <w:rPr>
          <w:rFonts w:ascii="Courier New" w:hAnsi="Courier New"/>
          <w:sz w:val="20"/>
        </w:rPr>
        <w:t>'DVBA C REGIONAL OFFICE MENU' Option Filed</w:t>
      </w:r>
    </w:p>
    <w:p w14:paraId="2DC4D9EB" w14:textId="77777777" w:rsidR="004E3EA3" w:rsidRDefault="004E3EA3">
      <w:pPr>
        <w:rPr>
          <w:rFonts w:ascii="Courier New" w:hAnsi="Courier New"/>
          <w:sz w:val="20"/>
        </w:rPr>
      </w:pPr>
      <w:r>
        <w:rPr>
          <w:rFonts w:ascii="Courier New" w:hAnsi="Courier New"/>
          <w:sz w:val="20"/>
        </w:rPr>
        <w:t>'DVBA C RELEASE C&amp;P REQUESTS' Option Filed</w:t>
      </w:r>
    </w:p>
    <w:p w14:paraId="73E8E948" w14:textId="77777777" w:rsidR="004E3EA3" w:rsidRDefault="004E3EA3">
      <w:pPr>
        <w:rPr>
          <w:rFonts w:ascii="Courier New" w:hAnsi="Courier New"/>
          <w:sz w:val="20"/>
        </w:rPr>
      </w:pPr>
      <w:r>
        <w:rPr>
          <w:rFonts w:ascii="Courier New" w:hAnsi="Courier New"/>
          <w:sz w:val="20"/>
        </w:rPr>
        <w:t>'DVBA C REOPEN REQUEST/EXAMS' Option Filed</w:t>
      </w:r>
    </w:p>
    <w:p w14:paraId="494A51FD" w14:textId="77777777" w:rsidR="004E3EA3" w:rsidRDefault="004E3EA3">
      <w:pPr>
        <w:rPr>
          <w:rFonts w:ascii="Courier New" w:hAnsi="Courier New"/>
          <w:sz w:val="20"/>
        </w:rPr>
      </w:pPr>
      <w:r>
        <w:rPr>
          <w:rFonts w:ascii="Courier New" w:hAnsi="Courier New"/>
          <w:sz w:val="20"/>
        </w:rPr>
        <w:t>'DVBA C REPRINT 2507 FINAL RPT' Option Filed</w:t>
      </w:r>
    </w:p>
    <w:p w14:paraId="433820DD" w14:textId="77777777" w:rsidR="004E3EA3" w:rsidRDefault="004E3EA3">
      <w:pPr>
        <w:rPr>
          <w:rFonts w:ascii="Courier New" w:hAnsi="Courier New"/>
          <w:sz w:val="20"/>
        </w:rPr>
      </w:pPr>
      <w:r>
        <w:rPr>
          <w:rFonts w:ascii="Courier New" w:hAnsi="Courier New"/>
          <w:sz w:val="20"/>
        </w:rPr>
        <w:t>'DVBA C REQUESTS BY DATE RANGE' Option Filed</w:t>
      </w:r>
    </w:p>
    <w:p w14:paraId="5B51A2D6" w14:textId="77777777" w:rsidR="004E3EA3" w:rsidRDefault="004E3EA3">
      <w:pPr>
        <w:rPr>
          <w:rFonts w:ascii="Courier New" w:hAnsi="Courier New"/>
          <w:sz w:val="20"/>
        </w:rPr>
      </w:pPr>
      <w:r>
        <w:rPr>
          <w:rFonts w:ascii="Courier New" w:hAnsi="Courier New"/>
          <w:sz w:val="20"/>
        </w:rPr>
        <w:t>'DVBA C RO AMIS 290' Option Filed</w:t>
      </w:r>
    </w:p>
    <w:p w14:paraId="65E0E2CD" w14:textId="77777777" w:rsidR="004E3EA3" w:rsidRDefault="004E3EA3">
      <w:pPr>
        <w:rPr>
          <w:rFonts w:ascii="Courier New" w:hAnsi="Courier New"/>
          <w:sz w:val="20"/>
        </w:rPr>
      </w:pPr>
      <w:r>
        <w:rPr>
          <w:rFonts w:ascii="Courier New" w:hAnsi="Courier New"/>
          <w:sz w:val="20"/>
        </w:rPr>
        <w:t>'DVBA C SCHEDULE EXAMS' Option Filed</w:t>
      </w:r>
    </w:p>
    <w:p w14:paraId="7F69C45C" w14:textId="77777777" w:rsidR="004E3EA3" w:rsidRDefault="004E3EA3">
      <w:pPr>
        <w:rPr>
          <w:rFonts w:ascii="Courier New" w:hAnsi="Courier New"/>
          <w:sz w:val="20"/>
        </w:rPr>
      </w:pPr>
      <w:r>
        <w:rPr>
          <w:rFonts w:ascii="Courier New" w:hAnsi="Courier New"/>
          <w:sz w:val="20"/>
        </w:rPr>
        <w:t>'DVBA C TRANSCRIBE REQUEST DATA' Option Filed</w:t>
      </w:r>
    </w:p>
    <w:p w14:paraId="179F0139" w14:textId="77777777" w:rsidR="004E3EA3" w:rsidRDefault="004E3EA3">
      <w:pPr>
        <w:rPr>
          <w:rFonts w:ascii="Courier New" w:hAnsi="Courier New"/>
          <w:sz w:val="20"/>
        </w:rPr>
      </w:pPr>
      <w:r>
        <w:rPr>
          <w:rFonts w:ascii="Courier New" w:hAnsi="Courier New"/>
          <w:sz w:val="20"/>
        </w:rPr>
        <w:t>'DVBA C TRANSFER C&amp;P REQUEST' Option Filed</w:t>
      </w:r>
    </w:p>
    <w:p w14:paraId="49FEAEAA" w14:textId="77777777" w:rsidR="004E3EA3" w:rsidRDefault="004E3EA3">
      <w:pPr>
        <w:rPr>
          <w:rFonts w:ascii="Courier New" w:hAnsi="Courier New"/>
          <w:sz w:val="20"/>
        </w:rPr>
      </w:pPr>
      <w:r>
        <w:rPr>
          <w:rFonts w:ascii="Courier New" w:hAnsi="Courier New"/>
          <w:sz w:val="20"/>
        </w:rPr>
        <w:t>'DVBA COMPETENCY EDIT' Option Filed</w:t>
      </w:r>
    </w:p>
    <w:p w14:paraId="4A7F8A1F" w14:textId="77777777" w:rsidR="004E3EA3" w:rsidRDefault="004E3EA3">
      <w:pPr>
        <w:rPr>
          <w:rFonts w:ascii="Courier New" w:hAnsi="Courier New"/>
          <w:sz w:val="20"/>
        </w:rPr>
      </w:pPr>
      <w:r>
        <w:rPr>
          <w:rFonts w:ascii="Courier New" w:hAnsi="Courier New"/>
          <w:sz w:val="20"/>
        </w:rPr>
        <w:t>'DVBA DISCHARGE RPT' Option Filed</w:t>
      </w:r>
    </w:p>
    <w:p w14:paraId="19E2A35A" w14:textId="77777777" w:rsidR="004E3EA3" w:rsidRDefault="004E3EA3">
      <w:pPr>
        <w:rPr>
          <w:rFonts w:ascii="Courier New" w:hAnsi="Courier New"/>
          <w:sz w:val="20"/>
        </w:rPr>
      </w:pPr>
      <w:r>
        <w:rPr>
          <w:rFonts w:ascii="Courier New" w:hAnsi="Courier New"/>
          <w:sz w:val="20"/>
        </w:rPr>
        <w:t>'DVBA EDIT REMARKS' Option Filed</w:t>
      </w:r>
    </w:p>
    <w:p w14:paraId="26A1703D" w14:textId="77777777" w:rsidR="004E3EA3" w:rsidRDefault="004E3EA3">
      <w:pPr>
        <w:rPr>
          <w:rFonts w:ascii="Courier New" w:hAnsi="Courier New"/>
          <w:sz w:val="20"/>
        </w:rPr>
      </w:pPr>
      <w:r>
        <w:rPr>
          <w:rFonts w:ascii="Courier New" w:hAnsi="Courier New"/>
          <w:sz w:val="20"/>
        </w:rPr>
        <w:t>'DVBA FINALIZED REPORT' Option Filed</w:t>
      </w:r>
    </w:p>
    <w:p w14:paraId="1A5BA503" w14:textId="77777777" w:rsidR="004E3EA3" w:rsidRDefault="004E3EA3">
      <w:pPr>
        <w:rPr>
          <w:rFonts w:ascii="Courier New" w:hAnsi="Courier New"/>
          <w:sz w:val="20"/>
        </w:rPr>
      </w:pPr>
      <w:r>
        <w:rPr>
          <w:rFonts w:ascii="Courier New" w:hAnsi="Courier New"/>
          <w:sz w:val="20"/>
        </w:rPr>
        <w:t>'DVBA GENERATE 21-DAY CERTIF' Option Filed</w:t>
      </w:r>
    </w:p>
    <w:p w14:paraId="48D61731" w14:textId="77777777" w:rsidR="004E3EA3" w:rsidRDefault="004E3EA3">
      <w:pPr>
        <w:rPr>
          <w:rFonts w:ascii="Courier New" w:hAnsi="Courier New"/>
          <w:sz w:val="20"/>
        </w:rPr>
      </w:pPr>
      <w:r>
        <w:rPr>
          <w:rFonts w:ascii="Courier New" w:hAnsi="Courier New"/>
          <w:sz w:val="20"/>
        </w:rPr>
        <w:t>'DVBA INCOMPETENT VET REPORT' Option Filed</w:t>
      </w:r>
    </w:p>
    <w:p w14:paraId="584487FE" w14:textId="77777777" w:rsidR="004E3EA3" w:rsidRDefault="004E3EA3">
      <w:pPr>
        <w:rPr>
          <w:rFonts w:ascii="Courier New" w:hAnsi="Courier New"/>
          <w:sz w:val="20"/>
        </w:rPr>
      </w:pPr>
      <w:r>
        <w:rPr>
          <w:rFonts w:ascii="Courier New" w:hAnsi="Courier New"/>
          <w:sz w:val="20"/>
        </w:rPr>
        <w:t>'DVBA INCOMPLETE REQUEST RPT' Option Filed</w:t>
      </w:r>
    </w:p>
    <w:p w14:paraId="58220944" w14:textId="77777777" w:rsidR="004E3EA3" w:rsidRDefault="004E3EA3">
      <w:pPr>
        <w:rPr>
          <w:rFonts w:ascii="Courier New" w:hAnsi="Courier New"/>
          <w:sz w:val="20"/>
        </w:rPr>
      </w:pPr>
      <w:r>
        <w:rPr>
          <w:rFonts w:ascii="Courier New" w:hAnsi="Courier New"/>
          <w:sz w:val="20"/>
        </w:rPr>
        <w:t>'DVBA MANUAL NOTIFY' Option Filed</w:t>
      </w:r>
    </w:p>
    <w:p w14:paraId="2CCA686B" w14:textId="77777777" w:rsidR="004E3EA3" w:rsidRDefault="004E3EA3">
      <w:pPr>
        <w:rPr>
          <w:rFonts w:ascii="Courier New" w:hAnsi="Courier New"/>
          <w:sz w:val="20"/>
        </w:rPr>
      </w:pPr>
      <w:r>
        <w:rPr>
          <w:rFonts w:ascii="Courier New" w:hAnsi="Courier New"/>
          <w:sz w:val="20"/>
        </w:rPr>
        <w:t>'DVBA MAS REPRINT 21-DAY CERT' Option Filed</w:t>
      </w:r>
    </w:p>
    <w:p w14:paraId="6C14AE3B" w14:textId="77777777" w:rsidR="004E3EA3" w:rsidRDefault="004E3EA3">
      <w:pPr>
        <w:rPr>
          <w:rFonts w:ascii="Courier New" w:hAnsi="Courier New"/>
          <w:sz w:val="20"/>
        </w:rPr>
      </w:pPr>
      <w:r>
        <w:rPr>
          <w:rFonts w:ascii="Courier New" w:hAnsi="Courier New"/>
          <w:sz w:val="20"/>
        </w:rPr>
        <w:t>'DVBA MEDICAL ADM 7131 MENU' Option Filed</w:t>
      </w:r>
    </w:p>
    <w:p w14:paraId="706CF3B5" w14:textId="77777777" w:rsidR="004E3EA3" w:rsidRDefault="004E3EA3">
      <w:pPr>
        <w:rPr>
          <w:rFonts w:ascii="Courier New" w:hAnsi="Courier New"/>
          <w:sz w:val="20"/>
        </w:rPr>
      </w:pPr>
      <w:r>
        <w:rPr>
          <w:rFonts w:ascii="Courier New" w:hAnsi="Courier New"/>
          <w:sz w:val="20"/>
        </w:rPr>
        <w:t>'DVBA MEDICAL ADM 7132 MENU' Option Filed</w:t>
      </w:r>
    </w:p>
    <w:p w14:paraId="1ECE64B6" w14:textId="77777777" w:rsidR="004E3EA3" w:rsidRDefault="004E3EA3">
      <w:pPr>
        <w:rPr>
          <w:rFonts w:ascii="Courier New" w:hAnsi="Courier New"/>
          <w:sz w:val="20"/>
        </w:rPr>
      </w:pPr>
      <w:r>
        <w:rPr>
          <w:rFonts w:ascii="Courier New" w:hAnsi="Courier New"/>
          <w:sz w:val="20"/>
        </w:rPr>
        <w:t>'DVBA NEW REQUEST' Option Filed</w:t>
      </w:r>
    </w:p>
    <w:p w14:paraId="6EFA5AA1" w14:textId="77777777" w:rsidR="004E3EA3" w:rsidRDefault="004E3EA3">
      <w:pPr>
        <w:rPr>
          <w:rFonts w:ascii="Courier New" w:hAnsi="Courier New"/>
          <w:sz w:val="20"/>
        </w:rPr>
      </w:pPr>
      <w:r>
        <w:rPr>
          <w:rFonts w:ascii="Courier New" w:hAnsi="Courier New"/>
          <w:sz w:val="20"/>
        </w:rPr>
        <w:t>'DVBA NOTICE/DISCHARGE PRINT' Option Filed</w:t>
      </w:r>
    </w:p>
    <w:p w14:paraId="1573BB64" w14:textId="77777777" w:rsidR="004E3EA3" w:rsidRDefault="004E3EA3">
      <w:pPr>
        <w:rPr>
          <w:rFonts w:ascii="Courier New" w:hAnsi="Courier New"/>
          <w:sz w:val="20"/>
        </w:rPr>
      </w:pPr>
      <w:r>
        <w:rPr>
          <w:rFonts w:ascii="Courier New" w:hAnsi="Courier New"/>
          <w:sz w:val="20"/>
        </w:rPr>
        <w:t>'DVBA PENDING REQUESTS RPT' Option Filed</w:t>
      </w:r>
    </w:p>
    <w:p w14:paraId="13E8AA32" w14:textId="77777777" w:rsidR="004E3EA3" w:rsidRDefault="004E3EA3">
      <w:pPr>
        <w:rPr>
          <w:rFonts w:ascii="Courier New" w:hAnsi="Courier New"/>
          <w:sz w:val="20"/>
        </w:rPr>
      </w:pPr>
      <w:r>
        <w:rPr>
          <w:rFonts w:ascii="Courier New" w:hAnsi="Courier New"/>
          <w:sz w:val="20"/>
        </w:rPr>
        <w:t>'DVBA RE-ADMISSION REPORT' Option Filed</w:t>
      </w:r>
    </w:p>
    <w:p w14:paraId="5FD602D9" w14:textId="77777777" w:rsidR="004E3EA3" w:rsidRDefault="004E3EA3">
      <w:pPr>
        <w:rPr>
          <w:rFonts w:ascii="Courier New" w:hAnsi="Courier New"/>
          <w:sz w:val="20"/>
        </w:rPr>
      </w:pPr>
      <w:r>
        <w:rPr>
          <w:rFonts w:ascii="Courier New" w:hAnsi="Courier New"/>
          <w:sz w:val="20"/>
        </w:rPr>
        <w:t>'DVBA RE-GENERATE 21-DAY CERTIF' Option Filed</w:t>
      </w:r>
    </w:p>
    <w:p w14:paraId="30383200" w14:textId="77777777" w:rsidR="004E3EA3" w:rsidRDefault="004E3EA3">
      <w:pPr>
        <w:rPr>
          <w:rFonts w:ascii="Courier New" w:hAnsi="Courier New"/>
          <w:sz w:val="20"/>
        </w:rPr>
      </w:pPr>
      <w:r>
        <w:rPr>
          <w:rFonts w:ascii="Courier New" w:hAnsi="Courier New"/>
          <w:sz w:val="20"/>
        </w:rPr>
        <w:t>'DVBA REG OFF PATIENT INQ' Option Filed</w:t>
      </w:r>
    </w:p>
    <w:p w14:paraId="76E2E471" w14:textId="77777777" w:rsidR="004E3EA3" w:rsidRDefault="004E3EA3">
      <w:pPr>
        <w:rPr>
          <w:rFonts w:ascii="Courier New" w:hAnsi="Courier New"/>
          <w:sz w:val="20"/>
        </w:rPr>
      </w:pPr>
      <w:r>
        <w:rPr>
          <w:rFonts w:ascii="Courier New" w:hAnsi="Courier New"/>
          <w:sz w:val="20"/>
        </w:rPr>
        <w:t>'DVBA REGIONAL 7132 MENU' Option Filed</w:t>
      </w:r>
    </w:p>
    <w:p w14:paraId="7962B6F6" w14:textId="77777777" w:rsidR="004E3EA3" w:rsidRDefault="004E3EA3">
      <w:pPr>
        <w:rPr>
          <w:rFonts w:ascii="Courier New" w:hAnsi="Courier New"/>
          <w:sz w:val="20"/>
        </w:rPr>
      </w:pPr>
      <w:r>
        <w:rPr>
          <w:rFonts w:ascii="Courier New" w:hAnsi="Courier New"/>
          <w:sz w:val="20"/>
        </w:rPr>
        <w:t>'DVBA REGIONAL OFFICE MENU' Option Filed</w:t>
      </w:r>
    </w:p>
    <w:p w14:paraId="5B11FB91" w14:textId="77777777" w:rsidR="004E3EA3" w:rsidRDefault="004E3EA3">
      <w:pPr>
        <w:rPr>
          <w:rFonts w:ascii="Courier New" w:hAnsi="Courier New"/>
          <w:sz w:val="20"/>
        </w:rPr>
      </w:pPr>
      <w:r>
        <w:rPr>
          <w:rFonts w:ascii="Courier New" w:hAnsi="Courier New"/>
          <w:sz w:val="20"/>
        </w:rPr>
        <w:t>'DVBA REGIONAL PURGING PROGRAM' Option Filed</w:t>
      </w:r>
    </w:p>
    <w:p w14:paraId="5BECE1C9" w14:textId="77777777" w:rsidR="004E3EA3" w:rsidRDefault="004E3EA3">
      <w:pPr>
        <w:rPr>
          <w:rFonts w:ascii="Courier New" w:hAnsi="Courier New"/>
          <w:sz w:val="20"/>
        </w:rPr>
      </w:pPr>
      <w:r>
        <w:rPr>
          <w:rFonts w:ascii="Courier New" w:hAnsi="Courier New"/>
          <w:sz w:val="20"/>
        </w:rPr>
        <w:t>'DVBA REGIONAL TASK' Option Filed</w:t>
      </w:r>
    </w:p>
    <w:p w14:paraId="299EBC61" w14:textId="77777777" w:rsidR="004E3EA3" w:rsidRDefault="004E3EA3">
      <w:pPr>
        <w:rPr>
          <w:rFonts w:ascii="Courier New" w:hAnsi="Courier New"/>
          <w:sz w:val="20"/>
        </w:rPr>
      </w:pPr>
      <w:r>
        <w:rPr>
          <w:rFonts w:ascii="Courier New" w:hAnsi="Courier New"/>
          <w:sz w:val="20"/>
        </w:rPr>
        <w:t>'DVBA RELEASE 21-DAY CERT' Option Filed</w:t>
      </w:r>
    </w:p>
    <w:p w14:paraId="49AD9F58" w14:textId="77777777" w:rsidR="004E3EA3" w:rsidRDefault="004E3EA3">
      <w:pPr>
        <w:rPr>
          <w:rFonts w:ascii="Courier New" w:hAnsi="Courier New"/>
          <w:sz w:val="20"/>
        </w:rPr>
      </w:pPr>
      <w:r>
        <w:rPr>
          <w:rFonts w:ascii="Courier New" w:hAnsi="Courier New"/>
          <w:sz w:val="20"/>
        </w:rPr>
        <w:t>'DVBA REPORT PENSION/A&amp;A' Option Filed</w:t>
      </w:r>
    </w:p>
    <w:p w14:paraId="24C6BF19" w14:textId="77777777" w:rsidR="004E3EA3" w:rsidRDefault="004E3EA3">
      <w:pPr>
        <w:rPr>
          <w:rFonts w:ascii="Courier New" w:hAnsi="Courier New"/>
          <w:sz w:val="20"/>
        </w:rPr>
      </w:pPr>
      <w:r>
        <w:rPr>
          <w:rFonts w:ascii="Courier New" w:hAnsi="Courier New"/>
          <w:sz w:val="20"/>
        </w:rPr>
        <w:t>'DVBA REPRINT NOTICE/DISCHARGE' Option Filed</w:t>
      </w:r>
    </w:p>
    <w:p w14:paraId="779DEA89" w14:textId="77777777" w:rsidR="004E3EA3" w:rsidRDefault="004E3EA3">
      <w:pPr>
        <w:rPr>
          <w:rFonts w:ascii="Courier New" w:hAnsi="Courier New"/>
          <w:sz w:val="20"/>
        </w:rPr>
      </w:pPr>
      <w:r>
        <w:rPr>
          <w:rFonts w:ascii="Courier New" w:hAnsi="Courier New"/>
          <w:sz w:val="20"/>
        </w:rPr>
        <w:t>'DVBA RO PRINT 21-DAY CERT' Option Filed</w:t>
      </w:r>
    </w:p>
    <w:p w14:paraId="003B7C6A" w14:textId="77777777" w:rsidR="004E3EA3" w:rsidRDefault="004E3EA3">
      <w:pPr>
        <w:rPr>
          <w:rFonts w:ascii="Courier New" w:hAnsi="Courier New"/>
          <w:sz w:val="20"/>
        </w:rPr>
      </w:pPr>
      <w:r>
        <w:rPr>
          <w:rFonts w:ascii="Courier New" w:hAnsi="Courier New"/>
          <w:sz w:val="20"/>
        </w:rPr>
        <w:t>'DVBA RO REPRINT 21-DAY CERT' Option Filed</w:t>
      </w:r>
    </w:p>
    <w:p w14:paraId="05209EB1" w14:textId="77777777" w:rsidR="004E3EA3" w:rsidRDefault="004E3EA3">
      <w:pPr>
        <w:rPr>
          <w:rFonts w:ascii="Courier New" w:hAnsi="Courier New"/>
          <w:sz w:val="20"/>
        </w:rPr>
      </w:pPr>
      <w:r>
        <w:rPr>
          <w:rFonts w:ascii="Courier New" w:hAnsi="Courier New"/>
          <w:sz w:val="20"/>
        </w:rPr>
        <w:t>'DVBA SERV CONN ADM REPORT' Option Filed</w:t>
      </w:r>
    </w:p>
    <w:p w14:paraId="4F7497E9" w14:textId="77777777" w:rsidR="004E3EA3" w:rsidRDefault="004E3EA3">
      <w:pPr>
        <w:rPr>
          <w:rFonts w:ascii="Courier New" w:hAnsi="Courier New"/>
          <w:sz w:val="20"/>
        </w:rPr>
      </w:pPr>
      <w:r>
        <w:rPr>
          <w:rFonts w:ascii="Courier New" w:hAnsi="Courier New"/>
          <w:sz w:val="20"/>
        </w:rPr>
        <w:t>'DVBA SITE PARAMETERS' Option Filed</w:t>
      </w:r>
    </w:p>
    <w:p w14:paraId="46F4A2EB" w14:textId="77777777" w:rsidR="004E3EA3" w:rsidRDefault="004E3EA3">
      <w:pPr>
        <w:rPr>
          <w:rFonts w:ascii="Courier New" w:hAnsi="Courier New"/>
          <w:sz w:val="20"/>
        </w:rPr>
      </w:pPr>
      <w:r>
        <w:rPr>
          <w:rFonts w:ascii="Courier New" w:hAnsi="Courier New"/>
          <w:sz w:val="20"/>
        </w:rPr>
        <w:t>'DVBA STATUS EDIT' Option Filed</w:t>
      </w:r>
    </w:p>
    <w:p w14:paraId="321AD9D4" w14:textId="77777777" w:rsidR="004E3EA3" w:rsidRDefault="004E3EA3">
      <w:pPr>
        <w:rPr>
          <w:rFonts w:ascii="Courier New" w:hAnsi="Courier New"/>
          <w:sz w:val="20"/>
        </w:rPr>
      </w:pPr>
      <w:r>
        <w:rPr>
          <w:rFonts w:ascii="Courier New" w:hAnsi="Courier New"/>
          <w:sz w:val="20"/>
        </w:rPr>
        <w:lastRenderedPageBreak/>
        <w:t>'DVBA STATUS INQUIRY' Option Filed.................................</w:t>
      </w:r>
    </w:p>
    <w:p w14:paraId="4B23664B"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 xml:space="preserve">Compiling DVBA C ADD 2507 PAT input template of File </w:t>
      </w:r>
      <w:proofErr w:type="gramStart"/>
      <w:r>
        <w:rPr>
          <w:rFonts w:ascii="Courier New" w:hAnsi="Courier New"/>
          <w:sz w:val="20"/>
        </w:rPr>
        <w:t>2..</w:t>
      </w:r>
      <w:proofErr w:type="gramEnd"/>
    </w:p>
    <w:p w14:paraId="281821A4" w14:textId="77777777" w:rsidR="004E3EA3" w:rsidRDefault="004E3EA3">
      <w:pPr>
        <w:rPr>
          <w:rFonts w:ascii="Courier New" w:hAnsi="Courier New"/>
          <w:sz w:val="20"/>
        </w:rPr>
      </w:pPr>
      <w:r>
        <w:rPr>
          <w:rFonts w:ascii="Courier New" w:hAnsi="Courier New"/>
          <w:sz w:val="20"/>
        </w:rPr>
        <w:t xml:space="preserve">'DVBAXA' ROUTINE </w:t>
      </w:r>
      <w:proofErr w:type="gramStart"/>
      <w:r>
        <w:rPr>
          <w:rFonts w:ascii="Courier New" w:hAnsi="Courier New"/>
          <w:sz w:val="20"/>
        </w:rPr>
        <w:t>FILED..</w:t>
      </w:r>
      <w:proofErr w:type="gramEnd"/>
    </w:p>
    <w:p w14:paraId="40CF549D" w14:textId="77777777" w:rsidR="004E3EA3" w:rsidRDefault="004E3EA3">
      <w:pPr>
        <w:rPr>
          <w:rFonts w:ascii="Courier New" w:hAnsi="Courier New"/>
          <w:sz w:val="20"/>
        </w:rPr>
      </w:pPr>
      <w:r>
        <w:rPr>
          <w:rFonts w:ascii="Courier New" w:hAnsi="Courier New"/>
          <w:sz w:val="20"/>
        </w:rPr>
        <w:t>'DVBAXA1' ROUTINE FILED</w:t>
      </w:r>
      <w:proofErr w:type="gramStart"/>
      <w:r>
        <w:rPr>
          <w:rFonts w:ascii="Courier New" w:hAnsi="Courier New"/>
          <w:sz w:val="20"/>
        </w:rPr>
        <w:t>.....</w:t>
      </w:r>
      <w:proofErr w:type="gramEnd"/>
    </w:p>
    <w:p w14:paraId="6CEDE22D" w14:textId="77777777" w:rsidR="004E3EA3" w:rsidRDefault="004E3EA3">
      <w:pPr>
        <w:rPr>
          <w:rFonts w:ascii="Courier New" w:hAnsi="Courier New"/>
          <w:sz w:val="20"/>
        </w:rPr>
      </w:pPr>
      <w:r>
        <w:rPr>
          <w:rFonts w:ascii="Courier New" w:hAnsi="Courier New"/>
          <w:sz w:val="20"/>
        </w:rPr>
        <w:t xml:space="preserve">'DVBAXA2' ROUTINE </w:t>
      </w:r>
      <w:proofErr w:type="gramStart"/>
      <w:r>
        <w:rPr>
          <w:rFonts w:ascii="Courier New" w:hAnsi="Courier New"/>
          <w:sz w:val="20"/>
        </w:rPr>
        <w:t>FILED..</w:t>
      </w:r>
      <w:proofErr w:type="gramEnd"/>
    </w:p>
    <w:p w14:paraId="7D0ABBB3" w14:textId="77777777" w:rsidR="004E3EA3" w:rsidRDefault="004E3EA3">
      <w:pPr>
        <w:rPr>
          <w:rFonts w:ascii="Courier New" w:hAnsi="Courier New"/>
          <w:sz w:val="20"/>
        </w:rPr>
      </w:pPr>
      <w:r>
        <w:rPr>
          <w:rFonts w:ascii="Courier New" w:hAnsi="Courier New"/>
          <w:sz w:val="20"/>
        </w:rPr>
        <w:t>'DVBAXA3' ROUTINE FILED...</w:t>
      </w:r>
    </w:p>
    <w:p w14:paraId="1FCFBCD6" w14:textId="77777777" w:rsidR="004E3EA3" w:rsidRDefault="004E3EA3">
      <w:pPr>
        <w:rPr>
          <w:rFonts w:ascii="Courier New" w:hAnsi="Courier New"/>
          <w:sz w:val="20"/>
        </w:rPr>
      </w:pPr>
      <w:r>
        <w:rPr>
          <w:rFonts w:ascii="Courier New" w:hAnsi="Courier New"/>
          <w:sz w:val="20"/>
        </w:rPr>
        <w:t>'DVBAXA4' ROUTINE FILED...</w:t>
      </w:r>
    </w:p>
    <w:p w14:paraId="7F8C2C7D" w14:textId="77777777" w:rsidR="004E3EA3" w:rsidRDefault="004E3EA3">
      <w:pPr>
        <w:rPr>
          <w:rFonts w:ascii="Courier New" w:hAnsi="Courier New"/>
          <w:sz w:val="20"/>
        </w:rPr>
      </w:pPr>
      <w:r>
        <w:rPr>
          <w:rFonts w:ascii="Courier New" w:hAnsi="Courier New"/>
          <w:sz w:val="20"/>
        </w:rPr>
        <w:t>'DVBAXA5' ROUTINE FILED...</w:t>
      </w:r>
    </w:p>
    <w:p w14:paraId="3F93B3F1" w14:textId="77777777" w:rsidR="004E3EA3" w:rsidRDefault="004E3EA3">
      <w:pPr>
        <w:rPr>
          <w:rFonts w:ascii="Courier New" w:hAnsi="Courier New"/>
          <w:sz w:val="20"/>
        </w:rPr>
      </w:pPr>
      <w:r>
        <w:rPr>
          <w:rFonts w:ascii="Courier New" w:hAnsi="Courier New"/>
          <w:sz w:val="20"/>
        </w:rPr>
        <w:t>'DVBAXA6' ROUTINE FILED...</w:t>
      </w:r>
    </w:p>
    <w:p w14:paraId="206AFA32" w14:textId="77777777" w:rsidR="004E3EA3" w:rsidRDefault="004E3EA3">
      <w:pPr>
        <w:rPr>
          <w:rFonts w:ascii="Courier New" w:hAnsi="Courier New"/>
          <w:sz w:val="20"/>
        </w:rPr>
      </w:pPr>
      <w:r>
        <w:rPr>
          <w:rFonts w:ascii="Courier New" w:hAnsi="Courier New"/>
          <w:sz w:val="20"/>
        </w:rPr>
        <w:t>'DVBAXA7' ROUTINE FILED</w:t>
      </w:r>
    </w:p>
    <w:p w14:paraId="430D1B3E" w14:textId="77777777" w:rsidR="004E3EA3" w:rsidRDefault="004E3EA3">
      <w:pPr>
        <w:rPr>
          <w:rFonts w:ascii="Courier New" w:hAnsi="Courier New"/>
          <w:sz w:val="20"/>
        </w:rPr>
      </w:pPr>
    </w:p>
    <w:p w14:paraId="68DAF383" w14:textId="77777777" w:rsidR="004E3EA3" w:rsidRDefault="004E3EA3">
      <w:pPr>
        <w:rPr>
          <w:rFonts w:ascii="Courier New" w:hAnsi="Courier New"/>
          <w:sz w:val="20"/>
        </w:rPr>
      </w:pPr>
    </w:p>
    <w:p w14:paraId="32BCC833" w14:textId="77777777" w:rsidR="004E3EA3" w:rsidRDefault="004E3EA3">
      <w:pPr>
        <w:rPr>
          <w:rFonts w:ascii="Courier New" w:hAnsi="Courier New"/>
          <w:sz w:val="20"/>
        </w:rPr>
      </w:pPr>
      <w:r>
        <w:rPr>
          <w:rFonts w:ascii="Courier New" w:hAnsi="Courier New"/>
          <w:sz w:val="20"/>
        </w:rPr>
        <w:t>Compiling DVBA STATUS EDIT input template of File 396....</w:t>
      </w:r>
    </w:p>
    <w:p w14:paraId="0F591DAE" w14:textId="77777777" w:rsidR="004E3EA3" w:rsidRDefault="004E3EA3">
      <w:pPr>
        <w:rPr>
          <w:rFonts w:ascii="Courier New" w:hAnsi="Courier New"/>
          <w:sz w:val="20"/>
        </w:rPr>
      </w:pPr>
      <w:r>
        <w:rPr>
          <w:rFonts w:ascii="Courier New" w:hAnsi="Courier New"/>
          <w:sz w:val="20"/>
        </w:rPr>
        <w:t>'DVBAXS' ROUTINE FILED</w:t>
      </w:r>
      <w:proofErr w:type="gramStart"/>
      <w:r>
        <w:rPr>
          <w:rFonts w:ascii="Courier New" w:hAnsi="Courier New"/>
          <w:sz w:val="20"/>
        </w:rPr>
        <w:t>.....</w:t>
      </w:r>
      <w:proofErr w:type="gramEnd"/>
    </w:p>
    <w:p w14:paraId="68D444D2" w14:textId="77777777" w:rsidR="004E3EA3" w:rsidRDefault="004E3EA3">
      <w:pPr>
        <w:rPr>
          <w:rFonts w:ascii="Courier New" w:hAnsi="Courier New"/>
          <w:sz w:val="20"/>
        </w:rPr>
      </w:pPr>
      <w:r>
        <w:rPr>
          <w:rFonts w:ascii="Courier New" w:hAnsi="Courier New"/>
          <w:sz w:val="20"/>
        </w:rPr>
        <w:t>'DVBAXS1' ROUTINE FILED</w:t>
      </w:r>
      <w:proofErr w:type="gramStart"/>
      <w:r>
        <w:rPr>
          <w:rFonts w:ascii="Courier New" w:hAnsi="Courier New"/>
          <w:sz w:val="20"/>
        </w:rPr>
        <w:t>.....</w:t>
      </w:r>
      <w:proofErr w:type="gramEnd"/>
    </w:p>
    <w:p w14:paraId="3261175D" w14:textId="77777777" w:rsidR="004E3EA3" w:rsidRDefault="004E3EA3">
      <w:pPr>
        <w:rPr>
          <w:rFonts w:ascii="Courier New" w:hAnsi="Courier New"/>
          <w:sz w:val="20"/>
        </w:rPr>
      </w:pPr>
      <w:r>
        <w:rPr>
          <w:rFonts w:ascii="Courier New" w:hAnsi="Courier New"/>
          <w:sz w:val="20"/>
        </w:rPr>
        <w:t>'DVBAXS2' ROUTINE FILED....</w:t>
      </w:r>
    </w:p>
    <w:p w14:paraId="51CA13EA" w14:textId="77777777" w:rsidR="004E3EA3" w:rsidRDefault="004E3EA3">
      <w:pPr>
        <w:rPr>
          <w:rFonts w:ascii="Courier New" w:hAnsi="Courier New"/>
          <w:sz w:val="20"/>
        </w:rPr>
      </w:pPr>
      <w:r>
        <w:rPr>
          <w:rFonts w:ascii="Courier New" w:hAnsi="Courier New"/>
          <w:sz w:val="20"/>
        </w:rPr>
        <w:t>'DVBAXS3' ROUTINE FILED....</w:t>
      </w:r>
    </w:p>
    <w:p w14:paraId="506ADCA3" w14:textId="77777777" w:rsidR="004E3EA3" w:rsidRDefault="004E3EA3">
      <w:pPr>
        <w:rPr>
          <w:rFonts w:ascii="Courier New" w:hAnsi="Courier New"/>
          <w:sz w:val="20"/>
        </w:rPr>
      </w:pPr>
      <w:r>
        <w:rPr>
          <w:rFonts w:ascii="Courier New" w:hAnsi="Courier New"/>
          <w:sz w:val="20"/>
        </w:rPr>
        <w:t>'DVBAXS4' ROUTINE FILED....</w:t>
      </w:r>
    </w:p>
    <w:p w14:paraId="2E9F30E2" w14:textId="77777777" w:rsidR="004E3EA3" w:rsidRDefault="004E3EA3">
      <w:pPr>
        <w:rPr>
          <w:rFonts w:ascii="Courier New" w:hAnsi="Courier New"/>
          <w:sz w:val="20"/>
        </w:rPr>
      </w:pPr>
      <w:r>
        <w:rPr>
          <w:rFonts w:ascii="Courier New" w:hAnsi="Courier New"/>
          <w:sz w:val="20"/>
        </w:rPr>
        <w:t>'DVBAXS5' ROUTINE FILED....</w:t>
      </w:r>
    </w:p>
    <w:p w14:paraId="2C231582" w14:textId="77777777" w:rsidR="004E3EA3" w:rsidRDefault="004E3EA3">
      <w:pPr>
        <w:rPr>
          <w:rFonts w:ascii="Courier New" w:hAnsi="Courier New"/>
          <w:sz w:val="20"/>
        </w:rPr>
      </w:pPr>
      <w:r>
        <w:rPr>
          <w:rFonts w:ascii="Courier New" w:hAnsi="Courier New"/>
          <w:sz w:val="20"/>
        </w:rPr>
        <w:t>'DVBAXS6' ROUTINE FILED....</w:t>
      </w:r>
    </w:p>
    <w:p w14:paraId="58FCFA09" w14:textId="77777777" w:rsidR="004E3EA3" w:rsidRDefault="004E3EA3">
      <w:pPr>
        <w:rPr>
          <w:rFonts w:ascii="Courier New" w:hAnsi="Courier New"/>
          <w:sz w:val="20"/>
        </w:rPr>
      </w:pPr>
      <w:r>
        <w:rPr>
          <w:rFonts w:ascii="Courier New" w:hAnsi="Courier New"/>
          <w:sz w:val="20"/>
        </w:rPr>
        <w:t>'DVBAXS7' ROUTINE FILED....</w:t>
      </w:r>
    </w:p>
    <w:p w14:paraId="7C1114FD" w14:textId="77777777" w:rsidR="004E3EA3" w:rsidRDefault="004E3EA3">
      <w:pPr>
        <w:rPr>
          <w:rFonts w:ascii="Courier New" w:hAnsi="Courier New"/>
          <w:sz w:val="20"/>
        </w:rPr>
      </w:pPr>
      <w:r>
        <w:rPr>
          <w:rFonts w:ascii="Courier New" w:hAnsi="Courier New"/>
          <w:sz w:val="20"/>
        </w:rPr>
        <w:t>'DVBAXS8' ROUTINE FILED....</w:t>
      </w:r>
    </w:p>
    <w:p w14:paraId="365F396D" w14:textId="77777777" w:rsidR="004E3EA3" w:rsidRDefault="004E3EA3">
      <w:pPr>
        <w:rPr>
          <w:rFonts w:ascii="Courier New" w:hAnsi="Courier New"/>
          <w:sz w:val="20"/>
        </w:rPr>
      </w:pPr>
      <w:r>
        <w:rPr>
          <w:rFonts w:ascii="Courier New" w:hAnsi="Courier New"/>
          <w:sz w:val="20"/>
        </w:rPr>
        <w:t xml:space="preserve">'DVBAXS9' ROUTINE </w:t>
      </w:r>
      <w:proofErr w:type="gramStart"/>
      <w:r>
        <w:rPr>
          <w:rFonts w:ascii="Courier New" w:hAnsi="Courier New"/>
          <w:sz w:val="20"/>
        </w:rPr>
        <w:t>FILED..</w:t>
      </w:r>
      <w:proofErr w:type="gramEnd"/>
    </w:p>
    <w:p w14:paraId="7E2AECD3" w14:textId="77777777" w:rsidR="004E3EA3" w:rsidRDefault="004E3EA3">
      <w:pPr>
        <w:rPr>
          <w:rFonts w:ascii="Courier New" w:hAnsi="Courier New"/>
          <w:sz w:val="20"/>
        </w:rPr>
      </w:pPr>
      <w:r>
        <w:rPr>
          <w:rFonts w:ascii="Courier New" w:hAnsi="Courier New"/>
          <w:sz w:val="20"/>
        </w:rPr>
        <w:t>'DVBAXS10' ROUTINE FILED</w:t>
      </w:r>
    </w:p>
    <w:p w14:paraId="4FCC5FE0" w14:textId="77777777" w:rsidR="004E3EA3" w:rsidRDefault="004E3EA3">
      <w:pPr>
        <w:rPr>
          <w:rFonts w:ascii="Courier New" w:hAnsi="Courier New"/>
          <w:sz w:val="20"/>
        </w:rPr>
      </w:pPr>
    </w:p>
    <w:p w14:paraId="6E86ECB7" w14:textId="77777777" w:rsidR="004E3EA3" w:rsidRDefault="004E3EA3">
      <w:pPr>
        <w:rPr>
          <w:rFonts w:ascii="Courier New" w:hAnsi="Courier New"/>
          <w:sz w:val="20"/>
        </w:rPr>
      </w:pPr>
    </w:p>
    <w:p w14:paraId="4934083D" w14:textId="77777777" w:rsidR="004E3EA3" w:rsidRDefault="004E3EA3">
      <w:pPr>
        <w:rPr>
          <w:rFonts w:ascii="Courier New" w:hAnsi="Courier New"/>
          <w:sz w:val="20"/>
        </w:rPr>
      </w:pPr>
      <w:r>
        <w:rPr>
          <w:rFonts w:ascii="Courier New" w:hAnsi="Courier New"/>
          <w:sz w:val="20"/>
        </w:rPr>
        <w:t>Compiling DVBA FINALIZED REPORT print template of File 396........</w:t>
      </w:r>
    </w:p>
    <w:p w14:paraId="6C2CEB64" w14:textId="77777777" w:rsidR="004E3EA3" w:rsidRDefault="004E3EA3">
      <w:pPr>
        <w:rPr>
          <w:rFonts w:ascii="Courier New" w:hAnsi="Courier New"/>
          <w:sz w:val="20"/>
        </w:rPr>
      </w:pPr>
      <w:r>
        <w:rPr>
          <w:rFonts w:ascii="Courier New" w:hAnsi="Courier New"/>
          <w:sz w:val="20"/>
        </w:rPr>
        <w:t>'DVBAXF' ROUTINE FILED.......</w:t>
      </w:r>
    </w:p>
    <w:p w14:paraId="124F565D" w14:textId="77777777" w:rsidR="004E3EA3" w:rsidRDefault="004E3EA3">
      <w:pPr>
        <w:rPr>
          <w:rFonts w:ascii="Courier New" w:hAnsi="Courier New"/>
          <w:sz w:val="20"/>
        </w:rPr>
      </w:pPr>
    </w:p>
    <w:p w14:paraId="08B0EB28" w14:textId="77777777" w:rsidR="004E3EA3" w:rsidRDefault="004E3EA3">
      <w:pPr>
        <w:rPr>
          <w:rFonts w:ascii="Courier New" w:hAnsi="Courier New"/>
          <w:sz w:val="20"/>
        </w:rPr>
      </w:pPr>
    </w:p>
    <w:p w14:paraId="063A07F2" w14:textId="77777777" w:rsidR="004E3EA3" w:rsidRDefault="004E3EA3">
      <w:pPr>
        <w:rPr>
          <w:rFonts w:ascii="Courier New" w:hAnsi="Courier New"/>
          <w:sz w:val="20"/>
        </w:rPr>
      </w:pPr>
      <w:r>
        <w:rPr>
          <w:rFonts w:ascii="Courier New" w:hAnsi="Courier New"/>
          <w:sz w:val="20"/>
        </w:rPr>
        <w:t>Compiling DVBA STATUS print template of File 396................</w:t>
      </w:r>
    </w:p>
    <w:p w14:paraId="7B4F7B0B" w14:textId="77777777" w:rsidR="004E3EA3" w:rsidRDefault="004E3EA3">
      <w:pPr>
        <w:rPr>
          <w:rFonts w:ascii="Courier New" w:hAnsi="Courier New"/>
          <w:sz w:val="20"/>
        </w:rPr>
      </w:pPr>
      <w:r>
        <w:rPr>
          <w:rFonts w:ascii="Courier New" w:hAnsi="Courier New"/>
          <w:sz w:val="20"/>
        </w:rPr>
        <w:t>......................................................</w:t>
      </w:r>
    </w:p>
    <w:p w14:paraId="333054AD" w14:textId="77777777" w:rsidR="004E3EA3" w:rsidRDefault="004E3EA3">
      <w:pPr>
        <w:rPr>
          <w:rFonts w:ascii="Courier New" w:hAnsi="Courier New"/>
          <w:sz w:val="20"/>
        </w:rPr>
      </w:pPr>
      <w:r>
        <w:rPr>
          <w:rFonts w:ascii="Courier New" w:hAnsi="Courier New"/>
          <w:sz w:val="20"/>
        </w:rPr>
        <w:t>'DVBAXP' ROUTINE FILED</w:t>
      </w:r>
    </w:p>
    <w:p w14:paraId="602D381A" w14:textId="77777777" w:rsidR="004E3EA3" w:rsidRDefault="004E3EA3">
      <w:pPr>
        <w:rPr>
          <w:rFonts w:ascii="Courier New" w:hAnsi="Courier New"/>
          <w:sz w:val="20"/>
        </w:rPr>
      </w:pPr>
      <w:r>
        <w:rPr>
          <w:rFonts w:ascii="Courier New" w:hAnsi="Courier New"/>
          <w:sz w:val="20"/>
        </w:rPr>
        <w:t>'DVBAXP1' ROUTINE FILED.................</w:t>
      </w:r>
    </w:p>
    <w:p w14:paraId="41CE33AF" w14:textId="77777777" w:rsidR="004E3EA3" w:rsidRDefault="004E3EA3">
      <w:pPr>
        <w:rPr>
          <w:rFonts w:ascii="Courier New" w:hAnsi="Courier New"/>
          <w:sz w:val="20"/>
        </w:rPr>
      </w:pPr>
      <w:r>
        <w:rPr>
          <w:rFonts w:ascii="Courier New" w:hAnsi="Courier New"/>
          <w:sz w:val="20"/>
        </w:rPr>
        <w:t>NO SECURITY-CODE PROTECTION HAS BEEN MADE</w:t>
      </w:r>
    </w:p>
    <w:p w14:paraId="1EA18C2E" w14:textId="77777777" w:rsidR="004E3EA3" w:rsidRDefault="004E3EA3">
      <w:pPr>
        <w:rPr>
          <w:rFonts w:ascii="Courier New" w:hAnsi="Courier New"/>
          <w:sz w:val="20"/>
        </w:rPr>
      </w:pPr>
      <w:r>
        <w:rPr>
          <w:rFonts w:ascii="Courier New" w:hAnsi="Courier New"/>
          <w:sz w:val="20"/>
        </w:rPr>
        <w:t>Setting up List Manager Templates</w:t>
      </w:r>
    </w:p>
    <w:p w14:paraId="368B7EC1" w14:textId="77777777" w:rsidR="004E3EA3" w:rsidRDefault="004E3EA3">
      <w:pPr>
        <w:rPr>
          <w:rFonts w:ascii="Courier New" w:hAnsi="Courier New"/>
          <w:sz w:val="20"/>
        </w:rPr>
      </w:pPr>
    </w:p>
    <w:p w14:paraId="208A74E0" w14:textId="77777777" w:rsidR="004E3EA3" w:rsidRDefault="004E3EA3">
      <w:pPr>
        <w:rPr>
          <w:rFonts w:ascii="Courier New" w:hAnsi="Courier New"/>
          <w:sz w:val="20"/>
        </w:rPr>
      </w:pPr>
      <w:r>
        <w:rPr>
          <w:rFonts w:ascii="Courier New" w:hAnsi="Courier New"/>
          <w:sz w:val="20"/>
        </w:rPr>
        <w:t>'DVBA C VIEW EXAMS' List Template...Filed.</w:t>
      </w:r>
    </w:p>
    <w:p w14:paraId="7AB28924" w14:textId="77777777" w:rsidR="004E3EA3" w:rsidRDefault="004E3EA3">
      <w:pPr>
        <w:rPr>
          <w:rFonts w:ascii="Courier New" w:hAnsi="Courier New"/>
          <w:sz w:val="20"/>
        </w:rPr>
      </w:pPr>
      <w:r>
        <w:rPr>
          <w:rFonts w:ascii="Courier New" w:hAnsi="Courier New"/>
          <w:sz w:val="20"/>
        </w:rPr>
        <w:t>'DVBA DISCHARGE TYPES' List Template...Filed.</w:t>
      </w:r>
    </w:p>
    <w:p w14:paraId="2E442D21" w14:textId="77777777" w:rsidR="004E3EA3" w:rsidRDefault="004E3EA3">
      <w:pPr>
        <w:rPr>
          <w:rFonts w:ascii="Courier New" w:hAnsi="Courier New"/>
          <w:sz w:val="20"/>
        </w:rPr>
      </w:pPr>
    </w:p>
    <w:p w14:paraId="088418FE" w14:textId="77777777" w:rsidR="004E3EA3" w:rsidRDefault="004E3EA3">
      <w:pPr>
        <w:rPr>
          <w:rFonts w:ascii="Courier New" w:hAnsi="Courier New"/>
          <w:sz w:val="20"/>
        </w:rPr>
      </w:pPr>
      <w:r>
        <w:rPr>
          <w:rFonts w:ascii="Courier New" w:hAnsi="Courier New"/>
          <w:sz w:val="20"/>
        </w:rPr>
        <w:t>This version of 'DVBAONIT' was created on 10-APR-1995</w:t>
      </w:r>
    </w:p>
    <w:p w14:paraId="4EBF7F1F" w14:textId="77777777" w:rsidR="004E3EA3" w:rsidRDefault="004E3EA3">
      <w:pPr>
        <w:rPr>
          <w:rFonts w:ascii="Courier New" w:hAnsi="Courier New"/>
          <w:sz w:val="20"/>
        </w:rPr>
      </w:pPr>
      <w:r>
        <w:rPr>
          <w:rFonts w:ascii="Courier New" w:hAnsi="Courier New"/>
          <w:sz w:val="20"/>
        </w:rPr>
        <w:t xml:space="preserve">         (at ALBANY CAMPUS DEVELOPMENT, by OE/RR V.2.5)</w:t>
      </w:r>
    </w:p>
    <w:p w14:paraId="237CA09B" w14:textId="77777777" w:rsidR="004E3EA3" w:rsidRDefault="004E3EA3">
      <w:pPr>
        <w:rPr>
          <w:rFonts w:ascii="Courier New" w:hAnsi="Courier New"/>
          <w:sz w:val="20"/>
        </w:rPr>
      </w:pPr>
    </w:p>
    <w:p w14:paraId="7F2A13B3" w14:textId="77777777" w:rsidR="004E3EA3" w:rsidRDefault="004E3EA3">
      <w:pPr>
        <w:rPr>
          <w:rFonts w:ascii="Courier New" w:hAnsi="Courier New"/>
          <w:sz w:val="20"/>
        </w:rPr>
      </w:pPr>
    </w:p>
    <w:p w14:paraId="0C42BF7A" w14:textId="77777777" w:rsidR="004E3EA3" w:rsidRDefault="004E3EA3">
      <w:pPr>
        <w:rPr>
          <w:rFonts w:ascii="Courier New" w:hAnsi="Courier New"/>
          <w:sz w:val="20"/>
        </w:rPr>
      </w:pPr>
      <w:r>
        <w:rPr>
          <w:rFonts w:ascii="Courier New" w:hAnsi="Courier New"/>
          <w:sz w:val="20"/>
        </w:rPr>
        <w:t xml:space="preserve">    PROTOCOL INSTALLATION</w:t>
      </w:r>
    </w:p>
    <w:p w14:paraId="77B87220" w14:textId="77777777" w:rsidR="004E3EA3" w:rsidRDefault="004E3EA3">
      <w:pPr>
        <w:rPr>
          <w:rFonts w:ascii="Courier New" w:hAnsi="Courier New"/>
          <w:sz w:val="20"/>
        </w:rPr>
      </w:pPr>
    </w:p>
    <w:p w14:paraId="79FF2869" w14:textId="77777777" w:rsidR="004E3EA3" w:rsidRDefault="004E3EA3">
      <w:pPr>
        <w:rPr>
          <w:rFonts w:ascii="Courier New" w:hAnsi="Courier New"/>
          <w:sz w:val="20"/>
        </w:rPr>
      </w:pPr>
      <w:r>
        <w:rPr>
          <w:rFonts w:ascii="Courier New" w:hAnsi="Courier New"/>
          <w:sz w:val="20"/>
        </w:rPr>
        <w:t>...OK, this may take a while, hold on please..................</w:t>
      </w:r>
    </w:p>
    <w:p w14:paraId="4CBE4ED6" w14:textId="77777777" w:rsidR="004E3EA3" w:rsidRDefault="004E3EA3">
      <w:pPr>
        <w:rPr>
          <w:rFonts w:ascii="Courier New" w:hAnsi="Courier New"/>
          <w:sz w:val="20"/>
        </w:rPr>
      </w:pPr>
      <w:r>
        <w:rPr>
          <w:rFonts w:ascii="Courier New" w:hAnsi="Courier New"/>
          <w:sz w:val="20"/>
        </w:rPr>
        <w:t>'DVBA ACCEPT DISCHARGE TYPES' Protocol Filed</w:t>
      </w:r>
    </w:p>
    <w:p w14:paraId="3BE349F9" w14:textId="77777777" w:rsidR="004E3EA3" w:rsidRDefault="004E3EA3">
      <w:pPr>
        <w:rPr>
          <w:rFonts w:ascii="Courier New" w:hAnsi="Courier New"/>
          <w:sz w:val="20"/>
        </w:rPr>
      </w:pPr>
      <w:r>
        <w:rPr>
          <w:rFonts w:ascii="Courier New" w:hAnsi="Courier New"/>
          <w:sz w:val="20"/>
        </w:rPr>
        <w:t>'DVBA ADD DISCHARGE TYPE' Protocol Filed</w:t>
      </w:r>
    </w:p>
    <w:p w14:paraId="1999B452" w14:textId="77777777" w:rsidR="004E3EA3" w:rsidRDefault="004E3EA3">
      <w:pPr>
        <w:rPr>
          <w:rFonts w:ascii="Courier New" w:hAnsi="Courier New"/>
          <w:sz w:val="20"/>
        </w:rPr>
      </w:pPr>
      <w:r>
        <w:rPr>
          <w:rFonts w:ascii="Courier New" w:hAnsi="Courier New"/>
          <w:sz w:val="20"/>
        </w:rPr>
        <w:t>'DVBA C SUPER QUIT' Protocol Filed</w:t>
      </w:r>
    </w:p>
    <w:p w14:paraId="38A75F9E" w14:textId="77777777" w:rsidR="004E3EA3" w:rsidRDefault="004E3EA3">
      <w:pPr>
        <w:rPr>
          <w:rFonts w:ascii="Courier New" w:hAnsi="Courier New"/>
          <w:sz w:val="20"/>
        </w:rPr>
      </w:pPr>
      <w:r>
        <w:rPr>
          <w:rFonts w:ascii="Courier New" w:hAnsi="Courier New"/>
          <w:sz w:val="20"/>
        </w:rPr>
        <w:t>'DVBA C VIEW EXAMS (MENU)' Protocol Filed</w:t>
      </w:r>
    </w:p>
    <w:p w14:paraId="080C0239" w14:textId="77777777" w:rsidR="004E3EA3" w:rsidRDefault="004E3EA3">
      <w:pPr>
        <w:rPr>
          <w:rFonts w:ascii="Courier New" w:hAnsi="Courier New"/>
          <w:sz w:val="20"/>
        </w:rPr>
      </w:pPr>
      <w:r>
        <w:rPr>
          <w:rFonts w:ascii="Courier New" w:hAnsi="Courier New"/>
          <w:sz w:val="20"/>
        </w:rPr>
        <w:t>'DVBA C VIEW JUMP (ACTION)' Protocol Filed</w:t>
      </w:r>
    </w:p>
    <w:p w14:paraId="4FBE05AB" w14:textId="77777777" w:rsidR="004E3EA3" w:rsidRDefault="004E3EA3">
      <w:pPr>
        <w:rPr>
          <w:rFonts w:ascii="Courier New" w:hAnsi="Courier New"/>
          <w:sz w:val="20"/>
        </w:rPr>
      </w:pPr>
      <w:r>
        <w:rPr>
          <w:rFonts w:ascii="Courier New" w:hAnsi="Courier New"/>
          <w:sz w:val="20"/>
        </w:rPr>
        <w:t>'DVBA C&amp;P SCHD EVENT' Protocol Filed</w:t>
      </w:r>
    </w:p>
    <w:p w14:paraId="47EC5D78" w14:textId="77777777" w:rsidR="004E3EA3" w:rsidRDefault="004E3EA3">
      <w:pPr>
        <w:rPr>
          <w:rFonts w:ascii="Courier New" w:hAnsi="Courier New"/>
          <w:sz w:val="20"/>
        </w:rPr>
      </w:pPr>
      <w:r>
        <w:rPr>
          <w:rFonts w:ascii="Courier New" w:hAnsi="Courier New"/>
          <w:sz w:val="20"/>
        </w:rPr>
        <w:t>'DVBA CREATE DISCHARGE TYPE LIST' Protocol Filed</w:t>
      </w:r>
    </w:p>
    <w:p w14:paraId="51CA9118" w14:textId="77777777" w:rsidR="004E3EA3" w:rsidRDefault="004E3EA3">
      <w:pPr>
        <w:rPr>
          <w:rFonts w:ascii="Courier New" w:hAnsi="Courier New"/>
          <w:sz w:val="20"/>
        </w:rPr>
      </w:pPr>
      <w:r>
        <w:rPr>
          <w:rFonts w:ascii="Courier New" w:hAnsi="Courier New"/>
          <w:sz w:val="20"/>
        </w:rPr>
        <w:t>'DVBA DELETE DISCHARGE TYPES' Protocol Filed</w:t>
      </w:r>
    </w:p>
    <w:p w14:paraId="632D3104" w14:textId="77777777" w:rsidR="004E3EA3" w:rsidRDefault="004E3EA3">
      <w:pPr>
        <w:rPr>
          <w:rFonts w:ascii="Courier New" w:hAnsi="Courier New"/>
          <w:sz w:val="20"/>
        </w:rPr>
      </w:pPr>
      <w:r>
        <w:rPr>
          <w:rFonts w:ascii="Courier New" w:hAnsi="Courier New"/>
          <w:sz w:val="20"/>
        </w:rPr>
        <w:t>'DVBA DISCHARGE TYPES (MENU)' Protocol Filed</w:t>
      </w:r>
    </w:p>
    <w:p w14:paraId="57BE447D"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VALM NEXT SCREEN' Protocol Filed</w:t>
      </w:r>
    </w:p>
    <w:p w14:paraId="395647AD" w14:textId="77777777" w:rsidR="004E3EA3" w:rsidRDefault="004E3EA3">
      <w:pPr>
        <w:rPr>
          <w:rFonts w:ascii="Courier New" w:hAnsi="Courier New"/>
          <w:sz w:val="20"/>
        </w:rPr>
      </w:pPr>
      <w:r>
        <w:rPr>
          <w:rFonts w:ascii="Courier New" w:hAnsi="Courier New"/>
          <w:sz w:val="20"/>
        </w:rPr>
        <w:t>'VALM PREVIOUS SCREEN' Protocol Filed</w:t>
      </w:r>
    </w:p>
    <w:p w14:paraId="3E0890A3" w14:textId="77777777" w:rsidR="004E3EA3" w:rsidRDefault="004E3EA3">
      <w:pPr>
        <w:rPr>
          <w:rFonts w:ascii="Courier New" w:hAnsi="Courier New"/>
          <w:sz w:val="20"/>
        </w:rPr>
      </w:pPr>
      <w:r>
        <w:rPr>
          <w:rFonts w:ascii="Courier New" w:hAnsi="Courier New"/>
          <w:sz w:val="20"/>
        </w:rPr>
        <w:t>'VALM PRINT LIST' Protocol Filed</w:t>
      </w:r>
    </w:p>
    <w:p w14:paraId="69A1A06B" w14:textId="77777777" w:rsidR="004E3EA3" w:rsidRDefault="004E3EA3">
      <w:pPr>
        <w:rPr>
          <w:rFonts w:ascii="Courier New" w:hAnsi="Courier New"/>
          <w:sz w:val="20"/>
        </w:rPr>
      </w:pPr>
      <w:r>
        <w:rPr>
          <w:rFonts w:ascii="Courier New" w:hAnsi="Courier New"/>
          <w:sz w:val="20"/>
        </w:rPr>
        <w:t>'VALM QUIT' Protocol Filed</w:t>
      </w:r>
    </w:p>
    <w:p w14:paraId="78941597" w14:textId="77777777" w:rsidR="004E3EA3" w:rsidRDefault="004E3EA3">
      <w:pPr>
        <w:rPr>
          <w:rFonts w:ascii="Courier New" w:hAnsi="Courier New"/>
          <w:sz w:val="20"/>
        </w:rPr>
      </w:pPr>
      <w:r>
        <w:rPr>
          <w:rFonts w:ascii="Courier New" w:hAnsi="Courier New"/>
          <w:sz w:val="20"/>
        </w:rPr>
        <w:t>OK, Protocol Installation is Complete.</w:t>
      </w:r>
    </w:p>
    <w:p w14:paraId="640D3132" w14:textId="77777777" w:rsidR="004E3EA3" w:rsidRDefault="004E3EA3">
      <w:pPr>
        <w:rPr>
          <w:rFonts w:ascii="Courier New" w:hAnsi="Courier New"/>
          <w:sz w:val="20"/>
        </w:rPr>
      </w:pPr>
    </w:p>
    <w:p w14:paraId="6925485E" w14:textId="77777777" w:rsidR="004E3EA3" w:rsidRDefault="004E3EA3">
      <w:pPr>
        <w:rPr>
          <w:rFonts w:ascii="Courier New" w:hAnsi="Courier New"/>
          <w:sz w:val="20"/>
        </w:rPr>
      </w:pPr>
    </w:p>
    <w:p w14:paraId="56562BFE" w14:textId="77777777" w:rsidR="004E3EA3" w:rsidRDefault="004E3EA3">
      <w:pPr>
        <w:rPr>
          <w:rFonts w:ascii="Courier New" w:hAnsi="Courier New"/>
          <w:sz w:val="20"/>
        </w:rPr>
      </w:pPr>
      <w:r>
        <w:rPr>
          <w:rFonts w:ascii="Courier New" w:hAnsi="Courier New"/>
          <w:sz w:val="20"/>
        </w:rPr>
        <w:t xml:space="preserve"> - Reindexing the 'AC' cross-reference.</w:t>
      </w:r>
    </w:p>
    <w:p w14:paraId="42E2940D" w14:textId="77777777" w:rsidR="004E3EA3" w:rsidRDefault="004E3EA3">
      <w:pPr>
        <w:rPr>
          <w:rFonts w:ascii="Courier New" w:hAnsi="Courier New"/>
          <w:sz w:val="20"/>
        </w:rPr>
      </w:pPr>
      <w:r>
        <w:rPr>
          <w:rFonts w:ascii="Courier New" w:hAnsi="Courier New"/>
          <w:sz w:val="20"/>
        </w:rPr>
        <w:t>Reindexing of 'AC' complete!</w:t>
      </w:r>
    </w:p>
    <w:p w14:paraId="09569C54" w14:textId="77777777" w:rsidR="004E3EA3" w:rsidRDefault="004E3EA3">
      <w:pPr>
        <w:rPr>
          <w:rFonts w:ascii="Courier New" w:hAnsi="Courier New"/>
          <w:sz w:val="20"/>
        </w:rPr>
      </w:pPr>
    </w:p>
    <w:p w14:paraId="5AB801AE" w14:textId="77777777" w:rsidR="004E3EA3" w:rsidRDefault="004E3EA3">
      <w:pPr>
        <w:rPr>
          <w:rFonts w:ascii="Courier New" w:hAnsi="Courier New"/>
          <w:sz w:val="20"/>
        </w:rPr>
      </w:pPr>
      <w:r>
        <w:rPr>
          <w:rFonts w:ascii="Courier New" w:hAnsi="Courier New"/>
          <w:sz w:val="20"/>
        </w:rPr>
        <w:t xml:space="preserve"> - Reindexing the 'AF' cross-reference.</w:t>
      </w:r>
    </w:p>
    <w:p w14:paraId="60254EC5" w14:textId="77777777" w:rsidR="004E3EA3" w:rsidRDefault="004E3EA3">
      <w:pPr>
        <w:rPr>
          <w:rFonts w:ascii="Courier New" w:hAnsi="Courier New"/>
          <w:sz w:val="20"/>
        </w:rPr>
      </w:pPr>
      <w:r>
        <w:rPr>
          <w:rFonts w:ascii="Courier New" w:hAnsi="Courier New"/>
          <w:sz w:val="20"/>
        </w:rPr>
        <w:t>Reindexing of 'AF' complete!</w:t>
      </w:r>
    </w:p>
    <w:p w14:paraId="124BBE40" w14:textId="77777777" w:rsidR="004E3EA3" w:rsidRDefault="004E3EA3">
      <w:pPr>
        <w:rPr>
          <w:rFonts w:ascii="Courier New" w:hAnsi="Courier New"/>
          <w:sz w:val="20"/>
        </w:rPr>
      </w:pPr>
    </w:p>
    <w:p w14:paraId="7ECE5930" w14:textId="77777777" w:rsidR="004E3EA3" w:rsidRDefault="004E3EA3">
      <w:pPr>
        <w:rPr>
          <w:rFonts w:ascii="Courier New" w:hAnsi="Courier New"/>
          <w:sz w:val="20"/>
        </w:rPr>
      </w:pPr>
      <w:r>
        <w:rPr>
          <w:rFonts w:ascii="Courier New" w:hAnsi="Courier New"/>
          <w:sz w:val="20"/>
        </w:rPr>
        <w:t xml:space="preserve"> - Reindexing the 'AE' cross-reference.</w:t>
      </w:r>
    </w:p>
    <w:p w14:paraId="4D4092A1" w14:textId="77777777" w:rsidR="004E3EA3" w:rsidRDefault="004E3EA3">
      <w:pPr>
        <w:rPr>
          <w:rFonts w:ascii="Courier New" w:hAnsi="Courier New"/>
          <w:sz w:val="20"/>
        </w:rPr>
      </w:pPr>
      <w:r>
        <w:rPr>
          <w:rFonts w:ascii="Courier New" w:hAnsi="Courier New"/>
          <w:sz w:val="20"/>
        </w:rPr>
        <w:t>Reindexing 'AE' for field 23 complete!</w:t>
      </w:r>
    </w:p>
    <w:p w14:paraId="4145FEA2" w14:textId="77777777" w:rsidR="004E3EA3" w:rsidRDefault="004E3EA3">
      <w:pPr>
        <w:rPr>
          <w:rFonts w:ascii="Courier New" w:hAnsi="Courier New"/>
          <w:sz w:val="20"/>
        </w:rPr>
      </w:pPr>
    </w:p>
    <w:p w14:paraId="35466604" w14:textId="77777777" w:rsidR="004E3EA3" w:rsidRDefault="004E3EA3">
      <w:pPr>
        <w:rPr>
          <w:rFonts w:ascii="Courier New" w:hAnsi="Courier New"/>
          <w:sz w:val="20"/>
        </w:rPr>
      </w:pPr>
      <w:r>
        <w:rPr>
          <w:rFonts w:ascii="Courier New" w:hAnsi="Courier New"/>
          <w:sz w:val="20"/>
        </w:rPr>
        <w:t xml:space="preserve"> - Checking 2507 purge parameter</w:t>
      </w:r>
    </w:p>
    <w:p w14:paraId="68C48722" w14:textId="77777777" w:rsidR="004E3EA3" w:rsidRDefault="004E3EA3">
      <w:pPr>
        <w:rPr>
          <w:rFonts w:ascii="Courier New" w:hAnsi="Courier New"/>
          <w:sz w:val="20"/>
        </w:rPr>
      </w:pPr>
    </w:p>
    <w:p w14:paraId="568121D4" w14:textId="77777777" w:rsidR="004E3EA3" w:rsidRDefault="004E3EA3">
      <w:pPr>
        <w:rPr>
          <w:rFonts w:ascii="Courier New" w:hAnsi="Courier New"/>
          <w:sz w:val="20"/>
        </w:rPr>
      </w:pPr>
      <w:r>
        <w:rPr>
          <w:rFonts w:ascii="Courier New" w:hAnsi="Courier New"/>
          <w:sz w:val="20"/>
        </w:rPr>
        <w:t xml:space="preserve"> - Updating AMIE Exam file pointers to the 2507 Body System file is complete</w:t>
      </w:r>
    </w:p>
    <w:p w14:paraId="32FBB33C" w14:textId="77777777" w:rsidR="004E3EA3" w:rsidRDefault="004E3EA3">
      <w:pPr>
        <w:rPr>
          <w:rFonts w:ascii="Courier New" w:hAnsi="Courier New"/>
          <w:sz w:val="20"/>
        </w:rPr>
      </w:pPr>
      <w:r>
        <w:rPr>
          <w:rFonts w:ascii="Courier New" w:hAnsi="Courier New"/>
          <w:sz w:val="20"/>
        </w:rPr>
        <w:t>0 records were updated.</w:t>
      </w:r>
    </w:p>
    <w:p w14:paraId="7D17C9E1" w14:textId="77777777" w:rsidR="004E3EA3" w:rsidRDefault="004E3EA3">
      <w:pPr>
        <w:rPr>
          <w:rFonts w:ascii="Courier New" w:hAnsi="Courier New"/>
          <w:sz w:val="20"/>
        </w:rPr>
      </w:pPr>
    </w:p>
    <w:p w14:paraId="14A8A8B7" w14:textId="77777777" w:rsidR="004E3EA3" w:rsidRDefault="004E3EA3">
      <w:pPr>
        <w:rPr>
          <w:rFonts w:ascii="Courier New" w:hAnsi="Courier New"/>
          <w:sz w:val="20"/>
        </w:rPr>
      </w:pPr>
      <w:r>
        <w:rPr>
          <w:rFonts w:ascii="Courier New" w:hAnsi="Courier New"/>
          <w:sz w:val="20"/>
        </w:rPr>
        <w:t xml:space="preserve"> - Version 2.6 of AMIE has already been loaded.</w:t>
      </w:r>
    </w:p>
    <w:p w14:paraId="255D1E38" w14:textId="77777777" w:rsidR="004E3EA3" w:rsidRDefault="004E3EA3">
      <w:pPr>
        <w:rPr>
          <w:rFonts w:ascii="Courier New" w:hAnsi="Courier New"/>
          <w:sz w:val="20"/>
        </w:rPr>
      </w:pPr>
      <w:r>
        <w:rPr>
          <w:rFonts w:ascii="Courier New" w:hAnsi="Courier New"/>
          <w:sz w:val="20"/>
        </w:rPr>
        <w:t>There is no need to update the Disability Condition file.</w:t>
      </w:r>
    </w:p>
    <w:p w14:paraId="005D047E" w14:textId="77777777" w:rsidR="004E3EA3" w:rsidRDefault="004E3EA3">
      <w:pPr>
        <w:rPr>
          <w:rFonts w:ascii="Courier New" w:hAnsi="Courier New"/>
          <w:sz w:val="20"/>
        </w:rPr>
      </w:pPr>
    </w:p>
    <w:p w14:paraId="0B820774" w14:textId="77777777" w:rsidR="004E3EA3" w:rsidRDefault="004E3EA3">
      <w:pPr>
        <w:rPr>
          <w:rFonts w:ascii="Courier New" w:hAnsi="Courier New"/>
          <w:sz w:val="20"/>
        </w:rPr>
      </w:pPr>
    </w:p>
    <w:p w14:paraId="1664B108" w14:textId="77777777" w:rsidR="004E3EA3" w:rsidRDefault="004E3EA3">
      <w:pPr>
        <w:rPr>
          <w:rFonts w:ascii="Courier New" w:hAnsi="Courier New"/>
          <w:sz w:val="20"/>
        </w:rPr>
      </w:pPr>
      <w:r>
        <w:rPr>
          <w:rFonts w:ascii="Courier New" w:hAnsi="Courier New"/>
          <w:sz w:val="20"/>
        </w:rPr>
        <w:t xml:space="preserve"> - Updating the Exam Exceptions file..........</w:t>
      </w:r>
    </w:p>
    <w:p w14:paraId="2FE83120" w14:textId="77777777" w:rsidR="004E3EA3" w:rsidRDefault="004E3EA3">
      <w:pPr>
        <w:rPr>
          <w:rFonts w:ascii="Courier New" w:hAnsi="Courier New"/>
          <w:sz w:val="20"/>
        </w:rPr>
      </w:pPr>
      <w:r>
        <w:rPr>
          <w:rFonts w:ascii="Courier New" w:hAnsi="Courier New"/>
          <w:sz w:val="20"/>
        </w:rPr>
        <w:t>Update of Exam Exceptions file has completed.  9 were updated.</w:t>
      </w:r>
    </w:p>
    <w:p w14:paraId="79B1702D" w14:textId="77777777" w:rsidR="004E3EA3" w:rsidRDefault="004E3EA3">
      <w:pPr>
        <w:rPr>
          <w:rFonts w:ascii="Courier New" w:hAnsi="Courier New"/>
          <w:sz w:val="20"/>
        </w:rPr>
      </w:pPr>
    </w:p>
    <w:p w14:paraId="272964D9" w14:textId="77777777" w:rsidR="004E3EA3" w:rsidRDefault="004E3EA3">
      <w:pPr>
        <w:rPr>
          <w:rFonts w:ascii="Courier New" w:hAnsi="Courier New"/>
          <w:sz w:val="20"/>
        </w:rPr>
      </w:pPr>
      <w:r>
        <w:rPr>
          <w:rFonts w:ascii="Courier New" w:hAnsi="Courier New"/>
          <w:sz w:val="20"/>
        </w:rPr>
        <w:t xml:space="preserve"> - Version 2.6 of AMIE has already been loaded.</w:t>
      </w:r>
    </w:p>
    <w:p w14:paraId="7A0EA9AD" w14:textId="77777777" w:rsidR="004E3EA3" w:rsidRDefault="004E3EA3">
      <w:pPr>
        <w:rPr>
          <w:rFonts w:ascii="Courier New" w:hAnsi="Courier New"/>
          <w:sz w:val="20"/>
        </w:rPr>
      </w:pPr>
      <w:r>
        <w:rPr>
          <w:rFonts w:ascii="Courier New" w:hAnsi="Courier New"/>
          <w:sz w:val="20"/>
        </w:rPr>
        <w:t>There is no need to add Long Descriptions to the Disability Condition file.</w:t>
      </w:r>
    </w:p>
    <w:p w14:paraId="1F9051AD" w14:textId="77777777" w:rsidR="004E3EA3" w:rsidRDefault="004E3EA3">
      <w:pPr>
        <w:rPr>
          <w:rFonts w:ascii="Courier New" w:hAnsi="Courier New"/>
          <w:sz w:val="20"/>
        </w:rPr>
      </w:pPr>
    </w:p>
    <w:p w14:paraId="7E9A2F30" w14:textId="77777777" w:rsidR="004E3EA3" w:rsidRDefault="004E3EA3">
      <w:pPr>
        <w:rPr>
          <w:rFonts w:ascii="Courier New" w:hAnsi="Courier New"/>
          <w:sz w:val="20"/>
        </w:rPr>
      </w:pPr>
    </w:p>
    <w:p w14:paraId="7C11405E" w14:textId="77777777" w:rsidR="004E3EA3" w:rsidRDefault="004E3EA3">
      <w:pPr>
        <w:rPr>
          <w:rFonts w:ascii="Courier New" w:hAnsi="Courier New"/>
          <w:sz w:val="20"/>
        </w:rPr>
      </w:pPr>
      <w:r>
        <w:rPr>
          <w:rFonts w:ascii="Courier New" w:hAnsi="Courier New"/>
          <w:sz w:val="20"/>
        </w:rPr>
        <w:t xml:space="preserve"> - Updating the Local Lookup file for Disability Conditions</w:t>
      </w:r>
    </w:p>
    <w:p w14:paraId="3CDF40C6" w14:textId="77777777" w:rsidR="004E3EA3" w:rsidRDefault="004E3EA3">
      <w:pPr>
        <w:rPr>
          <w:rFonts w:ascii="Courier New" w:hAnsi="Courier New"/>
          <w:sz w:val="20"/>
        </w:rPr>
      </w:pPr>
      <w:r>
        <w:rPr>
          <w:rFonts w:ascii="Courier New" w:hAnsi="Courier New"/>
          <w:sz w:val="20"/>
        </w:rPr>
        <w:t>An entry for the 'Disability Condition' file in the Local Lookup file already exists.  Check the AMIE Install Guide for details.</w:t>
      </w:r>
    </w:p>
    <w:p w14:paraId="5BC4B1B0" w14:textId="77777777" w:rsidR="004E3EA3" w:rsidRDefault="004E3EA3">
      <w:pPr>
        <w:rPr>
          <w:rFonts w:ascii="Courier New" w:hAnsi="Courier New"/>
          <w:sz w:val="20"/>
        </w:rPr>
      </w:pPr>
    </w:p>
    <w:p w14:paraId="23E18AE6" w14:textId="77777777" w:rsidR="004E3EA3" w:rsidRDefault="004E3EA3">
      <w:pPr>
        <w:rPr>
          <w:rFonts w:ascii="Courier New" w:hAnsi="Courier New"/>
          <w:sz w:val="20"/>
        </w:rPr>
      </w:pPr>
      <w:r>
        <w:rPr>
          <w:rFonts w:ascii="Courier New" w:hAnsi="Courier New"/>
          <w:sz w:val="20"/>
        </w:rPr>
        <w:t xml:space="preserve"> - Updating the Local Lookup file for Exam Exceptions</w:t>
      </w:r>
    </w:p>
    <w:p w14:paraId="1E9A6ADB" w14:textId="77777777" w:rsidR="004E3EA3" w:rsidRDefault="004E3EA3">
      <w:pPr>
        <w:rPr>
          <w:rFonts w:ascii="Courier New" w:hAnsi="Courier New"/>
          <w:sz w:val="20"/>
        </w:rPr>
      </w:pPr>
    </w:p>
    <w:p w14:paraId="25020A1C" w14:textId="77777777" w:rsidR="004E3EA3" w:rsidRDefault="004E3EA3">
      <w:pPr>
        <w:rPr>
          <w:rFonts w:ascii="Courier New" w:hAnsi="Courier New"/>
          <w:sz w:val="20"/>
        </w:rPr>
      </w:pPr>
      <w:r>
        <w:rPr>
          <w:rFonts w:ascii="Courier New" w:hAnsi="Courier New"/>
          <w:sz w:val="20"/>
        </w:rPr>
        <w:t>Local Lookup file updated!</w:t>
      </w:r>
    </w:p>
    <w:p w14:paraId="5A4A90A3" w14:textId="77777777" w:rsidR="004E3EA3" w:rsidRDefault="004E3EA3">
      <w:pPr>
        <w:rPr>
          <w:rFonts w:ascii="Courier New" w:hAnsi="Courier New"/>
          <w:sz w:val="20"/>
        </w:rPr>
      </w:pPr>
    </w:p>
    <w:p w14:paraId="799BAD74" w14:textId="77777777" w:rsidR="004E3EA3" w:rsidRDefault="004E3EA3">
      <w:pPr>
        <w:rPr>
          <w:rFonts w:ascii="Courier New" w:hAnsi="Courier New"/>
          <w:sz w:val="20"/>
        </w:rPr>
      </w:pPr>
    </w:p>
    <w:p w14:paraId="645A3F16" w14:textId="77777777" w:rsidR="004E3EA3" w:rsidRDefault="004E3EA3">
      <w:pPr>
        <w:rPr>
          <w:rFonts w:ascii="Courier New" w:hAnsi="Courier New"/>
          <w:sz w:val="20"/>
        </w:rPr>
      </w:pPr>
      <w:r>
        <w:rPr>
          <w:rFonts w:ascii="Courier New" w:hAnsi="Courier New"/>
          <w:sz w:val="20"/>
        </w:rPr>
        <w:t xml:space="preserve"> - Adding to Local Keyword File.........................................</w:t>
      </w:r>
    </w:p>
    <w:p w14:paraId="75332A3F" w14:textId="77777777" w:rsidR="004E3EA3" w:rsidRDefault="004E3EA3">
      <w:pPr>
        <w:rPr>
          <w:rFonts w:ascii="Courier New" w:hAnsi="Courier New"/>
          <w:sz w:val="20"/>
        </w:rPr>
      </w:pPr>
      <w:r>
        <w:rPr>
          <w:rFonts w:ascii="Courier New" w:hAnsi="Courier New"/>
          <w:sz w:val="20"/>
        </w:rPr>
        <w:t>........................................................................</w:t>
      </w:r>
    </w:p>
    <w:p w14:paraId="46E8AB5F" w14:textId="77777777" w:rsidR="004E3EA3" w:rsidRDefault="004E3EA3">
      <w:pPr>
        <w:rPr>
          <w:rFonts w:ascii="Courier New" w:hAnsi="Courier New"/>
          <w:sz w:val="20"/>
        </w:rPr>
      </w:pPr>
      <w:r>
        <w:rPr>
          <w:rFonts w:ascii="Courier New" w:hAnsi="Courier New"/>
          <w:sz w:val="20"/>
        </w:rPr>
        <w:t>........................................................................</w:t>
      </w:r>
    </w:p>
    <w:p w14:paraId="67033859" w14:textId="77777777" w:rsidR="004E3EA3" w:rsidRDefault="004E3EA3">
      <w:pPr>
        <w:rPr>
          <w:rFonts w:ascii="Courier New" w:hAnsi="Courier New"/>
          <w:sz w:val="20"/>
        </w:rPr>
      </w:pPr>
      <w:r>
        <w:rPr>
          <w:rFonts w:ascii="Courier New" w:hAnsi="Courier New"/>
          <w:sz w:val="20"/>
        </w:rPr>
        <w:t>........................................................................</w:t>
      </w:r>
    </w:p>
    <w:p w14:paraId="01958A33" w14:textId="77777777" w:rsidR="004E3EA3" w:rsidRDefault="004E3EA3">
      <w:pPr>
        <w:rPr>
          <w:rFonts w:ascii="Courier New" w:hAnsi="Courier New"/>
          <w:sz w:val="20"/>
        </w:rPr>
      </w:pPr>
      <w:r>
        <w:rPr>
          <w:rFonts w:ascii="Courier New" w:hAnsi="Courier New"/>
          <w:sz w:val="20"/>
        </w:rPr>
        <w:t>........................................................................</w:t>
      </w:r>
    </w:p>
    <w:p w14:paraId="60E36E2A" w14:textId="77777777" w:rsidR="004E3EA3" w:rsidRDefault="004E3EA3">
      <w:pPr>
        <w:rPr>
          <w:rFonts w:ascii="Courier New" w:hAnsi="Courier New"/>
          <w:sz w:val="20"/>
        </w:rPr>
      </w:pPr>
      <w:r>
        <w:rPr>
          <w:rFonts w:ascii="Courier New" w:hAnsi="Courier New"/>
          <w:sz w:val="20"/>
        </w:rPr>
        <w:t>.................................</w:t>
      </w:r>
    </w:p>
    <w:p w14:paraId="10061E79" w14:textId="77777777" w:rsidR="004E3EA3" w:rsidRDefault="004E3EA3">
      <w:pPr>
        <w:rPr>
          <w:rFonts w:ascii="Courier New" w:hAnsi="Courier New"/>
          <w:sz w:val="20"/>
        </w:rPr>
      </w:pPr>
    </w:p>
    <w:p w14:paraId="55CBC566" w14:textId="77777777" w:rsidR="004E3EA3" w:rsidRDefault="004E3EA3">
      <w:pPr>
        <w:rPr>
          <w:rFonts w:ascii="Courier New" w:hAnsi="Courier New"/>
          <w:sz w:val="20"/>
        </w:rPr>
      </w:pPr>
      <w:r>
        <w:rPr>
          <w:rFonts w:ascii="Courier New" w:hAnsi="Courier New"/>
          <w:sz w:val="20"/>
        </w:rPr>
        <w:t>The Local Keyword file has completed update of 21 Keywords!</w:t>
      </w:r>
    </w:p>
    <w:p w14:paraId="0560B1CD" w14:textId="77777777" w:rsidR="004E3EA3" w:rsidRDefault="004E3EA3">
      <w:pPr>
        <w:rPr>
          <w:rFonts w:ascii="Courier New" w:hAnsi="Courier New"/>
          <w:sz w:val="20"/>
        </w:rPr>
      </w:pPr>
    </w:p>
    <w:p w14:paraId="6991AD7B" w14:textId="77777777" w:rsidR="004E3EA3" w:rsidRDefault="004E3EA3">
      <w:pPr>
        <w:rPr>
          <w:rFonts w:ascii="Courier New" w:hAnsi="Courier New"/>
          <w:sz w:val="20"/>
        </w:rPr>
      </w:pPr>
      <w:r>
        <w:rPr>
          <w:rFonts w:ascii="Courier New" w:hAnsi="Courier New"/>
          <w:sz w:val="20"/>
        </w:rPr>
        <w:t xml:space="preserve"> - Adding Orphan keywords to Local Keyword File</w:t>
      </w:r>
      <w:proofErr w:type="gramStart"/>
      <w:r>
        <w:rPr>
          <w:rFonts w:ascii="Courier New" w:hAnsi="Courier New"/>
          <w:sz w:val="20"/>
        </w:rPr>
        <w:t>.....</w:t>
      </w:r>
      <w:proofErr w:type="gramEnd"/>
    </w:p>
    <w:p w14:paraId="14B947BD"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The Local Keyword file has completed update of 2 orphans!</w:t>
      </w:r>
    </w:p>
    <w:p w14:paraId="2301E166" w14:textId="77777777" w:rsidR="004E3EA3" w:rsidRDefault="004E3EA3">
      <w:pPr>
        <w:rPr>
          <w:rFonts w:ascii="Courier New" w:hAnsi="Courier New"/>
          <w:sz w:val="20"/>
        </w:rPr>
      </w:pPr>
    </w:p>
    <w:p w14:paraId="1A30C153" w14:textId="77777777" w:rsidR="004E3EA3" w:rsidRDefault="004E3EA3">
      <w:pPr>
        <w:rPr>
          <w:rFonts w:ascii="Courier New" w:hAnsi="Courier New"/>
          <w:sz w:val="20"/>
        </w:rPr>
      </w:pPr>
    </w:p>
    <w:p w14:paraId="5B755AA0" w14:textId="77777777" w:rsidR="004E3EA3" w:rsidRDefault="004E3EA3">
      <w:pPr>
        <w:rPr>
          <w:rFonts w:ascii="Courier New" w:hAnsi="Courier New"/>
          <w:sz w:val="20"/>
        </w:rPr>
      </w:pPr>
      <w:r>
        <w:rPr>
          <w:rFonts w:ascii="Courier New" w:hAnsi="Courier New"/>
          <w:sz w:val="20"/>
        </w:rPr>
        <w:t xml:space="preserve"> - Adding to Local Synonym File.</w:t>
      </w:r>
    </w:p>
    <w:p w14:paraId="4022A549" w14:textId="77777777" w:rsidR="004E3EA3" w:rsidRDefault="004E3EA3">
      <w:pPr>
        <w:rPr>
          <w:rFonts w:ascii="Courier New" w:hAnsi="Courier New"/>
          <w:sz w:val="20"/>
        </w:rPr>
      </w:pPr>
    </w:p>
    <w:p w14:paraId="0C2BB059" w14:textId="77777777" w:rsidR="004E3EA3" w:rsidRDefault="004E3EA3">
      <w:pPr>
        <w:rPr>
          <w:rFonts w:ascii="Courier New" w:hAnsi="Courier New"/>
          <w:sz w:val="20"/>
        </w:rPr>
      </w:pPr>
      <w:r>
        <w:rPr>
          <w:rFonts w:ascii="Courier New" w:hAnsi="Courier New"/>
          <w:sz w:val="20"/>
        </w:rPr>
        <w:t>The Local Synonym file has completed update of 0 synonyms!</w:t>
      </w:r>
    </w:p>
    <w:p w14:paraId="0318FD1C" w14:textId="77777777" w:rsidR="004E3EA3" w:rsidRDefault="004E3EA3">
      <w:pPr>
        <w:rPr>
          <w:rFonts w:ascii="Courier New" w:hAnsi="Courier New"/>
          <w:sz w:val="20"/>
        </w:rPr>
      </w:pPr>
    </w:p>
    <w:p w14:paraId="70B2C62E" w14:textId="77777777" w:rsidR="004E3EA3" w:rsidRDefault="004E3EA3">
      <w:pPr>
        <w:rPr>
          <w:rFonts w:ascii="Courier New" w:hAnsi="Courier New"/>
          <w:sz w:val="20"/>
        </w:rPr>
      </w:pPr>
    </w:p>
    <w:p w14:paraId="1569B698" w14:textId="77777777" w:rsidR="004E3EA3" w:rsidRDefault="004E3EA3">
      <w:pPr>
        <w:rPr>
          <w:rFonts w:ascii="Courier New" w:hAnsi="Courier New"/>
          <w:sz w:val="20"/>
        </w:rPr>
      </w:pPr>
      <w:r>
        <w:rPr>
          <w:rFonts w:ascii="Courier New" w:hAnsi="Courier New"/>
          <w:sz w:val="20"/>
        </w:rPr>
        <w:t xml:space="preserve"> - Adding to 2507 Body System </w:t>
      </w:r>
      <w:proofErr w:type="gramStart"/>
      <w:r>
        <w:rPr>
          <w:rFonts w:ascii="Courier New" w:hAnsi="Courier New"/>
          <w:sz w:val="20"/>
        </w:rPr>
        <w:t>File..</w:t>
      </w:r>
      <w:proofErr w:type="gramEnd"/>
    </w:p>
    <w:p w14:paraId="138EB492" w14:textId="77777777" w:rsidR="004E3EA3" w:rsidRDefault="004E3EA3">
      <w:pPr>
        <w:rPr>
          <w:rFonts w:ascii="Courier New" w:hAnsi="Courier New"/>
          <w:sz w:val="20"/>
        </w:rPr>
      </w:pPr>
    </w:p>
    <w:p w14:paraId="64B2063A" w14:textId="77777777" w:rsidR="004E3EA3" w:rsidRDefault="004E3EA3">
      <w:pPr>
        <w:rPr>
          <w:rFonts w:ascii="Courier New" w:hAnsi="Courier New"/>
          <w:sz w:val="20"/>
        </w:rPr>
      </w:pPr>
      <w:r>
        <w:rPr>
          <w:rFonts w:ascii="Courier New" w:hAnsi="Courier New"/>
          <w:sz w:val="20"/>
        </w:rPr>
        <w:t>I have updated 0 exams to the 2507 Body System File!</w:t>
      </w:r>
    </w:p>
    <w:p w14:paraId="1CA5B9F6" w14:textId="77777777" w:rsidR="004E3EA3" w:rsidRDefault="004E3EA3">
      <w:pPr>
        <w:rPr>
          <w:rFonts w:ascii="Courier New" w:hAnsi="Courier New"/>
          <w:sz w:val="20"/>
        </w:rPr>
      </w:pPr>
    </w:p>
    <w:p w14:paraId="1CDBD282" w14:textId="77777777" w:rsidR="004E3EA3" w:rsidRDefault="004E3EA3">
      <w:pPr>
        <w:rPr>
          <w:rFonts w:ascii="Courier New" w:hAnsi="Courier New"/>
          <w:sz w:val="20"/>
        </w:rPr>
      </w:pPr>
    </w:p>
    <w:p w14:paraId="38278B49" w14:textId="77777777" w:rsidR="004E3EA3" w:rsidRDefault="004E3EA3">
      <w:pPr>
        <w:rPr>
          <w:rFonts w:ascii="Courier New" w:hAnsi="Courier New"/>
          <w:sz w:val="20"/>
        </w:rPr>
      </w:pPr>
      <w:r>
        <w:rPr>
          <w:rFonts w:ascii="Courier New" w:hAnsi="Courier New"/>
          <w:sz w:val="20"/>
        </w:rPr>
        <w:t xml:space="preserve"> - Adding to AMIE Exam File.............................................</w:t>
      </w:r>
    </w:p>
    <w:p w14:paraId="601742FD" w14:textId="77777777" w:rsidR="004E3EA3" w:rsidRDefault="004E3EA3">
      <w:pPr>
        <w:rPr>
          <w:rFonts w:ascii="Courier New" w:hAnsi="Courier New"/>
          <w:sz w:val="20"/>
        </w:rPr>
      </w:pPr>
      <w:r>
        <w:rPr>
          <w:rFonts w:ascii="Courier New" w:hAnsi="Courier New"/>
          <w:sz w:val="20"/>
        </w:rPr>
        <w:t>.............................</w:t>
      </w:r>
    </w:p>
    <w:p w14:paraId="7771CB15" w14:textId="77777777" w:rsidR="004E3EA3" w:rsidRDefault="004E3EA3">
      <w:pPr>
        <w:rPr>
          <w:rFonts w:ascii="Courier New" w:hAnsi="Courier New"/>
          <w:sz w:val="20"/>
        </w:rPr>
      </w:pPr>
    </w:p>
    <w:p w14:paraId="6388E966" w14:textId="77777777" w:rsidR="004E3EA3" w:rsidRDefault="004E3EA3">
      <w:pPr>
        <w:rPr>
          <w:rFonts w:ascii="Courier New" w:hAnsi="Courier New"/>
          <w:sz w:val="20"/>
        </w:rPr>
      </w:pPr>
      <w:r>
        <w:rPr>
          <w:rFonts w:ascii="Courier New" w:hAnsi="Courier New"/>
          <w:sz w:val="20"/>
        </w:rPr>
        <w:t>I have updated 0 exams to the AMIE Exam file.</w:t>
      </w:r>
    </w:p>
    <w:p w14:paraId="166EE92A" w14:textId="77777777" w:rsidR="004E3EA3" w:rsidRDefault="004E3EA3">
      <w:pPr>
        <w:rPr>
          <w:rFonts w:ascii="Courier New" w:hAnsi="Courier New"/>
          <w:sz w:val="20"/>
        </w:rPr>
      </w:pPr>
    </w:p>
    <w:p w14:paraId="37F3B472" w14:textId="77777777" w:rsidR="004E3EA3" w:rsidRDefault="004E3EA3">
      <w:pPr>
        <w:rPr>
          <w:rFonts w:ascii="Courier New" w:hAnsi="Courier New"/>
          <w:sz w:val="20"/>
        </w:rPr>
      </w:pPr>
      <w:r>
        <w:rPr>
          <w:rFonts w:ascii="Courier New" w:hAnsi="Courier New"/>
          <w:sz w:val="20"/>
        </w:rPr>
        <w:t>The Post-Init has completed.</w:t>
      </w:r>
    </w:p>
    <w:p w14:paraId="1B5E3822" w14:textId="77777777" w:rsidR="004E3EA3" w:rsidRDefault="004E3EA3">
      <w:pPr>
        <w:rPr>
          <w:rFonts w:ascii="Courier New" w:hAnsi="Courier New"/>
          <w:sz w:val="20"/>
        </w:rPr>
      </w:pPr>
    </w:p>
    <w:p w14:paraId="089C251B" w14:textId="77777777" w:rsidR="004E3EA3" w:rsidRDefault="004E3EA3">
      <w:pPr>
        <w:rPr>
          <w:rFonts w:ascii="Courier New" w:hAnsi="Courier New"/>
          <w:sz w:val="20"/>
        </w:rPr>
      </w:pPr>
      <w:r>
        <w:rPr>
          <w:rFonts w:ascii="Courier New" w:hAnsi="Courier New"/>
          <w:sz w:val="20"/>
        </w:rPr>
        <w:t>Mail message containing Error Log has been sent.</w:t>
      </w:r>
    </w:p>
    <w:p w14:paraId="69482B7D" w14:textId="77777777" w:rsidR="004E3EA3" w:rsidRDefault="004E3EA3">
      <w:pPr>
        <w:rPr>
          <w:rFonts w:ascii="Courier New" w:hAnsi="Courier New"/>
          <w:sz w:val="20"/>
        </w:rPr>
      </w:pPr>
      <w:r>
        <w:rPr>
          <w:rFonts w:ascii="Courier New" w:hAnsi="Courier New"/>
          <w:sz w:val="20"/>
        </w:rPr>
        <w:t>Check your mail to see this log.</w:t>
      </w:r>
    </w:p>
    <w:p w14:paraId="10B93A79" w14:textId="77777777" w:rsidR="004E3EA3" w:rsidRDefault="004E3EA3">
      <w:pPr>
        <w:rPr>
          <w:rFonts w:ascii="Courier New" w:hAnsi="Courier New"/>
          <w:sz w:val="20"/>
        </w:rPr>
      </w:pPr>
    </w:p>
    <w:p w14:paraId="2D04E230" w14:textId="77777777" w:rsidR="004E3EA3" w:rsidRDefault="004E3EA3">
      <w:pPr>
        <w:rPr>
          <w:rFonts w:ascii="Courier New" w:hAnsi="Courier New"/>
          <w:sz w:val="20"/>
        </w:rPr>
      </w:pPr>
    </w:p>
    <w:p w14:paraId="2F66280D" w14:textId="77777777" w:rsidR="004E3EA3" w:rsidRDefault="004E3EA3">
      <w:pPr>
        <w:rPr>
          <w:rFonts w:ascii="Courier New" w:hAnsi="Courier New"/>
          <w:sz w:val="20"/>
        </w:rPr>
      </w:pPr>
      <w:r>
        <w:rPr>
          <w:rFonts w:ascii="Courier New" w:hAnsi="Courier New"/>
          <w:sz w:val="20"/>
        </w:rPr>
        <w:t>&gt;</w:t>
      </w:r>
    </w:p>
    <w:p w14:paraId="7D1B41AD" w14:textId="77777777" w:rsidR="00565CEE" w:rsidRDefault="00565CEE" w:rsidP="00565CEE">
      <w:pPr>
        <w:sectPr w:rsidR="00565CEE" w:rsidSect="002616E0">
          <w:headerReference w:type="even" r:id="rId26"/>
          <w:headerReference w:type="default" r:id="rId27"/>
          <w:pgSz w:w="12240" w:h="15840" w:code="1"/>
          <w:pgMar w:top="1440" w:right="1440" w:bottom="1440" w:left="1440" w:header="720" w:footer="720" w:gutter="0"/>
          <w:cols w:space="720"/>
          <w:titlePg/>
        </w:sectPr>
      </w:pPr>
    </w:p>
    <w:p w14:paraId="19B38A94" w14:textId="77777777" w:rsidR="004E3EA3" w:rsidRDefault="004E3EA3" w:rsidP="00565CEE">
      <w:pPr>
        <w:pStyle w:val="Heading1"/>
      </w:pPr>
      <w:bookmarkStart w:id="6" w:name="_Toc222022410"/>
      <w:r>
        <w:lastRenderedPageBreak/>
        <w:t>Troubleshooting Guide</w:t>
      </w:r>
      <w:bookmarkEnd w:id="6"/>
    </w:p>
    <w:p w14:paraId="17D805A4" w14:textId="77777777" w:rsidR="004E3EA3" w:rsidRDefault="004E3EA3"/>
    <w:p w14:paraId="555D2F0E" w14:textId="77777777" w:rsidR="004E3EA3" w:rsidRDefault="004E3EA3"/>
    <w:p w14:paraId="72E31B0D" w14:textId="77777777" w:rsidR="004E3EA3" w:rsidRPr="00BB4F45" w:rsidRDefault="004E3EA3">
      <w:pPr>
        <w:rPr>
          <w:rFonts w:ascii="Times New Roman" w:hAnsi="Times New Roman"/>
        </w:rPr>
      </w:pPr>
      <w:r w:rsidRPr="00BB4F45">
        <w:rPr>
          <w:rFonts w:ascii="Times New Roman" w:hAnsi="Times New Roman"/>
        </w:rPr>
        <w:t xml:space="preserve">The following section has been added to the Installation Guide to aid IRM with the installation of this version.  It is intended to provide some direction to the Computer Specialist performing the installation </w:t>
      </w:r>
      <w:proofErr w:type="gramStart"/>
      <w:r w:rsidRPr="00BB4F45">
        <w:rPr>
          <w:rFonts w:ascii="Times New Roman" w:hAnsi="Times New Roman"/>
        </w:rPr>
        <w:t>in the event that</w:t>
      </w:r>
      <w:proofErr w:type="gramEnd"/>
      <w:r w:rsidRPr="00BB4F45">
        <w:rPr>
          <w:rFonts w:ascii="Times New Roman" w:hAnsi="Times New Roman"/>
        </w:rPr>
        <w:t xml:space="preserve"> the post-initialization routines error and abort back to programmer mode.  The specialist performing the installation should note that the following messages will display to the screen during the post-init process.  The routines that display these messages are included in the parentheses next to the message.</w:t>
      </w:r>
    </w:p>
    <w:p w14:paraId="0D91C24E" w14:textId="77777777" w:rsidR="004E3EA3" w:rsidRPr="00BB4F45" w:rsidRDefault="004E3EA3">
      <w:pPr>
        <w:rPr>
          <w:rFonts w:ascii="Times New Roman" w:hAnsi="Times New Roman"/>
        </w:rPr>
      </w:pPr>
    </w:p>
    <w:p w14:paraId="2BD7D220" w14:textId="77777777" w:rsidR="004E3EA3" w:rsidRPr="00BB4F45" w:rsidRDefault="004E3EA3">
      <w:pPr>
        <w:rPr>
          <w:rFonts w:ascii="Times New Roman" w:hAnsi="Times New Roman"/>
        </w:rPr>
      </w:pPr>
      <w:r w:rsidRPr="00BB4F45">
        <w:rPr>
          <w:rFonts w:ascii="Times New Roman" w:hAnsi="Times New Roman"/>
        </w:rPr>
        <w:t>During the VA List Manager Template Load</w:t>
      </w:r>
    </w:p>
    <w:p w14:paraId="11A4DA6A" w14:textId="77777777" w:rsidR="004E3EA3" w:rsidRDefault="004E3EA3">
      <w:pPr>
        <w:pStyle w:val="10ptnewcourier"/>
        <w:ind w:left="360"/>
      </w:pPr>
      <w:r>
        <w:t>"Setting up List Manager Templates."  (DVBAPOST)</w:t>
      </w:r>
    </w:p>
    <w:p w14:paraId="7C5BBE3D" w14:textId="77777777" w:rsidR="004E3EA3" w:rsidRPr="00BB4F45" w:rsidRDefault="004E3EA3">
      <w:pPr>
        <w:rPr>
          <w:rFonts w:ascii="Times New Roman" w:hAnsi="Times New Roman"/>
        </w:rPr>
      </w:pPr>
    </w:p>
    <w:p w14:paraId="669E3107" w14:textId="77777777" w:rsidR="004E3EA3" w:rsidRPr="00BB4F45" w:rsidRDefault="004E3EA3">
      <w:pPr>
        <w:rPr>
          <w:rFonts w:ascii="Times New Roman" w:hAnsi="Times New Roman"/>
        </w:rPr>
      </w:pPr>
      <w:r w:rsidRPr="00BB4F45">
        <w:rPr>
          <w:rFonts w:ascii="Times New Roman" w:hAnsi="Times New Roman"/>
        </w:rPr>
        <w:t>During the VA List Manager Protocol Load</w:t>
      </w:r>
    </w:p>
    <w:p w14:paraId="5DCBD7F2" w14:textId="77777777" w:rsidR="004E3EA3" w:rsidRDefault="004E3EA3">
      <w:pPr>
        <w:pStyle w:val="10ptnewcourier"/>
        <w:ind w:left="360"/>
      </w:pPr>
      <w:r>
        <w:t>"PROTOCOL INSTALLATION</w:t>
      </w:r>
      <w:proofErr w:type="gramStart"/>
      <w:r>
        <w:t>"  (</w:t>
      </w:r>
      <w:proofErr w:type="gramEnd"/>
      <w:r>
        <w:t>DVBAONI*)</w:t>
      </w:r>
    </w:p>
    <w:p w14:paraId="70284929" w14:textId="77777777" w:rsidR="004E3EA3" w:rsidRDefault="004E3EA3">
      <w:pPr>
        <w:pStyle w:val="10ptnewcourier"/>
        <w:ind w:left="360"/>
      </w:pPr>
      <w:r>
        <w:t>"OK, Protocol Installation is Complete."  (DVBAONIT)~</w:t>
      </w:r>
    </w:p>
    <w:p w14:paraId="548B9976" w14:textId="77777777" w:rsidR="004E3EA3" w:rsidRPr="00BB4F45" w:rsidRDefault="004E3EA3">
      <w:pPr>
        <w:rPr>
          <w:rFonts w:ascii="Times New Roman" w:hAnsi="Times New Roman"/>
        </w:rPr>
      </w:pPr>
    </w:p>
    <w:p w14:paraId="0A8B2F8B"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Exam Exceptions</w:t>
      </w:r>
      <w:r w:rsidRPr="00BB4F45">
        <w:rPr>
          <w:rFonts w:ascii="Times New Roman" w:hAnsi="Times New Roman"/>
        </w:rPr>
        <w:t xml:space="preserve"> File (#396.93) Update</w:t>
      </w:r>
    </w:p>
    <w:p w14:paraId="18AB9BA6" w14:textId="77777777" w:rsidR="004E3EA3" w:rsidRDefault="004E3EA3">
      <w:pPr>
        <w:pStyle w:val="10ptnewcourier"/>
        <w:ind w:left="360"/>
      </w:pPr>
      <w:r>
        <w:t xml:space="preserve">"Update of </w:t>
      </w:r>
      <w:r>
        <w:rPr>
          <w:caps/>
        </w:rPr>
        <w:t>Exam Exceptions</w:t>
      </w:r>
      <w:r>
        <w:t xml:space="preserve"> has completed.  {#} were updated."  (DVBAORPH)~</w:t>
      </w:r>
    </w:p>
    <w:p w14:paraId="0A7EF2F8" w14:textId="77777777" w:rsidR="004E3EA3" w:rsidRPr="00BB4F45" w:rsidRDefault="004E3EA3">
      <w:pPr>
        <w:rPr>
          <w:rFonts w:ascii="Times New Roman" w:hAnsi="Times New Roman"/>
        </w:rPr>
      </w:pPr>
    </w:p>
    <w:p w14:paraId="433BC865"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Disability Condition</w:t>
      </w:r>
      <w:r w:rsidRPr="00BB4F45">
        <w:rPr>
          <w:rFonts w:ascii="Times New Roman" w:hAnsi="Times New Roman"/>
        </w:rPr>
        <w:t xml:space="preserve"> File (#31) Update</w:t>
      </w:r>
    </w:p>
    <w:p w14:paraId="67839C49" w14:textId="77777777" w:rsidR="004E3EA3" w:rsidRDefault="004E3EA3">
      <w:pPr>
        <w:pStyle w:val="10ptnewcourier"/>
        <w:ind w:left="360"/>
      </w:pPr>
      <w:r>
        <w:t xml:space="preserve">"Adding Long Description to the </w:t>
      </w:r>
      <w:r>
        <w:rPr>
          <w:caps/>
        </w:rPr>
        <w:t>Disability Condition</w:t>
      </w:r>
      <w:r>
        <w:t xml:space="preserve"> file."</w:t>
      </w:r>
    </w:p>
    <w:p w14:paraId="3F0F954E" w14:textId="77777777" w:rsidR="004E3EA3" w:rsidRDefault="004E3EA3">
      <w:pPr>
        <w:pStyle w:val="10ptnewcourier"/>
        <w:ind w:left="360"/>
        <w:rPr>
          <w:caps/>
        </w:rPr>
      </w:pPr>
      <w:r>
        <w:t xml:space="preserve">"I have finished updating the long descriptions of the </w:t>
      </w:r>
      <w:r>
        <w:rPr>
          <w:caps/>
        </w:rPr>
        <w:t>Disability Condition</w:t>
      </w:r>
    </w:p>
    <w:p w14:paraId="53DFA3AE" w14:textId="77777777" w:rsidR="004E3EA3" w:rsidRDefault="004E3EA3">
      <w:pPr>
        <w:pStyle w:val="10ptnewcourier"/>
        <w:ind w:left="360"/>
      </w:pPr>
      <w:r>
        <w:t xml:space="preserve"> file!"</w:t>
      </w:r>
    </w:p>
    <w:p w14:paraId="45973BF4" w14:textId="77777777" w:rsidR="004E3EA3" w:rsidRDefault="004E3EA3">
      <w:pPr>
        <w:pStyle w:val="10ptnewcourier"/>
        <w:ind w:left="360"/>
      </w:pPr>
      <w:r>
        <w:t>"I updated {#} disabilities."  (DVBAPLNG)~</w:t>
      </w:r>
    </w:p>
    <w:p w14:paraId="55E3CF23" w14:textId="77777777" w:rsidR="004E3EA3" w:rsidRPr="00BB4F45" w:rsidRDefault="004E3EA3">
      <w:pPr>
        <w:rPr>
          <w:rFonts w:ascii="Times New Roman" w:hAnsi="Times New Roman"/>
        </w:rPr>
      </w:pPr>
    </w:p>
    <w:p w14:paraId="1F8E6734"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Local Lookup</w:t>
      </w:r>
      <w:r w:rsidRPr="00BB4F45">
        <w:rPr>
          <w:rFonts w:ascii="Times New Roman" w:hAnsi="Times New Roman"/>
        </w:rPr>
        <w:t xml:space="preserve"> File (#8984.4) Update</w:t>
      </w:r>
    </w:p>
    <w:p w14:paraId="351A088A" w14:textId="77777777" w:rsidR="004E3EA3" w:rsidRDefault="004E3EA3">
      <w:pPr>
        <w:pStyle w:val="10ptnewcourier"/>
        <w:ind w:left="360"/>
      </w:pPr>
      <w:r>
        <w:t xml:space="preserve">"Updating the </w:t>
      </w:r>
      <w:r>
        <w:rPr>
          <w:caps/>
        </w:rPr>
        <w:t>Local Lookup</w:t>
      </w:r>
      <w:r>
        <w:t xml:space="preserve"> file."</w:t>
      </w:r>
    </w:p>
    <w:p w14:paraId="42C65705" w14:textId="77777777" w:rsidR="004E3EA3" w:rsidRDefault="004E3EA3">
      <w:pPr>
        <w:pStyle w:val="10ptnewcourier"/>
        <w:ind w:left="360"/>
      </w:pPr>
      <w:r>
        <w:t>"</w:t>
      </w:r>
      <w:r>
        <w:rPr>
          <w:caps/>
        </w:rPr>
        <w:t>Local Lookup</w:t>
      </w:r>
      <w:r>
        <w:t xml:space="preserve"> file updated!"  (DVBAPLL)~</w:t>
      </w:r>
    </w:p>
    <w:p w14:paraId="4E054032" w14:textId="77777777" w:rsidR="004E3EA3" w:rsidRPr="00BB4F45" w:rsidRDefault="004E3EA3">
      <w:pPr>
        <w:rPr>
          <w:rFonts w:ascii="Times New Roman" w:hAnsi="Times New Roman"/>
        </w:rPr>
      </w:pPr>
    </w:p>
    <w:p w14:paraId="3A7C8ECA"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Local Keyword</w:t>
      </w:r>
      <w:r w:rsidRPr="00BB4F45">
        <w:rPr>
          <w:rFonts w:ascii="Times New Roman" w:hAnsi="Times New Roman"/>
        </w:rPr>
        <w:t xml:space="preserve"> File (#8984.1) Update</w:t>
      </w:r>
    </w:p>
    <w:p w14:paraId="577E9FF1" w14:textId="77777777" w:rsidR="004E3EA3" w:rsidRDefault="004E3EA3">
      <w:pPr>
        <w:pStyle w:val="10ptnewcourier"/>
        <w:ind w:left="360"/>
      </w:pPr>
      <w:r>
        <w:t xml:space="preserve">"Adding to </w:t>
      </w:r>
      <w:r>
        <w:rPr>
          <w:caps/>
        </w:rPr>
        <w:t>Local Keyword</w:t>
      </w:r>
      <w:r>
        <w:t xml:space="preserve"> file."</w:t>
      </w:r>
    </w:p>
    <w:p w14:paraId="2FCAC21C" w14:textId="77777777" w:rsidR="004E3EA3" w:rsidRDefault="004E3EA3">
      <w:pPr>
        <w:pStyle w:val="10ptnewcourier"/>
        <w:ind w:left="360"/>
      </w:pPr>
      <w:r>
        <w:t xml:space="preserve">"The </w:t>
      </w:r>
      <w:r>
        <w:rPr>
          <w:caps/>
        </w:rPr>
        <w:t>Local Keyword</w:t>
      </w:r>
      <w:r>
        <w:t xml:space="preserve"> file has completed update of {#} Keywords!"  (DVBAPKY)~</w:t>
      </w:r>
    </w:p>
    <w:p w14:paraId="108572AF" w14:textId="77777777" w:rsidR="004E3EA3" w:rsidRPr="00BB4F45" w:rsidRDefault="004E3EA3">
      <w:pPr>
        <w:rPr>
          <w:rFonts w:ascii="Times New Roman" w:hAnsi="Times New Roman"/>
        </w:rPr>
      </w:pPr>
    </w:p>
    <w:p w14:paraId="6A8D5420"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Local Synonym</w:t>
      </w:r>
      <w:r w:rsidRPr="00BB4F45">
        <w:rPr>
          <w:rFonts w:ascii="Times New Roman" w:hAnsi="Times New Roman"/>
        </w:rPr>
        <w:t xml:space="preserve"> File (#8984.3) Update</w:t>
      </w:r>
    </w:p>
    <w:p w14:paraId="4AE14470" w14:textId="77777777" w:rsidR="004E3EA3" w:rsidRDefault="004E3EA3">
      <w:pPr>
        <w:pStyle w:val="10ptnewcourier"/>
        <w:ind w:left="360"/>
      </w:pPr>
      <w:r>
        <w:t xml:space="preserve">"Adding to </w:t>
      </w:r>
      <w:r>
        <w:rPr>
          <w:caps/>
        </w:rPr>
        <w:t>Local Synonym</w:t>
      </w:r>
      <w:r>
        <w:t xml:space="preserve"> file"</w:t>
      </w:r>
    </w:p>
    <w:p w14:paraId="3F0B5D58" w14:textId="77777777" w:rsidR="004E3EA3" w:rsidRDefault="004E3EA3">
      <w:pPr>
        <w:pStyle w:val="10ptnewcourier"/>
        <w:ind w:left="360" w:right="-180"/>
      </w:pPr>
      <w:r>
        <w:t xml:space="preserve">"The </w:t>
      </w:r>
      <w:r>
        <w:rPr>
          <w:caps/>
        </w:rPr>
        <w:t>Local Synonym</w:t>
      </w:r>
      <w:r>
        <w:t xml:space="preserve"> file has completed update </w:t>
      </w:r>
      <w:proofErr w:type="gramStart"/>
      <w:r>
        <w:t>of  {</w:t>
      </w:r>
      <w:proofErr w:type="gramEnd"/>
      <w:r>
        <w:t>#} synonyms!"  (DVBAPSYN)~</w:t>
      </w:r>
    </w:p>
    <w:p w14:paraId="3208DEF3" w14:textId="77777777" w:rsidR="004E3EA3" w:rsidRPr="00BB4F45" w:rsidRDefault="004E3EA3">
      <w:pPr>
        <w:rPr>
          <w:rFonts w:ascii="Times New Roman" w:hAnsi="Times New Roman"/>
        </w:rPr>
      </w:pPr>
    </w:p>
    <w:p w14:paraId="195DCBEC" w14:textId="77777777" w:rsidR="004E3EA3" w:rsidRPr="00BB4F45" w:rsidRDefault="004E3EA3">
      <w:pPr>
        <w:rPr>
          <w:rFonts w:ascii="Times New Roman" w:hAnsi="Times New Roman"/>
        </w:rPr>
      </w:pPr>
      <w:r w:rsidRPr="00BB4F45">
        <w:rPr>
          <w:rFonts w:ascii="Times New Roman" w:hAnsi="Times New Roman"/>
        </w:rPr>
        <w:t>During the 2507</w:t>
      </w:r>
      <w:r w:rsidRPr="00BB4F45">
        <w:rPr>
          <w:rFonts w:ascii="Times New Roman" w:hAnsi="Times New Roman"/>
          <w:caps/>
        </w:rPr>
        <w:t xml:space="preserve"> Body System</w:t>
      </w:r>
      <w:r w:rsidRPr="00BB4F45">
        <w:rPr>
          <w:rFonts w:ascii="Times New Roman" w:hAnsi="Times New Roman"/>
        </w:rPr>
        <w:t xml:space="preserve"> File (#396.7) Update</w:t>
      </w:r>
    </w:p>
    <w:p w14:paraId="3E64E6B0" w14:textId="77777777" w:rsidR="004E3EA3" w:rsidRDefault="004E3EA3">
      <w:pPr>
        <w:pStyle w:val="10ptnewcourier"/>
        <w:ind w:left="360"/>
      </w:pPr>
      <w:r>
        <w:t xml:space="preserve">"Adding to 2507 </w:t>
      </w:r>
      <w:r>
        <w:rPr>
          <w:caps/>
        </w:rPr>
        <w:t>Body System</w:t>
      </w:r>
      <w:r>
        <w:t xml:space="preserve"> file"</w:t>
      </w:r>
    </w:p>
    <w:p w14:paraId="3FF2D27E" w14:textId="77777777" w:rsidR="004E3EA3" w:rsidRDefault="004E3EA3">
      <w:pPr>
        <w:pStyle w:val="10ptnewcourier"/>
        <w:ind w:left="360"/>
      </w:pPr>
      <w:r>
        <w:t xml:space="preserve">"I have </w:t>
      </w:r>
      <w:proofErr w:type="gramStart"/>
      <w:r>
        <w:t>updated  {</w:t>
      </w:r>
      <w:proofErr w:type="gramEnd"/>
      <w:r>
        <w:t xml:space="preserve">#} exams to the 2507 </w:t>
      </w:r>
      <w:r>
        <w:rPr>
          <w:caps/>
        </w:rPr>
        <w:t>Body System</w:t>
      </w:r>
      <w:r>
        <w:t xml:space="preserve"> file."  (DVBAPBDY)~</w:t>
      </w:r>
    </w:p>
    <w:p w14:paraId="6181FC78" w14:textId="77777777" w:rsidR="004E3EA3" w:rsidRPr="00BB4F45" w:rsidRDefault="004E3EA3">
      <w:pPr>
        <w:rPr>
          <w:rFonts w:ascii="Times New Roman" w:hAnsi="Times New Roman"/>
        </w:rPr>
      </w:pPr>
    </w:p>
    <w:p w14:paraId="52BF797C"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AMIE Exam</w:t>
      </w:r>
      <w:r w:rsidRPr="00BB4F45">
        <w:rPr>
          <w:rFonts w:ascii="Times New Roman" w:hAnsi="Times New Roman"/>
        </w:rPr>
        <w:t xml:space="preserve"> File (#396.6) Update</w:t>
      </w:r>
    </w:p>
    <w:p w14:paraId="16A4677C" w14:textId="77777777" w:rsidR="004E3EA3" w:rsidRDefault="004E3EA3">
      <w:pPr>
        <w:pStyle w:val="10ptnewcourier"/>
        <w:ind w:left="360"/>
      </w:pPr>
      <w:r>
        <w:t xml:space="preserve">"Adding to </w:t>
      </w:r>
      <w:r>
        <w:rPr>
          <w:caps/>
        </w:rPr>
        <w:t>AMIE Exam</w:t>
      </w:r>
      <w:r>
        <w:t xml:space="preserve"> file"</w:t>
      </w:r>
    </w:p>
    <w:p w14:paraId="3C22C6EE" w14:textId="77777777" w:rsidR="004E3EA3" w:rsidRDefault="004E3EA3">
      <w:pPr>
        <w:pStyle w:val="10ptnewcourier"/>
        <w:ind w:left="360"/>
      </w:pPr>
      <w:r>
        <w:t xml:space="preserve">"I have updated {#} exams to the </w:t>
      </w:r>
      <w:r>
        <w:rPr>
          <w:caps/>
        </w:rPr>
        <w:t>AMIE Exam</w:t>
      </w:r>
      <w:r>
        <w:t xml:space="preserve"> file!"  (DVBAPWKS)~</w:t>
      </w:r>
    </w:p>
    <w:p w14:paraId="1D366BDC" w14:textId="77777777" w:rsidR="004E3EA3" w:rsidRDefault="004E3EA3"/>
    <w:p w14:paraId="4BD490C4" w14:textId="77777777" w:rsidR="004E3EA3" w:rsidRDefault="004E3EA3"/>
    <w:p w14:paraId="34C291BC" w14:textId="77777777" w:rsidR="004E3EA3" w:rsidRPr="00BB4F45" w:rsidRDefault="004E3EA3">
      <w:pPr>
        <w:rPr>
          <w:rFonts w:ascii="Times New Roman" w:hAnsi="Times New Roman"/>
        </w:rPr>
      </w:pPr>
      <w:r w:rsidRPr="00BB4F45">
        <w:rPr>
          <w:rFonts w:ascii="Times New Roman" w:hAnsi="Times New Roman"/>
        </w:rPr>
        <w:t>~ Called from DVBAPOST</w:t>
      </w:r>
    </w:p>
    <w:p w14:paraId="275DADAB" w14:textId="77777777" w:rsidR="004E3EA3" w:rsidRPr="00BB4F45" w:rsidRDefault="004E3EA3">
      <w:pPr>
        <w:rPr>
          <w:rFonts w:ascii="Times New Roman" w:hAnsi="Times New Roman"/>
        </w:rPr>
      </w:pPr>
      <w:r>
        <w:br w:type="page"/>
      </w:r>
      <w:r w:rsidRPr="00BB4F45">
        <w:rPr>
          <w:rFonts w:ascii="Times New Roman" w:hAnsi="Times New Roman"/>
        </w:rPr>
        <w:lastRenderedPageBreak/>
        <w:t>At Completion of the Install</w:t>
      </w:r>
    </w:p>
    <w:p w14:paraId="4FDC40D4" w14:textId="77777777" w:rsidR="004E3EA3" w:rsidRDefault="004E3EA3">
      <w:pPr>
        <w:pStyle w:val="10ptnewcourier"/>
        <w:ind w:left="360"/>
      </w:pPr>
      <w:r>
        <w:t>"The Post-Init has completed."  (DVBAPOST)</w:t>
      </w:r>
    </w:p>
    <w:p w14:paraId="4FAFD856" w14:textId="77777777" w:rsidR="004E3EA3" w:rsidRPr="00BB4F45" w:rsidRDefault="004E3EA3">
      <w:pPr>
        <w:rPr>
          <w:rFonts w:ascii="Times New Roman" w:hAnsi="Times New Roman"/>
        </w:rPr>
      </w:pPr>
    </w:p>
    <w:p w14:paraId="280B347C" w14:textId="77777777" w:rsidR="004E3EA3" w:rsidRPr="00BB4F45" w:rsidRDefault="004E3EA3">
      <w:pPr>
        <w:rPr>
          <w:rFonts w:ascii="Times New Roman" w:hAnsi="Times New Roman"/>
        </w:rPr>
      </w:pPr>
    </w:p>
    <w:p w14:paraId="50E93956" w14:textId="77777777" w:rsidR="004E3EA3" w:rsidRPr="00BB4F45" w:rsidRDefault="004E3EA3">
      <w:pPr>
        <w:rPr>
          <w:rFonts w:ascii="Times New Roman" w:hAnsi="Times New Roman"/>
        </w:rPr>
      </w:pPr>
      <w:r w:rsidRPr="00BB4F45">
        <w:rPr>
          <w:rFonts w:ascii="Times New Roman" w:hAnsi="Times New Roman"/>
        </w:rPr>
        <w:t>Below are descriptions of specific sections of the post-init routines and an explanation of the proper procedures for resolving problems.</w:t>
      </w:r>
    </w:p>
    <w:p w14:paraId="1E496C3D" w14:textId="77777777" w:rsidR="004E3EA3" w:rsidRPr="00BB4F45" w:rsidRDefault="004E3EA3">
      <w:pPr>
        <w:rPr>
          <w:rFonts w:ascii="Times New Roman" w:hAnsi="Times New Roman"/>
        </w:rPr>
      </w:pPr>
    </w:p>
    <w:p w14:paraId="01CA2B64"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VA List Manager Template Load</w:t>
      </w:r>
    </w:p>
    <w:p w14:paraId="43EF5CE4" w14:textId="77777777" w:rsidR="004E3EA3" w:rsidRPr="00BB4F45" w:rsidRDefault="004E3EA3">
      <w:pPr>
        <w:rPr>
          <w:rFonts w:ascii="Times New Roman" w:hAnsi="Times New Roman"/>
        </w:rPr>
      </w:pPr>
    </w:p>
    <w:p w14:paraId="50CB6E32" w14:textId="77777777" w:rsidR="004E3EA3" w:rsidRPr="00BB4F45" w:rsidRDefault="004E3EA3">
      <w:pPr>
        <w:rPr>
          <w:rFonts w:ascii="Times New Roman" w:hAnsi="Times New Roman"/>
        </w:rPr>
      </w:pPr>
      <w:r w:rsidRPr="00BB4F45">
        <w:rPr>
          <w:rFonts w:ascii="Times New Roman" w:hAnsi="Times New Roman"/>
        </w:rPr>
        <w:t>If the post-initialization routines error after the message "Setting up List Manager Templates", but before the message "PROTOCOL INSTALLATION" is displayed, correction should proceed as follows.</w:t>
      </w:r>
    </w:p>
    <w:p w14:paraId="274F5D11" w14:textId="77777777" w:rsidR="004E3EA3" w:rsidRPr="00BB4F45" w:rsidRDefault="004E3EA3">
      <w:pPr>
        <w:rPr>
          <w:rFonts w:ascii="Times New Roman" w:hAnsi="Times New Roman"/>
        </w:rPr>
      </w:pPr>
    </w:p>
    <w:p w14:paraId="2AB2140B"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0CB7ACB0"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7D68825F"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2D5E7DAF"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1D087021" w14:textId="77777777" w:rsidR="004E3EA3" w:rsidRPr="00BB4F45" w:rsidRDefault="004E3EA3">
      <w:pPr>
        <w:ind w:left="540"/>
        <w:rPr>
          <w:rFonts w:ascii="Times New Roman" w:hAnsi="Times New Roman"/>
        </w:rPr>
      </w:pPr>
      <w:r w:rsidRPr="00BB4F45">
        <w:rPr>
          <w:rFonts w:ascii="Times New Roman" w:hAnsi="Times New Roman"/>
        </w:rPr>
        <w:t xml:space="preserve">From programmer mode, restart the post-init with the following command:  </w:t>
      </w:r>
    </w:p>
    <w:p w14:paraId="67C25563" w14:textId="77777777" w:rsidR="004E3EA3" w:rsidRPr="00BB4F45" w:rsidRDefault="004E3EA3">
      <w:pPr>
        <w:ind w:left="540"/>
        <w:rPr>
          <w:rFonts w:ascii="Times New Roman" w:hAnsi="Times New Roman"/>
        </w:rPr>
      </w:pPr>
      <w:r w:rsidRPr="00BB4F45">
        <w:rPr>
          <w:rFonts w:ascii="Times New Roman" w:hAnsi="Times New Roman"/>
        </w:rPr>
        <w:t>&gt;D ^DVBAPOST</w:t>
      </w:r>
    </w:p>
    <w:p w14:paraId="2552A809" w14:textId="77777777" w:rsidR="004E3EA3" w:rsidRPr="00BB4F45" w:rsidRDefault="004E3EA3">
      <w:pPr>
        <w:ind w:left="360" w:hanging="360"/>
        <w:rPr>
          <w:rFonts w:ascii="Times New Roman" w:hAnsi="Times New Roman"/>
        </w:rPr>
      </w:pPr>
    </w:p>
    <w:p w14:paraId="6F05186A" w14:textId="77777777" w:rsidR="004E3EA3" w:rsidRPr="00BB4F45" w:rsidRDefault="004E3EA3">
      <w:pPr>
        <w:ind w:left="360" w:hanging="360"/>
        <w:rPr>
          <w:rFonts w:ascii="Times New Roman" w:hAnsi="Times New Roman"/>
        </w:rPr>
      </w:pPr>
    </w:p>
    <w:p w14:paraId="31868EB9" w14:textId="77777777" w:rsidR="004E3EA3" w:rsidRPr="00BB4F45" w:rsidRDefault="004E3EA3">
      <w:pPr>
        <w:ind w:left="360" w:hanging="360"/>
        <w:rPr>
          <w:rFonts w:ascii="Times New Roman" w:hAnsi="Times New Roman"/>
        </w:rPr>
      </w:pPr>
      <w:r w:rsidRPr="00BB4F45">
        <w:rPr>
          <w:rFonts w:ascii="Times New Roman" w:hAnsi="Times New Roman"/>
          <w:caps/>
        </w:rPr>
        <w:t>Problem</w:t>
      </w:r>
      <w:r w:rsidRPr="00BB4F45">
        <w:rPr>
          <w:rFonts w:ascii="Times New Roman" w:hAnsi="Times New Roman"/>
        </w:rPr>
        <w:t>:  VA List Manager Protocol Load</w:t>
      </w:r>
    </w:p>
    <w:p w14:paraId="121E1E8F" w14:textId="77777777" w:rsidR="004E3EA3" w:rsidRPr="00BB4F45" w:rsidRDefault="004E3EA3">
      <w:pPr>
        <w:ind w:left="360" w:hanging="360"/>
        <w:rPr>
          <w:rFonts w:ascii="Times New Roman" w:hAnsi="Times New Roman"/>
        </w:rPr>
      </w:pPr>
    </w:p>
    <w:p w14:paraId="28871523" w14:textId="77777777" w:rsidR="004E3EA3" w:rsidRPr="00BB4F45" w:rsidRDefault="004E3EA3">
      <w:pPr>
        <w:rPr>
          <w:rFonts w:ascii="Times New Roman" w:hAnsi="Times New Roman"/>
        </w:rPr>
      </w:pPr>
      <w:r w:rsidRPr="00BB4F45">
        <w:rPr>
          <w:rFonts w:ascii="Times New Roman" w:hAnsi="Times New Roman"/>
        </w:rPr>
        <w:t>If the post-initialization routines error after the message "PROTOCOL INSTALLATION", but before "OK, Protocol Installation is Complete" is displayed, correction should proceed as follows.</w:t>
      </w:r>
    </w:p>
    <w:p w14:paraId="6142BA9A" w14:textId="77777777" w:rsidR="004E3EA3" w:rsidRPr="00BB4F45" w:rsidRDefault="004E3EA3">
      <w:pPr>
        <w:rPr>
          <w:rFonts w:ascii="Times New Roman" w:hAnsi="Times New Roman"/>
        </w:rPr>
      </w:pPr>
    </w:p>
    <w:p w14:paraId="57FD8C72"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3501DDD6"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23A82E37"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0601B4CC"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0A81AE29"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2C030947" w14:textId="77777777" w:rsidR="004E3EA3" w:rsidRPr="00BB4F45" w:rsidRDefault="004E3EA3">
      <w:pPr>
        <w:ind w:left="540"/>
        <w:rPr>
          <w:rFonts w:ascii="Times New Roman" w:hAnsi="Times New Roman"/>
        </w:rPr>
      </w:pPr>
      <w:r w:rsidRPr="00BB4F45">
        <w:rPr>
          <w:rFonts w:ascii="Times New Roman" w:hAnsi="Times New Roman"/>
        </w:rPr>
        <w:t>&gt;D ^DVBAPOST</w:t>
      </w:r>
    </w:p>
    <w:p w14:paraId="0B87ACFB" w14:textId="77777777" w:rsidR="004E3EA3" w:rsidRPr="00BB4F45" w:rsidRDefault="004E3EA3">
      <w:pPr>
        <w:ind w:left="360" w:hanging="360"/>
        <w:rPr>
          <w:rFonts w:ascii="Times New Roman" w:hAnsi="Times New Roman"/>
        </w:rPr>
      </w:pPr>
      <w:r>
        <w:rPr>
          <w:caps/>
        </w:rPr>
        <w:br w:type="page"/>
      </w:r>
      <w:r w:rsidRPr="00BB4F45">
        <w:rPr>
          <w:rFonts w:ascii="Times New Roman" w:hAnsi="Times New Roman"/>
          <w:caps/>
        </w:rPr>
        <w:lastRenderedPageBreak/>
        <w:t>Problem</w:t>
      </w:r>
      <w:r w:rsidRPr="00BB4F45">
        <w:rPr>
          <w:rFonts w:ascii="Times New Roman" w:hAnsi="Times New Roman"/>
        </w:rPr>
        <w:t xml:space="preserve">:  Codes Adding to </w:t>
      </w:r>
      <w:r w:rsidRPr="00BB4F45">
        <w:rPr>
          <w:rFonts w:ascii="Times New Roman" w:hAnsi="Times New Roman"/>
          <w:caps/>
        </w:rPr>
        <w:t>Disability Condition</w:t>
      </w:r>
      <w:r w:rsidRPr="00BB4F45">
        <w:rPr>
          <w:rFonts w:ascii="Times New Roman" w:hAnsi="Times New Roman"/>
        </w:rPr>
        <w:t xml:space="preserve"> File (#31)</w:t>
      </w:r>
    </w:p>
    <w:p w14:paraId="6F03D7E5" w14:textId="77777777" w:rsidR="004E3EA3" w:rsidRPr="00BB4F45" w:rsidRDefault="004E3EA3">
      <w:pPr>
        <w:ind w:left="360" w:hanging="360"/>
        <w:rPr>
          <w:rFonts w:ascii="Times New Roman" w:hAnsi="Times New Roman"/>
        </w:rPr>
      </w:pPr>
    </w:p>
    <w:p w14:paraId="017E6DAC"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the </w:t>
      </w:r>
      <w:r w:rsidRPr="00BB4F45">
        <w:rPr>
          <w:rFonts w:ascii="Times New Roman" w:hAnsi="Times New Roman"/>
          <w:caps/>
        </w:rPr>
        <w:t>Disability Condition</w:t>
      </w:r>
      <w:r w:rsidRPr="00BB4F45">
        <w:rPr>
          <w:rFonts w:ascii="Times New Roman" w:hAnsi="Times New Roman"/>
        </w:rPr>
        <w:t xml:space="preserve"> file", but before the message "Additions to the </w:t>
      </w:r>
      <w:r w:rsidRPr="00BB4F45">
        <w:rPr>
          <w:rFonts w:ascii="Times New Roman" w:hAnsi="Times New Roman"/>
          <w:caps/>
        </w:rPr>
        <w:t>Disability Condition</w:t>
      </w:r>
      <w:r w:rsidRPr="00BB4F45">
        <w:rPr>
          <w:rFonts w:ascii="Times New Roman" w:hAnsi="Times New Roman"/>
        </w:rPr>
        <w:t xml:space="preserve"> file {#} has finished.  {#} were added" is displayed, correction should proceed as follows.</w:t>
      </w:r>
    </w:p>
    <w:p w14:paraId="6A420E2A" w14:textId="77777777" w:rsidR="004E3EA3" w:rsidRPr="00BB4F45" w:rsidRDefault="004E3EA3">
      <w:pPr>
        <w:ind w:left="360" w:hanging="360"/>
        <w:rPr>
          <w:rFonts w:ascii="Times New Roman" w:hAnsi="Times New Roman"/>
        </w:rPr>
      </w:pPr>
    </w:p>
    <w:p w14:paraId="03264152"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6DA4A07B"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5FAD89A4"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1F864C32"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7E25D80D"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0CDE6C47" w14:textId="77777777" w:rsidR="004E3EA3" w:rsidRPr="00BB4F45" w:rsidRDefault="004E3EA3">
      <w:pPr>
        <w:ind w:left="540"/>
        <w:rPr>
          <w:rFonts w:ascii="Times New Roman" w:hAnsi="Times New Roman"/>
        </w:rPr>
      </w:pPr>
      <w:r w:rsidRPr="00BB4F45">
        <w:rPr>
          <w:rFonts w:ascii="Times New Roman" w:hAnsi="Times New Roman"/>
        </w:rPr>
        <w:t>&gt;D EN11^DVBAPOST</w:t>
      </w:r>
    </w:p>
    <w:p w14:paraId="4BEC9584" w14:textId="77777777" w:rsidR="004E3EA3" w:rsidRPr="00BB4F45" w:rsidRDefault="004E3EA3">
      <w:pPr>
        <w:rPr>
          <w:rFonts w:ascii="Times New Roman" w:hAnsi="Times New Roman"/>
        </w:rPr>
      </w:pPr>
    </w:p>
    <w:p w14:paraId="4E30CBDC" w14:textId="77777777" w:rsidR="004E3EA3" w:rsidRPr="00BB4F45" w:rsidRDefault="004E3EA3">
      <w:pPr>
        <w:rPr>
          <w:rFonts w:ascii="Times New Roman" w:hAnsi="Times New Roman"/>
        </w:rPr>
      </w:pPr>
    </w:p>
    <w:p w14:paraId="410987C5"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Exam EXCEPTIONS</w:t>
      </w:r>
      <w:r w:rsidRPr="00BB4F45">
        <w:rPr>
          <w:rFonts w:ascii="Times New Roman" w:hAnsi="Times New Roman"/>
        </w:rPr>
        <w:t xml:space="preserve"> File (#396.93) Update</w:t>
      </w:r>
    </w:p>
    <w:p w14:paraId="25AA6A08" w14:textId="77777777" w:rsidR="004E3EA3" w:rsidRPr="00BB4F45" w:rsidRDefault="004E3EA3">
      <w:pPr>
        <w:rPr>
          <w:rFonts w:ascii="Times New Roman" w:hAnsi="Times New Roman"/>
        </w:rPr>
      </w:pPr>
    </w:p>
    <w:p w14:paraId="15B28A1A"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OK, Protocol Installation is Complete", but before the message "Update of </w:t>
      </w:r>
      <w:r w:rsidRPr="00BB4F45">
        <w:rPr>
          <w:rFonts w:ascii="Times New Roman" w:hAnsi="Times New Roman"/>
          <w:caps/>
        </w:rPr>
        <w:t>Exam Exceptions</w:t>
      </w:r>
      <w:r w:rsidRPr="00BB4F45">
        <w:rPr>
          <w:rFonts w:ascii="Times New Roman" w:hAnsi="Times New Roman"/>
        </w:rPr>
        <w:t xml:space="preserve"> has completed.  {#} were updated." is displayed, correction should proceed as follows.</w:t>
      </w:r>
    </w:p>
    <w:p w14:paraId="7D68CF13" w14:textId="77777777" w:rsidR="004E3EA3" w:rsidRPr="00BB4F45" w:rsidRDefault="004E3EA3">
      <w:pPr>
        <w:rPr>
          <w:rFonts w:ascii="Times New Roman" w:hAnsi="Times New Roman"/>
        </w:rPr>
      </w:pPr>
    </w:p>
    <w:p w14:paraId="38DCFE9E"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1120D0D6"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32F868A0"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7ED29584"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6FBEEF86"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0AF7CA37" w14:textId="77777777" w:rsidR="004E3EA3" w:rsidRPr="00BB4F45" w:rsidRDefault="004E3EA3">
      <w:pPr>
        <w:ind w:left="540"/>
        <w:rPr>
          <w:rFonts w:ascii="Times New Roman" w:hAnsi="Times New Roman"/>
        </w:rPr>
      </w:pPr>
      <w:r w:rsidRPr="00BB4F45">
        <w:rPr>
          <w:rFonts w:ascii="Times New Roman" w:hAnsi="Times New Roman"/>
        </w:rPr>
        <w:t>&gt;D EN10^DVBAPOST</w:t>
      </w:r>
    </w:p>
    <w:p w14:paraId="5F154E0F" w14:textId="77777777" w:rsidR="004E3EA3" w:rsidRPr="00BB4F45" w:rsidRDefault="004E3EA3">
      <w:pPr>
        <w:rPr>
          <w:rFonts w:ascii="Times New Roman" w:hAnsi="Times New Roman"/>
        </w:rPr>
      </w:pPr>
      <w:r>
        <w:br w:type="page"/>
      </w:r>
      <w:r w:rsidRPr="00BB4F45">
        <w:rPr>
          <w:rFonts w:ascii="Times New Roman" w:hAnsi="Times New Roman"/>
          <w:caps/>
        </w:rPr>
        <w:lastRenderedPageBreak/>
        <w:t>Problem</w:t>
      </w:r>
      <w:r w:rsidRPr="00BB4F45">
        <w:rPr>
          <w:rFonts w:ascii="Times New Roman" w:hAnsi="Times New Roman"/>
        </w:rPr>
        <w:t xml:space="preserve">:  </w:t>
      </w:r>
      <w:r w:rsidRPr="00BB4F45">
        <w:rPr>
          <w:rFonts w:ascii="Times New Roman" w:hAnsi="Times New Roman"/>
          <w:caps/>
        </w:rPr>
        <w:t>Disability Condition</w:t>
      </w:r>
      <w:r w:rsidRPr="00BB4F45">
        <w:rPr>
          <w:rFonts w:ascii="Times New Roman" w:hAnsi="Times New Roman"/>
        </w:rPr>
        <w:t xml:space="preserve"> File (#31) MTLU Update</w:t>
      </w:r>
    </w:p>
    <w:p w14:paraId="4F608A7D" w14:textId="77777777" w:rsidR="004E3EA3" w:rsidRPr="00BB4F45" w:rsidRDefault="004E3EA3">
      <w:pPr>
        <w:rPr>
          <w:rFonts w:ascii="Times New Roman" w:hAnsi="Times New Roman"/>
        </w:rPr>
      </w:pPr>
    </w:p>
    <w:p w14:paraId="45ADAC9C"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Long Description to the </w:t>
      </w:r>
      <w:r w:rsidRPr="00BB4F45">
        <w:rPr>
          <w:rFonts w:ascii="Times New Roman" w:hAnsi="Times New Roman"/>
          <w:caps/>
        </w:rPr>
        <w:t>Disability Condition</w:t>
      </w:r>
      <w:r w:rsidRPr="00BB4F45">
        <w:rPr>
          <w:rFonts w:ascii="Times New Roman" w:hAnsi="Times New Roman"/>
        </w:rPr>
        <w:t xml:space="preserve"> file", but before the message "Updating the </w:t>
      </w:r>
      <w:r w:rsidRPr="00BB4F45">
        <w:rPr>
          <w:rFonts w:ascii="Times New Roman" w:hAnsi="Times New Roman"/>
          <w:caps/>
        </w:rPr>
        <w:t>Local Lookup</w:t>
      </w:r>
      <w:r w:rsidRPr="00BB4F45">
        <w:rPr>
          <w:rFonts w:ascii="Times New Roman" w:hAnsi="Times New Roman"/>
        </w:rPr>
        <w:t xml:space="preserve"> file" is displayed, correction should proceed as follows.</w:t>
      </w:r>
    </w:p>
    <w:p w14:paraId="32C3B64A" w14:textId="77777777" w:rsidR="004E3EA3" w:rsidRPr="00BB4F45" w:rsidRDefault="004E3EA3">
      <w:pPr>
        <w:rPr>
          <w:rFonts w:ascii="Times New Roman" w:hAnsi="Times New Roman"/>
        </w:rPr>
      </w:pPr>
    </w:p>
    <w:p w14:paraId="1934F1A7"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1F27530F"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42AA338D"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16887E8B"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0D6B5791"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6A0B0A93" w14:textId="77777777" w:rsidR="004E3EA3" w:rsidRPr="00BB4F45" w:rsidRDefault="004E3EA3">
      <w:pPr>
        <w:ind w:left="540"/>
        <w:rPr>
          <w:rFonts w:ascii="Times New Roman" w:hAnsi="Times New Roman"/>
        </w:rPr>
      </w:pPr>
      <w:r w:rsidRPr="00BB4F45">
        <w:rPr>
          <w:rFonts w:ascii="Times New Roman" w:hAnsi="Times New Roman"/>
        </w:rPr>
        <w:t>&gt;D EN2^DVBAPOST</w:t>
      </w:r>
    </w:p>
    <w:p w14:paraId="44A18C62" w14:textId="77777777" w:rsidR="004E3EA3" w:rsidRPr="00BB4F45" w:rsidRDefault="004E3EA3">
      <w:pPr>
        <w:ind w:left="360" w:hanging="360"/>
        <w:rPr>
          <w:rFonts w:ascii="Times New Roman" w:hAnsi="Times New Roman"/>
        </w:rPr>
      </w:pPr>
    </w:p>
    <w:p w14:paraId="0493636C" w14:textId="77777777" w:rsidR="004E3EA3" w:rsidRPr="00BB4F45" w:rsidRDefault="004E3EA3">
      <w:pPr>
        <w:ind w:left="360" w:hanging="360"/>
        <w:rPr>
          <w:rFonts w:ascii="Times New Roman" w:hAnsi="Times New Roman"/>
        </w:rPr>
      </w:pPr>
    </w:p>
    <w:p w14:paraId="2559D537"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Local Lookup</w:t>
      </w:r>
      <w:r w:rsidRPr="00BB4F45">
        <w:rPr>
          <w:rFonts w:ascii="Times New Roman" w:hAnsi="Times New Roman"/>
        </w:rPr>
        <w:t xml:space="preserve"> File (#8984.4) Update</w:t>
      </w:r>
    </w:p>
    <w:p w14:paraId="0255748D" w14:textId="77777777" w:rsidR="004E3EA3" w:rsidRPr="00BB4F45" w:rsidRDefault="004E3EA3">
      <w:pPr>
        <w:rPr>
          <w:rFonts w:ascii="Times New Roman" w:hAnsi="Times New Roman"/>
        </w:rPr>
      </w:pPr>
    </w:p>
    <w:p w14:paraId="23650956"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Updating the </w:t>
      </w:r>
      <w:r w:rsidRPr="00BB4F45">
        <w:rPr>
          <w:rFonts w:ascii="Times New Roman" w:hAnsi="Times New Roman"/>
          <w:caps/>
        </w:rPr>
        <w:t>Local Lookup</w:t>
      </w:r>
      <w:r w:rsidRPr="00BB4F45">
        <w:rPr>
          <w:rFonts w:ascii="Times New Roman" w:hAnsi="Times New Roman"/>
        </w:rPr>
        <w:t xml:space="preserve"> file", but before the message "Adding To </w:t>
      </w:r>
      <w:r w:rsidRPr="00BB4F45">
        <w:rPr>
          <w:rFonts w:ascii="Times New Roman" w:hAnsi="Times New Roman"/>
          <w:caps/>
        </w:rPr>
        <w:t>Local Keyword</w:t>
      </w:r>
      <w:r w:rsidRPr="00BB4F45">
        <w:rPr>
          <w:rFonts w:ascii="Times New Roman" w:hAnsi="Times New Roman"/>
        </w:rPr>
        <w:t xml:space="preserve"> file" is displayed, correction should proceed as follows.</w:t>
      </w:r>
    </w:p>
    <w:p w14:paraId="7623DFFD" w14:textId="77777777" w:rsidR="004E3EA3" w:rsidRPr="00BB4F45" w:rsidRDefault="004E3EA3">
      <w:pPr>
        <w:rPr>
          <w:rFonts w:ascii="Times New Roman" w:hAnsi="Times New Roman"/>
        </w:rPr>
      </w:pPr>
    </w:p>
    <w:p w14:paraId="5954E325"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289AF48F"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5BA4DDED"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5EE2ADFA"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39394AB4"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65F3B108" w14:textId="77777777" w:rsidR="004E3EA3" w:rsidRPr="00BB4F45" w:rsidRDefault="004E3EA3">
      <w:pPr>
        <w:ind w:left="540"/>
        <w:rPr>
          <w:rFonts w:ascii="Times New Roman" w:hAnsi="Times New Roman"/>
        </w:rPr>
      </w:pPr>
      <w:r w:rsidRPr="00BB4F45">
        <w:rPr>
          <w:rFonts w:ascii="Times New Roman" w:hAnsi="Times New Roman"/>
        </w:rPr>
        <w:t>&gt;D EN3^DVBAPOST</w:t>
      </w:r>
    </w:p>
    <w:p w14:paraId="50DB7159" w14:textId="77777777" w:rsidR="004E3EA3" w:rsidRPr="00BB4F45" w:rsidRDefault="004E3EA3">
      <w:pPr>
        <w:rPr>
          <w:rFonts w:ascii="Times New Roman" w:hAnsi="Times New Roman"/>
        </w:rPr>
      </w:pPr>
      <w:r>
        <w:br w:type="page"/>
      </w:r>
      <w:r w:rsidRPr="00BB4F45">
        <w:rPr>
          <w:rFonts w:ascii="Times New Roman" w:hAnsi="Times New Roman"/>
          <w:caps/>
        </w:rPr>
        <w:lastRenderedPageBreak/>
        <w:t>Problem</w:t>
      </w:r>
      <w:r w:rsidRPr="00BB4F45">
        <w:rPr>
          <w:rFonts w:ascii="Times New Roman" w:hAnsi="Times New Roman"/>
        </w:rPr>
        <w:t xml:space="preserve">:  </w:t>
      </w:r>
      <w:r w:rsidRPr="00BB4F45">
        <w:rPr>
          <w:rFonts w:ascii="Times New Roman" w:hAnsi="Times New Roman"/>
          <w:caps/>
        </w:rPr>
        <w:t>Local Keyword</w:t>
      </w:r>
      <w:r w:rsidRPr="00BB4F45">
        <w:rPr>
          <w:rFonts w:ascii="Times New Roman" w:hAnsi="Times New Roman"/>
        </w:rPr>
        <w:t xml:space="preserve"> File (#8984.1) Update</w:t>
      </w:r>
    </w:p>
    <w:p w14:paraId="0D983D53" w14:textId="77777777" w:rsidR="004E3EA3" w:rsidRPr="00BB4F45" w:rsidRDefault="004E3EA3">
      <w:pPr>
        <w:rPr>
          <w:rFonts w:ascii="Times New Roman" w:hAnsi="Times New Roman"/>
        </w:rPr>
      </w:pPr>
    </w:p>
    <w:p w14:paraId="24755266"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w:t>
      </w:r>
      <w:r w:rsidRPr="00BB4F45">
        <w:rPr>
          <w:rFonts w:ascii="Times New Roman" w:hAnsi="Times New Roman"/>
          <w:caps/>
        </w:rPr>
        <w:t>Local Keyword</w:t>
      </w:r>
      <w:r w:rsidRPr="00BB4F45">
        <w:rPr>
          <w:rFonts w:ascii="Times New Roman" w:hAnsi="Times New Roman"/>
        </w:rPr>
        <w:t xml:space="preserve"> file", but before the message "Adding to </w:t>
      </w:r>
      <w:r w:rsidRPr="00BB4F45">
        <w:rPr>
          <w:rFonts w:ascii="Times New Roman" w:hAnsi="Times New Roman"/>
          <w:caps/>
        </w:rPr>
        <w:t>Local Synonym</w:t>
      </w:r>
      <w:r w:rsidRPr="00BB4F45">
        <w:rPr>
          <w:rFonts w:ascii="Times New Roman" w:hAnsi="Times New Roman"/>
        </w:rPr>
        <w:t xml:space="preserve"> file" is displayed, correction should proceed as follows.</w:t>
      </w:r>
    </w:p>
    <w:p w14:paraId="43E6E434" w14:textId="77777777" w:rsidR="004E3EA3" w:rsidRPr="00BB4F45" w:rsidRDefault="004E3EA3">
      <w:pPr>
        <w:rPr>
          <w:rFonts w:ascii="Times New Roman" w:hAnsi="Times New Roman"/>
        </w:rPr>
      </w:pPr>
    </w:p>
    <w:p w14:paraId="0BCD6DDE"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62FCA25B"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10ED6C8E"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7F6A41D9"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2A6D1FDD"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376C28D8" w14:textId="77777777" w:rsidR="004E3EA3" w:rsidRPr="00BB4F45" w:rsidRDefault="004E3EA3">
      <w:pPr>
        <w:ind w:left="540"/>
        <w:rPr>
          <w:rFonts w:ascii="Times New Roman" w:hAnsi="Times New Roman"/>
        </w:rPr>
      </w:pPr>
      <w:r w:rsidRPr="00BB4F45">
        <w:rPr>
          <w:rFonts w:ascii="Times New Roman" w:hAnsi="Times New Roman"/>
        </w:rPr>
        <w:t>&gt;D EN5^DVBAPOST</w:t>
      </w:r>
    </w:p>
    <w:p w14:paraId="4B67ABDA" w14:textId="77777777" w:rsidR="004E3EA3" w:rsidRPr="00BB4F45" w:rsidRDefault="004E3EA3">
      <w:pPr>
        <w:ind w:left="360" w:hanging="360"/>
        <w:rPr>
          <w:rFonts w:ascii="Times New Roman" w:hAnsi="Times New Roman"/>
        </w:rPr>
      </w:pPr>
    </w:p>
    <w:p w14:paraId="6338ABAD" w14:textId="77777777" w:rsidR="004E3EA3" w:rsidRPr="00BB4F45" w:rsidRDefault="004E3EA3">
      <w:pPr>
        <w:ind w:left="360" w:hanging="360"/>
        <w:rPr>
          <w:rFonts w:ascii="Times New Roman" w:hAnsi="Times New Roman"/>
        </w:rPr>
      </w:pPr>
    </w:p>
    <w:p w14:paraId="101EF1C1" w14:textId="77777777" w:rsidR="004E3EA3" w:rsidRPr="00BB4F45" w:rsidRDefault="004E3EA3">
      <w:pPr>
        <w:ind w:left="360" w:hanging="360"/>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Local Synonym</w:t>
      </w:r>
      <w:r w:rsidRPr="00BB4F45">
        <w:rPr>
          <w:rFonts w:ascii="Times New Roman" w:hAnsi="Times New Roman"/>
        </w:rPr>
        <w:t xml:space="preserve"> File (#8984.3) Update</w:t>
      </w:r>
    </w:p>
    <w:p w14:paraId="0E2D2DCB" w14:textId="77777777" w:rsidR="004E3EA3" w:rsidRPr="00BB4F45" w:rsidRDefault="004E3EA3">
      <w:pPr>
        <w:ind w:left="360" w:hanging="360"/>
        <w:rPr>
          <w:rFonts w:ascii="Times New Roman" w:hAnsi="Times New Roman"/>
        </w:rPr>
      </w:pPr>
    </w:p>
    <w:p w14:paraId="76426C75"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w:t>
      </w:r>
      <w:r w:rsidRPr="00BB4F45">
        <w:rPr>
          <w:rFonts w:ascii="Times New Roman" w:hAnsi="Times New Roman"/>
          <w:caps/>
        </w:rPr>
        <w:t>Local Synonym</w:t>
      </w:r>
      <w:r w:rsidRPr="00BB4F45">
        <w:rPr>
          <w:rFonts w:ascii="Times New Roman" w:hAnsi="Times New Roman"/>
        </w:rPr>
        <w:t xml:space="preserve"> file", but before the message "Adding to 2507 </w:t>
      </w:r>
      <w:r w:rsidRPr="00BB4F45">
        <w:rPr>
          <w:rFonts w:ascii="Times New Roman" w:hAnsi="Times New Roman"/>
          <w:caps/>
        </w:rPr>
        <w:t>Body System</w:t>
      </w:r>
      <w:r w:rsidRPr="00BB4F45">
        <w:rPr>
          <w:rFonts w:ascii="Times New Roman" w:hAnsi="Times New Roman"/>
        </w:rPr>
        <w:t xml:space="preserve"> file" is displayed, correction should proceed as follows.</w:t>
      </w:r>
    </w:p>
    <w:p w14:paraId="6D47A8AE" w14:textId="77777777" w:rsidR="004E3EA3" w:rsidRPr="00BB4F45" w:rsidRDefault="004E3EA3">
      <w:pPr>
        <w:rPr>
          <w:rFonts w:ascii="Times New Roman" w:hAnsi="Times New Roman"/>
        </w:rPr>
      </w:pPr>
    </w:p>
    <w:p w14:paraId="711F15DE"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5096CCD3"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443C9923"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63CBAF6D"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1815CF07"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17B3FEA3" w14:textId="77777777" w:rsidR="004E3EA3" w:rsidRPr="00BB4F45" w:rsidRDefault="004E3EA3">
      <w:pPr>
        <w:ind w:left="540"/>
        <w:rPr>
          <w:rFonts w:ascii="Times New Roman" w:hAnsi="Times New Roman"/>
        </w:rPr>
      </w:pPr>
      <w:r w:rsidRPr="00BB4F45">
        <w:rPr>
          <w:rFonts w:ascii="Times New Roman" w:hAnsi="Times New Roman"/>
        </w:rPr>
        <w:t>&gt;D EN6^DVBAPOST</w:t>
      </w:r>
    </w:p>
    <w:p w14:paraId="6F3C6471" w14:textId="77777777" w:rsidR="004E3EA3" w:rsidRPr="00BB4F45" w:rsidRDefault="004E3EA3">
      <w:pPr>
        <w:rPr>
          <w:rFonts w:ascii="Times New Roman" w:hAnsi="Times New Roman"/>
        </w:rPr>
      </w:pPr>
      <w:r>
        <w:br w:type="page"/>
      </w:r>
      <w:r w:rsidRPr="00BB4F45">
        <w:rPr>
          <w:rFonts w:ascii="Times New Roman" w:hAnsi="Times New Roman"/>
          <w:caps/>
        </w:rPr>
        <w:lastRenderedPageBreak/>
        <w:t>Problem</w:t>
      </w:r>
      <w:r w:rsidRPr="00BB4F45">
        <w:rPr>
          <w:rFonts w:ascii="Times New Roman" w:hAnsi="Times New Roman"/>
        </w:rPr>
        <w:t xml:space="preserve">:  2507 </w:t>
      </w:r>
      <w:r w:rsidRPr="00BB4F45">
        <w:rPr>
          <w:rFonts w:ascii="Times New Roman" w:hAnsi="Times New Roman"/>
          <w:caps/>
        </w:rPr>
        <w:t>Body System</w:t>
      </w:r>
      <w:r w:rsidRPr="00BB4F45">
        <w:rPr>
          <w:rFonts w:ascii="Times New Roman" w:hAnsi="Times New Roman"/>
        </w:rPr>
        <w:t xml:space="preserve"> File (#396.7) Update</w:t>
      </w:r>
    </w:p>
    <w:p w14:paraId="7AE629D9" w14:textId="77777777" w:rsidR="004E3EA3" w:rsidRPr="00BB4F45" w:rsidRDefault="004E3EA3">
      <w:pPr>
        <w:rPr>
          <w:rFonts w:ascii="Times New Roman" w:hAnsi="Times New Roman"/>
        </w:rPr>
      </w:pPr>
    </w:p>
    <w:p w14:paraId="6AE07220"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2507 </w:t>
      </w:r>
      <w:r w:rsidRPr="00BB4F45">
        <w:rPr>
          <w:rFonts w:ascii="Times New Roman" w:hAnsi="Times New Roman"/>
          <w:caps/>
        </w:rPr>
        <w:t>Body System</w:t>
      </w:r>
      <w:r w:rsidRPr="00BB4F45">
        <w:rPr>
          <w:rFonts w:ascii="Times New Roman" w:hAnsi="Times New Roman"/>
        </w:rPr>
        <w:t xml:space="preserve"> file", but before the message "Adding To </w:t>
      </w:r>
      <w:r w:rsidRPr="00BB4F45">
        <w:rPr>
          <w:rFonts w:ascii="Times New Roman" w:hAnsi="Times New Roman"/>
          <w:caps/>
        </w:rPr>
        <w:t>AMIE Exam</w:t>
      </w:r>
      <w:r w:rsidRPr="00BB4F45">
        <w:rPr>
          <w:rFonts w:ascii="Times New Roman" w:hAnsi="Times New Roman"/>
        </w:rPr>
        <w:t xml:space="preserve"> file" is displayed, correction should proceed as follows.</w:t>
      </w:r>
    </w:p>
    <w:p w14:paraId="3F871F0D" w14:textId="77777777" w:rsidR="004E3EA3" w:rsidRPr="00BB4F45" w:rsidRDefault="004E3EA3">
      <w:pPr>
        <w:rPr>
          <w:rFonts w:ascii="Times New Roman" w:hAnsi="Times New Roman"/>
        </w:rPr>
      </w:pPr>
    </w:p>
    <w:p w14:paraId="3DBEFF14"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634C756F"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074214FF"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0D2C1CCF"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7059DE14"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42A99DE6" w14:textId="77777777" w:rsidR="004E3EA3" w:rsidRPr="00BB4F45" w:rsidRDefault="004E3EA3">
      <w:pPr>
        <w:ind w:left="540"/>
        <w:rPr>
          <w:rFonts w:ascii="Times New Roman" w:hAnsi="Times New Roman"/>
        </w:rPr>
      </w:pPr>
      <w:r w:rsidRPr="00BB4F45">
        <w:rPr>
          <w:rFonts w:ascii="Times New Roman" w:hAnsi="Times New Roman"/>
        </w:rPr>
        <w:t>&gt;D EN7^DVBAPOST</w:t>
      </w:r>
    </w:p>
    <w:p w14:paraId="001B6B7B" w14:textId="77777777" w:rsidR="004E3EA3" w:rsidRPr="00BB4F45" w:rsidRDefault="004E3EA3">
      <w:pPr>
        <w:ind w:left="360" w:hanging="360"/>
        <w:rPr>
          <w:rFonts w:ascii="Times New Roman" w:hAnsi="Times New Roman"/>
        </w:rPr>
      </w:pPr>
    </w:p>
    <w:p w14:paraId="36F708E1" w14:textId="77777777" w:rsidR="004E3EA3" w:rsidRPr="00BB4F45" w:rsidRDefault="004E3EA3">
      <w:pPr>
        <w:ind w:left="360" w:hanging="360"/>
        <w:rPr>
          <w:rFonts w:ascii="Times New Roman" w:hAnsi="Times New Roman"/>
        </w:rPr>
      </w:pPr>
    </w:p>
    <w:p w14:paraId="3E1C663F"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AMIE Exam</w:t>
      </w:r>
      <w:r w:rsidRPr="00BB4F45">
        <w:rPr>
          <w:rFonts w:ascii="Times New Roman" w:hAnsi="Times New Roman"/>
        </w:rPr>
        <w:t xml:space="preserve"> File (#396.6) Update</w:t>
      </w:r>
    </w:p>
    <w:p w14:paraId="628B6430" w14:textId="77777777" w:rsidR="004E3EA3" w:rsidRPr="00BB4F45" w:rsidRDefault="004E3EA3">
      <w:pPr>
        <w:rPr>
          <w:rFonts w:ascii="Times New Roman" w:hAnsi="Times New Roman"/>
        </w:rPr>
      </w:pPr>
    </w:p>
    <w:p w14:paraId="188F7575"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w:t>
      </w:r>
      <w:r w:rsidRPr="00BB4F45">
        <w:rPr>
          <w:rFonts w:ascii="Times New Roman" w:hAnsi="Times New Roman"/>
          <w:caps/>
        </w:rPr>
        <w:t>AMIE Exam</w:t>
      </w:r>
      <w:r w:rsidRPr="00BB4F45">
        <w:rPr>
          <w:rFonts w:ascii="Times New Roman" w:hAnsi="Times New Roman"/>
        </w:rPr>
        <w:t xml:space="preserve"> file", but before the completion of the init, the correction should proceed as follows.</w:t>
      </w:r>
    </w:p>
    <w:p w14:paraId="5299D22F" w14:textId="77777777" w:rsidR="004E3EA3" w:rsidRPr="00BB4F45" w:rsidRDefault="004E3EA3">
      <w:pPr>
        <w:rPr>
          <w:rFonts w:ascii="Times New Roman" w:hAnsi="Times New Roman"/>
        </w:rPr>
      </w:pPr>
    </w:p>
    <w:p w14:paraId="72213641"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7F2B4C01"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3B0FADE3"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638EAA1D"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732113C4"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5700425C" w14:textId="77777777" w:rsidR="004E3EA3" w:rsidRPr="00BB4F45" w:rsidRDefault="004E3EA3">
      <w:pPr>
        <w:ind w:left="540"/>
        <w:rPr>
          <w:rFonts w:ascii="Times New Roman" w:hAnsi="Times New Roman"/>
        </w:rPr>
      </w:pPr>
      <w:r w:rsidRPr="00BB4F45">
        <w:rPr>
          <w:rFonts w:ascii="Times New Roman" w:hAnsi="Times New Roman"/>
        </w:rPr>
        <w:t>&gt;D EN8^DVBAPOST</w:t>
      </w:r>
    </w:p>
    <w:p w14:paraId="3FFE9C83" w14:textId="77777777" w:rsidR="004E3EA3" w:rsidRPr="00BB4F45" w:rsidRDefault="004E3EA3">
      <w:pPr>
        <w:ind w:left="360" w:hanging="360"/>
        <w:rPr>
          <w:rFonts w:ascii="Times New Roman" w:hAnsi="Times New Roman"/>
        </w:rPr>
      </w:pPr>
      <w:r>
        <w:rPr>
          <w:caps/>
        </w:rPr>
        <w:br w:type="page"/>
      </w:r>
      <w:r w:rsidRPr="00BB4F45">
        <w:rPr>
          <w:rFonts w:ascii="Times New Roman" w:hAnsi="Times New Roman"/>
          <w:caps/>
        </w:rPr>
        <w:lastRenderedPageBreak/>
        <w:t>Problem</w:t>
      </w:r>
      <w:r w:rsidRPr="00BB4F45">
        <w:rPr>
          <w:rFonts w:ascii="Times New Roman" w:hAnsi="Times New Roman"/>
        </w:rPr>
        <w:t>:  Mail Message Abort</w:t>
      </w:r>
    </w:p>
    <w:p w14:paraId="25C7264F" w14:textId="77777777" w:rsidR="004E3EA3" w:rsidRPr="00BB4F45" w:rsidRDefault="004E3EA3">
      <w:pPr>
        <w:ind w:left="360" w:hanging="360"/>
        <w:rPr>
          <w:rFonts w:ascii="Times New Roman" w:hAnsi="Times New Roman"/>
        </w:rPr>
      </w:pPr>
    </w:p>
    <w:p w14:paraId="64155A92" w14:textId="77777777" w:rsidR="004E3EA3" w:rsidRPr="00BB4F45" w:rsidRDefault="004E3EA3">
      <w:pPr>
        <w:rPr>
          <w:rFonts w:ascii="Times New Roman" w:hAnsi="Times New Roman"/>
        </w:rPr>
      </w:pPr>
      <w:r w:rsidRPr="00BB4F45">
        <w:rPr>
          <w:rFonts w:ascii="Times New Roman" w:hAnsi="Times New Roman"/>
        </w:rPr>
        <w:t>If the post-initialization routines fail to successfully mail the error log to the user, the messages "Mail Message containing Error Log has failed!, "Errors contained in the ^TMP("DVBA",{#}) global", and "Investigate this global to determine any existing problems" will be displayed to the screen.  To correct this, proceed as follows.</w:t>
      </w:r>
    </w:p>
    <w:p w14:paraId="224083E2" w14:textId="77777777" w:rsidR="004E3EA3" w:rsidRPr="00BB4F45" w:rsidRDefault="004E3EA3">
      <w:pPr>
        <w:rPr>
          <w:rFonts w:ascii="Times New Roman" w:hAnsi="Times New Roman"/>
        </w:rPr>
      </w:pPr>
    </w:p>
    <w:p w14:paraId="20103DB6"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2A1C22F8"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1476523F"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1A3DFFAC" w14:textId="77777777" w:rsidR="004E3EA3" w:rsidRPr="00BB4F45" w:rsidRDefault="004E3EA3">
      <w:pPr>
        <w:ind w:left="720"/>
        <w:rPr>
          <w:rFonts w:ascii="Times New Roman" w:hAnsi="Times New Roman"/>
        </w:rPr>
      </w:pPr>
    </w:p>
    <w:p w14:paraId="57863995" w14:textId="77777777" w:rsidR="004E3EA3" w:rsidRPr="00BB4F45" w:rsidRDefault="004E3EA3">
      <w:pPr>
        <w:rPr>
          <w:rFonts w:ascii="Times New Roman" w:hAnsi="Times New Roman"/>
        </w:rPr>
      </w:pPr>
      <w:r w:rsidRPr="00BB4F45">
        <w:rPr>
          <w:rFonts w:ascii="Times New Roman" w:hAnsi="Times New Roman"/>
        </w:rPr>
        <w:t>If this error occurs again, proceed as follows.</w:t>
      </w:r>
    </w:p>
    <w:p w14:paraId="535BE9A3" w14:textId="77777777" w:rsidR="004E3EA3" w:rsidRPr="00BB4F45" w:rsidRDefault="004E3EA3">
      <w:pPr>
        <w:rPr>
          <w:rFonts w:ascii="Times New Roman" w:hAnsi="Times New Roman"/>
        </w:rPr>
      </w:pPr>
    </w:p>
    <w:p w14:paraId="081EEA42" w14:textId="77777777" w:rsidR="004E3EA3" w:rsidRPr="00BB4F45" w:rsidRDefault="004E3EA3">
      <w:pPr>
        <w:ind w:left="360" w:right="-9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Use the Global Lister to review the errors listed in the ^TMP("DVBA</w:t>
      </w:r>
      <w:proofErr w:type="gramStart"/>
      <w:r w:rsidRPr="00BB4F45">
        <w:rPr>
          <w:rFonts w:ascii="Times New Roman" w:hAnsi="Times New Roman"/>
        </w:rPr>
        <w:t>",$</w:t>
      </w:r>
      <w:proofErr w:type="gramEnd"/>
      <w:r w:rsidRPr="00BB4F45">
        <w:rPr>
          <w:rFonts w:ascii="Times New Roman" w:hAnsi="Times New Roman"/>
        </w:rPr>
        <w:t>J) Global.</w:t>
      </w:r>
    </w:p>
    <w:p w14:paraId="250DA9DD"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Correct the errors listed.</w:t>
      </w:r>
    </w:p>
    <w:p w14:paraId="183A4C7E"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KILL the Global TMP("DVBA</w:t>
      </w:r>
      <w:proofErr w:type="gramStart"/>
      <w:r w:rsidRPr="00BB4F45">
        <w:rPr>
          <w:rFonts w:ascii="Times New Roman" w:hAnsi="Times New Roman"/>
        </w:rPr>
        <w:t>",$</w:t>
      </w:r>
      <w:proofErr w:type="gramEnd"/>
      <w:r w:rsidRPr="00BB4F45">
        <w:rPr>
          <w:rFonts w:ascii="Times New Roman" w:hAnsi="Times New Roman"/>
        </w:rPr>
        <w:t>J).</w:t>
      </w:r>
    </w:p>
    <w:p w14:paraId="0F954303" w14:textId="77777777" w:rsidR="00565CEE" w:rsidRDefault="00565CEE">
      <w:pPr>
        <w:ind w:left="360" w:hanging="360"/>
      </w:pPr>
      <w:r>
        <w:br w:type="page"/>
      </w:r>
    </w:p>
    <w:p w14:paraId="6C387745" w14:textId="77777777" w:rsidR="00565CEE" w:rsidRDefault="00565CEE" w:rsidP="00565CEE">
      <w:pPr>
        <w:sectPr w:rsidR="00565CEE" w:rsidSect="002616E0">
          <w:headerReference w:type="even" r:id="rId28"/>
          <w:headerReference w:type="default" r:id="rId29"/>
          <w:pgSz w:w="12240" w:h="15840" w:code="1"/>
          <w:pgMar w:top="1440" w:right="1440" w:bottom="1440" w:left="1440" w:header="720" w:footer="720" w:gutter="0"/>
          <w:cols w:space="720"/>
          <w:titlePg/>
        </w:sectPr>
      </w:pPr>
    </w:p>
    <w:p w14:paraId="4D448036" w14:textId="77777777" w:rsidR="004E3EA3" w:rsidRDefault="004E3EA3" w:rsidP="00565CEE">
      <w:pPr>
        <w:pStyle w:val="Heading1"/>
      </w:pPr>
      <w:bookmarkStart w:id="7" w:name="_Toc222022411"/>
      <w:r>
        <w:lastRenderedPageBreak/>
        <w:t>Post-Init Rerun</w:t>
      </w:r>
      <w:bookmarkEnd w:id="7"/>
    </w:p>
    <w:p w14:paraId="57F7720E" w14:textId="77777777" w:rsidR="004E3EA3" w:rsidRDefault="004E3EA3">
      <w:pPr>
        <w:ind w:left="360" w:hanging="360"/>
      </w:pPr>
    </w:p>
    <w:p w14:paraId="4ADF6624" w14:textId="77777777" w:rsidR="004E3EA3" w:rsidRDefault="004E3EA3">
      <w:pPr>
        <w:ind w:left="360" w:hanging="360"/>
      </w:pPr>
    </w:p>
    <w:p w14:paraId="775E51DC" w14:textId="77777777" w:rsidR="004E3EA3" w:rsidRPr="00BB4F45" w:rsidRDefault="004E3EA3">
      <w:pPr>
        <w:rPr>
          <w:rFonts w:ascii="Times New Roman" w:hAnsi="Times New Roman"/>
        </w:rPr>
      </w:pPr>
      <w:r w:rsidRPr="00BB4F45">
        <w:rPr>
          <w:rFonts w:ascii="Times New Roman" w:hAnsi="Times New Roman"/>
        </w:rPr>
        <w:t>The post-init routine has been programmed to allow the user to rerun it should a problem develop and the routine error out.  The following entry points have been created.  These entry points should be rerun after correction of the specific error that occurred as described below</w:t>
      </w:r>
    </w:p>
    <w:p w14:paraId="78775C81" w14:textId="77777777" w:rsidR="004E3EA3" w:rsidRPr="00BB4F45" w:rsidRDefault="004E3EA3">
      <w:pPr>
        <w:rPr>
          <w:rFonts w:ascii="Times New Roman" w:hAnsi="Times New Roman"/>
        </w:rPr>
      </w:pPr>
    </w:p>
    <w:p w14:paraId="1624BD2C" w14:textId="77777777" w:rsidR="004E3EA3" w:rsidRPr="00BB4F45" w:rsidRDefault="004E3EA3">
      <w:pPr>
        <w:rPr>
          <w:rFonts w:ascii="Times New Roman" w:hAnsi="Times New Roman"/>
        </w:rPr>
      </w:pPr>
      <w:r w:rsidRPr="00BB4F45">
        <w:rPr>
          <w:rFonts w:ascii="Times New Roman" w:hAnsi="Times New Roman"/>
        </w:rPr>
        <w:t>^DVBAPOST</w:t>
      </w:r>
    </w:p>
    <w:p w14:paraId="1A7A01A6" w14:textId="77777777" w:rsidR="004E3EA3" w:rsidRPr="00BB4F45" w:rsidRDefault="004E3EA3">
      <w:pPr>
        <w:rPr>
          <w:rFonts w:ascii="Times New Roman" w:hAnsi="Times New Roman"/>
        </w:rPr>
      </w:pPr>
      <w:r w:rsidRPr="00BB4F45">
        <w:rPr>
          <w:rFonts w:ascii="Times New Roman" w:hAnsi="Times New Roman"/>
        </w:rPr>
        <w:t>This routine should be rerun after the correction of an error that occurred while setting up VA FileMan or VA List Manager templates or errors that occurred while setting up VA List Manager protocols.</w:t>
      </w:r>
    </w:p>
    <w:p w14:paraId="559E0DC7" w14:textId="77777777" w:rsidR="004E3EA3" w:rsidRPr="00BB4F45" w:rsidRDefault="004E3EA3">
      <w:pPr>
        <w:rPr>
          <w:rFonts w:ascii="Times New Roman" w:hAnsi="Times New Roman"/>
        </w:rPr>
      </w:pPr>
    </w:p>
    <w:p w14:paraId="2B836848" w14:textId="77777777" w:rsidR="004E3EA3" w:rsidRPr="00BB4F45" w:rsidRDefault="004E3EA3">
      <w:pPr>
        <w:rPr>
          <w:rFonts w:ascii="Times New Roman" w:hAnsi="Times New Roman"/>
        </w:rPr>
      </w:pPr>
      <w:r w:rsidRPr="00BB4F45">
        <w:rPr>
          <w:rFonts w:ascii="Times New Roman" w:hAnsi="Times New Roman"/>
        </w:rPr>
        <w:t>EN0^DVBAPOST</w:t>
      </w:r>
    </w:p>
    <w:p w14:paraId="6B445597" w14:textId="77777777" w:rsidR="004E3EA3" w:rsidRPr="00BB4F45" w:rsidRDefault="004E3EA3">
      <w:pPr>
        <w:rPr>
          <w:rFonts w:ascii="Times New Roman" w:hAnsi="Times New Roman"/>
        </w:rPr>
      </w:pPr>
      <w:r w:rsidRPr="00BB4F45">
        <w:rPr>
          <w:rFonts w:ascii="Times New Roman" w:hAnsi="Times New Roman"/>
        </w:rPr>
        <w:t>This entry point should be executed if an error occurs in the post-init while setting up necessary local variables.</w:t>
      </w:r>
    </w:p>
    <w:p w14:paraId="37946DFA" w14:textId="77777777" w:rsidR="004E3EA3" w:rsidRPr="00BB4F45" w:rsidRDefault="004E3EA3">
      <w:pPr>
        <w:rPr>
          <w:rFonts w:ascii="Times New Roman" w:hAnsi="Times New Roman"/>
        </w:rPr>
      </w:pPr>
    </w:p>
    <w:p w14:paraId="544BEDDB" w14:textId="77777777" w:rsidR="004E3EA3" w:rsidRPr="00BB4F45" w:rsidRDefault="004E3EA3">
      <w:pPr>
        <w:rPr>
          <w:rFonts w:ascii="Times New Roman" w:hAnsi="Times New Roman"/>
        </w:rPr>
      </w:pPr>
      <w:r w:rsidRPr="00BB4F45">
        <w:rPr>
          <w:rFonts w:ascii="Times New Roman" w:hAnsi="Times New Roman"/>
        </w:rPr>
        <w:t>EN1^DVBAPOST</w:t>
      </w:r>
    </w:p>
    <w:p w14:paraId="7FF0C2D2"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that occurs while mailing the bulletin that indicates the pre-init did not run OK.</w:t>
      </w:r>
    </w:p>
    <w:p w14:paraId="526EF171" w14:textId="77777777" w:rsidR="004E3EA3" w:rsidRPr="00BB4F45" w:rsidRDefault="004E3EA3">
      <w:pPr>
        <w:rPr>
          <w:rFonts w:ascii="Times New Roman" w:hAnsi="Times New Roman"/>
        </w:rPr>
      </w:pPr>
    </w:p>
    <w:p w14:paraId="05315F56" w14:textId="77777777" w:rsidR="004E3EA3" w:rsidRPr="00BB4F45" w:rsidRDefault="004E3EA3">
      <w:pPr>
        <w:rPr>
          <w:rFonts w:ascii="Times New Roman" w:hAnsi="Times New Roman"/>
        </w:rPr>
      </w:pPr>
      <w:r w:rsidRPr="00BB4F45">
        <w:rPr>
          <w:rFonts w:ascii="Times New Roman" w:hAnsi="Times New Roman"/>
        </w:rPr>
        <w:t>EN2^DVBAPOST</w:t>
      </w:r>
    </w:p>
    <w:p w14:paraId="52230D34"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updating the LONG DESCRIPTION field (#10) in the </w:t>
      </w:r>
      <w:r w:rsidRPr="00BB4F45">
        <w:rPr>
          <w:rFonts w:ascii="Times New Roman" w:hAnsi="Times New Roman"/>
          <w:caps/>
        </w:rPr>
        <w:t>Disability Condition</w:t>
      </w:r>
      <w:r w:rsidRPr="00BB4F45">
        <w:rPr>
          <w:rFonts w:ascii="Times New Roman" w:hAnsi="Times New Roman"/>
        </w:rPr>
        <w:t xml:space="preserve"> file (#31).</w:t>
      </w:r>
    </w:p>
    <w:p w14:paraId="25BE6F1D" w14:textId="77777777" w:rsidR="004E3EA3" w:rsidRPr="00BB4F45" w:rsidRDefault="004E3EA3">
      <w:pPr>
        <w:rPr>
          <w:rFonts w:ascii="Times New Roman" w:hAnsi="Times New Roman"/>
        </w:rPr>
      </w:pPr>
    </w:p>
    <w:p w14:paraId="15B9829B" w14:textId="77777777" w:rsidR="004E3EA3" w:rsidRPr="00BB4F45" w:rsidRDefault="004E3EA3">
      <w:pPr>
        <w:rPr>
          <w:rFonts w:ascii="Times New Roman" w:hAnsi="Times New Roman"/>
        </w:rPr>
      </w:pPr>
      <w:r w:rsidRPr="00BB4F45">
        <w:rPr>
          <w:rFonts w:ascii="Times New Roman" w:hAnsi="Times New Roman"/>
        </w:rPr>
        <w:t>EN3^DVBAPOST</w:t>
      </w:r>
    </w:p>
    <w:p w14:paraId="08D42A56"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adding </w:t>
      </w:r>
      <w:r w:rsidRPr="00BB4F45">
        <w:rPr>
          <w:rFonts w:ascii="Times New Roman" w:hAnsi="Times New Roman"/>
          <w:caps/>
        </w:rPr>
        <w:t>Disability Condition</w:t>
      </w:r>
      <w:r w:rsidRPr="00BB4F45">
        <w:rPr>
          <w:rFonts w:ascii="Times New Roman" w:hAnsi="Times New Roman"/>
        </w:rPr>
        <w:t xml:space="preserve"> file (#31) to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w:t>
      </w:r>
    </w:p>
    <w:p w14:paraId="4E68D74B" w14:textId="77777777" w:rsidR="004E3EA3" w:rsidRPr="00BB4F45" w:rsidRDefault="004E3EA3">
      <w:pPr>
        <w:rPr>
          <w:rFonts w:ascii="Times New Roman" w:hAnsi="Times New Roman"/>
        </w:rPr>
      </w:pPr>
    </w:p>
    <w:p w14:paraId="27183EFA" w14:textId="77777777" w:rsidR="004E3EA3" w:rsidRPr="00BB4F45" w:rsidRDefault="004E3EA3">
      <w:pPr>
        <w:rPr>
          <w:rFonts w:ascii="Times New Roman" w:hAnsi="Times New Roman"/>
        </w:rPr>
      </w:pPr>
      <w:r w:rsidRPr="00BB4F45">
        <w:rPr>
          <w:rFonts w:ascii="Times New Roman" w:hAnsi="Times New Roman"/>
        </w:rPr>
        <w:t>EN5^DVBAPOST</w:t>
      </w:r>
    </w:p>
    <w:p w14:paraId="6834B16B"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entering keywords into the Multi-Term Lookup files.</w:t>
      </w:r>
    </w:p>
    <w:p w14:paraId="48874357" w14:textId="77777777" w:rsidR="004E3EA3" w:rsidRPr="00BB4F45" w:rsidRDefault="004E3EA3">
      <w:pPr>
        <w:rPr>
          <w:rFonts w:ascii="Times New Roman" w:hAnsi="Times New Roman"/>
        </w:rPr>
      </w:pPr>
    </w:p>
    <w:p w14:paraId="082F48E9" w14:textId="77777777" w:rsidR="004E3EA3" w:rsidRPr="00BB4F45" w:rsidRDefault="004E3EA3">
      <w:pPr>
        <w:rPr>
          <w:rFonts w:ascii="Times New Roman" w:hAnsi="Times New Roman"/>
        </w:rPr>
      </w:pPr>
      <w:r w:rsidRPr="00BB4F45">
        <w:rPr>
          <w:rFonts w:ascii="Times New Roman" w:hAnsi="Times New Roman"/>
        </w:rPr>
        <w:t>EN6^DVBAPOST</w:t>
      </w:r>
    </w:p>
    <w:p w14:paraId="190CC021" w14:textId="77777777" w:rsidR="004E3EA3" w:rsidRPr="00BB4F45" w:rsidRDefault="004E3EA3">
      <w:pPr>
        <w:rPr>
          <w:rFonts w:ascii="Times New Roman" w:hAnsi="Times New Roman"/>
          <w:b/>
        </w:rPr>
      </w:pPr>
      <w:r w:rsidRPr="00BB4F45">
        <w:rPr>
          <w:rFonts w:ascii="Times New Roman" w:hAnsi="Times New Roman"/>
        </w:rPr>
        <w:t>This entry point should be executed after the correction of an error occurring while entering synonyms into the Multi-Term Lookup files.</w:t>
      </w:r>
    </w:p>
    <w:p w14:paraId="19336F48" w14:textId="77777777" w:rsidR="004E3EA3" w:rsidRPr="00BB4F45" w:rsidRDefault="004E3EA3">
      <w:pPr>
        <w:ind w:left="360" w:hanging="360"/>
        <w:rPr>
          <w:rFonts w:ascii="Times New Roman" w:hAnsi="Times New Roman"/>
        </w:rPr>
      </w:pPr>
    </w:p>
    <w:p w14:paraId="6540E6F5" w14:textId="77777777" w:rsidR="004E3EA3" w:rsidRPr="00BB4F45" w:rsidRDefault="004E3EA3">
      <w:pPr>
        <w:ind w:left="360" w:hanging="360"/>
        <w:rPr>
          <w:rFonts w:ascii="Times New Roman" w:hAnsi="Times New Roman"/>
        </w:rPr>
      </w:pPr>
      <w:r w:rsidRPr="00BB4F45">
        <w:rPr>
          <w:rFonts w:ascii="Times New Roman" w:hAnsi="Times New Roman"/>
        </w:rPr>
        <w:t>EN7^DVBAPOST</w:t>
      </w:r>
    </w:p>
    <w:p w14:paraId="05E941FD"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entering the disability codes into the 2507 </w:t>
      </w:r>
      <w:r w:rsidRPr="00BB4F45">
        <w:rPr>
          <w:rFonts w:ascii="Times New Roman" w:hAnsi="Times New Roman"/>
          <w:caps/>
        </w:rPr>
        <w:t>Body System</w:t>
      </w:r>
      <w:r w:rsidRPr="00BB4F45">
        <w:rPr>
          <w:rFonts w:ascii="Times New Roman" w:hAnsi="Times New Roman"/>
        </w:rPr>
        <w:t xml:space="preserve"> file (#396.7).</w:t>
      </w:r>
    </w:p>
    <w:p w14:paraId="6095397C" w14:textId="77777777" w:rsidR="004E3EA3" w:rsidRPr="00BB4F45" w:rsidRDefault="004E3EA3">
      <w:pPr>
        <w:rPr>
          <w:rFonts w:ascii="Times New Roman" w:hAnsi="Times New Roman"/>
        </w:rPr>
      </w:pPr>
      <w:r w:rsidRPr="00BB4F45">
        <w:rPr>
          <w:rFonts w:ascii="Times New Roman" w:hAnsi="Times New Roman"/>
        </w:rPr>
        <w:br w:type="page"/>
      </w:r>
      <w:r w:rsidRPr="00BB4F45">
        <w:rPr>
          <w:rFonts w:ascii="Times New Roman" w:hAnsi="Times New Roman"/>
        </w:rPr>
        <w:lastRenderedPageBreak/>
        <w:t>EN8^DVBAPOST</w:t>
      </w:r>
    </w:p>
    <w:p w14:paraId="57CB3B30"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entering disability codes into the </w:t>
      </w:r>
      <w:r w:rsidRPr="00BB4F45">
        <w:rPr>
          <w:rFonts w:ascii="Times New Roman" w:hAnsi="Times New Roman"/>
          <w:caps/>
        </w:rPr>
        <w:t>AMIE Exam</w:t>
      </w:r>
      <w:r w:rsidRPr="00BB4F45">
        <w:rPr>
          <w:rFonts w:ascii="Times New Roman" w:hAnsi="Times New Roman"/>
        </w:rPr>
        <w:t xml:space="preserve"> file (#396.6).</w:t>
      </w:r>
    </w:p>
    <w:p w14:paraId="2AAA84EB" w14:textId="77777777" w:rsidR="004E3EA3" w:rsidRPr="00BB4F45" w:rsidRDefault="004E3EA3">
      <w:pPr>
        <w:ind w:left="360" w:hanging="360"/>
        <w:rPr>
          <w:rFonts w:ascii="Times New Roman" w:hAnsi="Times New Roman"/>
        </w:rPr>
      </w:pPr>
    </w:p>
    <w:p w14:paraId="6AB9F519" w14:textId="77777777" w:rsidR="004E3EA3" w:rsidRPr="00BB4F45" w:rsidRDefault="004E3EA3">
      <w:pPr>
        <w:rPr>
          <w:rFonts w:ascii="Times New Roman" w:hAnsi="Times New Roman"/>
        </w:rPr>
      </w:pPr>
      <w:r w:rsidRPr="00BB4F45">
        <w:rPr>
          <w:rFonts w:ascii="Times New Roman" w:hAnsi="Times New Roman"/>
        </w:rPr>
        <w:t>EN10^DVBAPOST</w:t>
      </w:r>
    </w:p>
    <w:p w14:paraId="7AFCB617"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entering the exam exceptions into the EXAM EXCEPTIONS file (#396.93).</w:t>
      </w:r>
    </w:p>
    <w:p w14:paraId="4BE293C8" w14:textId="77777777" w:rsidR="004E3EA3" w:rsidRPr="00BB4F45" w:rsidRDefault="004E3EA3">
      <w:pPr>
        <w:rPr>
          <w:rFonts w:ascii="Times New Roman" w:hAnsi="Times New Roman"/>
        </w:rPr>
      </w:pPr>
    </w:p>
    <w:p w14:paraId="4E4C2A36" w14:textId="77777777" w:rsidR="004E3EA3" w:rsidRPr="00BB4F45" w:rsidRDefault="004E3EA3">
      <w:pPr>
        <w:rPr>
          <w:rFonts w:ascii="Times New Roman" w:hAnsi="Times New Roman"/>
        </w:rPr>
      </w:pPr>
      <w:r w:rsidRPr="00BB4F45">
        <w:rPr>
          <w:rFonts w:ascii="Times New Roman" w:hAnsi="Times New Roman"/>
        </w:rPr>
        <w:t>EN11^DVBAPOST</w:t>
      </w:r>
    </w:p>
    <w:p w14:paraId="5AFC2931"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adding new entries to the DISABILITY CONDITION file (#31).</w:t>
      </w:r>
    </w:p>
    <w:p w14:paraId="16C512E5" w14:textId="77777777" w:rsidR="004E3EA3" w:rsidRPr="00BB4F45" w:rsidRDefault="004E3EA3">
      <w:pPr>
        <w:rPr>
          <w:rFonts w:ascii="Times New Roman" w:hAnsi="Times New Roman"/>
        </w:rPr>
      </w:pPr>
    </w:p>
    <w:p w14:paraId="2172A9B8" w14:textId="77777777" w:rsidR="004E3EA3" w:rsidRPr="00BB4F45" w:rsidRDefault="004E3EA3">
      <w:pPr>
        <w:rPr>
          <w:rFonts w:ascii="Times New Roman" w:hAnsi="Times New Roman"/>
        </w:rPr>
      </w:pPr>
      <w:r w:rsidRPr="00BB4F45">
        <w:rPr>
          <w:rFonts w:ascii="Times New Roman" w:hAnsi="Times New Roman"/>
        </w:rPr>
        <w:t>MAIL^DVBAPOST</w:t>
      </w:r>
    </w:p>
    <w:p w14:paraId="46E5B91B"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the post-init is mailing the final bulletin upon completion of the initialization.</w:t>
      </w:r>
    </w:p>
    <w:p w14:paraId="75FB22A9" w14:textId="77777777" w:rsidR="004E3EA3" w:rsidRPr="00BB4F45" w:rsidRDefault="004E3EA3">
      <w:pPr>
        <w:rPr>
          <w:rFonts w:ascii="Times New Roman" w:hAnsi="Times New Roman"/>
        </w:rPr>
      </w:pPr>
    </w:p>
    <w:p w14:paraId="3E6DB624" w14:textId="77777777" w:rsidR="004E3EA3" w:rsidRPr="00BB4F45" w:rsidRDefault="004E3EA3">
      <w:pPr>
        <w:rPr>
          <w:rFonts w:ascii="Times New Roman" w:hAnsi="Times New Roman"/>
        </w:rPr>
      </w:pPr>
    </w:p>
    <w:p w14:paraId="11F14997" w14:textId="77777777" w:rsidR="004E3EA3" w:rsidRPr="00BB4F45" w:rsidRDefault="004E3EA3">
      <w:pPr>
        <w:rPr>
          <w:rFonts w:ascii="Times New Roman" w:hAnsi="Times New Roman"/>
        </w:rPr>
      </w:pPr>
      <w:r w:rsidRPr="00BB4F45">
        <w:rPr>
          <w:rFonts w:ascii="Times New Roman" w:hAnsi="Times New Roman"/>
        </w:rPr>
        <w:t>After the post-init has completed processing, both the user running the init and the Postmaster will be sent a MailMan message containing a log of any problems that occurred during the init.  Listed below are the possible errors that may be reported in the MailMan message or to the screen during the post-init, followed by a brief description of the error and instructions for correcting it.</w:t>
      </w:r>
    </w:p>
    <w:p w14:paraId="70A0D668" w14:textId="77777777" w:rsidR="004E3EA3" w:rsidRPr="00BB4F45" w:rsidRDefault="004E3EA3">
      <w:pPr>
        <w:rPr>
          <w:rFonts w:ascii="Times New Roman" w:hAnsi="Times New Roman"/>
        </w:rPr>
      </w:pPr>
    </w:p>
    <w:p w14:paraId="654E4898" w14:textId="77777777" w:rsidR="004E3EA3" w:rsidRPr="00BB4F45" w:rsidRDefault="004E3EA3">
      <w:pPr>
        <w:rPr>
          <w:rFonts w:ascii="Times New Roman" w:hAnsi="Times New Roman"/>
        </w:rPr>
      </w:pPr>
    </w:p>
    <w:p w14:paraId="0743CFF4" w14:textId="77777777" w:rsidR="004E3EA3" w:rsidRDefault="004E3EA3">
      <w:pPr>
        <w:pStyle w:val="10ptnewcourier"/>
        <w:ind w:left="540" w:hanging="540"/>
      </w:pPr>
      <w:r>
        <w:rPr>
          <w:rFonts w:ascii="Century Schoolbook" w:hAnsi="Century Schoolbook"/>
        </w:rPr>
        <w:t>A.</w:t>
      </w:r>
      <w:r>
        <w:tab/>
        <w:t>KERNEL v7.2 of MTLU is not installed.</w:t>
      </w:r>
    </w:p>
    <w:p w14:paraId="4F8D8A39" w14:textId="77777777" w:rsidR="004E3EA3" w:rsidRDefault="004E3EA3">
      <w:pPr>
        <w:pStyle w:val="10ptnewcourier"/>
        <w:ind w:left="540"/>
      </w:pPr>
      <w:r>
        <w:t>Consult the AMIE Install Guide for details.</w:t>
      </w:r>
    </w:p>
    <w:p w14:paraId="03FC8A99" w14:textId="77777777" w:rsidR="004E3EA3" w:rsidRDefault="004E3EA3">
      <w:pPr>
        <w:pStyle w:val="10ptnewcourier"/>
        <w:ind w:left="540"/>
      </w:pPr>
      <w:r>
        <w:t>I am stopping the INIT!</w:t>
      </w:r>
    </w:p>
    <w:p w14:paraId="0A5DB38D" w14:textId="77777777" w:rsidR="004E3EA3" w:rsidRPr="00BB4F45" w:rsidRDefault="004E3EA3">
      <w:pPr>
        <w:pStyle w:val="10ptnewcourier"/>
        <w:ind w:left="540"/>
        <w:rPr>
          <w:rFonts w:ascii="Times New Roman" w:hAnsi="Times New Roman"/>
        </w:rPr>
      </w:pPr>
    </w:p>
    <w:p w14:paraId="47BDE2E4" w14:textId="77777777" w:rsidR="004E3EA3" w:rsidRPr="00BB4F45" w:rsidRDefault="004E3EA3">
      <w:pPr>
        <w:ind w:left="540"/>
        <w:rPr>
          <w:rFonts w:ascii="Times New Roman" w:hAnsi="Times New Roman"/>
        </w:rPr>
      </w:pPr>
      <w:r w:rsidRPr="00BB4F45">
        <w:rPr>
          <w:rFonts w:ascii="Times New Roman" w:hAnsi="Times New Roman"/>
        </w:rPr>
        <w:t>This message will be generated if the pre-init does not find the correct version of KERNEL in the account into which you are installing.  Install the correct version of KERNEL, then run the AMIE init again.</w:t>
      </w:r>
    </w:p>
    <w:p w14:paraId="5AB62748" w14:textId="77777777" w:rsidR="004E3EA3" w:rsidRPr="00BB4F45" w:rsidRDefault="004E3EA3">
      <w:pPr>
        <w:ind w:left="540"/>
        <w:rPr>
          <w:rFonts w:ascii="Times New Roman" w:hAnsi="Times New Roman"/>
        </w:rPr>
      </w:pPr>
    </w:p>
    <w:p w14:paraId="190DE8EC" w14:textId="77777777" w:rsidR="004E3EA3" w:rsidRDefault="004E3EA3">
      <w:pPr>
        <w:pStyle w:val="10ptnewcourier"/>
        <w:ind w:left="540" w:hanging="540"/>
      </w:pPr>
      <w:r>
        <w:rPr>
          <w:rFonts w:ascii="Century Schoolbook" w:hAnsi="Century Schoolbook"/>
        </w:rPr>
        <w:t>B.</w:t>
      </w:r>
      <w:r>
        <w:tab/>
        <w:t>The pre-init found a problem in the version of MTLU and KERNEL.</w:t>
      </w:r>
    </w:p>
    <w:p w14:paraId="45AD7190" w14:textId="77777777" w:rsidR="004E3EA3" w:rsidRDefault="004E3EA3">
      <w:pPr>
        <w:pStyle w:val="10ptnewcourier"/>
        <w:ind w:left="540"/>
      </w:pPr>
      <w:r>
        <w:t>Please review and correct.  See install guide for further details.</w:t>
      </w:r>
    </w:p>
    <w:p w14:paraId="29EA7443" w14:textId="77777777" w:rsidR="004E3EA3" w:rsidRPr="00BB4F45" w:rsidRDefault="004E3EA3">
      <w:pPr>
        <w:pStyle w:val="10ptnewcourier"/>
        <w:ind w:left="540"/>
        <w:rPr>
          <w:rFonts w:ascii="Times New Roman" w:hAnsi="Times New Roman"/>
        </w:rPr>
      </w:pPr>
    </w:p>
    <w:p w14:paraId="227AE4BD" w14:textId="77777777" w:rsidR="004E3EA3" w:rsidRPr="00BB4F45" w:rsidRDefault="004E3EA3">
      <w:pPr>
        <w:ind w:left="540" w:right="-180"/>
        <w:rPr>
          <w:rFonts w:ascii="Times New Roman" w:hAnsi="Times New Roman"/>
        </w:rPr>
      </w:pPr>
      <w:r w:rsidRPr="00BB4F45">
        <w:rPr>
          <w:rFonts w:ascii="Times New Roman" w:hAnsi="Times New Roman"/>
        </w:rPr>
        <w:t>This indicates basically the same thing as the previous error message.  Correct it in the same manner and restart the post-init as follows:  D EN0^DVBAPOST.</w:t>
      </w:r>
    </w:p>
    <w:p w14:paraId="5FA5FB8D"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C.</w:t>
      </w:r>
      <w:r>
        <w:tab/>
        <w:t xml:space="preserve">XXXX is not a valid exam in the </w:t>
      </w:r>
      <w:r>
        <w:rPr>
          <w:caps/>
        </w:rPr>
        <w:t>AMIE Exam</w:t>
      </w:r>
      <w:r>
        <w:t xml:space="preserve"> file.  ZZZZ Exam exception not added.</w:t>
      </w:r>
    </w:p>
    <w:p w14:paraId="7DB048B4" w14:textId="77777777" w:rsidR="004E3EA3" w:rsidRPr="00BB4F45" w:rsidRDefault="004E3EA3">
      <w:pPr>
        <w:pStyle w:val="10ptnewcourier"/>
        <w:ind w:left="540"/>
        <w:rPr>
          <w:rFonts w:ascii="Times New Roman" w:hAnsi="Times New Roman"/>
        </w:rPr>
      </w:pPr>
    </w:p>
    <w:p w14:paraId="6EE22496" w14:textId="77777777" w:rsidR="004E3EA3" w:rsidRPr="00BB4F45" w:rsidRDefault="004E3EA3">
      <w:pPr>
        <w:ind w:left="540" w:right="-360"/>
        <w:rPr>
          <w:rFonts w:ascii="Times New Roman" w:hAnsi="Times New Roman"/>
        </w:rPr>
      </w:pPr>
      <w:r w:rsidRPr="00BB4F45">
        <w:rPr>
          <w:rFonts w:ascii="Times New Roman" w:hAnsi="Times New Roman"/>
        </w:rPr>
        <w:t>This error will not stop the successful completion of the post-init.  This message indicates that the post-init tried to add the exam exception ZZZZ but was unable to because the AMIE Exam XXXX did not exist in the AMIE EXAM file (#396.6).  If this should occur, check the AMIE EXAM file (#396.6) for the existence of this AMIE exam.  If it is misspelled, change the spelling to match what is shown in the message.  If it is not present, consult your ISC for the proper setting of that exam.  If the problem has been corrected, the following routine can be rerun to try again:  D ^DVBAORPH.</w:t>
      </w:r>
    </w:p>
    <w:p w14:paraId="74A290CA" w14:textId="77777777" w:rsidR="004E3EA3" w:rsidRPr="00BB4F45" w:rsidRDefault="004E3EA3">
      <w:pPr>
        <w:pStyle w:val="10ptnewcourier"/>
        <w:ind w:left="540"/>
        <w:rPr>
          <w:rFonts w:ascii="Times New Roman" w:hAnsi="Times New Roman"/>
          <w:sz w:val="24"/>
          <w:szCs w:val="24"/>
        </w:rPr>
      </w:pPr>
    </w:p>
    <w:p w14:paraId="1B9990CB" w14:textId="77777777" w:rsidR="004E3EA3" w:rsidRDefault="004E3EA3">
      <w:pPr>
        <w:pStyle w:val="10ptnewcourier"/>
        <w:ind w:left="540" w:hanging="540"/>
      </w:pPr>
      <w:r>
        <w:rPr>
          <w:rFonts w:ascii="Century Schoolbook" w:hAnsi="Century Schoolbook"/>
        </w:rPr>
        <w:t>D.</w:t>
      </w:r>
      <w:r>
        <w:tab/>
        <w:t>Addition of exam exception ZZZZ has failed.  Please consult install guide.</w:t>
      </w:r>
    </w:p>
    <w:p w14:paraId="6D547583" w14:textId="77777777" w:rsidR="004E3EA3" w:rsidRPr="00BB4F45" w:rsidRDefault="004E3EA3">
      <w:pPr>
        <w:ind w:left="540"/>
        <w:rPr>
          <w:rFonts w:ascii="Times New Roman" w:hAnsi="Times New Roman"/>
        </w:rPr>
      </w:pPr>
    </w:p>
    <w:p w14:paraId="5C2D2484" w14:textId="77777777" w:rsidR="004E3EA3" w:rsidRPr="00BB4F45" w:rsidRDefault="004E3EA3">
      <w:pPr>
        <w:ind w:left="540"/>
        <w:rPr>
          <w:rFonts w:ascii="Times New Roman" w:hAnsi="Times New Roman"/>
        </w:rPr>
      </w:pPr>
      <w:r w:rsidRPr="00BB4F45">
        <w:rPr>
          <w:rFonts w:ascii="Times New Roman" w:hAnsi="Times New Roman"/>
        </w:rPr>
        <w:t>This error does not stop the successful completion of the post-init.  The addition of the exam exception ZZZZ has failed.  Check to ensure that the exam exception does not already exist or that the AMIE exam it is pointing to does not exist.  This exam information can be obtained at line label TXT of DVBAORPH.  Once this problem is corrected, the following routine can be rerun:  D ^DVBAORPH.</w:t>
      </w:r>
    </w:p>
    <w:p w14:paraId="4ADEB498" w14:textId="77777777" w:rsidR="004E3EA3" w:rsidRPr="00BB4F45" w:rsidRDefault="004E3EA3">
      <w:pPr>
        <w:pStyle w:val="10ptnewcourier"/>
        <w:ind w:left="540"/>
        <w:rPr>
          <w:rFonts w:ascii="Times New Roman" w:hAnsi="Times New Roman"/>
          <w:sz w:val="24"/>
          <w:szCs w:val="24"/>
        </w:rPr>
      </w:pPr>
    </w:p>
    <w:p w14:paraId="5CC3007C" w14:textId="77777777" w:rsidR="004E3EA3" w:rsidRDefault="004E3EA3">
      <w:pPr>
        <w:pStyle w:val="10ptnewcourier"/>
        <w:ind w:left="540" w:hanging="540"/>
      </w:pPr>
      <w:r>
        <w:rPr>
          <w:rFonts w:ascii="Century Schoolbook" w:hAnsi="Century Schoolbook"/>
        </w:rPr>
        <w:t>E.</w:t>
      </w:r>
      <w:r>
        <w:tab/>
        <w:t>Unable to add the variable pointer to file ####.  Check the AMIE Install Guide for details.</w:t>
      </w:r>
    </w:p>
    <w:p w14:paraId="3FF68A03" w14:textId="77777777" w:rsidR="004E3EA3" w:rsidRPr="00BB4F45" w:rsidRDefault="004E3EA3">
      <w:pPr>
        <w:ind w:left="540"/>
        <w:rPr>
          <w:rFonts w:ascii="Times New Roman" w:hAnsi="Times New Roman"/>
        </w:rPr>
      </w:pPr>
    </w:p>
    <w:p w14:paraId="70195D51" w14:textId="77777777" w:rsidR="004E3EA3" w:rsidRPr="00BB4F45" w:rsidRDefault="004E3EA3">
      <w:pPr>
        <w:ind w:left="540"/>
        <w:rPr>
          <w:rFonts w:ascii="Times New Roman" w:hAnsi="Times New Roman"/>
        </w:rPr>
      </w:pPr>
      <w:r w:rsidRPr="00BB4F45">
        <w:rPr>
          <w:rFonts w:ascii="Times New Roman" w:hAnsi="Times New Roman"/>
        </w:rPr>
        <w:t xml:space="preserve">The #.02 Field of either the </w:t>
      </w:r>
      <w:r w:rsidRPr="00BB4F45">
        <w:rPr>
          <w:rFonts w:ascii="Times New Roman" w:hAnsi="Times New Roman"/>
          <w:caps/>
        </w:rPr>
        <w:t>Local Keyword</w:t>
      </w:r>
      <w:r w:rsidRPr="00BB4F45">
        <w:rPr>
          <w:rFonts w:ascii="Times New Roman" w:hAnsi="Times New Roman"/>
        </w:rPr>
        <w:t xml:space="preserve"> file (#8984.1) or the </w:t>
      </w:r>
      <w:r w:rsidRPr="00BB4F45">
        <w:rPr>
          <w:rFonts w:ascii="Times New Roman" w:hAnsi="Times New Roman"/>
          <w:caps/>
        </w:rPr>
        <w:t>Local Shortcut</w:t>
      </w:r>
      <w:r w:rsidRPr="00BB4F45">
        <w:rPr>
          <w:rFonts w:ascii="Times New Roman" w:hAnsi="Times New Roman"/>
        </w:rPr>
        <w:t xml:space="preserve"> file (#8984.2) contain variable pointers with a prefix of "DVBA".  If this error should occur, contact your ISC.</w:t>
      </w:r>
    </w:p>
    <w:p w14:paraId="181DF087" w14:textId="77777777" w:rsidR="004E3EA3" w:rsidRPr="00BB4F45" w:rsidRDefault="004E3EA3">
      <w:pPr>
        <w:ind w:left="540"/>
        <w:rPr>
          <w:rFonts w:ascii="Times New Roman" w:hAnsi="Times New Roman"/>
        </w:rPr>
      </w:pPr>
    </w:p>
    <w:p w14:paraId="4FA12782" w14:textId="77777777" w:rsidR="004E3EA3" w:rsidRDefault="004E3EA3">
      <w:pPr>
        <w:pStyle w:val="10ptnewcourier"/>
        <w:ind w:left="540" w:hanging="540"/>
      </w:pPr>
      <w:r>
        <w:rPr>
          <w:rFonts w:ascii="Century Schoolbook" w:hAnsi="Century Schoolbook"/>
        </w:rPr>
        <w:t>F.</w:t>
      </w:r>
      <w:r>
        <w:tab/>
        <w:t xml:space="preserve">Unable to add the new entry 'Disability Condition' to the </w:t>
      </w:r>
      <w:r>
        <w:rPr>
          <w:caps/>
        </w:rPr>
        <w:t>Local Lookup</w:t>
      </w:r>
      <w:r>
        <w:t xml:space="preserve"> file.  Check the AMIE Install Guide for details.</w:t>
      </w:r>
    </w:p>
    <w:p w14:paraId="74759677" w14:textId="77777777" w:rsidR="004E3EA3" w:rsidRPr="00BB4F45" w:rsidRDefault="004E3EA3">
      <w:pPr>
        <w:ind w:left="540"/>
        <w:rPr>
          <w:rFonts w:ascii="Times New Roman" w:hAnsi="Times New Roman"/>
        </w:rPr>
      </w:pPr>
    </w:p>
    <w:p w14:paraId="5E1A572D" w14:textId="77777777" w:rsidR="004E3EA3" w:rsidRPr="00BB4F45" w:rsidRDefault="004E3EA3">
      <w:pPr>
        <w:ind w:left="540"/>
        <w:rPr>
          <w:rFonts w:ascii="Times New Roman" w:hAnsi="Times New Roman"/>
        </w:rPr>
      </w:pPr>
      <w:r w:rsidRPr="00BB4F45">
        <w:rPr>
          <w:rFonts w:ascii="Times New Roman" w:hAnsi="Times New Roman"/>
        </w:rPr>
        <w:t xml:space="preserve">Addition of the new local lookup entry has failed.  Check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 xml:space="preserve"> for the cause.  Once corrected, rerun the post-init in the following fashion:  D SET^</w:t>
      </w:r>
      <w:proofErr w:type="gramStart"/>
      <w:r w:rsidRPr="00BB4F45">
        <w:rPr>
          <w:rFonts w:ascii="Times New Roman" w:hAnsi="Times New Roman"/>
        </w:rPr>
        <w:t>DVBAPOST,EN</w:t>
      </w:r>
      <w:proofErr w:type="gramEnd"/>
      <w:r w:rsidRPr="00BB4F45">
        <w:rPr>
          <w:rFonts w:ascii="Times New Roman" w:hAnsi="Times New Roman"/>
        </w:rPr>
        <w:t>3^DVBAPOST.</w:t>
      </w:r>
    </w:p>
    <w:p w14:paraId="338F549B" w14:textId="77777777" w:rsidR="004E3EA3" w:rsidRPr="00BB4F45" w:rsidRDefault="004E3EA3">
      <w:pPr>
        <w:rPr>
          <w:rFonts w:ascii="Times New Roman" w:hAnsi="Times New Roman"/>
        </w:rPr>
      </w:pPr>
    </w:p>
    <w:p w14:paraId="1CAD906F" w14:textId="77777777" w:rsidR="004E3EA3" w:rsidRDefault="004E3EA3">
      <w:pPr>
        <w:pStyle w:val="10ptnewcourier"/>
        <w:ind w:left="540" w:hanging="540"/>
      </w:pPr>
      <w:r>
        <w:rPr>
          <w:rFonts w:ascii="Century Schoolbook" w:hAnsi="Century Schoolbook"/>
        </w:rPr>
        <w:t>G.</w:t>
      </w:r>
      <w:r>
        <w:tab/>
        <w:t>An entry for the '</w:t>
      </w:r>
      <w:r>
        <w:rPr>
          <w:caps/>
        </w:rPr>
        <w:t>Disability Condition</w:t>
      </w:r>
      <w:r>
        <w:t xml:space="preserve">' file in the </w:t>
      </w:r>
      <w:r>
        <w:rPr>
          <w:caps/>
        </w:rPr>
        <w:t>Local Lookup</w:t>
      </w:r>
      <w:r>
        <w:t xml:space="preserve"> file already exists.  Check the AMIE Install Guide for details.</w:t>
      </w:r>
    </w:p>
    <w:p w14:paraId="498AA8CC" w14:textId="77777777" w:rsidR="004E3EA3" w:rsidRPr="00BB4F45" w:rsidRDefault="004E3EA3">
      <w:pPr>
        <w:ind w:left="540"/>
        <w:rPr>
          <w:rFonts w:ascii="Times New Roman" w:hAnsi="Times New Roman"/>
        </w:rPr>
      </w:pPr>
    </w:p>
    <w:p w14:paraId="677A75F8" w14:textId="77777777" w:rsidR="004E3EA3" w:rsidRPr="00BB4F45" w:rsidRDefault="004E3EA3">
      <w:pPr>
        <w:ind w:left="540"/>
        <w:rPr>
          <w:rFonts w:ascii="Times New Roman" w:hAnsi="Times New Roman"/>
        </w:rPr>
      </w:pPr>
      <w:r w:rsidRPr="00BB4F45">
        <w:rPr>
          <w:rFonts w:ascii="Times New Roman" w:hAnsi="Times New Roman"/>
        </w:rPr>
        <w:t xml:space="preserve">If this error occurs, an entry already exists in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 xml:space="preserve">.  Check the </w:t>
      </w:r>
      <w:r w:rsidRPr="00BB4F45">
        <w:rPr>
          <w:rFonts w:ascii="Times New Roman" w:hAnsi="Times New Roman"/>
          <w:caps/>
        </w:rPr>
        <w:t>Local Keyword (#8984.1)</w:t>
      </w:r>
      <w:r w:rsidRPr="00BB4F45">
        <w:rPr>
          <w:rFonts w:ascii="Times New Roman" w:hAnsi="Times New Roman"/>
        </w:rPr>
        <w:t xml:space="preserve"> and </w:t>
      </w:r>
      <w:r w:rsidRPr="00BB4F45">
        <w:rPr>
          <w:rFonts w:ascii="Times New Roman" w:hAnsi="Times New Roman"/>
          <w:caps/>
        </w:rPr>
        <w:t>Local Shortcut</w:t>
      </w:r>
      <w:r w:rsidRPr="00BB4F45">
        <w:rPr>
          <w:rFonts w:ascii="Times New Roman" w:hAnsi="Times New Roman"/>
        </w:rPr>
        <w:t xml:space="preserve"> files, Field #.02 for the variable pointer to File #31.  If all of these are in place, this section is OK.  If not, delete the entry from the </w:t>
      </w:r>
      <w:r w:rsidRPr="00BB4F45">
        <w:rPr>
          <w:rFonts w:ascii="Times New Roman" w:hAnsi="Times New Roman"/>
          <w:caps/>
        </w:rPr>
        <w:t>Local Lookup</w:t>
      </w:r>
      <w:r w:rsidRPr="00BB4F45">
        <w:rPr>
          <w:rFonts w:ascii="Times New Roman" w:hAnsi="Times New Roman"/>
        </w:rPr>
        <w:t xml:space="preserve"> file (#8984.4) using VA FileMan.  Rerun the post-init as follows:</w:t>
      </w:r>
      <w:r w:rsidR="00665EFD">
        <w:rPr>
          <w:rFonts w:ascii="Times New Roman" w:hAnsi="Times New Roman"/>
        </w:rPr>
        <w:t xml:space="preserve"> </w:t>
      </w:r>
      <w:r w:rsidR="00665EFD" w:rsidRPr="00BB4F45">
        <w:rPr>
          <w:rFonts w:ascii="Times New Roman" w:hAnsi="Times New Roman"/>
        </w:rPr>
        <w:t xml:space="preserve"> </w:t>
      </w:r>
      <w:r w:rsidRPr="00BB4F45">
        <w:rPr>
          <w:rFonts w:ascii="Times New Roman" w:hAnsi="Times New Roman"/>
        </w:rPr>
        <w:t>D SET^</w:t>
      </w:r>
      <w:proofErr w:type="gramStart"/>
      <w:r w:rsidRPr="00BB4F45">
        <w:rPr>
          <w:rFonts w:ascii="Times New Roman" w:hAnsi="Times New Roman"/>
        </w:rPr>
        <w:t>DVBAPOST,EN</w:t>
      </w:r>
      <w:proofErr w:type="gramEnd"/>
      <w:r w:rsidRPr="00BB4F45">
        <w:rPr>
          <w:rFonts w:ascii="Times New Roman" w:hAnsi="Times New Roman"/>
        </w:rPr>
        <w:t>3^DVBAPOST.</w:t>
      </w:r>
    </w:p>
    <w:p w14:paraId="600C9F75"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H.</w:t>
      </w:r>
      <w:r>
        <w:tab/>
        <w:t xml:space="preserve">Prefix DVBA not set up on </w:t>
      </w:r>
      <w:r>
        <w:rPr>
          <w:caps/>
        </w:rPr>
        <w:t>AMIE Site Parameter</w:t>
      </w:r>
      <w:r>
        <w:t xml:space="preserve"> file.  Conversion aborted!</w:t>
      </w:r>
    </w:p>
    <w:p w14:paraId="5F4E28B7" w14:textId="77777777" w:rsidR="004E3EA3" w:rsidRPr="00BB4F45" w:rsidRDefault="004E3EA3">
      <w:pPr>
        <w:ind w:left="540"/>
        <w:rPr>
          <w:rFonts w:ascii="Times New Roman" w:hAnsi="Times New Roman"/>
        </w:rPr>
      </w:pPr>
    </w:p>
    <w:p w14:paraId="547CCCD2" w14:textId="77777777" w:rsidR="004E3EA3" w:rsidRPr="00BB4F45" w:rsidRDefault="004E3EA3">
      <w:pPr>
        <w:ind w:left="540" w:right="-180"/>
        <w:rPr>
          <w:rFonts w:ascii="Times New Roman" w:hAnsi="Times New Roman"/>
        </w:rPr>
      </w:pPr>
      <w:r w:rsidRPr="00BB4F45">
        <w:rPr>
          <w:rFonts w:ascii="Times New Roman" w:hAnsi="Times New Roman"/>
        </w:rPr>
        <w:t xml:space="preserve">This message is generated during the update of the Multi-Term Lookup files with keywords.  If the pre-init did not properly populate the POST INIT VARIABLES field in the </w:t>
      </w:r>
      <w:r w:rsidRPr="00BB4F45">
        <w:rPr>
          <w:rFonts w:ascii="Times New Roman" w:hAnsi="Times New Roman"/>
          <w:caps/>
        </w:rPr>
        <w:t>AMIE Site Parameter</w:t>
      </w:r>
      <w:r w:rsidRPr="00BB4F45">
        <w:rPr>
          <w:rFonts w:ascii="Times New Roman" w:hAnsi="Times New Roman"/>
        </w:rPr>
        <w:t xml:space="preserve"> file (#396.1), the keyword update cannot run and will be aborted before it begins.  Correct the value in this field and rerun the post-init as follows:  D SET^</w:t>
      </w:r>
      <w:proofErr w:type="gramStart"/>
      <w:r w:rsidRPr="00BB4F45">
        <w:rPr>
          <w:rFonts w:ascii="Times New Roman" w:hAnsi="Times New Roman"/>
        </w:rPr>
        <w:t>DVBAPOST,EN</w:t>
      </w:r>
      <w:proofErr w:type="gramEnd"/>
      <w:r w:rsidRPr="00BB4F45">
        <w:rPr>
          <w:rFonts w:ascii="Times New Roman" w:hAnsi="Times New Roman"/>
        </w:rPr>
        <w:t>5^DVBAPOST.</w:t>
      </w:r>
    </w:p>
    <w:p w14:paraId="52CA740C" w14:textId="77777777" w:rsidR="004E3EA3" w:rsidRPr="00BB4F45" w:rsidRDefault="004E3EA3">
      <w:pPr>
        <w:ind w:left="360" w:hanging="360"/>
        <w:rPr>
          <w:rFonts w:ascii="Times New Roman" w:hAnsi="Times New Roman"/>
        </w:rPr>
      </w:pPr>
    </w:p>
    <w:p w14:paraId="3BD2CF72" w14:textId="77777777" w:rsidR="004E3EA3" w:rsidRDefault="004E3EA3">
      <w:pPr>
        <w:pStyle w:val="10ptnewcourier"/>
        <w:ind w:left="540" w:hanging="540"/>
      </w:pPr>
      <w:r>
        <w:rPr>
          <w:rFonts w:ascii="Century Schoolbook" w:hAnsi="Century Schoolbook"/>
        </w:rPr>
        <w:t>I.</w:t>
      </w:r>
      <w:r>
        <w:tab/>
        <w:t>Addition of KEYWORD {keyword} for code {code} has FAILED.  Please investigate!</w:t>
      </w:r>
    </w:p>
    <w:p w14:paraId="216D0F26" w14:textId="77777777" w:rsidR="004E3EA3" w:rsidRPr="00BB4F45" w:rsidRDefault="004E3EA3">
      <w:pPr>
        <w:ind w:left="540"/>
        <w:rPr>
          <w:rFonts w:ascii="Times New Roman" w:hAnsi="Times New Roman"/>
        </w:rPr>
      </w:pPr>
    </w:p>
    <w:p w14:paraId="6FEAEA43" w14:textId="77777777" w:rsidR="004E3EA3" w:rsidRPr="00BB4F45" w:rsidRDefault="004E3EA3">
      <w:pPr>
        <w:ind w:left="540"/>
        <w:rPr>
          <w:rFonts w:ascii="Times New Roman" w:hAnsi="Times New Roman"/>
        </w:rPr>
      </w:pPr>
      <w:r w:rsidRPr="00BB4F45">
        <w:rPr>
          <w:rFonts w:ascii="Times New Roman" w:hAnsi="Times New Roman"/>
        </w:rPr>
        <w:t xml:space="preserve">This message is generated during the update of the Multi-Term Lookup files with keywords.  IRM should verify the </w:t>
      </w:r>
      <w:r w:rsidRPr="00BB4F45">
        <w:rPr>
          <w:rFonts w:ascii="Times New Roman" w:hAnsi="Times New Roman"/>
          <w:caps/>
        </w:rPr>
        <w:t>Local Keyword</w:t>
      </w:r>
      <w:r w:rsidRPr="00BB4F45">
        <w:rPr>
          <w:rFonts w:ascii="Times New Roman" w:hAnsi="Times New Roman"/>
        </w:rPr>
        <w:t xml:space="preserve"> file (#8984.1) to see that the reported keyword for the reported disability code was not added.  IRM will also want to check the value that the post-init is attempting to </w:t>
      </w:r>
      <w:proofErr w:type="gramStart"/>
      <w:r w:rsidRPr="00BB4F45">
        <w:rPr>
          <w:rFonts w:ascii="Times New Roman" w:hAnsi="Times New Roman"/>
        </w:rPr>
        <w:t>enter into</w:t>
      </w:r>
      <w:proofErr w:type="gramEnd"/>
      <w:r w:rsidRPr="00BB4F45">
        <w:rPr>
          <w:rFonts w:ascii="Times New Roman" w:hAnsi="Times New Roman"/>
        </w:rPr>
        <w:t xml:space="preserve"> the ENTRY field of the </w:t>
      </w:r>
      <w:r w:rsidRPr="00BB4F45">
        <w:rPr>
          <w:rFonts w:ascii="Times New Roman" w:hAnsi="Times New Roman"/>
          <w:caps/>
        </w:rPr>
        <w:t>Local Keyword</w:t>
      </w:r>
      <w:r w:rsidRPr="00BB4F45">
        <w:rPr>
          <w:rFonts w:ascii="Times New Roman" w:hAnsi="Times New Roman"/>
        </w:rPr>
        <w:t xml:space="preserve"> file (#8984.1).</w:t>
      </w:r>
    </w:p>
    <w:p w14:paraId="2229F4CB" w14:textId="77777777" w:rsidR="004E3EA3" w:rsidRPr="00BB4F45" w:rsidRDefault="004E3EA3">
      <w:pPr>
        <w:pStyle w:val="10ptnewcourier"/>
        <w:ind w:left="540" w:hanging="540"/>
        <w:rPr>
          <w:rFonts w:ascii="Times New Roman" w:hAnsi="Times New Roman"/>
          <w:sz w:val="24"/>
          <w:szCs w:val="24"/>
        </w:rPr>
      </w:pPr>
    </w:p>
    <w:p w14:paraId="3EA0CB51" w14:textId="77777777" w:rsidR="004E3EA3" w:rsidRDefault="004E3EA3">
      <w:pPr>
        <w:pStyle w:val="10ptnewcourier"/>
        <w:ind w:left="540" w:hanging="540"/>
      </w:pPr>
      <w:r>
        <w:rPr>
          <w:rFonts w:ascii="Century Schoolbook" w:hAnsi="Century Schoolbook"/>
        </w:rPr>
        <w:t>J.</w:t>
      </w:r>
      <w:r>
        <w:tab/>
        <w:t>Could not find the {code} in the 'C' X-ref.  Please investigate!</w:t>
      </w:r>
    </w:p>
    <w:p w14:paraId="39A4A56A" w14:textId="77777777" w:rsidR="004E3EA3" w:rsidRPr="00BB4F45" w:rsidRDefault="004E3EA3">
      <w:pPr>
        <w:ind w:left="540"/>
        <w:rPr>
          <w:rFonts w:ascii="Times New Roman" w:hAnsi="Times New Roman"/>
        </w:rPr>
      </w:pPr>
    </w:p>
    <w:p w14:paraId="7C6A95D1" w14:textId="77777777" w:rsidR="004E3EA3" w:rsidRPr="00BB4F45" w:rsidRDefault="004E3EA3">
      <w:pPr>
        <w:ind w:left="540"/>
        <w:rPr>
          <w:rFonts w:ascii="Times New Roman" w:hAnsi="Times New Roman"/>
        </w:rPr>
      </w:pPr>
      <w:r w:rsidRPr="00BB4F45">
        <w:rPr>
          <w:rFonts w:ascii="Times New Roman" w:hAnsi="Times New Roman"/>
        </w:rPr>
        <w:t xml:space="preserve">This message is generated during the update of the Multi-Term Lookup files with keywords.  IRM should investigate the "C" cross-reference on the </w:t>
      </w:r>
      <w:r w:rsidRPr="00BB4F45">
        <w:rPr>
          <w:rFonts w:ascii="Times New Roman" w:hAnsi="Times New Roman"/>
          <w:caps/>
        </w:rPr>
        <w:t>Disability Condition</w:t>
      </w:r>
      <w:r w:rsidRPr="00BB4F45">
        <w:rPr>
          <w:rFonts w:ascii="Times New Roman" w:hAnsi="Times New Roman"/>
        </w:rPr>
        <w:t xml:space="preserve"> file (#31) for the code displayed.</w:t>
      </w:r>
    </w:p>
    <w:p w14:paraId="2002699D" w14:textId="77777777" w:rsidR="004E3EA3" w:rsidRPr="00BB4F45" w:rsidRDefault="004E3EA3">
      <w:pPr>
        <w:ind w:left="540"/>
        <w:rPr>
          <w:rFonts w:ascii="Times New Roman" w:hAnsi="Times New Roman"/>
        </w:rPr>
      </w:pPr>
    </w:p>
    <w:p w14:paraId="179A7B16" w14:textId="77777777" w:rsidR="004E3EA3" w:rsidRPr="00BB4F45" w:rsidRDefault="004E3EA3">
      <w:pPr>
        <w:ind w:left="540"/>
        <w:rPr>
          <w:rFonts w:ascii="Times New Roman" w:hAnsi="Times New Roman"/>
        </w:rPr>
      </w:pPr>
      <w:r w:rsidRPr="00BB4F45">
        <w:rPr>
          <w:rFonts w:ascii="Times New Roman" w:hAnsi="Times New Roman"/>
        </w:rPr>
        <w:t xml:space="preserve">NOTE:  If the update of the </w:t>
      </w:r>
      <w:r w:rsidRPr="00BB4F45">
        <w:rPr>
          <w:rFonts w:ascii="Times New Roman" w:hAnsi="Times New Roman"/>
          <w:caps/>
        </w:rPr>
        <w:t>Local Keyword</w:t>
      </w:r>
      <w:r w:rsidRPr="00BB4F45">
        <w:rPr>
          <w:rFonts w:ascii="Times New Roman" w:hAnsi="Times New Roman"/>
        </w:rPr>
        <w:t xml:space="preserve"> file (#8984.1) with keywords aborts to the programmer level, IRM should note the value of DA.  First display this local variable with the ZWrite command; then note its value.  This will be helpful in determining how the record being written to the </w:t>
      </w:r>
      <w:r w:rsidRPr="00BB4F45">
        <w:rPr>
          <w:rFonts w:ascii="Times New Roman" w:hAnsi="Times New Roman"/>
          <w:caps/>
        </w:rPr>
        <w:t>Local Keyword</w:t>
      </w:r>
      <w:r w:rsidRPr="00BB4F45">
        <w:rPr>
          <w:rFonts w:ascii="Times New Roman" w:hAnsi="Times New Roman"/>
        </w:rPr>
        <w:t xml:space="preserve"> file (#8984.1) was left upon the abort.</w:t>
      </w:r>
    </w:p>
    <w:p w14:paraId="1C70C6AC" w14:textId="77777777" w:rsidR="004E3EA3" w:rsidRPr="00BB4F45" w:rsidRDefault="004E3EA3">
      <w:pPr>
        <w:rPr>
          <w:rFonts w:ascii="Times New Roman" w:hAnsi="Times New Roman"/>
        </w:rPr>
      </w:pPr>
    </w:p>
    <w:p w14:paraId="2D82797F" w14:textId="77777777" w:rsidR="004E3EA3" w:rsidRDefault="004E3EA3">
      <w:pPr>
        <w:pStyle w:val="10ptnewcourier"/>
        <w:ind w:left="540" w:hanging="540"/>
      </w:pPr>
      <w:r>
        <w:rPr>
          <w:rFonts w:ascii="Century Schoolbook" w:hAnsi="Century Schoolbook"/>
        </w:rPr>
        <w:t>K.</w:t>
      </w:r>
      <w:r>
        <w:tab/>
        <w:t>Term {term} Not in Local Lookup File or Addition Failed.</w:t>
      </w:r>
    </w:p>
    <w:p w14:paraId="017BBBC8" w14:textId="77777777" w:rsidR="004E3EA3" w:rsidRPr="00BB4F45" w:rsidRDefault="004E3EA3">
      <w:pPr>
        <w:ind w:left="540"/>
        <w:rPr>
          <w:rFonts w:ascii="Times New Roman" w:hAnsi="Times New Roman"/>
        </w:rPr>
      </w:pPr>
    </w:p>
    <w:p w14:paraId="02DF9571"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adding a medical term to the </w:t>
      </w:r>
      <w:r w:rsidRPr="00BB4F45">
        <w:rPr>
          <w:rFonts w:ascii="Times New Roman" w:hAnsi="Times New Roman"/>
          <w:caps/>
        </w:rPr>
        <w:t>Local Synonym</w:t>
      </w:r>
      <w:r w:rsidRPr="00BB4F45">
        <w:rPr>
          <w:rFonts w:ascii="Times New Roman" w:hAnsi="Times New Roman"/>
        </w:rPr>
        <w:t xml:space="preserve"> file (#8984.3).  IRM should compare the term in the DVBAPS1 routine and compare it to the </w:t>
      </w:r>
      <w:r w:rsidRPr="00BB4F45">
        <w:rPr>
          <w:rFonts w:ascii="Times New Roman" w:hAnsi="Times New Roman"/>
          <w:caps/>
        </w:rPr>
        <w:t>Data Dictionary</w:t>
      </w:r>
      <w:r w:rsidRPr="00BB4F45">
        <w:rPr>
          <w:rFonts w:ascii="Times New Roman" w:hAnsi="Times New Roman"/>
        </w:rPr>
        <w:t xml:space="preserve"> field definitions in the </w:t>
      </w:r>
      <w:r w:rsidRPr="00BB4F45">
        <w:rPr>
          <w:rFonts w:ascii="Times New Roman" w:hAnsi="Times New Roman"/>
          <w:caps/>
        </w:rPr>
        <w:t>Local Synonym</w:t>
      </w:r>
      <w:r w:rsidRPr="00BB4F45">
        <w:rPr>
          <w:rFonts w:ascii="Times New Roman" w:hAnsi="Times New Roman"/>
        </w:rPr>
        <w:t xml:space="preserve"> file (#8984.3).  For example, a term should be all upper </w:t>
      </w:r>
      <w:proofErr w:type="gramStart"/>
      <w:r w:rsidRPr="00BB4F45">
        <w:rPr>
          <w:rFonts w:ascii="Times New Roman" w:hAnsi="Times New Roman"/>
        </w:rPr>
        <w:t>case</w:t>
      </w:r>
      <w:proofErr w:type="gramEnd"/>
      <w:r w:rsidRPr="00BB4F45">
        <w:rPr>
          <w:rFonts w:ascii="Times New Roman" w:hAnsi="Times New Roman"/>
        </w:rPr>
        <w:t xml:space="preserve"> or the addition will fail.  It is also important to note that if a term does not get added to the </w:t>
      </w:r>
      <w:r w:rsidRPr="00BB4F45">
        <w:rPr>
          <w:rFonts w:ascii="Times New Roman" w:hAnsi="Times New Roman"/>
          <w:caps/>
        </w:rPr>
        <w:t>Local Synonym</w:t>
      </w:r>
      <w:r w:rsidRPr="00BB4F45">
        <w:rPr>
          <w:rFonts w:ascii="Times New Roman" w:hAnsi="Times New Roman"/>
        </w:rPr>
        <w:t xml:space="preserve"> file (#8984.3), none of its synonyms will be added to the file.</w:t>
      </w:r>
    </w:p>
    <w:p w14:paraId="5674C2DA"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L.</w:t>
      </w:r>
      <w:r>
        <w:tab/>
        <w:t>Addition of synonym {synonym} to {term} has failed.</w:t>
      </w:r>
    </w:p>
    <w:p w14:paraId="58641060" w14:textId="77777777" w:rsidR="004E3EA3" w:rsidRPr="00BB4F45" w:rsidRDefault="004E3EA3">
      <w:pPr>
        <w:ind w:left="540"/>
        <w:rPr>
          <w:rFonts w:ascii="Times New Roman" w:hAnsi="Times New Roman"/>
        </w:rPr>
      </w:pPr>
    </w:p>
    <w:p w14:paraId="11D5290A"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adding a synonym to a term in the </w:t>
      </w:r>
      <w:r w:rsidRPr="00BB4F45">
        <w:rPr>
          <w:rFonts w:ascii="Times New Roman" w:hAnsi="Times New Roman"/>
          <w:caps/>
        </w:rPr>
        <w:t>Local Synonym</w:t>
      </w:r>
      <w:r w:rsidRPr="00BB4F45">
        <w:rPr>
          <w:rFonts w:ascii="Times New Roman" w:hAnsi="Times New Roman"/>
        </w:rPr>
        <w:t xml:space="preserve"> file (#8984.3).  IRM should compare the synonym in the DVBAPS1 routine and compare it to the </w:t>
      </w:r>
      <w:r w:rsidRPr="00BB4F45">
        <w:rPr>
          <w:rFonts w:ascii="Times New Roman" w:hAnsi="Times New Roman"/>
          <w:caps/>
        </w:rPr>
        <w:t>Data Dictionary</w:t>
      </w:r>
      <w:r w:rsidRPr="00BB4F45">
        <w:rPr>
          <w:rFonts w:ascii="Times New Roman" w:hAnsi="Times New Roman"/>
        </w:rPr>
        <w:t xml:space="preserve"> field definitions in the </w:t>
      </w:r>
      <w:r w:rsidRPr="00BB4F45">
        <w:rPr>
          <w:rFonts w:ascii="Times New Roman" w:hAnsi="Times New Roman"/>
          <w:caps/>
        </w:rPr>
        <w:t>Local Synonym</w:t>
      </w:r>
      <w:r w:rsidRPr="00BB4F45">
        <w:rPr>
          <w:rFonts w:ascii="Times New Roman" w:hAnsi="Times New Roman"/>
        </w:rPr>
        <w:t xml:space="preserve"> file (#8984.3).  For example, a synonym should be all upper </w:t>
      </w:r>
      <w:proofErr w:type="gramStart"/>
      <w:r w:rsidRPr="00BB4F45">
        <w:rPr>
          <w:rFonts w:ascii="Times New Roman" w:hAnsi="Times New Roman"/>
        </w:rPr>
        <w:t>case</w:t>
      </w:r>
      <w:proofErr w:type="gramEnd"/>
      <w:r w:rsidRPr="00BB4F45">
        <w:rPr>
          <w:rFonts w:ascii="Times New Roman" w:hAnsi="Times New Roman"/>
        </w:rPr>
        <w:t xml:space="preserve"> or the addition will fail.</w:t>
      </w:r>
    </w:p>
    <w:p w14:paraId="39942945" w14:textId="77777777" w:rsidR="004E3EA3" w:rsidRDefault="004E3EA3">
      <w:pPr>
        <w:ind w:left="360" w:hanging="360"/>
      </w:pPr>
    </w:p>
    <w:p w14:paraId="03FFFE3B" w14:textId="77777777" w:rsidR="004E3EA3" w:rsidRDefault="004E3EA3">
      <w:pPr>
        <w:pStyle w:val="10ptnewcourier"/>
        <w:ind w:left="540" w:hanging="540"/>
      </w:pPr>
      <w:r>
        <w:rPr>
          <w:rFonts w:ascii="Century Schoolbook" w:hAnsi="Century Schoolbook"/>
        </w:rPr>
        <w:t>M.</w:t>
      </w:r>
      <w:r>
        <w:tab/>
        <w:t>Could not add code {code} to body system {body system}.</w:t>
      </w:r>
    </w:p>
    <w:p w14:paraId="0EC8DFD3" w14:textId="77777777" w:rsidR="004E3EA3" w:rsidRPr="00BB4F45" w:rsidRDefault="004E3EA3">
      <w:pPr>
        <w:ind w:left="540"/>
        <w:rPr>
          <w:rFonts w:ascii="Times New Roman" w:hAnsi="Times New Roman"/>
        </w:rPr>
      </w:pPr>
    </w:p>
    <w:p w14:paraId="4B3F5295"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adding a disability code to a particular body system in the 2507 </w:t>
      </w:r>
      <w:r w:rsidRPr="00BB4F45">
        <w:rPr>
          <w:rFonts w:ascii="Times New Roman" w:hAnsi="Times New Roman"/>
          <w:caps/>
        </w:rPr>
        <w:t>Body System</w:t>
      </w:r>
      <w:r w:rsidRPr="00BB4F45">
        <w:rPr>
          <w:rFonts w:ascii="Times New Roman" w:hAnsi="Times New Roman"/>
        </w:rPr>
        <w:t xml:space="preserve"> file (#396.7).  IRM should check to see if the disability code is correct in the data routines DVBAPB*.  If it is not correct in the data routines, the correction should be made.  If it is a correct disability code, IRM should check its existence in the </w:t>
      </w:r>
      <w:r w:rsidRPr="00BB4F45">
        <w:rPr>
          <w:rFonts w:ascii="Times New Roman" w:hAnsi="Times New Roman"/>
          <w:caps/>
        </w:rPr>
        <w:t>Disability CONDITION</w:t>
      </w:r>
      <w:r w:rsidRPr="00BB4F45">
        <w:rPr>
          <w:rFonts w:ascii="Times New Roman" w:hAnsi="Times New Roman"/>
        </w:rPr>
        <w:t xml:space="preserve"> file ^</w:t>
      </w:r>
      <w:proofErr w:type="gramStart"/>
      <w:r w:rsidRPr="00BB4F45">
        <w:rPr>
          <w:rFonts w:ascii="Times New Roman" w:hAnsi="Times New Roman"/>
        </w:rPr>
        <w:t>DIC(</w:t>
      </w:r>
      <w:proofErr w:type="gramEnd"/>
      <w:r w:rsidRPr="00BB4F45">
        <w:rPr>
          <w:rFonts w:ascii="Times New Roman" w:hAnsi="Times New Roman"/>
        </w:rPr>
        <w:t xml:space="preserve">31).  If the disability code does not exist in the </w:t>
      </w:r>
      <w:r w:rsidRPr="00BB4F45">
        <w:rPr>
          <w:rFonts w:ascii="Times New Roman" w:hAnsi="Times New Roman"/>
          <w:caps/>
        </w:rPr>
        <w:t>Disability CONDITION</w:t>
      </w:r>
      <w:r w:rsidRPr="00BB4F45">
        <w:rPr>
          <w:rFonts w:ascii="Times New Roman" w:hAnsi="Times New Roman"/>
        </w:rPr>
        <w:t xml:space="preserve"> file (#31), IRM should contact the ISC.  </w:t>
      </w:r>
    </w:p>
    <w:p w14:paraId="574FE90E" w14:textId="77777777" w:rsidR="004E3EA3" w:rsidRDefault="004E3EA3">
      <w:pPr>
        <w:pStyle w:val="10ptnewcourier"/>
        <w:ind w:left="540" w:hanging="540"/>
        <w:rPr>
          <w:rFonts w:ascii="Century Schoolbook" w:hAnsi="Century Schoolbook"/>
          <w:sz w:val="24"/>
          <w:szCs w:val="24"/>
        </w:rPr>
      </w:pPr>
    </w:p>
    <w:p w14:paraId="2FACB081" w14:textId="77777777" w:rsidR="004E3EA3" w:rsidRDefault="004E3EA3">
      <w:pPr>
        <w:pStyle w:val="10ptnewcourier"/>
        <w:ind w:left="540" w:hanging="540"/>
      </w:pPr>
      <w:r>
        <w:rPr>
          <w:rFonts w:ascii="Century Schoolbook" w:hAnsi="Century Schoolbook"/>
        </w:rPr>
        <w:t>N.</w:t>
      </w:r>
      <w:r>
        <w:tab/>
        <w:t>Could not find body system {body system}.</w:t>
      </w:r>
    </w:p>
    <w:p w14:paraId="0EFC065B" w14:textId="77777777" w:rsidR="004E3EA3" w:rsidRPr="00BB4F45" w:rsidRDefault="004E3EA3">
      <w:pPr>
        <w:ind w:left="540"/>
        <w:rPr>
          <w:rFonts w:ascii="Times New Roman" w:hAnsi="Times New Roman"/>
        </w:rPr>
      </w:pPr>
    </w:p>
    <w:p w14:paraId="758C7B17" w14:textId="77777777" w:rsidR="004E3EA3" w:rsidRPr="00BB4F45" w:rsidRDefault="004E3EA3">
      <w:pPr>
        <w:ind w:left="540"/>
        <w:rPr>
          <w:rFonts w:ascii="Times New Roman" w:hAnsi="Times New Roman"/>
        </w:rPr>
      </w:pPr>
      <w:r w:rsidRPr="00BB4F45">
        <w:rPr>
          <w:rFonts w:ascii="Times New Roman" w:hAnsi="Times New Roman"/>
        </w:rPr>
        <w:t>This error is generated when a problem occurs while trying to locate the body system in the 2507</w:t>
      </w:r>
      <w:r w:rsidRPr="00BB4F45">
        <w:rPr>
          <w:rFonts w:ascii="Times New Roman" w:hAnsi="Times New Roman"/>
          <w:caps/>
        </w:rPr>
        <w:t xml:space="preserve"> Body System</w:t>
      </w:r>
      <w:r w:rsidRPr="00BB4F45">
        <w:rPr>
          <w:rFonts w:ascii="Times New Roman" w:hAnsi="Times New Roman"/>
        </w:rPr>
        <w:t xml:space="preserve"> file (#396.7).  IRM should check to see if the body system is entered correctly in the data routines DVBAPB*.  If it is not a correct body system, the data routines should be updated.  If it is a correct body system, IRM should check for its existence in the 2507 </w:t>
      </w:r>
      <w:r w:rsidRPr="00BB4F45">
        <w:rPr>
          <w:rFonts w:ascii="Times New Roman" w:hAnsi="Times New Roman"/>
          <w:caps/>
        </w:rPr>
        <w:t>Body System</w:t>
      </w:r>
      <w:r w:rsidRPr="00BB4F45">
        <w:rPr>
          <w:rFonts w:ascii="Times New Roman" w:hAnsi="Times New Roman"/>
        </w:rPr>
        <w:t xml:space="preserve"> file (#396.7).  If the body system does not exist in the 2507 </w:t>
      </w:r>
      <w:r w:rsidRPr="00BB4F45">
        <w:rPr>
          <w:rFonts w:ascii="Times New Roman" w:hAnsi="Times New Roman"/>
          <w:caps/>
        </w:rPr>
        <w:t>Body System</w:t>
      </w:r>
      <w:r w:rsidRPr="00BB4F45">
        <w:rPr>
          <w:rFonts w:ascii="Times New Roman" w:hAnsi="Times New Roman"/>
        </w:rPr>
        <w:t xml:space="preserve"> file (#396.7), IRM should contact the ISC.</w:t>
      </w:r>
    </w:p>
    <w:p w14:paraId="295B1DBD" w14:textId="77777777" w:rsidR="004E3EA3" w:rsidRPr="00BB4F45" w:rsidRDefault="004E3EA3">
      <w:pPr>
        <w:rPr>
          <w:rFonts w:ascii="Times New Roman" w:hAnsi="Times New Roman"/>
        </w:rPr>
      </w:pPr>
    </w:p>
    <w:p w14:paraId="2790A338" w14:textId="77777777" w:rsidR="004E3EA3" w:rsidRDefault="004E3EA3">
      <w:pPr>
        <w:pStyle w:val="10ptnewcourier"/>
        <w:ind w:left="540" w:hanging="540"/>
      </w:pPr>
      <w:r>
        <w:rPr>
          <w:rFonts w:ascii="Century Schoolbook" w:hAnsi="Century Schoolbook"/>
        </w:rPr>
        <w:t>O.</w:t>
      </w:r>
      <w:r>
        <w:tab/>
        <w:t>Could not find AMIE exam {worksheet description}.</w:t>
      </w:r>
    </w:p>
    <w:p w14:paraId="72D260B9" w14:textId="77777777" w:rsidR="004E3EA3" w:rsidRPr="00BB4F45" w:rsidRDefault="004E3EA3">
      <w:pPr>
        <w:ind w:left="540"/>
        <w:rPr>
          <w:rFonts w:ascii="Times New Roman" w:hAnsi="Times New Roman"/>
        </w:rPr>
      </w:pPr>
    </w:p>
    <w:p w14:paraId="0BD5A10E"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looking for the work sheet in the </w:t>
      </w:r>
      <w:r w:rsidRPr="00BB4F45">
        <w:rPr>
          <w:rFonts w:ascii="Times New Roman" w:hAnsi="Times New Roman"/>
          <w:caps/>
        </w:rPr>
        <w:t>AMIE Exam</w:t>
      </w:r>
      <w:r w:rsidRPr="00BB4F45">
        <w:rPr>
          <w:rFonts w:ascii="Times New Roman" w:hAnsi="Times New Roman"/>
        </w:rPr>
        <w:t xml:space="preserve"> file (#396.6).  IRM should check to see if the work sheet description is entered correctly in the data routines </w:t>
      </w:r>
      <w:r w:rsidRPr="00BB4F45">
        <w:rPr>
          <w:rFonts w:ascii="Times New Roman" w:hAnsi="Times New Roman"/>
          <w:caps/>
        </w:rPr>
        <w:t>DVBAPW*</w:t>
      </w:r>
      <w:r w:rsidRPr="00BB4F45">
        <w:rPr>
          <w:rFonts w:ascii="Times New Roman" w:hAnsi="Times New Roman"/>
        </w:rPr>
        <w:t>.  If the description is not correct in the data routines, the change should be made.  If it is a correct work sheet description, IRM should then check for its existence in the A</w:t>
      </w:r>
      <w:r w:rsidRPr="00BB4F45">
        <w:rPr>
          <w:rFonts w:ascii="Times New Roman" w:hAnsi="Times New Roman"/>
          <w:caps/>
        </w:rPr>
        <w:t>MIE Exam</w:t>
      </w:r>
      <w:r w:rsidRPr="00BB4F45">
        <w:rPr>
          <w:rFonts w:ascii="Times New Roman" w:hAnsi="Times New Roman"/>
        </w:rPr>
        <w:t xml:space="preserve"> file (#396.6).  If the work sheet description is not in the </w:t>
      </w:r>
      <w:r w:rsidRPr="00BB4F45">
        <w:rPr>
          <w:rFonts w:ascii="Times New Roman" w:hAnsi="Times New Roman"/>
          <w:caps/>
        </w:rPr>
        <w:t>AMIE Exam</w:t>
      </w:r>
      <w:r w:rsidRPr="00BB4F45">
        <w:rPr>
          <w:rFonts w:ascii="Times New Roman" w:hAnsi="Times New Roman"/>
        </w:rPr>
        <w:t xml:space="preserve"> file (#396.6), IRM should contact the ISC. </w:t>
      </w:r>
    </w:p>
    <w:p w14:paraId="1D9055B4"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P.</w:t>
      </w:r>
      <w:r>
        <w:tab/>
        <w:t>Addition of exam {code} to {worksheet description} has failed.</w:t>
      </w:r>
    </w:p>
    <w:p w14:paraId="45349609" w14:textId="77777777" w:rsidR="004E3EA3" w:rsidRPr="00BB4F45" w:rsidRDefault="004E3EA3">
      <w:pPr>
        <w:ind w:left="540"/>
        <w:rPr>
          <w:rFonts w:ascii="Times New Roman" w:hAnsi="Times New Roman"/>
        </w:rPr>
      </w:pPr>
    </w:p>
    <w:p w14:paraId="0D6CA13A"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en trying to add a disability code to a work sheet entry in the </w:t>
      </w:r>
      <w:r w:rsidRPr="00BB4F45">
        <w:rPr>
          <w:rFonts w:ascii="Times New Roman" w:hAnsi="Times New Roman"/>
          <w:caps/>
        </w:rPr>
        <w:t>AMIE Exam</w:t>
      </w:r>
      <w:r w:rsidRPr="00BB4F45">
        <w:rPr>
          <w:rFonts w:ascii="Times New Roman" w:hAnsi="Times New Roman"/>
        </w:rPr>
        <w:t xml:space="preserve"> file (#396.6).  IRM should check to see if the disability code is entered correctly in the data routines </w:t>
      </w:r>
      <w:r w:rsidRPr="00BB4F45">
        <w:rPr>
          <w:rFonts w:ascii="Times New Roman" w:hAnsi="Times New Roman"/>
          <w:caps/>
        </w:rPr>
        <w:t>DVBAPW*</w:t>
      </w:r>
      <w:r w:rsidRPr="00BB4F45">
        <w:rPr>
          <w:rFonts w:ascii="Times New Roman" w:hAnsi="Times New Roman"/>
        </w:rPr>
        <w:t xml:space="preserve">.  If the disability code is not correct in the data routines </w:t>
      </w:r>
      <w:r w:rsidRPr="00BB4F45">
        <w:rPr>
          <w:rFonts w:ascii="Times New Roman" w:hAnsi="Times New Roman"/>
          <w:caps/>
        </w:rPr>
        <w:t>DVBAPW*</w:t>
      </w:r>
      <w:r w:rsidRPr="00BB4F45">
        <w:rPr>
          <w:rFonts w:ascii="Times New Roman" w:hAnsi="Times New Roman"/>
        </w:rPr>
        <w:t xml:space="preserve">, it should be changed to the correct code.  If it is a correct disability code, IRM should then check for its existence in the </w:t>
      </w:r>
      <w:r w:rsidRPr="00BB4F45">
        <w:rPr>
          <w:rFonts w:ascii="Times New Roman" w:hAnsi="Times New Roman"/>
          <w:caps/>
        </w:rPr>
        <w:t>Disability CONDITION</w:t>
      </w:r>
      <w:r w:rsidRPr="00BB4F45">
        <w:rPr>
          <w:rFonts w:ascii="Times New Roman" w:hAnsi="Times New Roman"/>
        </w:rPr>
        <w:t xml:space="preserve"> file ^</w:t>
      </w:r>
      <w:proofErr w:type="gramStart"/>
      <w:r w:rsidRPr="00BB4F45">
        <w:rPr>
          <w:rFonts w:ascii="Times New Roman" w:hAnsi="Times New Roman"/>
        </w:rPr>
        <w:t>DIC(</w:t>
      </w:r>
      <w:proofErr w:type="gramEnd"/>
      <w:r w:rsidRPr="00BB4F45">
        <w:rPr>
          <w:rFonts w:ascii="Times New Roman" w:hAnsi="Times New Roman"/>
        </w:rPr>
        <w:t xml:space="preserve">31).  If the disability code is not in the </w:t>
      </w:r>
      <w:r w:rsidRPr="00BB4F45">
        <w:rPr>
          <w:rFonts w:ascii="Times New Roman" w:hAnsi="Times New Roman"/>
          <w:caps/>
        </w:rPr>
        <w:t>Disability CONDITION</w:t>
      </w:r>
      <w:r w:rsidRPr="00BB4F45">
        <w:rPr>
          <w:rFonts w:ascii="Times New Roman" w:hAnsi="Times New Roman"/>
        </w:rPr>
        <w:t xml:space="preserve"> file (#31), IRM should contact the ISC.</w:t>
      </w:r>
    </w:p>
    <w:p w14:paraId="1B71EC43" w14:textId="77777777" w:rsidR="004E3EA3" w:rsidRPr="00BB4F45" w:rsidRDefault="004E3EA3">
      <w:pPr>
        <w:ind w:left="360" w:hanging="360"/>
        <w:rPr>
          <w:rFonts w:ascii="Times New Roman" w:hAnsi="Times New Roman"/>
        </w:rPr>
      </w:pPr>
    </w:p>
    <w:p w14:paraId="7C819709" w14:textId="77777777" w:rsidR="004E3EA3" w:rsidRDefault="004E3EA3">
      <w:pPr>
        <w:pStyle w:val="10ptnewcourier"/>
        <w:ind w:left="540" w:hanging="540"/>
      </w:pPr>
      <w:r>
        <w:rPr>
          <w:rFonts w:ascii="Century Schoolbook" w:hAnsi="Century Schoolbook"/>
        </w:rPr>
        <w:t>Q.</w:t>
      </w:r>
      <w:r>
        <w:tab/>
        <w:t>Problems exists with the disability condition {code}.</w:t>
      </w:r>
    </w:p>
    <w:p w14:paraId="128C262A" w14:textId="77777777" w:rsidR="004E3EA3" w:rsidRDefault="004E3EA3">
      <w:pPr>
        <w:pStyle w:val="10ptnewcourier"/>
        <w:ind w:left="540" w:hanging="540"/>
      </w:pPr>
      <w:r>
        <w:tab/>
        <w:t>Long description NOT added!</w:t>
      </w:r>
    </w:p>
    <w:p w14:paraId="25A0D055" w14:textId="77777777" w:rsidR="004E3EA3" w:rsidRPr="00BB4F45" w:rsidRDefault="004E3EA3">
      <w:pPr>
        <w:ind w:left="540"/>
        <w:rPr>
          <w:rFonts w:ascii="Times New Roman" w:hAnsi="Times New Roman"/>
        </w:rPr>
      </w:pPr>
    </w:p>
    <w:p w14:paraId="256513C3"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updating the </w:t>
      </w:r>
      <w:r w:rsidRPr="00BB4F45">
        <w:rPr>
          <w:rFonts w:ascii="Times New Roman" w:hAnsi="Times New Roman"/>
          <w:caps/>
        </w:rPr>
        <w:t>Long Description</w:t>
      </w:r>
      <w:r w:rsidRPr="00BB4F45">
        <w:rPr>
          <w:rFonts w:ascii="Times New Roman" w:hAnsi="Times New Roman"/>
        </w:rPr>
        <w:t xml:space="preserve"> field (#10) in the </w:t>
      </w:r>
      <w:r w:rsidRPr="00BB4F45">
        <w:rPr>
          <w:rFonts w:ascii="Times New Roman" w:hAnsi="Times New Roman"/>
          <w:caps/>
        </w:rPr>
        <w:t>Disability Condition</w:t>
      </w:r>
      <w:r w:rsidRPr="00BB4F45">
        <w:rPr>
          <w:rFonts w:ascii="Times New Roman" w:hAnsi="Times New Roman"/>
        </w:rPr>
        <w:t xml:space="preserve"> file (#31).  This error may result from the lack of a "C" cross-reference on the reported code or a missing zero node for the reported code.  IRM should check for the existence of a "C" cross-reference for that code.  If that cross-reference exists, the existence of the zero node for internal entry number pointed to by that "C" cross-reference should be checked.  The Global Listing utility can be used to aid in this diagnosis.  It will be necessary to research and correct this problem.  Once corrected, the post-init can be rerun as follows:</w:t>
      </w:r>
    </w:p>
    <w:p w14:paraId="31B3F33C" w14:textId="77777777" w:rsidR="004E3EA3" w:rsidRPr="00BB4F45" w:rsidRDefault="004E3EA3">
      <w:pPr>
        <w:ind w:left="540"/>
        <w:rPr>
          <w:rFonts w:ascii="Times New Roman" w:hAnsi="Times New Roman"/>
        </w:rPr>
      </w:pPr>
      <w:r w:rsidRPr="00BB4F45">
        <w:rPr>
          <w:rFonts w:ascii="Times New Roman" w:hAnsi="Times New Roman"/>
        </w:rPr>
        <w:t xml:space="preserve">D </w:t>
      </w:r>
      <w:proofErr w:type="gramStart"/>
      <w:r w:rsidRPr="00BB4F45">
        <w:rPr>
          <w:rFonts w:ascii="Times New Roman" w:hAnsi="Times New Roman"/>
        </w:rPr>
        <w:t>SET,EN</w:t>
      </w:r>
      <w:proofErr w:type="gramEnd"/>
      <w:r w:rsidRPr="00BB4F45">
        <w:rPr>
          <w:rFonts w:ascii="Times New Roman" w:hAnsi="Times New Roman"/>
        </w:rPr>
        <w:t>^DVBAPLNG,MAIL^DVBAPOST</w:t>
      </w:r>
    </w:p>
    <w:p w14:paraId="5F872501" w14:textId="77777777" w:rsidR="004E3EA3" w:rsidRPr="00BB4F45" w:rsidRDefault="004E3EA3">
      <w:pPr>
        <w:pStyle w:val="10ptnewcourier"/>
        <w:ind w:left="540" w:hanging="540"/>
        <w:rPr>
          <w:rFonts w:ascii="Times New Roman" w:hAnsi="Times New Roman"/>
          <w:sz w:val="24"/>
          <w:szCs w:val="24"/>
        </w:rPr>
      </w:pPr>
    </w:p>
    <w:p w14:paraId="5EA379E4" w14:textId="77777777" w:rsidR="004E3EA3" w:rsidRDefault="004E3EA3">
      <w:pPr>
        <w:pStyle w:val="10ptnewcourier"/>
        <w:ind w:left="540" w:hanging="540"/>
      </w:pPr>
      <w:r>
        <w:rPr>
          <w:rFonts w:ascii="Century Schoolbook" w:hAnsi="Century Schoolbook"/>
        </w:rPr>
        <w:t>R.</w:t>
      </w:r>
      <w:r>
        <w:tab/>
        <w:t xml:space="preserve">Unable to get the proper index and prefix from the </w:t>
      </w:r>
      <w:r>
        <w:rPr>
          <w:caps/>
        </w:rPr>
        <w:t>AMIE Site Parameter</w:t>
      </w:r>
      <w:r>
        <w:t xml:space="preserve"> file.  Check the AMIE install Guide for details.</w:t>
      </w:r>
    </w:p>
    <w:p w14:paraId="40881A90" w14:textId="77777777" w:rsidR="004E3EA3" w:rsidRPr="00BB4F45" w:rsidRDefault="004E3EA3">
      <w:pPr>
        <w:ind w:left="540"/>
        <w:rPr>
          <w:rFonts w:ascii="Times New Roman" w:hAnsi="Times New Roman"/>
        </w:rPr>
      </w:pPr>
    </w:p>
    <w:p w14:paraId="406FCE05" w14:textId="77777777" w:rsidR="004E3EA3" w:rsidRPr="00BB4F45" w:rsidRDefault="004E3EA3">
      <w:pPr>
        <w:ind w:left="540" w:right="-360"/>
        <w:rPr>
          <w:rFonts w:ascii="Times New Roman" w:hAnsi="Times New Roman"/>
        </w:rPr>
      </w:pPr>
      <w:r w:rsidRPr="00BB4F45">
        <w:rPr>
          <w:rFonts w:ascii="Times New Roman" w:hAnsi="Times New Roman"/>
        </w:rPr>
        <w:t xml:space="preserve">This error is generated when a problem occurs while updating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 xml:space="preserve">.  It indicates either a problem with the data contained in the field </w:t>
      </w:r>
      <w:r w:rsidRPr="00BB4F45">
        <w:rPr>
          <w:rFonts w:ascii="Times New Roman" w:hAnsi="Times New Roman"/>
          <w:caps/>
        </w:rPr>
        <w:t>Post Init Scratch (#90)</w:t>
      </w:r>
      <w:r w:rsidRPr="00BB4F45">
        <w:rPr>
          <w:rFonts w:ascii="Times New Roman" w:hAnsi="Times New Roman"/>
        </w:rPr>
        <w:t xml:space="preserve"> in the </w:t>
      </w:r>
      <w:r w:rsidRPr="00BB4F45">
        <w:rPr>
          <w:rFonts w:ascii="Times New Roman" w:hAnsi="Times New Roman"/>
          <w:caps/>
        </w:rPr>
        <w:t>AMIE Site Parameter</w:t>
      </w:r>
      <w:r w:rsidRPr="00BB4F45">
        <w:rPr>
          <w:rFonts w:ascii="Times New Roman" w:hAnsi="Times New Roman"/>
        </w:rPr>
        <w:t xml:space="preserve"> file (#396.1) or the current existence of the cross-reference "ADVB" on the </w:t>
      </w:r>
      <w:r w:rsidRPr="00BB4F45">
        <w:rPr>
          <w:rFonts w:ascii="Times New Roman" w:hAnsi="Times New Roman"/>
          <w:caps/>
        </w:rPr>
        <w:t>Local Shortcut</w:t>
      </w:r>
      <w:r w:rsidRPr="00BB4F45">
        <w:rPr>
          <w:rFonts w:ascii="Times New Roman" w:hAnsi="Times New Roman"/>
        </w:rPr>
        <w:t xml:space="preserve"> file (#8984.2).  IRM should first use VA FileMan to check the value of the field </w:t>
      </w:r>
      <w:r w:rsidRPr="00BB4F45">
        <w:rPr>
          <w:rFonts w:ascii="Times New Roman" w:hAnsi="Times New Roman"/>
          <w:caps/>
        </w:rPr>
        <w:t>Post Init Scratch (#90)</w:t>
      </w:r>
      <w:r w:rsidRPr="00BB4F45">
        <w:rPr>
          <w:rFonts w:ascii="Times New Roman" w:hAnsi="Times New Roman"/>
        </w:rPr>
        <w:t xml:space="preserve"> in the </w:t>
      </w:r>
      <w:r w:rsidRPr="00BB4F45">
        <w:rPr>
          <w:rFonts w:ascii="Times New Roman" w:hAnsi="Times New Roman"/>
          <w:caps/>
        </w:rPr>
        <w:t>AMIE Site Parameter</w:t>
      </w:r>
      <w:r w:rsidRPr="00BB4F45">
        <w:rPr>
          <w:rFonts w:ascii="Times New Roman" w:hAnsi="Times New Roman"/>
        </w:rPr>
        <w:t xml:space="preserve"> file (#396.1).  The value in this field should be "</w:t>
      </w:r>
      <w:proofErr w:type="gramStart"/>
      <w:r w:rsidRPr="00BB4F45">
        <w:rPr>
          <w:rFonts w:ascii="Times New Roman" w:hAnsi="Times New Roman"/>
        </w:rPr>
        <w:t>DVBA;ADVB</w:t>
      </w:r>
      <w:proofErr w:type="gramEnd"/>
      <w:r w:rsidRPr="00BB4F45">
        <w:rPr>
          <w:rFonts w:ascii="Times New Roman" w:hAnsi="Times New Roman"/>
        </w:rPr>
        <w:t xml:space="preserve">".  If this field contains the correct information, IRM should then check for the "ADVB" cross-reference on the </w:t>
      </w:r>
      <w:r w:rsidRPr="00BB4F45">
        <w:rPr>
          <w:rFonts w:ascii="Times New Roman" w:hAnsi="Times New Roman"/>
          <w:caps/>
        </w:rPr>
        <w:t>Local Shortcut</w:t>
      </w:r>
      <w:r w:rsidRPr="00BB4F45">
        <w:rPr>
          <w:rFonts w:ascii="Times New Roman" w:hAnsi="Times New Roman"/>
        </w:rPr>
        <w:t xml:space="preserve"> file (#8984.2).</w:t>
      </w:r>
    </w:p>
    <w:p w14:paraId="1C3F6924"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S.</w:t>
      </w:r>
      <w:r>
        <w:tab/>
        <w:t>Disability Condition {code} was not added.  Entry already exists.</w:t>
      </w:r>
    </w:p>
    <w:p w14:paraId="47B13CF4" w14:textId="77777777" w:rsidR="004E3EA3" w:rsidRPr="00BB4F45" w:rsidRDefault="004E3EA3">
      <w:pPr>
        <w:ind w:left="540" w:hanging="360"/>
        <w:rPr>
          <w:rFonts w:ascii="Times New Roman" w:hAnsi="Times New Roman"/>
        </w:rPr>
      </w:pPr>
    </w:p>
    <w:p w14:paraId="757C434A"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updating the </w:t>
      </w:r>
      <w:r w:rsidRPr="00BB4F45">
        <w:rPr>
          <w:rFonts w:ascii="Times New Roman" w:hAnsi="Times New Roman"/>
          <w:caps/>
        </w:rPr>
        <w:t>Disability Condition</w:t>
      </w:r>
      <w:r w:rsidRPr="00BB4F45">
        <w:rPr>
          <w:rFonts w:ascii="Times New Roman" w:hAnsi="Times New Roman"/>
        </w:rPr>
        <w:t xml:space="preserve"> file (#31) with a new disability code.  It indicates that the code displayed is already contained in the </w:t>
      </w:r>
      <w:r w:rsidRPr="00BB4F45">
        <w:rPr>
          <w:rFonts w:ascii="Times New Roman" w:hAnsi="Times New Roman"/>
          <w:caps/>
        </w:rPr>
        <w:t>Disability Condition</w:t>
      </w:r>
      <w:r w:rsidRPr="00BB4F45">
        <w:rPr>
          <w:rFonts w:ascii="Times New Roman" w:hAnsi="Times New Roman"/>
        </w:rPr>
        <w:t xml:space="preserve"> file (#31).  IRM should use VA FileMan to check for the existence of the code in File #31.  If the code exists, IRM should check for the integrity of the information on that record.  If the integrity is OK, there is no problem.  If not, the erroneous information should be corrected.</w:t>
      </w:r>
    </w:p>
    <w:p w14:paraId="3B2E683E" w14:textId="77777777" w:rsidR="004E3EA3" w:rsidRPr="00BB4F45" w:rsidRDefault="004E3EA3">
      <w:pPr>
        <w:ind w:left="360" w:hanging="360"/>
        <w:rPr>
          <w:rFonts w:ascii="Times New Roman" w:hAnsi="Times New Roman"/>
        </w:rPr>
      </w:pPr>
    </w:p>
    <w:p w14:paraId="7E61DDD3" w14:textId="77777777" w:rsidR="004E3EA3" w:rsidRDefault="004E3EA3">
      <w:pPr>
        <w:pStyle w:val="10ptnewcourier"/>
        <w:ind w:left="540" w:hanging="540"/>
      </w:pPr>
      <w:r>
        <w:rPr>
          <w:rFonts w:ascii="Century Schoolbook" w:hAnsi="Century Schoolbook"/>
        </w:rPr>
        <w:t>T.</w:t>
      </w:r>
      <w:r>
        <w:tab/>
        <w:t>Not able to add Disability Condition {code}.  Consult the Install Guide.</w:t>
      </w:r>
    </w:p>
    <w:p w14:paraId="0B87D68D" w14:textId="77777777" w:rsidR="004E3EA3" w:rsidRPr="00BB4F45" w:rsidRDefault="004E3EA3">
      <w:pPr>
        <w:ind w:left="540"/>
        <w:rPr>
          <w:rFonts w:ascii="Times New Roman" w:hAnsi="Times New Roman"/>
        </w:rPr>
      </w:pPr>
    </w:p>
    <w:p w14:paraId="753E8C1A" w14:textId="77777777" w:rsidR="004E3EA3" w:rsidRPr="00BB4F45" w:rsidRDefault="004E3EA3">
      <w:pPr>
        <w:ind w:left="540"/>
        <w:rPr>
          <w:rFonts w:ascii="Times New Roman" w:hAnsi="Times New Roman"/>
        </w:rPr>
      </w:pPr>
      <w:r w:rsidRPr="00BB4F45">
        <w:rPr>
          <w:rFonts w:ascii="Times New Roman" w:hAnsi="Times New Roman"/>
        </w:rPr>
        <w:t xml:space="preserve">This error indicates that the disability condition code was not successfully added to File #31.  IRM should contact the ISC to </w:t>
      </w:r>
      <w:proofErr w:type="gramStart"/>
      <w:r w:rsidRPr="00BB4F45">
        <w:rPr>
          <w:rFonts w:ascii="Times New Roman" w:hAnsi="Times New Roman"/>
        </w:rPr>
        <w:t>make arrangements</w:t>
      </w:r>
      <w:proofErr w:type="gramEnd"/>
      <w:r w:rsidRPr="00BB4F45">
        <w:rPr>
          <w:rFonts w:ascii="Times New Roman" w:hAnsi="Times New Roman"/>
        </w:rPr>
        <w:t xml:space="preserve"> to add the code to the </w:t>
      </w:r>
      <w:r w:rsidRPr="00BB4F45">
        <w:rPr>
          <w:rFonts w:ascii="Times New Roman" w:hAnsi="Times New Roman"/>
          <w:caps/>
        </w:rPr>
        <w:t>Disability Condition</w:t>
      </w:r>
      <w:r w:rsidRPr="00BB4F45">
        <w:rPr>
          <w:rFonts w:ascii="Times New Roman" w:hAnsi="Times New Roman"/>
        </w:rPr>
        <w:t xml:space="preserve"> file (#31).  This may be done using the Enter/Edit option of VA FileMan and referencing the TXT tag lines in the DVBAPADD routine.  IRM may also correct the condition causing the failure and rerun the post-init by calling the tag EN11^DVBAPOST from programmer mode.</w:t>
      </w:r>
    </w:p>
    <w:p w14:paraId="7B91BA14" w14:textId="77777777" w:rsidR="004E3EA3" w:rsidRPr="00BB4F45" w:rsidRDefault="004E3EA3">
      <w:pPr>
        <w:ind w:left="540"/>
        <w:rPr>
          <w:rFonts w:ascii="Times New Roman" w:hAnsi="Times New Roman"/>
        </w:rPr>
      </w:pPr>
    </w:p>
    <w:p w14:paraId="209C7C31" w14:textId="77777777" w:rsidR="004E3EA3" w:rsidRDefault="004E3EA3">
      <w:pPr>
        <w:pStyle w:val="10ptnewcourier"/>
        <w:ind w:left="540" w:hanging="540"/>
      </w:pPr>
      <w:r>
        <w:rPr>
          <w:rFonts w:ascii="Century Schoolbook" w:hAnsi="Century Schoolbook"/>
        </w:rPr>
        <w:t>U.</w:t>
      </w:r>
      <w:r>
        <w:tab/>
        <w:t>Mail Message containing Error Log has failed!</w:t>
      </w:r>
    </w:p>
    <w:p w14:paraId="2E551F12" w14:textId="77777777" w:rsidR="004E3EA3" w:rsidRDefault="004E3EA3">
      <w:pPr>
        <w:pStyle w:val="10ptnewcourier"/>
        <w:ind w:left="540" w:hanging="540"/>
      </w:pPr>
      <w:r>
        <w:tab/>
        <w:t>Errors contained in the ^TMP("DVBA</w:t>
      </w:r>
      <w:proofErr w:type="gramStart"/>
      <w:r>
        <w:t>",{</w:t>
      </w:r>
      <w:proofErr w:type="gramEnd"/>
      <w:r>
        <w:t>#}) global.</w:t>
      </w:r>
    </w:p>
    <w:p w14:paraId="1295C305" w14:textId="77777777" w:rsidR="004E3EA3" w:rsidRDefault="004E3EA3">
      <w:pPr>
        <w:pStyle w:val="10ptnewcourier"/>
        <w:ind w:left="540" w:hanging="540"/>
      </w:pPr>
      <w:r>
        <w:tab/>
        <w:t>Investigate this global to determine any existing problems</w:t>
      </w:r>
    </w:p>
    <w:p w14:paraId="16674340" w14:textId="77777777" w:rsidR="004E3EA3" w:rsidRPr="00BB4F45" w:rsidRDefault="004E3EA3">
      <w:pPr>
        <w:ind w:left="540"/>
        <w:rPr>
          <w:rFonts w:ascii="Times New Roman" w:hAnsi="Times New Roman"/>
        </w:rPr>
      </w:pPr>
    </w:p>
    <w:p w14:paraId="128BBD14" w14:textId="77777777" w:rsidR="004E3EA3" w:rsidRDefault="004E3EA3">
      <w:pPr>
        <w:ind w:left="540"/>
        <w:rPr>
          <w:rFonts w:ascii="Times New Roman" w:hAnsi="Times New Roman"/>
        </w:rPr>
      </w:pPr>
      <w:r w:rsidRPr="00BB4F45">
        <w:rPr>
          <w:rFonts w:ascii="Times New Roman" w:hAnsi="Times New Roman"/>
        </w:rPr>
        <w:t xml:space="preserve">This error will </w:t>
      </w:r>
      <w:r w:rsidRPr="00BB4F45">
        <w:rPr>
          <w:rFonts w:ascii="Times New Roman" w:hAnsi="Times New Roman"/>
          <w:b/>
        </w:rPr>
        <w:t>not</w:t>
      </w:r>
      <w:r w:rsidRPr="00BB4F45">
        <w:rPr>
          <w:rFonts w:ascii="Times New Roman" w:hAnsi="Times New Roman"/>
        </w:rPr>
        <w:t xml:space="preserve"> be contained in the mail message that includes the error messages.  This message is displayed to the screen if a problem occurs while the mail message is being sent.  If this message displays to the screen, the mail message will </w:t>
      </w:r>
      <w:r w:rsidRPr="00BB4F45">
        <w:rPr>
          <w:rFonts w:ascii="Times New Roman" w:hAnsi="Times New Roman"/>
          <w:b/>
        </w:rPr>
        <w:t>not</w:t>
      </w:r>
      <w:r w:rsidRPr="00BB4F45">
        <w:rPr>
          <w:rFonts w:ascii="Times New Roman" w:hAnsi="Times New Roman"/>
        </w:rPr>
        <w:t xml:space="preserve"> be received.  IRM should first try to mail the message again by calling the entry point MAIL^DVBAPOST from programmer mode.  If this does not work, the Global Listing tool can be used to review the errors that occurred during the post-initialization.  The Global array ^</w:t>
      </w:r>
      <w:proofErr w:type="gramStart"/>
      <w:r w:rsidRPr="00BB4F45">
        <w:rPr>
          <w:rFonts w:ascii="Times New Roman" w:hAnsi="Times New Roman"/>
        </w:rPr>
        <w:t>TMP(</w:t>
      </w:r>
      <w:proofErr w:type="gramEnd"/>
      <w:r w:rsidRPr="00BB4F45">
        <w:rPr>
          <w:rFonts w:ascii="Times New Roman" w:hAnsi="Times New Roman"/>
        </w:rPr>
        <w:t>"DVBA",$J contains those errors.  That global should be KILLed after reviewing the errors and the ^TMP Global.</w:t>
      </w:r>
    </w:p>
    <w:p w14:paraId="15E15F0B" w14:textId="77777777" w:rsidR="002616E0" w:rsidRPr="00BB4F45" w:rsidRDefault="002616E0">
      <w:pPr>
        <w:ind w:left="540"/>
        <w:rPr>
          <w:rFonts w:ascii="Times New Roman" w:hAnsi="Times New Roman"/>
        </w:rPr>
      </w:pPr>
      <w:r>
        <w:rPr>
          <w:rFonts w:ascii="Times New Roman" w:hAnsi="Times New Roman"/>
        </w:rPr>
        <w:br w:type="page"/>
      </w:r>
    </w:p>
    <w:sectPr w:rsidR="002616E0" w:rsidRPr="00BB4F45" w:rsidSect="002616E0">
      <w:headerReference w:type="even" r:id="rId30"/>
      <w:headerReference w:type="default" r:id="rId31"/>
      <w:headerReference w:type="first" r:id="rId3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9197" w14:textId="77777777" w:rsidR="00BA0F8F" w:rsidRDefault="00BA0F8F">
      <w:r>
        <w:separator/>
      </w:r>
    </w:p>
  </w:endnote>
  <w:endnote w:type="continuationSeparator" w:id="0">
    <w:p w14:paraId="6D31D6F8" w14:textId="77777777" w:rsidR="00BA0F8F" w:rsidRDefault="00BA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D1DE" w14:textId="77777777" w:rsidR="00565CEE" w:rsidRDefault="00565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A4CD" w14:textId="77777777" w:rsidR="00565CEE" w:rsidRDefault="00565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835">
      <w:rPr>
        <w:rStyle w:val="PageNumber"/>
        <w:noProof/>
      </w:rPr>
      <w:t>2</w:t>
    </w:r>
    <w:r>
      <w:rPr>
        <w:rStyle w:val="PageNumber"/>
      </w:rPr>
      <w:fldChar w:fldCharType="end"/>
    </w:r>
  </w:p>
  <w:p w14:paraId="54F21A06" w14:textId="77777777" w:rsidR="00565CEE" w:rsidRDefault="00565C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ACBB" w14:textId="77777777" w:rsidR="00565CEE" w:rsidRPr="005E6716" w:rsidRDefault="005E6716" w:rsidP="005E6716">
    <w:pPr>
      <w:pStyle w:val="Footer"/>
      <w:tabs>
        <w:tab w:val="clear" w:pos="5040"/>
        <w:tab w:val="clear" w:pos="9360"/>
        <w:tab w:val="center" w:pos="4680"/>
        <w:tab w:val="right" w:pos="9180"/>
      </w:tabs>
      <w:rPr>
        <w:rFonts w:ascii="Times New Roman" w:hAnsi="Times New Roman"/>
      </w:rPr>
    </w:pP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684CEE">
      <w:rPr>
        <w:rStyle w:val="PageNumber"/>
        <w:rFonts w:ascii="Times New Roman" w:hAnsi="Times New Roman"/>
        <w:noProof/>
      </w:rPr>
      <w:t>30</w:t>
    </w:r>
    <w:r w:rsidRPr="00EB3249">
      <w:rPr>
        <w:rStyle w:val="PageNumber"/>
        <w:rFonts w:ascii="Times New Roman" w:hAnsi="Times New Roman"/>
      </w:rPr>
      <w:fldChar w:fldCharType="end"/>
    </w:r>
    <w:r>
      <w:rPr>
        <w:rFonts w:ascii="Times New Roman" w:hAnsi="Times New Roman"/>
      </w:rPr>
      <w:tab/>
      <w:t>AMIE V. 2.7 Installation Guide</w:t>
    </w:r>
    <w:r>
      <w:rPr>
        <w:rFonts w:ascii="Times New Roman" w:hAnsi="Times New Roman"/>
      </w:rPr>
      <w:tab/>
      <w:t>April 19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525E5" w14:textId="77777777" w:rsidR="00565CEE" w:rsidRDefault="00565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835">
      <w:rPr>
        <w:rStyle w:val="PageNumber"/>
        <w:noProof/>
      </w:rPr>
      <w:t>4</w:t>
    </w:r>
    <w:r>
      <w:rPr>
        <w:rStyle w:val="PageNumber"/>
      </w:rPr>
      <w:fldChar w:fldCharType="end"/>
    </w:r>
  </w:p>
  <w:p w14:paraId="27BB8BD9" w14:textId="77777777" w:rsidR="00565CEE" w:rsidRDefault="00565CE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9EC6" w14:textId="77777777" w:rsidR="005E6716" w:rsidRPr="005E6716" w:rsidRDefault="005E6716" w:rsidP="005E6716">
    <w:pPr>
      <w:pStyle w:val="Footer"/>
      <w:tabs>
        <w:tab w:val="clear" w:pos="5040"/>
        <w:tab w:val="clear" w:pos="9360"/>
        <w:tab w:val="center" w:pos="4680"/>
        <w:tab w:val="right" w:pos="9180"/>
      </w:tabs>
      <w:rPr>
        <w:rFonts w:ascii="Times New Roman" w:hAnsi="Times New Roman"/>
      </w:rPr>
    </w:pPr>
    <w:r>
      <w:rPr>
        <w:rFonts w:ascii="Times New Roman" w:hAnsi="Times New Roman"/>
      </w:rPr>
      <w:t>April 1995</w:t>
    </w:r>
    <w:r>
      <w:rPr>
        <w:rFonts w:ascii="Times New Roman" w:hAnsi="Times New Roman"/>
      </w:rPr>
      <w:tab/>
      <w:t>AMIE V. 2.7 Installation Guide</w:t>
    </w:r>
    <w:r>
      <w:rPr>
        <w:rFonts w:ascii="Times New Roman" w:hAnsi="Times New Roman"/>
      </w:rPr>
      <w:tab/>
    </w: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684CEE">
      <w:rPr>
        <w:rStyle w:val="PageNumber"/>
        <w:rFonts w:ascii="Times New Roman" w:hAnsi="Times New Roman"/>
        <w:noProof/>
      </w:rPr>
      <w:t>i</w:t>
    </w:r>
    <w:r w:rsidRPr="00EB3249">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A0FE" w14:textId="77777777" w:rsidR="00565CEE" w:rsidRDefault="00565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F63">
      <w:rPr>
        <w:rStyle w:val="PageNumber"/>
        <w:noProof/>
      </w:rPr>
      <w:t>6</w:t>
    </w:r>
    <w:r>
      <w:rPr>
        <w:rStyle w:val="PageNumber"/>
      </w:rPr>
      <w:fldChar w:fldCharType="end"/>
    </w:r>
  </w:p>
  <w:p w14:paraId="288827C9" w14:textId="77777777" w:rsidR="00565CEE" w:rsidRDefault="00565CE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B358" w14:textId="77777777" w:rsidR="005E6716" w:rsidRPr="005E6716" w:rsidRDefault="005E6716" w:rsidP="005E6716">
    <w:pPr>
      <w:pStyle w:val="Footer"/>
      <w:tabs>
        <w:tab w:val="clear" w:pos="5040"/>
        <w:tab w:val="clear" w:pos="9360"/>
        <w:tab w:val="center" w:pos="4680"/>
        <w:tab w:val="right" w:pos="9180"/>
      </w:tabs>
      <w:rPr>
        <w:rFonts w:ascii="Times New Roman" w:hAnsi="Times New Roman"/>
      </w:rPr>
    </w:pPr>
    <w:r>
      <w:rPr>
        <w:rFonts w:ascii="Times New Roman" w:hAnsi="Times New Roman"/>
      </w:rPr>
      <w:t>April 1995</w:t>
    </w:r>
    <w:r>
      <w:rPr>
        <w:rFonts w:ascii="Times New Roman" w:hAnsi="Times New Roman"/>
      </w:rPr>
      <w:tab/>
      <w:t>AMIE V. 2.7 Installation Guide</w:t>
    </w:r>
    <w:r>
      <w:rPr>
        <w:rFonts w:ascii="Times New Roman" w:hAnsi="Times New Roman"/>
      </w:rPr>
      <w:tab/>
    </w: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684CEE">
      <w:rPr>
        <w:rStyle w:val="PageNumber"/>
        <w:rFonts w:ascii="Times New Roman" w:hAnsi="Times New Roman"/>
        <w:noProof/>
      </w:rPr>
      <w:t>iii</w:t>
    </w:r>
    <w:r w:rsidRPr="00EB3249">
      <w:rPr>
        <w:rStyle w:val="PageNumbe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109A" w14:textId="77777777" w:rsidR="00565CEE" w:rsidRPr="00EB3249" w:rsidRDefault="00EB3249" w:rsidP="00EB3249">
    <w:pPr>
      <w:pStyle w:val="Footer"/>
      <w:tabs>
        <w:tab w:val="clear" w:pos="5040"/>
        <w:tab w:val="clear" w:pos="9360"/>
        <w:tab w:val="center" w:pos="4680"/>
        <w:tab w:val="right" w:pos="9180"/>
      </w:tabs>
      <w:rPr>
        <w:rFonts w:ascii="Times New Roman" w:hAnsi="Times New Roman"/>
      </w:rPr>
    </w:pPr>
    <w:r>
      <w:rPr>
        <w:rFonts w:ascii="Times New Roman" w:hAnsi="Times New Roman"/>
      </w:rPr>
      <w:t>April 1995</w:t>
    </w:r>
    <w:r>
      <w:rPr>
        <w:rFonts w:ascii="Times New Roman" w:hAnsi="Times New Roman"/>
      </w:rPr>
      <w:tab/>
      <w:t>AMIE V. 2.7 Installation Guide</w:t>
    </w:r>
    <w:r>
      <w:rPr>
        <w:rFonts w:ascii="Times New Roman" w:hAnsi="Times New Roman"/>
      </w:rPr>
      <w:tab/>
    </w: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684CEE">
      <w:rPr>
        <w:rStyle w:val="PageNumber"/>
        <w:rFonts w:ascii="Times New Roman" w:hAnsi="Times New Roman"/>
        <w:noProof/>
      </w:rPr>
      <w:t>29</w:t>
    </w:r>
    <w:r w:rsidRPr="00EB3249">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0E57" w14:textId="77777777" w:rsidR="00BA0F8F" w:rsidRDefault="00BA0F8F">
      <w:r>
        <w:separator/>
      </w:r>
    </w:p>
  </w:footnote>
  <w:footnote w:type="continuationSeparator" w:id="0">
    <w:p w14:paraId="598C7F34" w14:textId="77777777" w:rsidR="00BA0F8F" w:rsidRDefault="00BA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E267" w14:textId="77777777" w:rsidR="00802835" w:rsidRDefault="00802835" w:rsidP="002616E0">
    <w:pPr>
      <w:pStyle w:val="Header"/>
      <w:tabs>
        <w:tab w:val="clear" w:pos="9360"/>
        <w:tab w:val="right" w:pos="91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0163" w14:textId="77777777" w:rsidR="00927F63"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927F63">
      <w:rPr>
        <w:rFonts w:ascii="Times New Roman" w:hAnsi="Times New Roman"/>
      </w:rPr>
      <w:t>Installation Ste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A904" w14:textId="77777777" w:rsidR="002616E0" w:rsidRPr="002616E0" w:rsidRDefault="002616E0" w:rsidP="002616E0">
    <w:pPr>
      <w:pStyle w:val="Header"/>
      <w:tabs>
        <w:tab w:val="clear" w:pos="9360"/>
        <w:tab w:val="right" w:pos="9180"/>
      </w:tabs>
      <w:rPr>
        <w:rFonts w:ascii="Times New Roman" w:hAnsi="Times New Roman"/>
      </w:rPr>
    </w:pPr>
    <w:r>
      <w:rPr>
        <w:rFonts w:ascii="Times New Roman" w:hAnsi="Times New Roman"/>
      </w:rPr>
      <w:t>Sample Instal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E11A" w14:textId="77777777" w:rsidR="002616E0"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2616E0">
      <w:rPr>
        <w:rFonts w:ascii="Times New Roman" w:hAnsi="Times New Roman"/>
      </w:rPr>
      <w:t>Sample Install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630" w14:textId="77777777" w:rsidR="005E6716" w:rsidRPr="002616E0" w:rsidRDefault="005E6716" w:rsidP="002616E0">
    <w:pPr>
      <w:pStyle w:val="Header"/>
      <w:tabs>
        <w:tab w:val="clear" w:pos="9360"/>
        <w:tab w:val="right" w:pos="9180"/>
      </w:tabs>
      <w:rPr>
        <w:rFonts w:ascii="Times New Roman" w:hAnsi="Times New Roman"/>
      </w:rPr>
    </w:pPr>
    <w:r>
      <w:rPr>
        <w:rFonts w:ascii="Times New Roman" w:hAnsi="Times New Roman"/>
      </w:rPr>
      <w:t>Troubleshooting Gu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204F" w14:textId="77777777" w:rsidR="005E6716"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5E6716">
      <w:rPr>
        <w:rFonts w:ascii="Times New Roman" w:hAnsi="Times New Roman"/>
      </w:rPr>
      <w:t>Troubleshooting Gu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DC6C" w14:textId="77777777" w:rsidR="004E3EA3" w:rsidRPr="005E6716" w:rsidRDefault="005E6716" w:rsidP="005E6716">
    <w:pPr>
      <w:pStyle w:val="Header"/>
      <w:tabs>
        <w:tab w:val="clear" w:pos="9360"/>
        <w:tab w:val="right" w:pos="9180"/>
      </w:tabs>
      <w:rPr>
        <w:rFonts w:ascii="Times New Roman" w:hAnsi="Times New Roman"/>
      </w:rPr>
    </w:pPr>
    <w:r w:rsidRPr="005E6716">
      <w:rPr>
        <w:rFonts w:ascii="Times New Roman" w:hAnsi="Times New Roman"/>
      </w:rPr>
      <w:t>Post-Init Reru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8857" w14:textId="77777777" w:rsidR="005E6716"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5E6716">
      <w:rPr>
        <w:rFonts w:ascii="Times New Roman" w:hAnsi="Times New Roman"/>
      </w:rPr>
      <w:t>Post-Init Reru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B20B" w14:textId="77777777" w:rsidR="004E3EA3" w:rsidRDefault="004E3E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039D" w14:textId="77777777" w:rsidR="00802835" w:rsidRDefault="00802835" w:rsidP="00802835">
    <w:pPr>
      <w:pStyle w:val="Header"/>
      <w:tabs>
        <w:tab w:val="clear" w:pos="9360"/>
        <w:tab w:val="right" w:pos="9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DB9E" w14:textId="77777777" w:rsidR="002616E0" w:rsidRPr="002616E0" w:rsidRDefault="002616E0" w:rsidP="002616E0">
    <w:pPr>
      <w:pStyle w:val="Header"/>
      <w:tabs>
        <w:tab w:val="clear" w:pos="9360"/>
        <w:tab w:val="right" w:pos="9180"/>
      </w:tabs>
      <w:rPr>
        <w:rFonts w:ascii="Times New Roman" w:hAnsi="Times New Roman"/>
      </w:rPr>
    </w:pPr>
    <w:r w:rsidRPr="002616E0">
      <w:rPr>
        <w:rFonts w:ascii="Times New Roman" w:hAnsi="Times New Roman"/>
      </w:rPr>
      <w:t>Revision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CD7F" w14:textId="77777777" w:rsidR="00802835" w:rsidRPr="00802835" w:rsidRDefault="00802835" w:rsidP="00802835">
    <w:pPr>
      <w:pStyle w:val="Header"/>
      <w:tabs>
        <w:tab w:val="clear" w:pos="9360"/>
        <w:tab w:val="right" w:pos="9180"/>
      </w:tabs>
      <w:rPr>
        <w:rFonts w:ascii="Times New Roman" w:hAnsi="Times New Roman"/>
      </w:rPr>
    </w:pPr>
    <w:r w:rsidRPr="00802835">
      <w:rPr>
        <w:rFonts w:ascii="Times New Roman" w:hAnsi="Times New Roman"/>
      </w:rPr>
      <w:tab/>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3187" w14:textId="77777777" w:rsidR="002616E0" w:rsidRPr="002616E0" w:rsidRDefault="002616E0" w:rsidP="002616E0">
    <w:pPr>
      <w:pStyle w:val="Header"/>
      <w:tabs>
        <w:tab w:val="clear" w:pos="9360"/>
        <w:tab w:val="right" w:pos="9180"/>
      </w:tabs>
      <w:rPr>
        <w:rFonts w:ascii="Times New Roman" w:hAnsi="Times New Roman"/>
      </w:rPr>
    </w:pPr>
    <w:r w:rsidRPr="002616E0">
      <w:rPr>
        <w:rFonts w:ascii="Times New Roman" w:hAnsi="Times New Roman"/>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A3AB" w14:textId="77777777" w:rsidR="00802835" w:rsidRPr="00802835" w:rsidRDefault="00802835" w:rsidP="00802835">
    <w:pPr>
      <w:pStyle w:val="Header"/>
      <w:tabs>
        <w:tab w:val="clear" w:pos="9360"/>
        <w:tab w:val="right" w:pos="9180"/>
      </w:tabs>
      <w:rPr>
        <w:rFonts w:ascii="Times New Roman" w:hAnsi="Times New Roman"/>
      </w:rPr>
    </w:pPr>
    <w:r w:rsidRPr="00802835">
      <w:rPr>
        <w:rFonts w:ascii="Times New Roman" w:hAnsi="Times New Roman"/>
      </w:rPr>
      <w:tab/>
    </w:r>
    <w:r>
      <w:rPr>
        <w:rFonts w:ascii="Times New Roman" w:hAnsi="Times New Roman"/>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617F" w14:textId="77777777" w:rsidR="002616E0" w:rsidRPr="002616E0" w:rsidRDefault="002616E0" w:rsidP="002616E0">
    <w:pPr>
      <w:pStyle w:val="Header"/>
      <w:tabs>
        <w:tab w:val="clear" w:pos="9360"/>
        <w:tab w:val="right" w:pos="9180"/>
      </w:tabs>
      <w:rPr>
        <w:rFonts w:ascii="Times New Roman" w:hAnsi="Times New Roman"/>
      </w:rPr>
    </w:pPr>
    <w:r>
      <w:rPr>
        <w:rFonts w:ascii="Times New Roman" w:hAnsi="Times New Roman"/>
      </w:rPr>
      <w:t>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D23E" w14:textId="77777777" w:rsidR="00927F63" w:rsidRPr="00802835" w:rsidRDefault="00927F63" w:rsidP="00802835">
    <w:pPr>
      <w:pStyle w:val="Header"/>
      <w:tabs>
        <w:tab w:val="clear" w:pos="9360"/>
        <w:tab w:val="right" w:pos="9180"/>
      </w:tabs>
      <w:rPr>
        <w:rFonts w:ascii="Times New Roman" w:hAnsi="Times New Roman"/>
      </w:rPr>
    </w:pPr>
    <w:r w:rsidRPr="00802835">
      <w:rPr>
        <w:rFonts w:ascii="Times New Roman" w:hAnsi="Times New Roman"/>
      </w:rPr>
      <w:tab/>
    </w:r>
    <w:r>
      <w:rPr>
        <w:rFonts w:ascii="Times New Roman" w:hAnsi="Times New Roman"/>
      </w:rPr>
      <w:t>Gener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861B" w14:textId="77777777" w:rsidR="002616E0" w:rsidRPr="002616E0" w:rsidRDefault="002616E0" w:rsidP="002616E0">
    <w:pPr>
      <w:pStyle w:val="Header"/>
      <w:tabs>
        <w:tab w:val="clear" w:pos="9360"/>
        <w:tab w:val="right" w:pos="9180"/>
      </w:tabs>
      <w:rPr>
        <w:rFonts w:ascii="Times New Roman" w:hAnsi="Times New Roman"/>
      </w:rPr>
    </w:pPr>
    <w:r>
      <w:rPr>
        <w:rFonts w:ascii="Times New Roman" w:hAnsi="Times New Roman"/>
      </w:rPr>
      <w:t>Installation St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mirrorMargins/>
  <w:hideSpellingErrors/>
  <w:hideGrammaticalErrors/>
  <w:proofState w:spelling="clean" w:grammar="clean"/>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8E"/>
    <w:rsid w:val="00157996"/>
    <w:rsid w:val="00251E82"/>
    <w:rsid w:val="002616E0"/>
    <w:rsid w:val="002D283B"/>
    <w:rsid w:val="002D6BBF"/>
    <w:rsid w:val="004E3EA3"/>
    <w:rsid w:val="00565CEE"/>
    <w:rsid w:val="005E6716"/>
    <w:rsid w:val="00665EFD"/>
    <w:rsid w:val="00684CEE"/>
    <w:rsid w:val="00802835"/>
    <w:rsid w:val="008705FA"/>
    <w:rsid w:val="00887E4C"/>
    <w:rsid w:val="00927F63"/>
    <w:rsid w:val="009C4C12"/>
    <w:rsid w:val="00AC478C"/>
    <w:rsid w:val="00B10662"/>
    <w:rsid w:val="00BA0F8F"/>
    <w:rsid w:val="00BB4F45"/>
    <w:rsid w:val="00C124BD"/>
    <w:rsid w:val="00DB1704"/>
    <w:rsid w:val="00DB238E"/>
    <w:rsid w:val="00E7727F"/>
    <w:rsid w:val="00EB3249"/>
    <w:rsid w:val="00F473EE"/>
    <w:rsid w:val="00F978CC"/>
    <w:rsid w:val="00FC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D67080B"/>
  <w15:chartTrackingRefBased/>
  <w15:docId w15:val="{6644452F-2E33-4470-9E5E-C61B5FFE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rsid w:val="00565CEE"/>
    <w:pPr>
      <w:outlineLvl w:val="0"/>
    </w:pPr>
    <w:rPr>
      <w:rFonts w:ascii="Arial" w:hAnsi="Arial"/>
      <w:sz w:val="36"/>
    </w:rPr>
  </w:style>
  <w:style w:type="paragraph" w:styleId="Heading2">
    <w:name w:val="heading 2"/>
    <w:basedOn w:val="Normal"/>
    <w:next w:val="Normal"/>
    <w:qFormat/>
    <w:pPr>
      <w:outlineLvl w:val="1"/>
    </w:pPr>
    <w:rPr>
      <w:caps/>
    </w:rPr>
  </w:style>
  <w:style w:type="paragraph" w:styleId="Heading3">
    <w:name w:val="heading 3"/>
    <w:basedOn w:val="Normal"/>
    <w:next w:val="NormalIndent"/>
    <w:qFormat/>
    <w:pPr>
      <w:outlineLvl w:val="2"/>
    </w:pPr>
  </w:style>
  <w:style w:type="paragraph" w:styleId="Heading4">
    <w:name w:val="heading 4"/>
    <w:basedOn w:val="Normal"/>
    <w:next w:val="NormalIndent"/>
    <w:qFormat/>
    <w:pPr>
      <w:ind w:left="360"/>
      <w:outlineLvl w:val="3"/>
    </w:pPr>
    <w:rPr>
      <w:rFonts w:ascii="Times New Roman" w:hAnsi="Times New Roman"/>
      <w:szCs w:val="24"/>
      <w:u w:val="single"/>
    </w:rPr>
  </w:style>
  <w:style w:type="paragraph" w:styleId="Heading5">
    <w:name w:val="heading 5"/>
    <w:basedOn w:val="Normal"/>
    <w:next w:val="NormalIndent"/>
    <w:qFormat/>
    <w:pPr>
      <w:ind w:left="720"/>
      <w:outlineLvl w:val="4"/>
    </w:pPr>
    <w:rPr>
      <w:rFonts w:ascii="Times New Roman" w:hAnsi="Times New Roman"/>
      <w:b/>
      <w:bCs/>
      <w:sz w:val="20"/>
    </w:rPr>
  </w:style>
  <w:style w:type="paragraph" w:styleId="Heading6">
    <w:name w:val="heading 6"/>
    <w:basedOn w:val="Normal"/>
    <w:next w:val="NormalIndent"/>
    <w:qFormat/>
    <w:pPr>
      <w:ind w:left="720"/>
      <w:outlineLvl w:val="5"/>
    </w:pPr>
    <w:rPr>
      <w:rFonts w:ascii="Times New Roman" w:hAnsi="Times New Roman"/>
      <w:sz w:val="20"/>
      <w:u w:val="single"/>
    </w:rPr>
  </w:style>
  <w:style w:type="paragraph" w:styleId="Heading7">
    <w:name w:val="heading 7"/>
    <w:basedOn w:val="Normal"/>
    <w:next w:val="NormalIndent"/>
    <w:qFormat/>
    <w:pPr>
      <w:ind w:left="720"/>
      <w:outlineLvl w:val="6"/>
    </w:pPr>
    <w:rPr>
      <w:rFonts w:ascii="Times New Roman" w:hAnsi="Times New Roman"/>
      <w:i/>
      <w:iCs/>
      <w:sz w:val="20"/>
    </w:rPr>
  </w:style>
  <w:style w:type="paragraph" w:styleId="Heading8">
    <w:name w:val="heading 8"/>
    <w:basedOn w:val="Normal"/>
    <w:next w:val="NormalIndent"/>
    <w:qFormat/>
    <w:pPr>
      <w:ind w:left="720"/>
      <w:outlineLvl w:val="7"/>
    </w:pPr>
    <w:rPr>
      <w:rFonts w:ascii="Times New Roman" w:hAnsi="Times New Roman"/>
      <w:i/>
      <w:iCs/>
      <w:sz w:val="20"/>
    </w:rPr>
  </w:style>
  <w:style w:type="paragraph" w:styleId="Heading9">
    <w:name w:val="heading 9"/>
    <w:basedOn w:val="Normal"/>
    <w:next w:val="NormalIndent"/>
    <w:qFormat/>
    <w:pPr>
      <w:ind w:left="720"/>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TOC4">
    <w:name w:val="toc 4"/>
    <w:basedOn w:val="Normal"/>
    <w:next w:val="Normal"/>
    <w:semiHidden/>
    <w:pPr>
      <w:ind w:left="720"/>
    </w:pPr>
    <w:rPr>
      <w:rFonts w:ascii="Calibri" w:hAnsi="Calibri"/>
      <w:sz w:val="20"/>
    </w:rPr>
  </w:style>
  <w:style w:type="paragraph" w:styleId="TOC3">
    <w:name w:val="toc 3"/>
    <w:basedOn w:val="Normal"/>
    <w:next w:val="Normal"/>
    <w:semiHidden/>
    <w:pPr>
      <w:ind w:left="480"/>
    </w:pPr>
    <w:rPr>
      <w:rFonts w:ascii="Calibri" w:hAnsi="Calibri"/>
      <w:sz w:val="20"/>
    </w:rPr>
  </w:style>
  <w:style w:type="paragraph" w:styleId="TOC2">
    <w:name w:val="toc 2"/>
    <w:basedOn w:val="Normal"/>
    <w:next w:val="Normal"/>
    <w:semiHidden/>
    <w:pPr>
      <w:spacing w:before="120"/>
      <w:ind w:left="240"/>
    </w:pPr>
    <w:rPr>
      <w:rFonts w:ascii="Calibri" w:hAnsi="Calibri"/>
      <w:b/>
      <w:bCs/>
      <w:sz w:val="22"/>
      <w:szCs w:val="22"/>
    </w:rPr>
  </w:style>
  <w:style w:type="paragraph" w:styleId="TOC1">
    <w:name w:val="toc 1"/>
    <w:basedOn w:val="Normal"/>
    <w:next w:val="Normal"/>
    <w:uiPriority w:val="39"/>
    <w:pPr>
      <w:spacing w:before="120"/>
    </w:pPr>
    <w:rPr>
      <w:rFonts w:ascii="Calibri" w:hAnsi="Calibri"/>
      <w:b/>
      <w:bCs/>
      <w:i/>
      <w:iCs/>
      <w:szCs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link w:val="FooterChar"/>
    <w:pPr>
      <w:tabs>
        <w:tab w:val="center" w:pos="5040"/>
        <w:tab w:val="right" w:pos="9360"/>
      </w:tabs>
    </w:pPr>
    <w:rPr>
      <w:rFonts w:ascii="Century Schoolbook" w:hAnsi="Century Schoolbook"/>
    </w:rPr>
  </w:style>
  <w:style w:type="paragraph" w:styleId="Header">
    <w:name w:val="header"/>
    <w:semiHidden/>
    <w:pPr>
      <w:tabs>
        <w:tab w:val="right" w:pos="9360"/>
      </w:tabs>
    </w:pPr>
    <w:rPr>
      <w:rFonts w:ascii="Century Schoolbook" w:hAnsi="Century Schoolbook"/>
    </w:rPr>
  </w:style>
  <w:style w:type="character" w:styleId="FootnoteReference">
    <w:name w:val="footnote reference"/>
    <w:semiHidden/>
    <w:rPr>
      <w:position w:val="6"/>
      <w:sz w:val="16"/>
      <w:szCs w:val="16"/>
    </w:rPr>
  </w:style>
  <w:style w:type="paragraph" w:styleId="FootnoteText">
    <w:name w:val="footnote text"/>
    <w:basedOn w:val="Normal"/>
    <w:semiHidden/>
    <w:rPr>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36"/>
        <w:tab w:val="left" w:pos="5040"/>
        <w:tab w:val="right" w:pos="9202"/>
        <w:tab w:val="right" w:pos="9288"/>
      </w:tabs>
    </w:pPr>
    <w:rPr>
      <w:rFonts w:ascii="Century Schoolbook" w:hAnsi="Century Schoolbook"/>
    </w:rPr>
  </w:style>
  <w:style w:type="paragraph" w:customStyle="1" w:styleId="intro1">
    <w:name w:val="intro1"/>
    <w:basedOn w:val="Normal"/>
    <w:pPr>
      <w:ind w:left="2340" w:hanging="2340"/>
    </w:pPr>
  </w:style>
  <w:style w:type="paragraph" w:customStyle="1" w:styleId="footerappendix">
    <w:name w:val="footer appendix"/>
    <w:basedOn w:val="Footer"/>
    <w:pPr>
      <w:tabs>
        <w:tab w:val="clear" w:pos="5040"/>
        <w:tab w:val="center" w:pos="3600"/>
        <w:tab w:val="center" w:pos="6480"/>
      </w:tabs>
    </w:pPr>
    <w:rPr>
      <w:noProof/>
    </w:rPr>
  </w:style>
  <w:style w:type="paragraph" w:customStyle="1" w:styleId="intro2">
    <w:name w:val="intro2"/>
    <w:basedOn w:val="Normal"/>
    <w:pPr>
      <w:ind w:left="2340"/>
    </w:pPr>
  </w:style>
  <w:style w:type="paragraph" w:customStyle="1" w:styleId="Normal2">
    <w:name w:val="Normal 2"/>
    <w:basedOn w:val="Normal"/>
    <w:pPr>
      <w:ind w:left="360"/>
    </w:pPr>
    <w:rPr>
      <w:rFonts w:ascii="Times New Roman" w:hAnsi="Times New Roman"/>
    </w:rPr>
  </w:style>
  <w:style w:type="paragraph" w:customStyle="1" w:styleId="Normal1">
    <w:name w:val="Normal 1"/>
    <w:basedOn w:val="Normal"/>
    <w:rPr>
      <w:rFonts w:ascii="Times New Roman" w:hAnsi="Times New Roman"/>
    </w:rPr>
  </w:style>
  <w:style w:type="paragraph" w:customStyle="1" w:styleId="Normal3">
    <w:name w:val="Normal 3"/>
    <w:basedOn w:val="Normal"/>
    <w:pPr>
      <w:ind w:left="720"/>
    </w:pPr>
    <w:rPr>
      <w:rFonts w:ascii="Times New Roman" w:hAnsi="Times New Roman"/>
    </w:rPr>
  </w:style>
  <w:style w:type="paragraph" w:customStyle="1" w:styleId="Normal4">
    <w:name w:val="Normal 4"/>
    <w:basedOn w:val="Normal"/>
    <w:pPr>
      <w:ind w:left="1080"/>
    </w:pPr>
    <w:rPr>
      <w:rFonts w:ascii="Times New Roman" w:hAnsi="Times New Roman"/>
    </w:rPr>
  </w:style>
  <w:style w:type="character" w:styleId="PageNumber">
    <w:name w:val="page number"/>
    <w:basedOn w:val="DefaultParagraphFont"/>
    <w:rsid w:val="00565CEE"/>
  </w:style>
  <w:style w:type="paragraph" w:customStyle="1" w:styleId="titlepglogos">
    <w:name w:val="title pg logos"/>
    <w:basedOn w:val="Normal"/>
    <w:next w:val="Normal"/>
    <w:rsid w:val="00565CEE"/>
    <w:pPr>
      <w:jc w:val="center"/>
    </w:pPr>
    <w:rPr>
      <w:rFonts w:ascii="Arial" w:hAnsi="Arial"/>
    </w:rPr>
  </w:style>
  <w:style w:type="character" w:customStyle="1" w:styleId="FooterChar">
    <w:name w:val="Footer Char"/>
    <w:link w:val="Footer"/>
    <w:rsid w:val="00565CEE"/>
    <w:rPr>
      <w:rFonts w:ascii="Century Schoolbook" w:hAnsi="Century Schoolbook"/>
      <w:lang w:val="en-US" w:eastAsia="en-US" w:bidi="ar-SA"/>
    </w:rPr>
  </w:style>
  <w:style w:type="paragraph" w:styleId="TOC5">
    <w:name w:val="toc 5"/>
    <w:basedOn w:val="Normal"/>
    <w:next w:val="Normal"/>
    <w:autoRedefine/>
    <w:uiPriority w:val="39"/>
    <w:unhideWhenUsed/>
    <w:rsid w:val="00565CEE"/>
    <w:pPr>
      <w:ind w:left="960"/>
    </w:pPr>
    <w:rPr>
      <w:rFonts w:ascii="Calibri" w:hAnsi="Calibri"/>
      <w:sz w:val="20"/>
    </w:rPr>
  </w:style>
  <w:style w:type="paragraph" w:styleId="TOC6">
    <w:name w:val="toc 6"/>
    <w:basedOn w:val="Normal"/>
    <w:next w:val="Normal"/>
    <w:autoRedefine/>
    <w:uiPriority w:val="39"/>
    <w:unhideWhenUsed/>
    <w:rsid w:val="00565CEE"/>
    <w:pPr>
      <w:ind w:left="1200"/>
    </w:pPr>
    <w:rPr>
      <w:rFonts w:ascii="Calibri" w:hAnsi="Calibri"/>
      <w:sz w:val="20"/>
    </w:rPr>
  </w:style>
  <w:style w:type="paragraph" w:styleId="TOC7">
    <w:name w:val="toc 7"/>
    <w:basedOn w:val="Normal"/>
    <w:next w:val="Normal"/>
    <w:autoRedefine/>
    <w:uiPriority w:val="39"/>
    <w:unhideWhenUsed/>
    <w:rsid w:val="00565CEE"/>
    <w:pPr>
      <w:ind w:left="1440"/>
    </w:pPr>
    <w:rPr>
      <w:rFonts w:ascii="Calibri" w:hAnsi="Calibri"/>
      <w:sz w:val="20"/>
    </w:rPr>
  </w:style>
  <w:style w:type="paragraph" w:styleId="TOC8">
    <w:name w:val="toc 8"/>
    <w:basedOn w:val="Normal"/>
    <w:next w:val="Normal"/>
    <w:autoRedefine/>
    <w:uiPriority w:val="39"/>
    <w:unhideWhenUsed/>
    <w:rsid w:val="00565CEE"/>
    <w:pPr>
      <w:ind w:left="1680"/>
    </w:pPr>
    <w:rPr>
      <w:rFonts w:ascii="Calibri" w:hAnsi="Calibri"/>
      <w:sz w:val="20"/>
    </w:rPr>
  </w:style>
  <w:style w:type="paragraph" w:styleId="TOC9">
    <w:name w:val="toc 9"/>
    <w:basedOn w:val="Normal"/>
    <w:next w:val="Normal"/>
    <w:autoRedefine/>
    <w:uiPriority w:val="39"/>
    <w:unhideWhenUsed/>
    <w:rsid w:val="00565CEE"/>
    <w:pPr>
      <w:ind w:left="1920"/>
    </w:pPr>
    <w:rPr>
      <w:rFonts w:ascii="Calibri" w:hAnsi="Calibri"/>
      <w:sz w:val="20"/>
    </w:rPr>
  </w:style>
  <w:style w:type="character" w:styleId="Hyperlink">
    <w:name w:val="Hyperlink"/>
    <w:uiPriority w:val="99"/>
    <w:unhideWhenUsed/>
    <w:rsid w:val="00565CEE"/>
    <w:rPr>
      <w:color w:val="0000FF"/>
      <w:u w:val="single"/>
    </w:rPr>
  </w:style>
  <w:style w:type="table" w:styleId="TableGridLight">
    <w:name w:val="Grid Table Light"/>
    <w:basedOn w:val="TableNormal"/>
    <w:uiPriority w:val="40"/>
    <w:rsid w:val="009C4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A0E8-1D30-47D4-9798-A4C1CC19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mie v2.6 installation guide &amp; release notes</vt:lpstr>
    </vt:vector>
  </TitlesOfParts>
  <Company>Department of Veterans Affairs</Company>
  <LinksUpToDate>false</LinksUpToDate>
  <CharactersWithSpaces>41088</CharactersWithSpaces>
  <SharedDoc>false</SharedDoc>
  <HLinks>
    <vt:vector size="30" baseType="variant">
      <vt:variant>
        <vt:i4>1441846</vt:i4>
      </vt:variant>
      <vt:variant>
        <vt:i4>26</vt:i4>
      </vt:variant>
      <vt:variant>
        <vt:i4>0</vt:i4>
      </vt:variant>
      <vt:variant>
        <vt:i4>5</vt:i4>
      </vt:variant>
      <vt:variant>
        <vt:lpwstr/>
      </vt:variant>
      <vt:variant>
        <vt:lpwstr>_Toc222022411</vt:lpwstr>
      </vt:variant>
      <vt:variant>
        <vt:i4>1441846</vt:i4>
      </vt:variant>
      <vt:variant>
        <vt:i4>20</vt:i4>
      </vt:variant>
      <vt:variant>
        <vt:i4>0</vt:i4>
      </vt:variant>
      <vt:variant>
        <vt:i4>5</vt:i4>
      </vt:variant>
      <vt:variant>
        <vt:lpwstr/>
      </vt:variant>
      <vt:variant>
        <vt:lpwstr>_Toc222022410</vt:lpwstr>
      </vt:variant>
      <vt:variant>
        <vt:i4>1507382</vt:i4>
      </vt:variant>
      <vt:variant>
        <vt:i4>14</vt:i4>
      </vt:variant>
      <vt:variant>
        <vt:i4>0</vt:i4>
      </vt:variant>
      <vt:variant>
        <vt:i4>5</vt:i4>
      </vt:variant>
      <vt:variant>
        <vt:lpwstr/>
      </vt:variant>
      <vt:variant>
        <vt:lpwstr>_Toc222022409</vt:lpwstr>
      </vt:variant>
      <vt:variant>
        <vt:i4>1507382</vt:i4>
      </vt:variant>
      <vt:variant>
        <vt:i4>8</vt:i4>
      </vt:variant>
      <vt:variant>
        <vt:i4>0</vt:i4>
      </vt:variant>
      <vt:variant>
        <vt:i4>5</vt:i4>
      </vt:variant>
      <vt:variant>
        <vt:lpwstr/>
      </vt:variant>
      <vt:variant>
        <vt:lpwstr>_Toc222022408</vt:lpwstr>
      </vt:variant>
      <vt:variant>
        <vt:i4>1507382</vt:i4>
      </vt:variant>
      <vt:variant>
        <vt:i4>2</vt:i4>
      </vt:variant>
      <vt:variant>
        <vt:i4>0</vt:i4>
      </vt:variant>
      <vt:variant>
        <vt:i4>5</vt:i4>
      </vt:variant>
      <vt:variant>
        <vt:lpwstr/>
      </vt:variant>
      <vt:variant>
        <vt:lpwstr>_Toc222022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e v2.6 installation guide &amp; release notes</dc:title>
  <dc:subject/>
  <dc:creator/>
  <cp:keywords/>
  <dc:description/>
  <cp:lastModifiedBy>Dept of Veterans Affairs</cp:lastModifiedBy>
  <cp:revision>6</cp:revision>
  <cp:lastPrinted>2020-12-03T21:24:00Z</cp:lastPrinted>
  <dcterms:created xsi:type="dcterms:W3CDTF">2020-12-03T21:24:00Z</dcterms:created>
  <dcterms:modified xsi:type="dcterms:W3CDTF">2021-04-05T22:17:00Z</dcterms:modified>
</cp:coreProperties>
</file>